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9AFE" w14:textId="77777777" w:rsidR="00EF7124" w:rsidRDefault="00157231" w:rsidP="00EF7124">
      <w:pPr>
        <w:jc w:val="both"/>
        <w:rPr>
          <w:rFonts w:ascii="Times New Roman" w:hAnsi="Times New Roman" w:cs="Times New Roman"/>
          <w:b/>
          <w:bCs/>
          <w:sz w:val="96"/>
          <w:szCs w:val="96"/>
          <w:lang w:val="en-US"/>
        </w:rPr>
      </w:pPr>
      <w:r w:rsidRPr="00EF7124">
        <w:rPr>
          <w:rFonts w:ascii="Times New Roman" w:hAnsi="Times New Roman" w:cs="Times New Roman"/>
          <w:b/>
          <w:bCs/>
          <w:sz w:val="96"/>
          <w:szCs w:val="96"/>
          <w:lang w:val="en-US"/>
        </w:rPr>
        <w:t>BANKING</w:t>
      </w:r>
    </w:p>
    <w:p w14:paraId="19F7E6E8" w14:textId="76FFA6DE" w:rsidR="00157231" w:rsidRPr="00EF7124" w:rsidRDefault="00157231" w:rsidP="00EF7124">
      <w:pPr>
        <w:jc w:val="right"/>
        <w:rPr>
          <w:rFonts w:ascii="Times New Roman" w:hAnsi="Times New Roman" w:cs="Times New Roman"/>
          <w:b/>
          <w:bCs/>
          <w:sz w:val="96"/>
          <w:szCs w:val="96"/>
          <w:lang w:val="en-US"/>
        </w:rPr>
      </w:pPr>
      <w:r w:rsidRPr="00EF7124">
        <w:rPr>
          <w:rFonts w:ascii="Times New Roman" w:hAnsi="Times New Roman" w:cs="Times New Roman"/>
          <w:b/>
          <w:bCs/>
          <w:sz w:val="96"/>
          <w:szCs w:val="96"/>
          <w:lang w:val="en-US"/>
        </w:rPr>
        <w:t xml:space="preserve">MANAGEMENT </w:t>
      </w:r>
      <w:r w:rsidR="00EF7124">
        <w:rPr>
          <w:rFonts w:ascii="Times New Roman" w:hAnsi="Times New Roman" w:cs="Times New Roman"/>
          <w:b/>
          <w:bCs/>
          <w:sz w:val="96"/>
          <w:szCs w:val="96"/>
          <w:lang w:val="en-US"/>
        </w:rPr>
        <w:t xml:space="preserve">                       </w:t>
      </w:r>
      <w:r w:rsidRPr="00EF7124">
        <w:rPr>
          <w:rFonts w:ascii="Times New Roman" w:hAnsi="Times New Roman" w:cs="Times New Roman"/>
          <w:b/>
          <w:bCs/>
          <w:sz w:val="96"/>
          <w:szCs w:val="96"/>
          <w:lang w:val="en-US"/>
        </w:rPr>
        <w:t>SYSTEM</w:t>
      </w:r>
    </w:p>
    <w:p w14:paraId="202545BD" w14:textId="78CF2EB6" w:rsidR="00157231" w:rsidRPr="00EF7124" w:rsidRDefault="00157231" w:rsidP="00C268EC">
      <w:pPr>
        <w:jc w:val="both"/>
        <w:rPr>
          <w:b/>
          <w:bCs/>
          <w:sz w:val="56"/>
          <w:szCs w:val="56"/>
          <w:lang w:val="en-US"/>
        </w:rPr>
      </w:pPr>
    </w:p>
    <w:p w14:paraId="3F3FE757" w14:textId="119ACBC0" w:rsidR="00157231" w:rsidRPr="00CE432B" w:rsidRDefault="00157231" w:rsidP="00C268EC">
      <w:pPr>
        <w:jc w:val="both"/>
        <w:rPr>
          <w:b/>
          <w:bCs/>
          <w:sz w:val="24"/>
          <w:szCs w:val="24"/>
          <w:lang w:val="en-US"/>
        </w:rPr>
      </w:pPr>
    </w:p>
    <w:p w14:paraId="7A8741BD" w14:textId="31F1EA52" w:rsidR="00157231" w:rsidRPr="00CE432B" w:rsidRDefault="00157231" w:rsidP="00C268EC">
      <w:pPr>
        <w:jc w:val="both"/>
        <w:rPr>
          <w:b/>
          <w:bCs/>
          <w:sz w:val="24"/>
          <w:szCs w:val="24"/>
          <w:lang w:val="en-US"/>
        </w:rPr>
      </w:pPr>
    </w:p>
    <w:p w14:paraId="28B70C9B" w14:textId="116B4E5C" w:rsidR="00157231" w:rsidRPr="00CE432B" w:rsidRDefault="00157231" w:rsidP="00C268EC">
      <w:pPr>
        <w:jc w:val="both"/>
        <w:rPr>
          <w:b/>
          <w:bCs/>
          <w:sz w:val="24"/>
          <w:szCs w:val="24"/>
          <w:lang w:val="en-US"/>
        </w:rPr>
      </w:pPr>
    </w:p>
    <w:p w14:paraId="04C4D0E6" w14:textId="27D3632A" w:rsidR="00157231" w:rsidRDefault="00157231" w:rsidP="00C268EC">
      <w:pPr>
        <w:jc w:val="both"/>
        <w:rPr>
          <w:b/>
          <w:bCs/>
          <w:sz w:val="24"/>
          <w:szCs w:val="24"/>
          <w:lang w:val="en-US"/>
        </w:rPr>
      </w:pPr>
    </w:p>
    <w:p w14:paraId="738FF9ED" w14:textId="7573F7B9" w:rsidR="000B482B" w:rsidRDefault="000B482B" w:rsidP="00C268EC">
      <w:pPr>
        <w:jc w:val="both"/>
        <w:rPr>
          <w:b/>
          <w:bCs/>
          <w:sz w:val="24"/>
          <w:szCs w:val="24"/>
          <w:lang w:val="en-US"/>
        </w:rPr>
      </w:pPr>
    </w:p>
    <w:p w14:paraId="7CF37382" w14:textId="22A33372" w:rsidR="000B482B" w:rsidRDefault="000B482B" w:rsidP="00C268EC">
      <w:pPr>
        <w:jc w:val="both"/>
        <w:rPr>
          <w:b/>
          <w:bCs/>
          <w:sz w:val="24"/>
          <w:szCs w:val="24"/>
          <w:lang w:val="en-US"/>
        </w:rPr>
      </w:pPr>
    </w:p>
    <w:p w14:paraId="69F96192" w14:textId="1F2110FB" w:rsidR="000B482B" w:rsidRDefault="000B482B" w:rsidP="00C268EC">
      <w:pPr>
        <w:jc w:val="both"/>
        <w:rPr>
          <w:b/>
          <w:bCs/>
          <w:sz w:val="24"/>
          <w:szCs w:val="24"/>
          <w:lang w:val="en-US"/>
        </w:rPr>
      </w:pPr>
    </w:p>
    <w:p w14:paraId="52953916" w14:textId="41BBDAE8" w:rsidR="000B482B" w:rsidRDefault="000B482B" w:rsidP="00C268EC">
      <w:pPr>
        <w:jc w:val="both"/>
        <w:rPr>
          <w:b/>
          <w:bCs/>
          <w:sz w:val="24"/>
          <w:szCs w:val="24"/>
          <w:lang w:val="en-US"/>
        </w:rPr>
      </w:pPr>
    </w:p>
    <w:p w14:paraId="5EC9CEEB" w14:textId="7F140900" w:rsidR="000B482B" w:rsidRDefault="000B482B" w:rsidP="00C268EC">
      <w:pPr>
        <w:jc w:val="both"/>
        <w:rPr>
          <w:b/>
          <w:bCs/>
          <w:sz w:val="24"/>
          <w:szCs w:val="24"/>
          <w:lang w:val="en-US"/>
        </w:rPr>
      </w:pPr>
    </w:p>
    <w:p w14:paraId="3EAA39F7" w14:textId="237E810A" w:rsidR="000B482B" w:rsidRDefault="000B482B" w:rsidP="00C268EC">
      <w:pPr>
        <w:jc w:val="both"/>
        <w:rPr>
          <w:b/>
          <w:bCs/>
          <w:sz w:val="24"/>
          <w:szCs w:val="24"/>
          <w:lang w:val="en-US"/>
        </w:rPr>
      </w:pPr>
    </w:p>
    <w:p w14:paraId="47291AF9" w14:textId="77777777" w:rsidR="000B482B" w:rsidRPr="00CE432B" w:rsidRDefault="000B482B" w:rsidP="00C268EC">
      <w:pPr>
        <w:jc w:val="both"/>
        <w:rPr>
          <w:b/>
          <w:bCs/>
          <w:sz w:val="24"/>
          <w:szCs w:val="24"/>
          <w:lang w:val="en-US"/>
        </w:rPr>
      </w:pPr>
    </w:p>
    <w:p w14:paraId="0F89D6E6" w14:textId="6C7D8E92" w:rsidR="00EF7124" w:rsidRPr="003B3DB1" w:rsidRDefault="00157231" w:rsidP="000B482B">
      <w:pPr>
        <w:jc w:val="both"/>
        <w:rPr>
          <w:sz w:val="24"/>
          <w:szCs w:val="24"/>
          <w:lang w:val="en-US"/>
        </w:rPr>
      </w:pPr>
      <w:r w:rsidRPr="00CE432B">
        <w:rPr>
          <w:b/>
          <w:bCs/>
          <w:sz w:val="24"/>
          <w:szCs w:val="24"/>
          <w:lang w:val="en-US"/>
        </w:rPr>
        <w:t xml:space="preserve">         </w:t>
      </w:r>
      <w:r w:rsidR="000B482B">
        <w:rPr>
          <w:b/>
          <w:bCs/>
          <w:sz w:val="24"/>
          <w:szCs w:val="24"/>
          <w:lang w:val="en-US"/>
        </w:rPr>
        <w:t xml:space="preserve">                                                      </w:t>
      </w:r>
      <w:r w:rsidR="000B482B" w:rsidRPr="003B3DB1">
        <w:rPr>
          <w:rFonts w:ascii="Times New Roman" w:eastAsia="Calibri" w:hAnsi="Times New Roman" w:cs="Times New Roman"/>
          <w:sz w:val="40"/>
          <w:szCs w:val="40"/>
        </w:rPr>
        <w:t>By</w:t>
      </w:r>
    </w:p>
    <w:p w14:paraId="340C6D17" w14:textId="4F7A4BEB" w:rsidR="000B482B" w:rsidRPr="003B3DB1" w:rsidRDefault="000B482B" w:rsidP="00C268EC">
      <w:pPr>
        <w:jc w:val="center"/>
        <w:rPr>
          <w:rFonts w:ascii="Times New Roman" w:eastAsia="Calibri" w:hAnsi="Times New Roman" w:cs="Times New Roman"/>
          <w:sz w:val="40"/>
          <w:szCs w:val="40"/>
        </w:rPr>
      </w:pPr>
      <w:r w:rsidRPr="003B3DB1">
        <w:rPr>
          <w:rFonts w:ascii="Times New Roman" w:eastAsia="Calibri" w:hAnsi="Times New Roman" w:cs="Times New Roman"/>
          <w:sz w:val="40"/>
          <w:szCs w:val="40"/>
        </w:rPr>
        <w:t xml:space="preserve">                             Karella Surya Vardhan</w:t>
      </w:r>
    </w:p>
    <w:p w14:paraId="01DA0812" w14:textId="531FA0CA" w:rsidR="000B482B" w:rsidRPr="003B3DB1" w:rsidRDefault="000B482B" w:rsidP="00C268EC">
      <w:pPr>
        <w:jc w:val="center"/>
        <w:rPr>
          <w:rFonts w:ascii="Times New Roman" w:eastAsia="Calibri" w:hAnsi="Times New Roman" w:cs="Times New Roman"/>
          <w:sz w:val="40"/>
          <w:szCs w:val="40"/>
        </w:rPr>
      </w:pPr>
      <w:r w:rsidRPr="003B3DB1">
        <w:rPr>
          <w:rFonts w:ascii="Times New Roman" w:eastAsia="Calibri" w:hAnsi="Times New Roman" w:cs="Times New Roman"/>
          <w:sz w:val="40"/>
          <w:szCs w:val="40"/>
        </w:rPr>
        <w:t xml:space="preserve">                                 Gandham Venkat Karthik</w:t>
      </w:r>
    </w:p>
    <w:p w14:paraId="375AFFE9" w14:textId="33ADD9EE" w:rsidR="000B482B" w:rsidRPr="003B3DB1" w:rsidRDefault="000B482B" w:rsidP="000B482B">
      <w:pPr>
        <w:rPr>
          <w:rFonts w:ascii="Times New Roman" w:eastAsia="Calibri" w:hAnsi="Times New Roman" w:cs="Times New Roman"/>
          <w:sz w:val="40"/>
          <w:szCs w:val="40"/>
        </w:rPr>
      </w:pPr>
      <w:r w:rsidRPr="003B3DB1">
        <w:rPr>
          <w:rFonts w:ascii="Times New Roman" w:eastAsia="Calibri" w:hAnsi="Times New Roman" w:cs="Times New Roman"/>
          <w:sz w:val="40"/>
          <w:szCs w:val="40"/>
        </w:rPr>
        <w:t xml:space="preserve">                                       </w:t>
      </w:r>
      <w:r w:rsidR="003B3DB1">
        <w:rPr>
          <w:rFonts w:ascii="Times New Roman" w:eastAsia="Calibri" w:hAnsi="Times New Roman" w:cs="Times New Roman"/>
          <w:sz w:val="40"/>
          <w:szCs w:val="40"/>
        </w:rPr>
        <w:t xml:space="preserve">  </w:t>
      </w:r>
      <w:r w:rsidRPr="003B3DB1">
        <w:rPr>
          <w:rFonts w:ascii="Times New Roman" w:eastAsia="Calibri" w:hAnsi="Times New Roman" w:cs="Times New Roman"/>
          <w:sz w:val="40"/>
          <w:szCs w:val="40"/>
        </w:rPr>
        <w:t xml:space="preserve">Roshan T         </w:t>
      </w:r>
    </w:p>
    <w:p w14:paraId="1DFD103C" w14:textId="77777777" w:rsidR="00EF7124" w:rsidRPr="000B482B" w:rsidRDefault="00EF7124" w:rsidP="00C268EC">
      <w:pPr>
        <w:jc w:val="center"/>
        <w:rPr>
          <w:rFonts w:ascii="Times New Roman" w:eastAsia="Calibri" w:hAnsi="Times New Roman" w:cs="Times New Roman"/>
          <w:b/>
          <w:bCs/>
          <w:sz w:val="40"/>
          <w:szCs w:val="40"/>
        </w:rPr>
      </w:pPr>
    </w:p>
    <w:p w14:paraId="7A5E707F" w14:textId="77777777" w:rsidR="00EF7124" w:rsidRPr="000B482B" w:rsidRDefault="00EF7124" w:rsidP="00C268EC">
      <w:pPr>
        <w:jc w:val="center"/>
        <w:rPr>
          <w:rFonts w:ascii="Times New Roman" w:eastAsia="Calibri" w:hAnsi="Times New Roman" w:cs="Times New Roman"/>
          <w:b/>
          <w:bCs/>
          <w:sz w:val="40"/>
          <w:szCs w:val="40"/>
        </w:rPr>
      </w:pPr>
    </w:p>
    <w:p w14:paraId="11B1CB27" w14:textId="77777777" w:rsidR="00EF7124" w:rsidRDefault="00EF7124" w:rsidP="00C268EC">
      <w:pPr>
        <w:jc w:val="center"/>
        <w:rPr>
          <w:rFonts w:ascii="Times New Roman" w:eastAsia="Calibri" w:hAnsi="Times New Roman" w:cs="Times New Roman"/>
          <w:b/>
          <w:bCs/>
          <w:sz w:val="24"/>
          <w:szCs w:val="24"/>
        </w:rPr>
      </w:pPr>
    </w:p>
    <w:p w14:paraId="4D9C91E1" w14:textId="77777777" w:rsidR="00EF7124" w:rsidRDefault="00EF7124" w:rsidP="00C268EC">
      <w:pPr>
        <w:jc w:val="center"/>
        <w:rPr>
          <w:rFonts w:ascii="Times New Roman" w:eastAsia="Calibri" w:hAnsi="Times New Roman" w:cs="Times New Roman"/>
          <w:b/>
          <w:bCs/>
          <w:sz w:val="24"/>
          <w:szCs w:val="24"/>
        </w:rPr>
      </w:pPr>
    </w:p>
    <w:p w14:paraId="1DA22201" w14:textId="77777777" w:rsidR="00EF7124" w:rsidRDefault="00EF7124" w:rsidP="00C268EC">
      <w:pPr>
        <w:jc w:val="center"/>
        <w:rPr>
          <w:rFonts w:ascii="Times New Roman" w:eastAsia="Calibri" w:hAnsi="Times New Roman" w:cs="Times New Roman"/>
          <w:b/>
          <w:bCs/>
          <w:sz w:val="24"/>
          <w:szCs w:val="24"/>
        </w:rPr>
      </w:pPr>
    </w:p>
    <w:p w14:paraId="2FA4EC0D" w14:textId="77777777" w:rsidR="00EF7124" w:rsidRDefault="00EF7124" w:rsidP="00C268EC">
      <w:pPr>
        <w:jc w:val="center"/>
        <w:rPr>
          <w:rFonts w:ascii="Times New Roman" w:eastAsia="Calibri" w:hAnsi="Times New Roman" w:cs="Times New Roman"/>
          <w:b/>
          <w:bCs/>
          <w:sz w:val="24"/>
          <w:szCs w:val="24"/>
        </w:rPr>
      </w:pPr>
    </w:p>
    <w:p w14:paraId="5D8CF020" w14:textId="77777777" w:rsidR="00EF7124" w:rsidRDefault="00EF7124" w:rsidP="00C268EC">
      <w:pPr>
        <w:jc w:val="center"/>
        <w:rPr>
          <w:rFonts w:ascii="Times New Roman" w:eastAsia="Calibri" w:hAnsi="Times New Roman" w:cs="Times New Roman"/>
          <w:b/>
          <w:bCs/>
          <w:sz w:val="24"/>
          <w:szCs w:val="24"/>
        </w:rPr>
      </w:pPr>
    </w:p>
    <w:p w14:paraId="21DDB0E2" w14:textId="77777777" w:rsidR="00EF7124" w:rsidRDefault="00EF7124" w:rsidP="00C268EC">
      <w:pPr>
        <w:jc w:val="center"/>
        <w:rPr>
          <w:rFonts w:ascii="Times New Roman" w:eastAsia="Calibri" w:hAnsi="Times New Roman" w:cs="Times New Roman"/>
          <w:b/>
          <w:bCs/>
          <w:sz w:val="24"/>
          <w:szCs w:val="24"/>
        </w:rPr>
      </w:pPr>
    </w:p>
    <w:p w14:paraId="7B8F3A04" w14:textId="77777777" w:rsidR="00EF7124" w:rsidRDefault="00EF7124" w:rsidP="00C268EC">
      <w:pPr>
        <w:jc w:val="center"/>
        <w:rPr>
          <w:rFonts w:ascii="Times New Roman" w:eastAsia="Calibri" w:hAnsi="Times New Roman" w:cs="Times New Roman"/>
          <w:b/>
          <w:bCs/>
          <w:sz w:val="24"/>
          <w:szCs w:val="24"/>
        </w:rPr>
      </w:pPr>
    </w:p>
    <w:p w14:paraId="7B6679F3" w14:textId="77777777" w:rsidR="00EF7124" w:rsidRDefault="00EF7124" w:rsidP="00C268EC">
      <w:pPr>
        <w:jc w:val="center"/>
        <w:rPr>
          <w:rFonts w:ascii="Times New Roman" w:eastAsia="Calibri" w:hAnsi="Times New Roman" w:cs="Times New Roman"/>
          <w:b/>
          <w:bCs/>
          <w:sz w:val="24"/>
          <w:szCs w:val="24"/>
        </w:rPr>
      </w:pPr>
    </w:p>
    <w:p w14:paraId="22DDEBEA" w14:textId="77777777" w:rsidR="00EF7124" w:rsidRDefault="00EF7124" w:rsidP="00C268EC">
      <w:pPr>
        <w:jc w:val="center"/>
        <w:rPr>
          <w:rFonts w:ascii="Times New Roman" w:eastAsia="Calibri" w:hAnsi="Times New Roman" w:cs="Times New Roman"/>
          <w:b/>
          <w:bCs/>
          <w:sz w:val="24"/>
          <w:szCs w:val="24"/>
        </w:rPr>
      </w:pPr>
    </w:p>
    <w:p w14:paraId="2039A79B" w14:textId="77777777" w:rsidR="00EF7124" w:rsidRDefault="00EF7124" w:rsidP="00C268EC">
      <w:pPr>
        <w:jc w:val="center"/>
        <w:rPr>
          <w:rFonts w:ascii="Times New Roman" w:eastAsia="Calibri" w:hAnsi="Times New Roman" w:cs="Times New Roman"/>
          <w:b/>
          <w:bCs/>
          <w:sz w:val="24"/>
          <w:szCs w:val="24"/>
        </w:rPr>
      </w:pPr>
    </w:p>
    <w:p w14:paraId="46845FB2" w14:textId="77777777" w:rsidR="00EF7124" w:rsidRDefault="00EF7124" w:rsidP="00C268EC">
      <w:pPr>
        <w:jc w:val="center"/>
        <w:rPr>
          <w:rFonts w:ascii="Times New Roman" w:eastAsia="Calibri" w:hAnsi="Times New Roman" w:cs="Times New Roman"/>
          <w:b/>
          <w:bCs/>
          <w:sz w:val="24"/>
          <w:szCs w:val="24"/>
        </w:rPr>
      </w:pPr>
    </w:p>
    <w:p w14:paraId="4D43D360" w14:textId="5EDFB089" w:rsidR="00832F12" w:rsidRPr="00CE432B" w:rsidRDefault="00832F12" w:rsidP="00C268EC">
      <w:pPr>
        <w:jc w:val="center"/>
        <w:rPr>
          <w:rFonts w:ascii="Times New Roman" w:eastAsia="Calibri" w:hAnsi="Times New Roman" w:cs="Times New Roman"/>
          <w:b/>
          <w:bCs/>
          <w:color w:val="FF0000"/>
          <w:sz w:val="24"/>
          <w:szCs w:val="24"/>
        </w:rPr>
      </w:pPr>
      <w:r w:rsidRPr="00CE432B">
        <w:rPr>
          <w:rFonts w:ascii="Times New Roman" w:eastAsia="Calibri" w:hAnsi="Times New Roman" w:cs="Times New Roman"/>
          <w:b/>
          <w:bCs/>
          <w:sz w:val="24"/>
          <w:szCs w:val="24"/>
        </w:rPr>
        <w:t>ACKNOWLEDGEMENT</w:t>
      </w:r>
    </w:p>
    <w:p w14:paraId="44D375EA" w14:textId="77777777" w:rsidR="00BE1CD5" w:rsidRPr="00CE432B" w:rsidRDefault="00BE1CD5" w:rsidP="00C268EC">
      <w:pPr>
        <w:jc w:val="both"/>
        <w:rPr>
          <w:rFonts w:ascii="Times New Roman" w:eastAsia="Calibri" w:hAnsi="Times New Roman" w:cs="Times New Roman"/>
          <w:sz w:val="24"/>
          <w:szCs w:val="24"/>
        </w:rPr>
      </w:pPr>
    </w:p>
    <w:p w14:paraId="55CBE1D7" w14:textId="3F54FA49" w:rsidR="00C268EC" w:rsidRPr="00CE432B" w:rsidRDefault="00C268EC" w:rsidP="00C268EC">
      <w:pPr>
        <w:jc w:val="both"/>
        <w:rPr>
          <w:rFonts w:ascii="Times New Roman" w:eastAsia="Arial" w:hAnsi="Times New Roman" w:cs="Times New Roman"/>
          <w:bCs/>
          <w:sz w:val="24"/>
          <w:szCs w:val="24"/>
        </w:rPr>
      </w:pPr>
      <w:r w:rsidRPr="00CE432B">
        <w:rPr>
          <w:rFonts w:ascii="Times New Roman" w:eastAsia="Arial" w:hAnsi="Times New Roman" w:cs="Times New Roman"/>
          <w:bCs/>
          <w:sz w:val="24"/>
          <w:szCs w:val="24"/>
        </w:rPr>
        <w:t>I, Karella Surya Vardhan would like to express my sincere gratitude to Mrs. S.L Julian Austrina, Computer Science teacher for the guidance and support given to me. She has been instrumental in guiding me accomplish this project.</w:t>
      </w:r>
    </w:p>
    <w:p w14:paraId="09A3D28B" w14:textId="77777777" w:rsidR="00C268EC" w:rsidRPr="00CE432B" w:rsidRDefault="00C268EC" w:rsidP="00C268EC">
      <w:pPr>
        <w:jc w:val="both"/>
        <w:rPr>
          <w:rFonts w:ascii="Times New Roman" w:eastAsia="Arial" w:hAnsi="Times New Roman" w:cs="Times New Roman"/>
          <w:bCs/>
          <w:sz w:val="24"/>
          <w:szCs w:val="24"/>
        </w:rPr>
      </w:pPr>
      <w:r w:rsidRPr="00CE432B">
        <w:rPr>
          <w:rFonts w:ascii="Times New Roman" w:eastAsia="Arial" w:hAnsi="Times New Roman" w:cs="Times New Roman"/>
          <w:bCs/>
          <w:sz w:val="24"/>
          <w:szCs w:val="24"/>
        </w:rPr>
        <w:t xml:space="preserve">I would like to thank Principal and Management for providing me with all the facilities required for the project.  </w:t>
      </w:r>
    </w:p>
    <w:p w14:paraId="6CD0E560" w14:textId="77777777" w:rsidR="00C268EC" w:rsidRPr="00CE432B" w:rsidRDefault="00C268EC" w:rsidP="00C268EC">
      <w:pPr>
        <w:jc w:val="both"/>
        <w:rPr>
          <w:rFonts w:ascii="Times New Roman" w:eastAsia="Arial" w:hAnsi="Times New Roman" w:cs="Times New Roman"/>
          <w:sz w:val="24"/>
          <w:szCs w:val="24"/>
        </w:rPr>
      </w:pPr>
      <w:r w:rsidRPr="00CE432B">
        <w:rPr>
          <w:rFonts w:ascii="Times New Roman" w:eastAsia="Arial" w:hAnsi="Times New Roman" w:cs="Times New Roman"/>
          <w:bCs/>
          <w:sz w:val="24"/>
          <w:szCs w:val="24"/>
        </w:rPr>
        <w:t>Last but not the least; I thank my parents and friends for the words of encouragement that enabled me to complete this project on time.</w:t>
      </w:r>
    </w:p>
    <w:p w14:paraId="4CD79EF8" w14:textId="5AC677AE" w:rsidR="00F14458" w:rsidRPr="00CE432B" w:rsidRDefault="00F14458" w:rsidP="00C268EC">
      <w:pPr>
        <w:jc w:val="both"/>
        <w:rPr>
          <w:rFonts w:ascii="Times New Roman" w:hAnsi="Times New Roman" w:cs="Times New Roman"/>
          <w:b/>
          <w:bCs/>
          <w:sz w:val="24"/>
          <w:szCs w:val="24"/>
          <w:lang w:val="en-US"/>
        </w:rPr>
      </w:pPr>
    </w:p>
    <w:p w14:paraId="0AEA3278" w14:textId="559EDA6B" w:rsidR="00BE1CD5" w:rsidRPr="00CE432B" w:rsidRDefault="00BE1CD5" w:rsidP="00C268EC">
      <w:pPr>
        <w:jc w:val="both"/>
        <w:rPr>
          <w:rFonts w:ascii="Times New Roman" w:hAnsi="Times New Roman" w:cs="Times New Roman"/>
          <w:b/>
          <w:bCs/>
          <w:sz w:val="24"/>
          <w:szCs w:val="24"/>
          <w:lang w:val="en-US"/>
        </w:rPr>
      </w:pPr>
    </w:p>
    <w:p w14:paraId="6491CCE9" w14:textId="3F14C5CC" w:rsidR="00BE1CD5" w:rsidRPr="00CE432B" w:rsidRDefault="00BE1CD5" w:rsidP="00C268EC">
      <w:pPr>
        <w:jc w:val="both"/>
        <w:rPr>
          <w:rFonts w:ascii="Times New Roman" w:hAnsi="Times New Roman" w:cs="Times New Roman"/>
          <w:i/>
          <w:iCs/>
          <w:sz w:val="24"/>
          <w:szCs w:val="24"/>
          <w:lang w:val="en-US"/>
        </w:rPr>
      </w:pPr>
    </w:p>
    <w:p w14:paraId="762B3F07" w14:textId="741DD691" w:rsidR="0062685C" w:rsidRPr="00CE432B" w:rsidRDefault="0062685C" w:rsidP="00C268EC">
      <w:pPr>
        <w:jc w:val="both"/>
        <w:rPr>
          <w:rFonts w:ascii="Times New Roman" w:hAnsi="Times New Roman" w:cs="Times New Roman"/>
          <w:sz w:val="24"/>
          <w:szCs w:val="24"/>
          <w:lang w:val="en-US"/>
        </w:rPr>
      </w:pPr>
    </w:p>
    <w:p w14:paraId="419BFED7" w14:textId="77777777" w:rsidR="00DA5223" w:rsidRPr="00CE432B" w:rsidRDefault="00DA5223" w:rsidP="00C268EC">
      <w:pPr>
        <w:jc w:val="both"/>
        <w:rPr>
          <w:rFonts w:ascii="Times New Roman" w:hAnsi="Times New Roman" w:cs="Times New Roman"/>
          <w:b/>
          <w:bCs/>
          <w:sz w:val="24"/>
          <w:szCs w:val="24"/>
          <w:lang w:val="en-US"/>
        </w:rPr>
      </w:pPr>
    </w:p>
    <w:p w14:paraId="443F2DCE" w14:textId="77777777" w:rsidR="00C268EC" w:rsidRPr="00CE432B" w:rsidRDefault="00C268EC" w:rsidP="00C268EC">
      <w:pPr>
        <w:jc w:val="both"/>
        <w:rPr>
          <w:rFonts w:ascii="Times New Roman" w:hAnsi="Times New Roman" w:cs="Times New Roman"/>
          <w:b/>
          <w:bCs/>
          <w:sz w:val="24"/>
          <w:szCs w:val="24"/>
          <w:lang w:val="en-US"/>
        </w:rPr>
      </w:pPr>
    </w:p>
    <w:p w14:paraId="19C86BFD" w14:textId="77777777" w:rsidR="00CE432B" w:rsidRPr="00CE432B" w:rsidRDefault="00CE432B" w:rsidP="00C268EC">
      <w:pPr>
        <w:jc w:val="center"/>
        <w:rPr>
          <w:rFonts w:ascii="Times New Roman" w:hAnsi="Times New Roman" w:cs="Times New Roman"/>
          <w:b/>
          <w:bCs/>
          <w:sz w:val="24"/>
          <w:szCs w:val="24"/>
          <w:lang w:val="en-US"/>
        </w:rPr>
      </w:pPr>
    </w:p>
    <w:p w14:paraId="0EB0FF64" w14:textId="77777777" w:rsidR="00CE432B" w:rsidRPr="00CE432B" w:rsidRDefault="00CE432B" w:rsidP="00C268EC">
      <w:pPr>
        <w:jc w:val="center"/>
        <w:rPr>
          <w:rFonts w:ascii="Times New Roman" w:hAnsi="Times New Roman" w:cs="Times New Roman"/>
          <w:b/>
          <w:bCs/>
          <w:sz w:val="24"/>
          <w:szCs w:val="24"/>
          <w:lang w:val="en-US"/>
        </w:rPr>
      </w:pPr>
    </w:p>
    <w:p w14:paraId="09D39374" w14:textId="77777777" w:rsidR="00CE432B" w:rsidRPr="00CE432B" w:rsidRDefault="00CE432B" w:rsidP="00C268EC">
      <w:pPr>
        <w:jc w:val="center"/>
        <w:rPr>
          <w:rFonts w:ascii="Times New Roman" w:hAnsi="Times New Roman" w:cs="Times New Roman"/>
          <w:b/>
          <w:bCs/>
          <w:sz w:val="24"/>
          <w:szCs w:val="24"/>
          <w:lang w:val="en-US"/>
        </w:rPr>
      </w:pPr>
    </w:p>
    <w:p w14:paraId="06FA66DD" w14:textId="77777777" w:rsidR="00CE432B" w:rsidRPr="00CE432B" w:rsidRDefault="00CE432B" w:rsidP="00C268EC">
      <w:pPr>
        <w:jc w:val="center"/>
        <w:rPr>
          <w:rFonts w:ascii="Times New Roman" w:hAnsi="Times New Roman" w:cs="Times New Roman"/>
          <w:b/>
          <w:bCs/>
          <w:sz w:val="24"/>
          <w:szCs w:val="24"/>
          <w:lang w:val="en-US"/>
        </w:rPr>
      </w:pPr>
    </w:p>
    <w:p w14:paraId="3938D376" w14:textId="77777777" w:rsidR="00CE432B" w:rsidRPr="00CE432B" w:rsidRDefault="00CE432B" w:rsidP="00C268EC">
      <w:pPr>
        <w:jc w:val="center"/>
        <w:rPr>
          <w:rFonts w:ascii="Times New Roman" w:hAnsi="Times New Roman" w:cs="Times New Roman"/>
          <w:b/>
          <w:bCs/>
          <w:sz w:val="24"/>
          <w:szCs w:val="24"/>
          <w:lang w:val="en-US"/>
        </w:rPr>
      </w:pPr>
    </w:p>
    <w:p w14:paraId="4B6C8915" w14:textId="77777777" w:rsidR="00CE432B" w:rsidRPr="00CE432B" w:rsidRDefault="00CE432B" w:rsidP="00C268EC">
      <w:pPr>
        <w:jc w:val="center"/>
        <w:rPr>
          <w:rFonts w:ascii="Times New Roman" w:hAnsi="Times New Roman" w:cs="Times New Roman"/>
          <w:b/>
          <w:bCs/>
          <w:sz w:val="24"/>
          <w:szCs w:val="24"/>
          <w:lang w:val="en-US"/>
        </w:rPr>
      </w:pPr>
    </w:p>
    <w:p w14:paraId="5F504AD6" w14:textId="77777777" w:rsidR="00CE432B" w:rsidRPr="00CE432B" w:rsidRDefault="00CE432B" w:rsidP="00C268EC">
      <w:pPr>
        <w:jc w:val="center"/>
        <w:rPr>
          <w:rFonts w:ascii="Times New Roman" w:hAnsi="Times New Roman" w:cs="Times New Roman"/>
          <w:b/>
          <w:bCs/>
          <w:sz w:val="24"/>
          <w:szCs w:val="24"/>
          <w:lang w:val="en-US"/>
        </w:rPr>
      </w:pPr>
    </w:p>
    <w:p w14:paraId="77A6A2F0" w14:textId="77777777" w:rsidR="00CE432B" w:rsidRPr="00CE432B" w:rsidRDefault="00CE432B" w:rsidP="00C268EC">
      <w:pPr>
        <w:jc w:val="center"/>
        <w:rPr>
          <w:rFonts w:ascii="Times New Roman" w:hAnsi="Times New Roman" w:cs="Times New Roman"/>
          <w:b/>
          <w:bCs/>
          <w:sz w:val="24"/>
          <w:szCs w:val="24"/>
          <w:lang w:val="en-US"/>
        </w:rPr>
      </w:pPr>
    </w:p>
    <w:p w14:paraId="12B1A11A" w14:textId="77777777" w:rsidR="00CE432B" w:rsidRPr="00CE432B" w:rsidRDefault="00CE432B" w:rsidP="00C268EC">
      <w:pPr>
        <w:jc w:val="center"/>
        <w:rPr>
          <w:rFonts w:ascii="Times New Roman" w:hAnsi="Times New Roman" w:cs="Times New Roman"/>
          <w:b/>
          <w:bCs/>
          <w:sz w:val="24"/>
          <w:szCs w:val="24"/>
          <w:lang w:val="en-US"/>
        </w:rPr>
      </w:pPr>
    </w:p>
    <w:p w14:paraId="55AEC0D4" w14:textId="77777777" w:rsidR="00CE432B" w:rsidRPr="00CE432B" w:rsidRDefault="00CE432B" w:rsidP="00C268EC">
      <w:pPr>
        <w:jc w:val="center"/>
        <w:rPr>
          <w:rFonts w:ascii="Times New Roman" w:hAnsi="Times New Roman" w:cs="Times New Roman"/>
          <w:b/>
          <w:bCs/>
          <w:sz w:val="24"/>
          <w:szCs w:val="24"/>
          <w:lang w:val="en-US"/>
        </w:rPr>
      </w:pPr>
    </w:p>
    <w:p w14:paraId="276C3F76" w14:textId="77777777" w:rsidR="00CE432B" w:rsidRPr="00CE432B" w:rsidRDefault="00CE432B" w:rsidP="00C268EC">
      <w:pPr>
        <w:jc w:val="center"/>
        <w:rPr>
          <w:rFonts w:ascii="Times New Roman" w:hAnsi="Times New Roman" w:cs="Times New Roman"/>
          <w:b/>
          <w:bCs/>
          <w:sz w:val="24"/>
          <w:szCs w:val="24"/>
          <w:lang w:val="en-US"/>
        </w:rPr>
      </w:pPr>
    </w:p>
    <w:p w14:paraId="58DC5F5F" w14:textId="77777777" w:rsidR="00CE432B" w:rsidRPr="00CE432B" w:rsidRDefault="00CE432B" w:rsidP="00C268EC">
      <w:pPr>
        <w:jc w:val="center"/>
        <w:rPr>
          <w:rFonts w:ascii="Times New Roman" w:hAnsi="Times New Roman" w:cs="Times New Roman"/>
          <w:b/>
          <w:bCs/>
          <w:sz w:val="24"/>
          <w:szCs w:val="24"/>
          <w:lang w:val="en-US"/>
        </w:rPr>
      </w:pPr>
    </w:p>
    <w:p w14:paraId="5147E467" w14:textId="77777777" w:rsidR="00CE432B" w:rsidRPr="00CE432B" w:rsidRDefault="00CE432B" w:rsidP="00C268EC">
      <w:pPr>
        <w:jc w:val="center"/>
        <w:rPr>
          <w:rFonts w:ascii="Times New Roman" w:hAnsi="Times New Roman" w:cs="Times New Roman"/>
          <w:b/>
          <w:bCs/>
          <w:sz w:val="24"/>
          <w:szCs w:val="24"/>
          <w:lang w:val="en-US"/>
        </w:rPr>
      </w:pPr>
    </w:p>
    <w:p w14:paraId="271908BD" w14:textId="77777777" w:rsidR="00CE432B" w:rsidRPr="00CE432B" w:rsidRDefault="00CE432B" w:rsidP="00C268EC">
      <w:pPr>
        <w:jc w:val="center"/>
        <w:rPr>
          <w:rFonts w:ascii="Times New Roman" w:hAnsi="Times New Roman" w:cs="Times New Roman"/>
          <w:b/>
          <w:bCs/>
          <w:sz w:val="24"/>
          <w:szCs w:val="24"/>
          <w:lang w:val="en-US"/>
        </w:rPr>
      </w:pPr>
    </w:p>
    <w:p w14:paraId="3788EE13" w14:textId="77777777" w:rsidR="00CE432B" w:rsidRPr="00CE432B" w:rsidRDefault="00CE432B" w:rsidP="00C268EC">
      <w:pPr>
        <w:jc w:val="center"/>
        <w:rPr>
          <w:rFonts w:ascii="Times New Roman" w:hAnsi="Times New Roman" w:cs="Times New Roman"/>
          <w:b/>
          <w:bCs/>
          <w:sz w:val="24"/>
          <w:szCs w:val="24"/>
          <w:lang w:val="en-US"/>
        </w:rPr>
      </w:pPr>
    </w:p>
    <w:p w14:paraId="07512068" w14:textId="77777777" w:rsidR="00CE432B" w:rsidRPr="00CE432B" w:rsidRDefault="00CE432B" w:rsidP="00C268EC">
      <w:pPr>
        <w:jc w:val="center"/>
        <w:rPr>
          <w:rFonts w:ascii="Times New Roman" w:hAnsi="Times New Roman" w:cs="Times New Roman"/>
          <w:b/>
          <w:bCs/>
          <w:sz w:val="24"/>
          <w:szCs w:val="24"/>
          <w:lang w:val="en-US"/>
        </w:rPr>
      </w:pPr>
    </w:p>
    <w:p w14:paraId="2CAD41D2" w14:textId="77777777" w:rsidR="00CE432B" w:rsidRPr="00CE432B" w:rsidRDefault="00CE432B" w:rsidP="00C268EC">
      <w:pPr>
        <w:jc w:val="center"/>
        <w:rPr>
          <w:rFonts w:ascii="Times New Roman" w:hAnsi="Times New Roman" w:cs="Times New Roman"/>
          <w:b/>
          <w:bCs/>
          <w:sz w:val="24"/>
          <w:szCs w:val="24"/>
          <w:lang w:val="en-US"/>
        </w:rPr>
      </w:pPr>
    </w:p>
    <w:p w14:paraId="190DBECE" w14:textId="4E54F7A5" w:rsidR="0062685C" w:rsidRPr="00CE432B" w:rsidRDefault="0062685C" w:rsidP="00C268EC">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INDEX</w:t>
      </w:r>
    </w:p>
    <w:tbl>
      <w:tblPr>
        <w:tblStyle w:val="TableGrid"/>
        <w:tblpPr w:leftFromText="180" w:rightFromText="180" w:vertAnchor="text" w:horzAnchor="margin" w:tblpXSpec="center" w:tblpY="1782"/>
        <w:tblW w:w="10206" w:type="dxa"/>
        <w:tblLook w:val="04A0" w:firstRow="1" w:lastRow="0" w:firstColumn="1" w:lastColumn="0" w:noHBand="0" w:noVBand="1"/>
      </w:tblPr>
      <w:tblGrid>
        <w:gridCol w:w="1560"/>
        <w:gridCol w:w="6095"/>
        <w:gridCol w:w="2551"/>
      </w:tblGrid>
      <w:tr w:rsidR="00DD553F" w:rsidRPr="00CE432B" w14:paraId="2A569ACE" w14:textId="77777777" w:rsidTr="00DD553F">
        <w:tc>
          <w:tcPr>
            <w:tcW w:w="1560" w:type="dxa"/>
          </w:tcPr>
          <w:p w14:paraId="3C3818B2" w14:textId="77777777" w:rsidR="00DD553F" w:rsidRPr="00CE432B" w:rsidRDefault="00DD553F" w:rsidP="00C268EC">
            <w:pPr>
              <w:jc w:val="both"/>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S NO.</w:t>
            </w:r>
          </w:p>
        </w:tc>
        <w:tc>
          <w:tcPr>
            <w:tcW w:w="6095" w:type="dxa"/>
          </w:tcPr>
          <w:p w14:paraId="4F1846F8" w14:textId="77777777" w:rsidR="00DD553F" w:rsidRPr="00CE432B" w:rsidRDefault="00DD553F" w:rsidP="00C268EC">
            <w:pPr>
              <w:jc w:val="both"/>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CONTENTS</w:t>
            </w:r>
          </w:p>
        </w:tc>
        <w:tc>
          <w:tcPr>
            <w:tcW w:w="2551" w:type="dxa"/>
          </w:tcPr>
          <w:p w14:paraId="71677DEB" w14:textId="77777777" w:rsidR="00DD553F" w:rsidRPr="00CE432B" w:rsidRDefault="00DD553F" w:rsidP="00C268EC">
            <w:pPr>
              <w:jc w:val="both"/>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PAGE NO.</w:t>
            </w:r>
          </w:p>
        </w:tc>
      </w:tr>
      <w:tr w:rsidR="00DD553F" w:rsidRPr="00CE432B" w14:paraId="37C064B4" w14:textId="77777777" w:rsidTr="00DD553F">
        <w:tc>
          <w:tcPr>
            <w:tcW w:w="1560" w:type="dxa"/>
          </w:tcPr>
          <w:p w14:paraId="577DA32E"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1)</w:t>
            </w:r>
          </w:p>
        </w:tc>
        <w:tc>
          <w:tcPr>
            <w:tcW w:w="6095" w:type="dxa"/>
          </w:tcPr>
          <w:p w14:paraId="09EA0D75"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INTRODUCTION</w:t>
            </w:r>
          </w:p>
        </w:tc>
        <w:tc>
          <w:tcPr>
            <w:tcW w:w="2551" w:type="dxa"/>
          </w:tcPr>
          <w:p w14:paraId="7312EAA3" w14:textId="74B5EF21"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3</w:t>
            </w:r>
          </w:p>
        </w:tc>
      </w:tr>
      <w:tr w:rsidR="00DD553F" w:rsidRPr="00CE432B" w14:paraId="0850C408" w14:textId="77777777" w:rsidTr="00DD553F">
        <w:tc>
          <w:tcPr>
            <w:tcW w:w="1560" w:type="dxa"/>
          </w:tcPr>
          <w:p w14:paraId="6AE42009"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2)</w:t>
            </w:r>
          </w:p>
        </w:tc>
        <w:tc>
          <w:tcPr>
            <w:tcW w:w="6095" w:type="dxa"/>
          </w:tcPr>
          <w:p w14:paraId="4CADE085"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FEATURES OF PYTHON</w:t>
            </w:r>
          </w:p>
        </w:tc>
        <w:tc>
          <w:tcPr>
            <w:tcW w:w="2551" w:type="dxa"/>
          </w:tcPr>
          <w:p w14:paraId="458B33D8" w14:textId="02A3B2E0"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4</w:t>
            </w:r>
          </w:p>
        </w:tc>
      </w:tr>
      <w:tr w:rsidR="00DD553F" w:rsidRPr="00CE432B" w14:paraId="022E4772" w14:textId="77777777" w:rsidTr="00DD553F">
        <w:tc>
          <w:tcPr>
            <w:tcW w:w="1560" w:type="dxa"/>
          </w:tcPr>
          <w:p w14:paraId="1D7D233A"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3)</w:t>
            </w:r>
          </w:p>
        </w:tc>
        <w:tc>
          <w:tcPr>
            <w:tcW w:w="6095" w:type="dxa"/>
          </w:tcPr>
          <w:p w14:paraId="64BD2403"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PROJECT ABSTRACT</w:t>
            </w:r>
          </w:p>
        </w:tc>
        <w:tc>
          <w:tcPr>
            <w:tcW w:w="2551" w:type="dxa"/>
          </w:tcPr>
          <w:p w14:paraId="471B6CEB" w14:textId="5D11EA34"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5</w:t>
            </w:r>
          </w:p>
        </w:tc>
      </w:tr>
      <w:tr w:rsidR="00DD553F" w:rsidRPr="00CE432B" w14:paraId="6003C2AB" w14:textId="77777777" w:rsidTr="00DD553F">
        <w:tc>
          <w:tcPr>
            <w:tcW w:w="1560" w:type="dxa"/>
          </w:tcPr>
          <w:p w14:paraId="44778C3F"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4)</w:t>
            </w:r>
          </w:p>
        </w:tc>
        <w:tc>
          <w:tcPr>
            <w:tcW w:w="6095" w:type="dxa"/>
          </w:tcPr>
          <w:p w14:paraId="394C30B2"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MIND MAP</w:t>
            </w:r>
          </w:p>
        </w:tc>
        <w:tc>
          <w:tcPr>
            <w:tcW w:w="2551" w:type="dxa"/>
          </w:tcPr>
          <w:p w14:paraId="3AF4E50C" w14:textId="1352BAE4"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8</w:t>
            </w:r>
          </w:p>
        </w:tc>
      </w:tr>
      <w:tr w:rsidR="00DD553F" w:rsidRPr="00CE432B" w14:paraId="3EC6013B" w14:textId="77777777" w:rsidTr="00DD553F">
        <w:tc>
          <w:tcPr>
            <w:tcW w:w="1560" w:type="dxa"/>
          </w:tcPr>
          <w:p w14:paraId="0B4FF4A3"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5)</w:t>
            </w:r>
          </w:p>
        </w:tc>
        <w:tc>
          <w:tcPr>
            <w:tcW w:w="6095" w:type="dxa"/>
          </w:tcPr>
          <w:p w14:paraId="1568D4E1"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SOURCE CODE</w:t>
            </w:r>
          </w:p>
        </w:tc>
        <w:tc>
          <w:tcPr>
            <w:tcW w:w="2551" w:type="dxa"/>
          </w:tcPr>
          <w:p w14:paraId="71BB7009" w14:textId="67D879D1"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9</w:t>
            </w:r>
          </w:p>
        </w:tc>
      </w:tr>
      <w:tr w:rsidR="00DD553F" w:rsidRPr="00CE432B" w14:paraId="7BA17F18" w14:textId="77777777" w:rsidTr="00DD553F">
        <w:tc>
          <w:tcPr>
            <w:tcW w:w="1560" w:type="dxa"/>
          </w:tcPr>
          <w:p w14:paraId="4D2A06EE"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6)</w:t>
            </w:r>
          </w:p>
        </w:tc>
        <w:tc>
          <w:tcPr>
            <w:tcW w:w="6095" w:type="dxa"/>
          </w:tcPr>
          <w:p w14:paraId="6058B1C6"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OUTPUT</w:t>
            </w:r>
          </w:p>
        </w:tc>
        <w:tc>
          <w:tcPr>
            <w:tcW w:w="2551" w:type="dxa"/>
          </w:tcPr>
          <w:p w14:paraId="45A8E68D" w14:textId="21172772"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132</w:t>
            </w:r>
          </w:p>
        </w:tc>
      </w:tr>
      <w:tr w:rsidR="00DD553F" w:rsidRPr="00CE432B" w14:paraId="34140A85" w14:textId="77777777" w:rsidTr="00DD553F">
        <w:tc>
          <w:tcPr>
            <w:tcW w:w="1560" w:type="dxa"/>
          </w:tcPr>
          <w:p w14:paraId="7D95ADAE"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7)</w:t>
            </w:r>
          </w:p>
        </w:tc>
        <w:tc>
          <w:tcPr>
            <w:tcW w:w="6095" w:type="dxa"/>
          </w:tcPr>
          <w:p w14:paraId="7234F70D"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CONCLUSION</w:t>
            </w:r>
          </w:p>
        </w:tc>
        <w:tc>
          <w:tcPr>
            <w:tcW w:w="2551" w:type="dxa"/>
          </w:tcPr>
          <w:p w14:paraId="74F69DE3" w14:textId="3B06B37B"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142</w:t>
            </w:r>
          </w:p>
        </w:tc>
      </w:tr>
      <w:tr w:rsidR="00DD553F" w:rsidRPr="00CE432B" w14:paraId="35FC3F16" w14:textId="77777777" w:rsidTr="00DD553F">
        <w:tc>
          <w:tcPr>
            <w:tcW w:w="1560" w:type="dxa"/>
          </w:tcPr>
          <w:p w14:paraId="7FE4704C"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8)</w:t>
            </w:r>
          </w:p>
        </w:tc>
        <w:tc>
          <w:tcPr>
            <w:tcW w:w="6095" w:type="dxa"/>
          </w:tcPr>
          <w:p w14:paraId="79B50798" w14:textId="77777777" w:rsidR="00DD553F" w:rsidRPr="00CE432B" w:rsidRDefault="00DD553F"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BIBILIOGRAPHY</w:t>
            </w:r>
          </w:p>
        </w:tc>
        <w:tc>
          <w:tcPr>
            <w:tcW w:w="2551" w:type="dxa"/>
          </w:tcPr>
          <w:p w14:paraId="30F15951" w14:textId="1D17B75B" w:rsidR="00DD553F" w:rsidRPr="00CE432B" w:rsidRDefault="00AD5C73"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143</w:t>
            </w:r>
          </w:p>
        </w:tc>
      </w:tr>
    </w:tbl>
    <w:p w14:paraId="01F6203F" w14:textId="3ED2E7B0" w:rsidR="00DD553F" w:rsidRPr="00CE432B" w:rsidRDefault="00DD553F" w:rsidP="00C268EC">
      <w:pPr>
        <w:jc w:val="both"/>
        <w:rPr>
          <w:rFonts w:ascii="Times New Roman" w:hAnsi="Times New Roman" w:cs="Times New Roman"/>
          <w:b/>
          <w:bCs/>
          <w:sz w:val="24"/>
          <w:szCs w:val="24"/>
          <w:lang w:val="en-US"/>
        </w:rPr>
      </w:pPr>
    </w:p>
    <w:p w14:paraId="3C0F2D3E" w14:textId="77777777" w:rsidR="00DD553F" w:rsidRPr="00CE432B" w:rsidRDefault="00DD553F" w:rsidP="00C268EC">
      <w:pPr>
        <w:jc w:val="both"/>
        <w:rPr>
          <w:rFonts w:ascii="Times New Roman" w:hAnsi="Times New Roman" w:cs="Times New Roman"/>
          <w:b/>
          <w:bCs/>
          <w:sz w:val="24"/>
          <w:szCs w:val="24"/>
          <w:lang w:val="en-US"/>
        </w:rPr>
      </w:pPr>
    </w:p>
    <w:p w14:paraId="37BD6F96" w14:textId="04B996EF" w:rsidR="0062685C" w:rsidRPr="00CE432B" w:rsidRDefault="0062685C" w:rsidP="00C268EC">
      <w:pPr>
        <w:jc w:val="both"/>
        <w:rPr>
          <w:rFonts w:ascii="Times New Roman" w:hAnsi="Times New Roman" w:cs="Times New Roman"/>
          <w:b/>
          <w:bCs/>
          <w:sz w:val="24"/>
          <w:szCs w:val="24"/>
          <w:lang w:val="en-US"/>
        </w:rPr>
      </w:pPr>
    </w:p>
    <w:p w14:paraId="06B380D3" w14:textId="77777777" w:rsidR="00CE432B" w:rsidRPr="00CE432B" w:rsidRDefault="00CE432B" w:rsidP="00C268EC">
      <w:pPr>
        <w:jc w:val="center"/>
        <w:rPr>
          <w:rFonts w:ascii="Times New Roman" w:hAnsi="Times New Roman" w:cs="Times New Roman"/>
          <w:b/>
          <w:bCs/>
          <w:sz w:val="24"/>
          <w:szCs w:val="24"/>
          <w:lang w:val="en-US"/>
        </w:rPr>
      </w:pPr>
    </w:p>
    <w:p w14:paraId="56D28D24" w14:textId="77777777" w:rsidR="00CE432B" w:rsidRPr="00CE432B" w:rsidRDefault="00CE432B" w:rsidP="00C268EC">
      <w:pPr>
        <w:jc w:val="center"/>
        <w:rPr>
          <w:rFonts w:ascii="Times New Roman" w:hAnsi="Times New Roman" w:cs="Times New Roman"/>
          <w:b/>
          <w:bCs/>
          <w:sz w:val="24"/>
          <w:szCs w:val="24"/>
          <w:lang w:val="en-US"/>
        </w:rPr>
      </w:pPr>
    </w:p>
    <w:p w14:paraId="79A45F0D" w14:textId="77777777" w:rsidR="00CE432B" w:rsidRPr="00CE432B" w:rsidRDefault="00CE432B" w:rsidP="00C268EC">
      <w:pPr>
        <w:jc w:val="center"/>
        <w:rPr>
          <w:rFonts w:ascii="Times New Roman" w:hAnsi="Times New Roman" w:cs="Times New Roman"/>
          <w:b/>
          <w:bCs/>
          <w:sz w:val="24"/>
          <w:szCs w:val="24"/>
          <w:lang w:val="en-US"/>
        </w:rPr>
      </w:pPr>
    </w:p>
    <w:p w14:paraId="6642C541" w14:textId="77777777" w:rsidR="00CE432B" w:rsidRPr="00CE432B" w:rsidRDefault="00CE432B" w:rsidP="00C268EC">
      <w:pPr>
        <w:jc w:val="center"/>
        <w:rPr>
          <w:rFonts w:ascii="Times New Roman" w:hAnsi="Times New Roman" w:cs="Times New Roman"/>
          <w:b/>
          <w:bCs/>
          <w:sz w:val="24"/>
          <w:szCs w:val="24"/>
          <w:lang w:val="en-US"/>
        </w:rPr>
      </w:pPr>
    </w:p>
    <w:p w14:paraId="60D3B6B2" w14:textId="77777777" w:rsidR="00CE432B" w:rsidRPr="00CE432B" w:rsidRDefault="00CE432B" w:rsidP="00C268EC">
      <w:pPr>
        <w:jc w:val="center"/>
        <w:rPr>
          <w:rFonts w:ascii="Times New Roman" w:hAnsi="Times New Roman" w:cs="Times New Roman"/>
          <w:b/>
          <w:bCs/>
          <w:sz w:val="24"/>
          <w:szCs w:val="24"/>
          <w:lang w:val="en-US"/>
        </w:rPr>
      </w:pPr>
    </w:p>
    <w:p w14:paraId="74E0900F" w14:textId="77777777" w:rsidR="00CE432B" w:rsidRPr="00CE432B" w:rsidRDefault="00CE432B" w:rsidP="00C268EC">
      <w:pPr>
        <w:jc w:val="center"/>
        <w:rPr>
          <w:rFonts w:ascii="Times New Roman" w:hAnsi="Times New Roman" w:cs="Times New Roman"/>
          <w:b/>
          <w:bCs/>
          <w:sz w:val="24"/>
          <w:szCs w:val="24"/>
          <w:lang w:val="en-US"/>
        </w:rPr>
      </w:pPr>
    </w:p>
    <w:p w14:paraId="187A5ABE" w14:textId="77777777" w:rsidR="00CE432B" w:rsidRPr="00CE432B" w:rsidRDefault="00CE432B" w:rsidP="00C268EC">
      <w:pPr>
        <w:jc w:val="center"/>
        <w:rPr>
          <w:rFonts w:ascii="Times New Roman" w:hAnsi="Times New Roman" w:cs="Times New Roman"/>
          <w:b/>
          <w:bCs/>
          <w:sz w:val="24"/>
          <w:szCs w:val="24"/>
          <w:lang w:val="en-US"/>
        </w:rPr>
      </w:pPr>
    </w:p>
    <w:p w14:paraId="4F128FCD" w14:textId="77777777" w:rsidR="00EF7124" w:rsidRDefault="00EF7124" w:rsidP="00C268EC">
      <w:pPr>
        <w:jc w:val="center"/>
        <w:rPr>
          <w:rFonts w:ascii="Times New Roman" w:hAnsi="Times New Roman" w:cs="Times New Roman"/>
          <w:b/>
          <w:bCs/>
          <w:sz w:val="24"/>
          <w:szCs w:val="24"/>
          <w:lang w:val="en-US"/>
        </w:rPr>
      </w:pPr>
    </w:p>
    <w:p w14:paraId="6ECEDC6D" w14:textId="77777777" w:rsidR="00EF7124" w:rsidRDefault="00EF7124" w:rsidP="00C268EC">
      <w:pPr>
        <w:jc w:val="center"/>
        <w:rPr>
          <w:rFonts w:ascii="Times New Roman" w:hAnsi="Times New Roman" w:cs="Times New Roman"/>
          <w:b/>
          <w:bCs/>
          <w:sz w:val="24"/>
          <w:szCs w:val="24"/>
          <w:lang w:val="en-US"/>
        </w:rPr>
      </w:pPr>
    </w:p>
    <w:p w14:paraId="2A56DDAB" w14:textId="77777777" w:rsidR="00EF7124" w:rsidRDefault="00EF7124" w:rsidP="00C268EC">
      <w:pPr>
        <w:jc w:val="center"/>
        <w:rPr>
          <w:rFonts w:ascii="Times New Roman" w:hAnsi="Times New Roman" w:cs="Times New Roman"/>
          <w:b/>
          <w:bCs/>
          <w:sz w:val="24"/>
          <w:szCs w:val="24"/>
          <w:lang w:val="en-US"/>
        </w:rPr>
      </w:pPr>
    </w:p>
    <w:p w14:paraId="5EE00153" w14:textId="7AAA87B4" w:rsidR="002A177E" w:rsidRPr="00CE432B" w:rsidRDefault="002A177E" w:rsidP="00C268EC">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lastRenderedPageBreak/>
        <w:t>INTRODUCTION</w:t>
      </w:r>
      <w:r w:rsidR="003B3DB1">
        <w:rPr>
          <w:rFonts w:ascii="Times New Roman" w:hAnsi="Times New Roman" w:cs="Times New Roman"/>
          <w:b/>
          <w:bCs/>
          <w:sz w:val="24"/>
          <w:szCs w:val="24"/>
          <w:lang w:val="en-US"/>
        </w:rPr>
        <w:t xml:space="preserve"> </w:t>
      </w:r>
    </w:p>
    <w:p w14:paraId="4397C764" w14:textId="6A8BE0D8" w:rsidR="002A177E" w:rsidRPr="00CE432B" w:rsidRDefault="002A177E" w:rsidP="00C268EC">
      <w:pPr>
        <w:jc w:val="both"/>
        <w:rPr>
          <w:rFonts w:ascii="Times New Roman" w:hAnsi="Times New Roman" w:cs="Times New Roman"/>
          <w:b/>
          <w:bCs/>
          <w:sz w:val="24"/>
          <w:szCs w:val="24"/>
          <w:lang w:val="en-US"/>
        </w:rPr>
      </w:pPr>
    </w:p>
    <w:p w14:paraId="11E5E3FB" w14:textId="27DB452C" w:rsidR="00E72FA4" w:rsidRPr="00CE432B" w:rsidRDefault="002A177E"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The banking management system is an application for maintaining a person</w:t>
      </w:r>
      <w:r w:rsidR="00E72FA4" w:rsidRPr="00CE432B">
        <w:rPr>
          <w:rFonts w:ascii="Times New Roman" w:hAnsi="Times New Roman" w:cs="Times New Roman"/>
          <w:sz w:val="24"/>
          <w:szCs w:val="24"/>
          <w:lang w:val="en-US"/>
        </w:rPr>
        <w:t>’</w:t>
      </w:r>
      <w:r w:rsidRPr="00CE432B">
        <w:rPr>
          <w:rFonts w:ascii="Times New Roman" w:hAnsi="Times New Roman" w:cs="Times New Roman"/>
          <w:sz w:val="24"/>
          <w:szCs w:val="24"/>
          <w:lang w:val="en-US"/>
        </w:rPr>
        <w:t xml:space="preserve">s account in a bank. The system provides the access to the customer </w:t>
      </w:r>
      <w:r w:rsidR="00E72FA4" w:rsidRPr="00CE432B">
        <w:rPr>
          <w:rFonts w:ascii="Times New Roman" w:hAnsi="Times New Roman" w:cs="Times New Roman"/>
          <w:sz w:val="24"/>
          <w:szCs w:val="24"/>
          <w:lang w:val="en-US"/>
        </w:rPr>
        <w:t>to:</w:t>
      </w:r>
      <w:r w:rsidRPr="00CE432B">
        <w:rPr>
          <w:rFonts w:ascii="Times New Roman" w:hAnsi="Times New Roman" w:cs="Times New Roman"/>
          <w:sz w:val="24"/>
          <w:szCs w:val="24"/>
          <w:lang w:val="en-US"/>
        </w:rPr>
        <w:t xml:space="preserve"> </w:t>
      </w:r>
    </w:p>
    <w:p w14:paraId="15ABA3DB" w14:textId="7B02F6FF" w:rsidR="00E72FA4" w:rsidRPr="00CE432B" w:rsidRDefault="002A177E" w:rsidP="00C268EC">
      <w:pPr>
        <w:pStyle w:val="ListParagraph"/>
        <w:numPr>
          <w:ilvl w:val="0"/>
          <w:numId w:val="1"/>
        </w:num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create an account</w:t>
      </w:r>
    </w:p>
    <w:p w14:paraId="62F3EDEC" w14:textId="77777777" w:rsidR="00E72FA4" w:rsidRPr="00CE432B" w:rsidRDefault="002A177E" w:rsidP="00C268EC">
      <w:pPr>
        <w:pStyle w:val="ListParagraph"/>
        <w:numPr>
          <w:ilvl w:val="0"/>
          <w:numId w:val="1"/>
        </w:num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deposit/withdraw</w:t>
      </w:r>
      <w:r w:rsidR="00E72FA4" w:rsidRPr="00CE432B">
        <w:rPr>
          <w:rFonts w:ascii="Times New Roman" w:hAnsi="Times New Roman" w:cs="Times New Roman"/>
          <w:sz w:val="24"/>
          <w:szCs w:val="24"/>
          <w:lang w:val="en-US"/>
        </w:rPr>
        <w:t xml:space="preserve"> cash</w:t>
      </w:r>
      <w:r w:rsidRPr="00CE432B">
        <w:rPr>
          <w:rFonts w:ascii="Times New Roman" w:hAnsi="Times New Roman" w:cs="Times New Roman"/>
          <w:sz w:val="24"/>
          <w:szCs w:val="24"/>
          <w:lang w:val="en-US"/>
        </w:rPr>
        <w:t xml:space="preserve"> </w:t>
      </w:r>
    </w:p>
    <w:p w14:paraId="08AEDFBA" w14:textId="7B96310F" w:rsidR="00E72FA4" w:rsidRPr="00CE432B" w:rsidRDefault="002A177E" w:rsidP="00C268EC">
      <w:pPr>
        <w:pStyle w:val="ListParagraph"/>
        <w:numPr>
          <w:ilvl w:val="0"/>
          <w:numId w:val="1"/>
        </w:num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view transaction</w:t>
      </w:r>
      <w:r w:rsidR="00E72FA4" w:rsidRPr="00CE432B">
        <w:rPr>
          <w:rFonts w:ascii="Times New Roman" w:hAnsi="Times New Roman" w:cs="Times New Roman"/>
          <w:sz w:val="24"/>
          <w:szCs w:val="24"/>
          <w:lang w:val="en-US"/>
        </w:rPr>
        <w:t>s</w:t>
      </w:r>
    </w:p>
    <w:p w14:paraId="4BE4FC18" w14:textId="3F47969B" w:rsidR="00866BED" w:rsidRPr="00CE432B" w:rsidRDefault="00866BED" w:rsidP="00C268EC">
      <w:pPr>
        <w:pStyle w:val="ListParagraph"/>
        <w:numPr>
          <w:ilvl w:val="0"/>
          <w:numId w:val="1"/>
        </w:num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apply loans.</w:t>
      </w:r>
    </w:p>
    <w:p w14:paraId="38697F91" w14:textId="77777777" w:rsidR="00254275" w:rsidRPr="00CE432B" w:rsidRDefault="00254275" w:rsidP="00C268EC">
      <w:pPr>
        <w:pStyle w:val="ListParagraph"/>
        <w:jc w:val="both"/>
        <w:rPr>
          <w:rFonts w:ascii="Times New Roman" w:hAnsi="Times New Roman" w:cs="Times New Roman"/>
          <w:sz w:val="24"/>
          <w:szCs w:val="24"/>
          <w:lang w:val="en-US"/>
        </w:rPr>
      </w:pPr>
    </w:p>
    <w:p w14:paraId="5B891E15" w14:textId="424FAD8D" w:rsidR="00866BED" w:rsidRPr="00CE432B" w:rsidRDefault="00866BED"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The system also has an employee phase where he/she can access the customer’s common credentials to help him/her with their queries.</w:t>
      </w:r>
    </w:p>
    <w:p w14:paraId="05C1C5D4" w14:textId="77777777" w:rsidR="00254275" w:rsidRPr="00CE432B" w:rsidRDefault="00254275" w:rsidP="00C268EC">
      <w:pPr>
        <w:jc w:val="both"/>
        <w:rPr>
          <w:rFonts w:ascii="Times New Roman" w:hAnsi="Times New Roman" w:cs="Times New Roman"/>
          <w:sz w:val="24"/>
          <w:szCs w:val="24"/>
          <w:lang w:val="en-US"/>
        </w:rPr>
      </w:pPr>
    </w:p>
    <w:p w14:paraId="5B1BC7C6" w14:textId="18FB1CAE" w:rsidR="00866BED" w:rsidRPr="00CE432B" w:rsidRDefault="00866BED" w:rsidP="00C268EC">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ab/>
        <w:t>The following project on banking management system meets all the basic requirements and specifications of the system</w:t>
      </w:r>
      <w:r w:rsidR="00954FAA" w:rsidRPr="00CE432B">
        <w:rPr>
          <w:rFonts w:ascii="Times New Roman" w:hAnsi="Times New Roman" w:cs="Times New Roman"/>
          <w:sz w:val="24"/>
          <w:szCs w:val="24"/>
          <w:lang w:val="en-US"/>
        </w:rPr>
        <w:t>.</w:t>
      </w:r>
    </w:p>
    <w:p w14:paraId="64B0FFC0" w14:textId="77777777" w:rsidR="00954FAA" w:rsidRPr="00CE432B" w:rsidRDefault="00954FAA" w:rsidP="00C268EC">
      <w:pPr>
        <w:jc w:val="both"/>
        <w:rPr>
          <w:rFonts w:ascii="Times New Roman" w:hAnsi="Times New Roman" w:cs="Times New Roman"/>
          <w:b/>
          <w:bCs/>
          <w:sz w:val="24"/>
          <w:szCs w:val="24"/>
          <w:lang w:val="en-US"/>
        </w:rPr>
      </w:pPr>
    </w:p>
    <w:p w14:paraId="24A9DA6C" w14:textId="77777777" w:rsidR="00954FAA" w:rsidRPr="00CE432B" w:rsidRDefault="00954FAA" w:rsidP="00C268EC">
      <w:pPr>
        <w:jc w:val="both"/>
        <w:rPr>
          <w:rFonts w:ascii="Times New Roman" w:hAnsi="Times New Roman" w:cs="Times New Roman"/>
          <w:b/>
          <w:bCs/>
          <w:sz w:val="24"/>
          <w:szCs w:val="24"/>
          <w:lang w:val="en-US"/>
        </w:rPr>
      </w:pPr>
    </w:p>
    <w:p w14:paraId="48A15457" w14:textId="047098AE" w:rsidR="00E72FA4" w:rsidRPr="00CE432B" w:rsidRDefault="00254275" w:rsidP="00C268EC">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FEATURES OF PYTHON</w:t>
      </w:r>
    </w:p>
    <w:p w14:paraId="7B901E28" w14:textId="77777777" w:rsidR="00C43841" w:rsidRPr="00CE432B" w:rsidRDefault="00C43841" w:rsidP="00C268EC">
      <w:pPr>
        <w:jc w:val="both"/>
        <w:rPr>
          <w:rFonts w:ascii="Times New Roman" w:hAnsi="Times New Roman" w:cs="Times New Roman"/>
          <w:b/>
          <w:bCs/>
          <w:sz w:val="24"/>
          <w:szCs w:val="24"/>
          <w:lang w:val="en-US"/>
        </w:rPr>
      </w:pPr>
    </w:p>
    <w:p w14:paraId="649F6E8C" w14:textId="4220B36C" w:rsidR="00254275" w:rsidRPr="00CE432B" w:rsidRDefault="00254275" w:rsidP="00C268EC">
      <w:pPr>
        <w:jc w:val="both"/>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1)About python:</w:t>
      </w:r>
    </w:p>
    <w:p w14:paraId="31FB42CF" w14:textId="4A4D02C8" w:rsidR="00254275" w:rsidRPr="00CE432B" w:rsidRDefault="00254275" w:rsidP="00C268EC">
      <w:pPr>
        <w:jc w:val="both"/>
        <w:rPr>
          <w:rFonts w:ascii="Times New Roman" w:eastAsia="Calibri" w:hAnsi="Times New Roman" w:cs="Times New Roman"/>
          <w:color w:val="111111"/>
          <w:sz w:val="24"/>
          <w:szCs w:val="24"/>
          <w:shd w:val="clear" w:color="auto" w:fill="FFFFFF"/>
        </w:rPr>
      </w:pPr>
      <w:r w:rsidRPr="00CE432B">
        <w:rPr>
          <w:rFonts w:ascii="Times New Roman" w:eastAsia="Calibri" w:hAnsi="Times New Roman" w:cs="Times New Roman"/>
          <w:color w:val="000000"/>
          <w:sz w:val="24"/>
          <w:szCs w:val="24"/>
          <w:shd w:val="clear" w:color="auto" w:fill="FFFFFF"/>
        </w:rPr>
        <w:t xml:space="preserve">Python is an interpreted, high-level, general-purpose programming </w:t>
      </w:r>
      <w:r w:rsidR="00303695" w:rsidRPr="00CE432B">
        <w:rPr>
          <w:rFonts w:ascii="Times New Roman" w:eastAsia="Calibri" w:hAnsi="Times New Roman" w:cs="Times New Roman"/>
          <w:color w:val="000000"/>
          <w:sz w:val="24"/>
          <w:szCs w:val="24"/>
          <w:shd w:val="clear" w:color="auto" w:fill="FFFFFF"/>
        </w:rPr>
        <w:t>language, created</w:t>
      </w:r>
      <w:r w:rsidRPr="00CE432B">
        <w:rPr>
          <w:rFonts w:ascii="Times New Roman" w:eastAsia="Calibri" w:hAnsi="Times New Roman" w:cs="Times New Roman"/>
          <w:color w:val="000000"/>
          <w:sz w:val="24"/>
          <w:szCs w:val="24"/>
          <w:shd w:val="clear" w:color="auto" w:fill="FFFFFF"/>
        </w:rPr>
        <w:t xml:space="preserve"> by Guido </w:t>
      </w:r>
      <w:r w:rsidR="00303695" w:rsidRPr="00CE432B">
        <w:rPr>
          <w:rFonts w:ascii="Times New Roman" w:eastAsia="Calibri" w:hAnsi="Times New Roman" w:cs="Times New Roman"/>
          <w:color w:val="000000"/>
          <w:sz w:val="24"/>
          <w:szCs w:val="24"/>
          <w:shd w:val="clear" w:color="auto" w:fill="FFFFFF"/>
        </w:rPr>
        <w:t>V</w:t>
      </w:r>
      <w:r w:rsidRPr="00CE432B">
        <w:rPr>
          <w:rFonts w:ascii="Times New Roman" w:eastAsia="Calibri" w:hAnsi="Times New Roman" w:cs="Times New Roman"/>
          <w:color w:val="000000"/>
          <w:sz w:val="24"/>
          <w:szCs w:val="24"/>
          <w:shd w:val="clear" w:color="auto" w:fill="FFFFFF"/>
        </w:rPr>
        <w:t>an Rossum and first released in 1991</w:t>
      </w:r>
      <w:r w:rsidR="00303695" w:rsidRPr="00CE432B">
        <w:rPr>
          <w:rFonts w:ascii="Times New Roman" w:eastAsia="Calibri" w:hAnsi="Times New Roman" w:cs="Times New Roman"/>
          <w:color w:val="000000"/>
          <w:sz w:val="24"/>
          <w:szCs w:val="24"/>
          <w:shd w:val="clear" w:color="auto" w:fill="FFFFFF"/>
        </w:rPr>
        <w:t>.</w:t>
      </w:r>
      <w:r w:rsidRPr="00CE432B">
        <w:rPr>
          <w:rFonts w:ascii="Times New Roman" w:eastAsia="Calibri" w:hAnsi="Times New Roman" w:cs="Times New Roman"/>
          <w:color w:val="000000"/>
          <w:sz w:val="24"/>
          <w:szCs w:val="24"/>
          <w:shd w:val="clear" w:color="auto" w:fill="FFFFFF"/>
        </w:rPr>
        <w:t xml:space="preserve"> Python's design philosophy emphasizes code readability with its notable use of significant whitespace. Its language construct</w:t>
      </w:r>
      <w:r w:rsidR="00303695" w:rsidRPr="00CE432B">
        <w:rPr>
          <w:rFonts w:ascii="Times New Roman" w:eastAsia="Calibri" w:hAnsi="Times New Roman" w:cs="Times New Roman"/>
          <w:color w:val="000000"/>
          <w:sz w:val="24"/>
          <w:szCs w:val="24"/>
          <w:shd w:val="clear" w:color="auto" w:fill="FFFFFF"/>
        </w:rPr>
        <w:t>s</w:t>
      </w:r>
      <w:r w:rsidRPr="00CE432B">
        <w:rPr>
          <w:rFonts w:ascii="Times New Roman" w:eastAsia="Calibri" w:hAnsi="Times New Roman" w:cs="Times New Roman"/>
          <w:color w:val="000000"/>
          <w:sz w:val="24"/>
          <w:szCs w:val="24"/>
          <w:shd w:val="clear" w:color="auto" w:fill="FFFFFF"/>
        </w:rPr>
        <w:t xml:space="preserve"> an object-oriented approach to help programmers write clear</w:t>
      </w:r>
      <w:r w:rsidR="00303695" w:rsidRPr="00CE432B">
        <w:rPr>
          <w:rFonts w:ascii="Times New Roman" w:eastAsia="Calibri" w:hAnsi="Times New Roman" w:cs="Times New Roman"/>
          <w:color w:val="000000"/>
          <w:sz w:val="24"/>
          <w:szCs w:val="24"/>
          <w:shd w:val="clear" w:color="auto" w:fill="FFFFFF"/>
        </w:rPr>
        <w:t xml:space="preserve"> as well as</w:t>
      </w:r>
      <w:r w:rsidRPr="00CE432B">
        <w:rPr>
          <w:rFonts w:ascii="Times New Roman" w:eastAsia="Calibri" w:hAnsi="Times New Roman" w:cs="Times New Roman"/>
          <w:color w:val="000000"/>
          <w:sz w:val="24"/>
          <w:szCs w:val="24"/>
          <w:shd w:val="clear" w:color="auto" w:fill="FFFFFF"/>
        </w:rPr>
        <w:t xml:space="preserve"> logical code for small and large-scale projects.</w:t>
      </w:r>
      <w:r w:rsidRPr="00CE432B">
        <w:rPr>
          <w:rFonts w:ascii="Times New Roman" w:eastAsia="Calibri" w:hAnsi="Times New Roman" w:cs="Times New Roman"/>
          <w:color w:val="111111"/>
          <w:sz w:val="24"/>
          <w:szCs w:val="24"/>
          <w:shd w:val="clear" w:color="auto" w:fill="FFFFFF"/>
        </w:rPr>
        <w:t xml:space="preserve"> Object-oriented programming and structured programming are fully supported, and many of its features are easy to use.</w:t>
      </w:r>
    </w:p>
    <w:p w14:paraId="6647030F" w14:textId="3C314A34" w:rsidR="00254275" w:rsidRPr="00CE432B" w:rsidRDefault="00254275" w:rsidP="00C268EC">
      <w:pPr>
        <w:jc w:val="both"/>
        <w:rPr>
          <w:rFonts w:ascii="Times New Roman" w:eastAsia="Calibri" w:hAnsi="Times New Roman" w:cs="Times New Roman"/>
          <w:b/>
          <w:bCs/>
          <w:color w:val="111111"/>
          <w:sz w:val="24"/>
          <w:szCs w:val="24"/>
          <w:shd w:val="clear" w:color="auto" w:fill="FFFFFF"/>
        </w:rPr>
      </w:pPr>
      <w:r w:rsidRPr="00CE432B">
        <w:rPr>
          <w:rFonts w:ascii="Times New Roman" w:eastAsia="Calibri" w:hAnsi="Times New Roman" w:cs="Times New Roman"/>
          <w:color w:val="111111"/>
          <w:sz w:val="24"/>
          <w:szCs w:val="24"/>
          <w:shd w:val="clear" w:color="auto" w:fill="FFFFFF"/>
        </w:rPr>
        <w:t>2)</w:t>
      </w:r>
      <w:r w:rsidR="00303695" w:rsidRPr="00CE432B">
        <w:rPr>
          <w:rFonts w:ascii="Times New Roman" w:eastAsia="Calibri" w:hAnsi="Times New Roman" w:cs="Times New Roman"/>
          <w:b/>
          <w:bCs/>
          <w:color w:val="111111"/>
          <w:sz w:val="24"/>
          <w:szCs w:val="24"/>
          <w:shd w:val="clear" w:color="auto" w:fill="FFFFFF"/>
        </w:rPr>
        <w:t>Advantages of python</w:t>
      </w:r>
    </w:p>
    <w:p w14:paraId="0EB1F664" w14:textId="6F0AB9DC" w:rsidR="00C43841" w:rsidRPr="00CE432B" w:rsidRDefault="00303695" w:rsidP="00C268EC">
      <w:pPr>
        <w:numPr>
          <w:ilvl w:val="0"/>
          <w:numId w:val="5"/>
        </w:numPr>
        <w:spacing w:before="100" w:beforeAutospacing="1" w:after="0" w:line="330" w:lineRule="atLeast"/>
        <w:ind w:left="300"/>
        <w:jc w:val="both"/>
        <w:rPr>
          <w:rFonts w:ascii="Times New Roman" w:hAnsi="Times New Roman" w:cs="Times New Roman"/>
          <w:color w:val="111111"/>
          <w:sz w:val="24"/>
          <w:szCs w:val="24"/>
        </w:rPr>
      </w:pPr>
      <w:r w:rsidRPr="00CE432B">
        <w:rPr>
          <w:rFonts w:ascii="Times New Roman" w:hAnsi="Times New Roman" w:cs="Times New Roman"/>
          <w:color w:val="111111"/>
          <w:sz w:val="24"/>
          <w:szCs w:val="24"/>
        </w:rPr>
        <w:t>Python can be used to develop prototypes  quickly because it is easy to work with.</w:t>
      </w:r>
    </w:p>
    <w:p w14:paraId="05F4105E" w14:textId="3D55B5D7" w:rsidR="00C43841" w:rsidRPr="00CE432B" w:rsidRDefault="00303695" w:rsidP="00C268EC">
      <w:pPr>
        <w:numPr>
          <w:ilvl w:val="0"/>
          <w:numId w:val="5"/>
        </w:numPr>
        <w:spacing w:before="100" w:beforeAutospacing="1" w:after="0" w:line="330" w:lineRule="atLeast"/>
        <w:ind w:left="300"/>
        <w:jc w:val="both"/>
        <w:rPr>
          <w:rFonts w:ascii="Times New Roman" w:hAnsi="Times New Roman" w:cs="Times New Roman"/>
          <w:color w:val="111111"/>
          <w:sz w:val="24"/>
          <w:szCs w:val="24"/>
        </w:rPr>
      </w:pPr>
      <w:r w:rsidRPr="00CE432B">
        <w:rPr>
          <w:rFonts w:ascii="Times New Roman" w:hAnsi="Times New Roman" w:cs="Times New Roman"/>
          <w:color w:val="111111"/>
          <w:sz w:val="24"/>
          <w:szCs w:val="24"/>
        </w:rPr>
        <w:t>Most automation, data mining and big data platforms rely on Python.</w:t>
      </w:r>
    </w:p>
    <w:p w14:paraId="3851D5E1" w14:textId="6A40B79B" w:rsidR="00C43841" w:rsidRPr="00CE432B" w:rsidRDefault="00303695" w:rsidP="00C268EC">
      <w:pPr>
        <w:numPr>
          <w:ilvl w:val="0"/>
          <w:numId w:val="5"/>
        </w:numPr>
        <w:spacing w:before="100" w:beforeAutospacing="1" w:after="0" w:line="330" w:lineRule="atLeast"/>
        <w:ind w:left="300"/>
        <w:jc w:val="both"/>
        <w:rPr>
          <w:rFonts w:ascii="Times New Roman" w:hAnsi="Times New Roman" w:cs="Times New Roman"/>
          <w:color w:val="111111"/>
          <w:sz w:val="24"/>
          <w:szCs w:val="24"/>
        </w:rPr>
      </w:pPr>
      <w:r w:rsidRPr="00CE432B">
        <w:rPr>
          <w:rFonts w:ascii="Times New Roman" w:hAnsi="Times New Roman" w:cs="Times New Roman"/>
          <w:color w:val="111111"/>
          <w:sz w:val="24"/>
          <w:szCs w:val="24"/>
        </w:rPr>
        <w:t>Python allows for a more productive coding environment than massive languages like C</w:t>
      </w:r>
      <w:r w:rsidR="00C43841" w:rsidRPr="00CE432B">
        <w:rPr>
          <w:rFonts w:ascii="Times New Roman" w:hAnsi="Times New Roman" w:cs="Times New Roman"/>
          <w:color w:val="111111"/>
          <w:sz w:val="24"/>
          <w:szCs w:val="24"/>
        </w:rPr>
        <w:t>,C++</w:t>
      </w:r>
      <w:r w:rsidRPr="00CE432B">
        <w:rPr>
          <w:rFonts w:ascii="Times New Roman" w:hAnsi="Times New Roman" w:cs="Times New Roman"/>
          <w:color w:val="111111"/>
          <w:sz w:val="24"/>
          <w:szCs w:val="24"/>
        </w:rPr>
        <w:t xml:space="preserve"> and Java.</w:t>
      </w:r>
    </w:p>
    <w:p w14:paraId="4FD09B96" w14:textId="10EDA103" w:rsidR="00C43841" w:rsidRPr="00CE432B" w:rsidRDefault="00C43841" w:rsidP="00C268EC">
      <w:pPr>
        <w:numPr>
          <w:ilvl w:val="0"/>
          <w:numId w:val="5"/>
        </w:numPr>
        <w:spacing w:before="100" w:beforeAutospacing="1" w:after="0" w:line="330" w:lineRule="atLeast"/>
        <w:ind w:left="300"/>
        <w:jc w:val="both"/>
        <w:rPr>
          <w:rFonts w:ascii="Times New Roman" w:hAnsi="Times New Roman" w:cs="Times New Roman"/>
          <w:color w:val="111111"/>
          <w:sz w:val="24"/>
          <w:szCs w:val="24"/>
        </w:rPr>
      </w:pPr>
      <w:r w:rsidRPr="00CE432B">
        <w:rPr>
          <w:rFonts w:ascii="Times New Roman" w:hAnsi="Times New Roman" w:cs="Times New Roman"/>
          <w:color w:val="111111"/>
          <w:sz w:val="24"/>
          <w:szCs w:val="24"/>
        </w:rPr>
        <w:t>Python is easy to read, even if you're not a skilled programmer</w:t>
      </w:r>
    </w:p>
    <w:p w14:paraId="48C09EEE" w14:textId="77777777" w:rsidR="00CE432B" w:rsidRPr="00CE432B" w:rsidRDefault="00CE432B" w:rsidP="00C268EC">
      <w:pPr>
        <w:spacing w:before="100" w:beforeAutospacing="1" w:after="0" w:line="330" w:lineRule="atLeast"/>
        <w:jc w:val="center"/>
        <w:rPr>
          <w:rFonts w:ascii="Times New Roman" w:hAnsi="Times New Roman" w:cs="Times New Roman"/>
          <w:b/>
          <w:bCs/>
          <w:color w:val="111111"/>
          <w:sz w:val="24"/>
          <w:szCs w:val="24"/>
        </w:rPr>
      </w:pPr>
    </w:p>
    <w:p w14:paraId="650A1F74" w14:textId="77777777" w:rsidR="00CE432B" w:rsidRPr="00CE432B" w:rsidRDefault="00CE432B" w:rsidP="00C268EC">
      <w:pPr>
        <w:spacing w:before="100" w:beforeAutospacing="1" w:after="0" w:line="330" w:lineRule="atLeast"/>
        <w:jc w:val="center"/>
        <w:rPr>
          <w:rFonts w:ascii="Times New Roman" w:hAnsi="Times New Roman" w:cs="Times New Roman"/>
          <w:b/>
          <w:bCs/>
          <w:color w:val="111111"/>
          <w:sz w:val="24"/>
          <w:szCs w:val="24"/>
        </w:rPr>
      </w:pPr>
    </w:p>
    <w:p w14:paraId="6439E629" w14:textId="77777777" w:rsidR="00EF7124" w:rsidRDefault="00EF7124" w:rsidP="00C268EC">
      <w:pPr>
        <w:spacing w:before="100" w:beforeAutospacing="1" w:after="0" w:line="330" w:lineRule="atLeast"/>
        <w:jc w:val="center"/>
        <w:rPr>
          <w:rFonts w:ascii="Times New Roman" w:hAnsi="Times New Roman" w:cs="Times New Roman"/>
          <w:b/>
          <w:bCs/>
          <w:color w:val="111111"/>
          <w:sz w:val="24"/>
          <w:szCs w:val="24"/>
        </w:rPr>
      </w:pPr>
    </w:p>
    <w:p w14:paraId="698C7D53" w14:textId="704D6573" w:rsidR="00303695" w:rsidRPr="00CE432B" w:rsidRDefault="00954FAA" w:rsidP="00C268EC">
      <w:pPr>
        <w:spacing w:before="100" w:beforeAutospacing="1" w:after="0" w:line="330" w:lineRule="atLeast"/>
        <w:jc w:val="center"/>
        <w:rPr>
          <w:rFonts w:ascii="Times New Roman" w:hAnsi="Times New Roman" w:cs="Times New Roman"/>
          <w:b/>
          <w:bCs/>
          <w:color w:val="111111"/>
          <w:sz w:val="24"/>
          <w:szCs w:val="24"/>
        </w:rPr>
      </w:pPr>
      <w:r w:rsidRPr="00CE432B">
        <w:rPr>
          <w:rFonts w:ascii="Times New Roman" w:hAnsi="Times New Roman" w:cs="Times New Roman"/>
          <w:b/>
          <w:bCs/>
          <w:color w:val="111111"/>
          <w:sz w:val="24"/>
          <w:szCs w:val="24"/>
        </w:rPr>
        <w:lastRenderedPageBreak/>
        <w:t>PROJECT ABSTRACT</w:t>
      </w:r>
    </w:p>
    <w:p w14:paraId="125CCCBB" w14:textId="0D26DB08" w:rsidR="00C751B1" w:rsidRPr="00CE432B" w:rsidRDefault="00C751B1" w:rsidP="00C268EC">
      <w:pPr>
        <w:spacing w:before="100" w:beforeAutospacing="1" w:after="0" w:line="330" w:lineRule="atLeast"/>
        <w:ind w:left="300"/>
        <w:jc w:val="center"/>
        <w:rPr>
          <w:rFonts w:ascii="Times New Roman" w:hAnsi="Times New Roman" w:cs="Times New Roman"/>
          <w:b/>
          <w:bCs/>
          <w:color w:val="111111"/>
          <w:sz w:val="24"/>
          <w:szCs w:val="24"/>
        </w:rPr>
      </w:pPr>
    </w:p>
    <w:p w14:paraId="4294660E" w14:textId="0691E9F1" w:rsidR="005B5E29" w:rsidRPr="00CE432B" w:rsidRDefault="00C751B1" w:rsidP="00C268EC">
      <w:pPr>
        <w:spacing w:before="100" w:beforeAutospacing="1" w:after="0" w:line="330" w:lineRule="atLeast"/>
        <w:jc w:val="both"/>
        <w:rPr>
          <w:rFonts w:ascii="Times New Roman" w:hAnsi="Times New Roman" w:cs="Times New Roman"/>
          <w:color w:val="000000" w:themeColor="text1"/>
          <w:sz w:val="24"/>
          <w:szCs w:val="24"/>
          <w:shd w:val="clear" w:color="auto" w:fill="FFFFFF"/>
        </w:rPr>
      </w:pPr>
      <w:r w:rsidRPr="00CE432B">
        <w:rPr>
          <w:rFonts w:ascii="Times New Roman" w:hAnsi="Times New Roman" w:cs="Times New Roman"/>
          <w:color w:val="000000" w:themeColor="text1"/>
          <w:sz w:val="24"/>
          <w:szCs w:val="24"/>
          <w:shd w:val="clear" w:color="auto" w:fill="FFFFFF"/>
        </w:rPr>
        <w:t>The Banking Management System is an application for maintaining a person's account in a bank. In this project we tried to show the working of a banking system and cover the basic functionality of a Banking Management System. To develop a project for solving financial applications of a customer in banking environment in order to nurture the needs of an end banking user by providing various ways to perform banking tasks. The Banking Management System undertaken as a project is based on relevant technologies. The main aim of this project is to</w:t>
      </w:r>
      <w:r w:rsidR="005B5E29" w:rsidRPr="00CE432B">
        <w:rPr>
          <w:rFonts w:ascii="Times New Roman" w:hAnsi="Times New Roman" w:cs="Times New Roman"/>
          <w:color w:val="000000" w:themeColor="text1"/>
          <w:sz w:val="24"/>
          <w:szCs w:val="24"/>
          <w:shd w:val="clear" w:color="auto" w:fill="FFFFFF"/>
        </w:rPr>
        <w:t xml:space="preserve"> implement the concepts learnt in MySQL and python</w:t>
      </w:r>
      <w:r w:rsidRPr="00CE432B">
        <w:rPr>
          <w:rFonts w:ascii="Times New Roman" w:hAnsi="Times New Roman" w:cs="Times New Roman"/>
          <w:color w:val="000000" w:themeColor="text1"/>
          <w:sz w:val="24"/>
          <w:szCs w:val="24"/>
          <w:shd w:val="clear" w:color="auto" w:fill="FFFFFF"/>
        </w:rPr>
        <w:t xml:space="preserve">. This project has been developed to carry out the processes easily and quickly, which is not possible with the manual system, which are overcome by this </w:t>
      </w:r>
      <w:r w:rsidR="005B5E29" w:rsidRPr="00CE432B">
        <w:rPr>
          <w:rFonts w:ascii="Times New Roman" w:hAnsi="Times New Roman" w:cs="Times New Roman"/>
          <w:color w:val="000000" w:themeColor="text1"/>
          <w:sz w:val="24"/>
          <w:szCs w:val="24"/>
          <w:shd w:val="clear" w:color="auto" w:fill="FFFFFF"/>
        </w:rPr>
        <w:t>project</w:t>
      </w:r>
      <w:r w:rsidRPr="00CE432B">
        <w:rPr>
          <w:rFonts w:ascii="Times New Roman" w:hAnsi="Times New Roman" w:cs="Times New Roman"/>
          <w:color w:val="000000" w:themeColor="text1"/>
          <w:sz w:val="24"/>
          <w:szCs w:val="24"/>
          <w:shd w:val="clear" w:color="auto" w:fill="FFFFFF"/>
        </w:rPr>
        <w:t>. This project is developed using python and M</w:t>
      </w:r>
      <w:r w:rsidR="005B5E29" w:rsidRPr="00CE432B">
        <w:rPr>
          <w:rFonts w:ascii="Times New Roman" w:hAnsi="Times New Roman" w:cs="Times New Roman"/>
          <w:color w:val="000000" w:themeColor="text1"/>
          <w:sz w:val="24"/>
          <w:szCs w:val="24"/>
          <w:shd w:val="clear" w:color="auto" w:fill="FFFFFF"/>
        </w:rPr>
        <w:t>y</w:t>
      </w:r>
      <w:r w:rsidRPr="00CE432B">
        <w:rPr>
          <w:rFonts w:ascii="Times New Roman" w:hAnsi="Times New Roman" w:cs="Times New Roman"/>
          <w:color w:val="000000" w:themeColor="text1"/>
          <w:sz w:val="24"/>
          <w:szCs w:val="24"/>
          <w:shd w:val="clear" w:color="auto" w:fill="FFFFFF"/>
        </w:rPr>
        <w:t xml:space="preserve">SQL use for database connection. </w:t>
      </w:r>
    </w:p>
    <w:p w14:paraId="02EF2B48" w14:textId="7E2D7DA2" w:rsidR="00F41BF4" w:rsidRPr="00CE432B" w:rsidRDefault="00F41BF4" w:rsidP="00C268EC">
      <w:pPr>
        <w:spacing w:before="100" w:beforeAutospacing="1" w:after="0" w:line="330" w:lineRule="atLeast"/>
        <w:jc w:val="both"/>
        <w:rPr>
          <w:rFonts w:ascii="Times New Roman" w:hAnsi="Times New Roman" w:cs="Times New Roman"/>
          <w:color w:val="000000" w:themeColor="text1"/>
          <w:sz w:val="24"/>
          <w:szCs w:val="24"/>
          <w:shd w:val="clear" w:color="auto" w:fill="FFFFFF"/>
        </w:rPr>
      </w:pPr>
      <w:r w:rsidRPr="00CE432B">
        <w:rPr>
          <w:rFonts w:ascii="Times New Roman" w:hAnsi="Times New Roman" w:cs="Times New Roman"/>
          <w:color w:val="000000" w:themeColor="text1"/>
          <w:sz w:val="24"/>
          <w:szCs w:val="24"/>
          <w:shd w:val="clear" w:color="auto" w:fill="FFFFFF"/>
        </w:rPr>
        <w:t xml:space="preserve">              </w:t>
      </w:r>
      <w:r w:rsidR="005B5E29" w:rsidRPr="00CE432B">
        <w:rPr>
          <w:rFonts w:ascii="Times New Roman" w:hAnsi="Times New Roman" w:cs="Times New Roman"/>
          <w:color w:val="000000" w:themeColor="text1"/>
          <w:sz w:val="24"/>
          <w:szCs w:val="24"/>
          <w:shd w:val="clear" w:color="auto" w:fill="FFFFFF"/>
        </w:rPr>
        <w:t>Our project has three phase</w:t>
      </w:r>
      <w:r w:rsidRPr="00CE432B">
        <w:rPr>
          <w:rFonts w:ascii="Times New Roman" w:hAnsi="Times New Roman" w:cs="Times New Roman"/>
          <w:color w:val="000000" w:themeColor="text1"/>
          <w:sz w:val="24"/>
          <w:szCs w:val="24"/>
          <w:shd w:val="clear" w:color="auto" w:fill="FFFFFF"/>
        </w:rPr>
        <w:t xml:space="preserve">s </w:t>
      </w:r>
      <w:r w:rsidR="005B5E29" w:rsidRPr="00CE432B">
        <w:rPr>
          <w:rFonts w:ascii="Times New Roman" w:hAnsi="Times New Roman" w:cs="Times New Roman"/>
          <w:color w:val="000000" w:themeColor="text1"/>
          <w:sz w:val="24"/>
          <w:szCs w:val="24"/>
          <w:shd w:val="clear" w:color="auto" w:fill="FFFFFF"/>
        </w:rPr>
        <w:t>namely the</w:t>
      </w:r>
      <w:r w:rsidR="00775DE5" w:rsidRPr="00CE432B">
        <w:rPr>
          <w:rFonts w:ascii="Times New Roman" w:hAnsi="Times New Roman" w:cs="Times New Roman"/>
          <w:color w:val="000000" w:themeColor="text1"/>
          <w:sz w:val="24"/>
          <w:szCs w:val="24"/>
          <w:shd w:val="clear" w:color="auto" w:fill="FFFFFF"/>
        </w:rPr>
        <w:t xml:space="preserve"> Admin phase, Employee phase </w:t>
      </w:r>
      <w:r w:rsidR="005B5E29" w:rsidRPr="00CE432B">
        <w:rPr>
          <w:rFonts w:ascii="Times New Roman" w:hAnsi="Times New Roman" w:cs="Times New Roman"/>
          <w:color w:val="000000" w:themeColor="text1"/>
          <w:sz w:val="24"/>
          <w:szCs w:val="24"/>
          <w:shd w:val="clear" w:color="auto" w:fill="FFFFFF"/>
        </w:rPr>
        <w:t xml:space="preserve">and the </w:t>
      </w:r>
      <w:r w:rsidR="00775DE5" w:rsidRPr="00CE432B">
        <w:rPr>
          <w:rFonts w:ascii="Times New Roman" w:hAnsi="Times New Roman" w:cs="Times New Roman"/>
          <w:color w:val="000000" w:themeColor="text1"/>
          <w:sz w:val="24"/>
          <w:szCs w:val="24"/>
          <w:shd w:val="clear" w:color="auto" w:fill="FFFFFF"/>
        </w:rPr>
        <w:t>C</w:t>
      </w:r>
      <w:r w:rsidR="005B5E29" w:rsidRPr="00CE432B">
        <w:rPr>
          <w:rFonts w:ascii="Times New Roman" w:hAnsi="Times New Roman" w:cs="Times New Roman"/>
          <w:color w:val="000000" w:themeColor="text1"/>
          <w:sz w:val="24"/>
          <w:szCs w:val="24"/>
          <w:shd w:val="clear" w:color="auto" w:fill="FFFFFF"/>
        </w:rPr>
        <w:t xml:space="preserve">ustomer phase. </w:t>
      </w:r>
      <w:r w:rsidR="00775DE5" w:rsidRPr="00CE432B">
        <w:rPr>
          <w:rFonts w:ascii="Times New Roman" w:hAnsi="Times New Roman" w:cs="Times New Roman"/>
          <w:color w:val="000000" w:themeColor="text1"/>
          <w:sz w:val="24"/>
          <w:szCs w:val="24"/>
          <w:shd w:val="clear" w:color="auto" w:fill="FFFFFF"/>
        </w:rPr>
        <w:t xml:space="preserve">To, enter into the admin phase </w:t>
      </w:r>
      <w:r w:rsidR="008C485C" w:rsidRPr="00CE432B">
        <w:rPr>
          <w:rFonts w:ascii="Times New Roman" w:hAnsi="Times New Roman" w:cs="Times New Roman"/>
          <w:color w:val="000000" w:themeColor="text1"/>
          <w:sz w:val="24"/>
          <w:szCs w:val="24"/>
          <w:shd w:val="clear" w:color="auto" w:fill="FFFFFF"/>
        </w:rPr>
        <w:t>we have to give</w:t>
      </w:r>
      <w:r w:rsidR="00775DE5" w:rsidRPr="00CE432B">
        <w:rPr>
          <w:rFonts w:ascii="Times New Roman" w:hAnsi="Times New Roman" w:cs="Times New Roman"/>
          <w:color w:val="000000" w:themeColor="text1"/>
          <w:sz w:val="24"/>
          <w:szCs w:val="24"/>
          <w:shd w:val="clear" w:color="auto" w:fill="FFFFFF"/>
        </w:rPr>
        <w:t xml:space="preserve"> the admin password then through the</w:t>
      </w:r>
      <w:r w:rsidR="005B5E29" w:rsidRPr="00CE432B">
        <w:rPr>
          <w:rFonts w:ascii="Times New Roman" w:hAnsi="Times New Roman" w:cs="Times New Roman"/>
          <w:color w:val="000000" w:themeColor="text1"/>
          <w:sz w:val="24"/>
          <w:szCs w:val="24"/>
          <w:shd w:val="clear" w:color="auto" w:fill="FFFFFF"/>
        </w:rPr>
        <w:t xml:space="preserve"> admin </w:t>
      </w:r>
      <w:r w:rsidR="00775DE5" w:rsidRPr="00CE432B">
        <w:rPr>
          <w:rFonts w:ascii="Times New Roman" w:hAnsi="Times New Roman" w:cs="Times New Roman"/>
          <w:color w:val="000000" w:themeColor="text1"/>
          <w:sz w:val="24"/>
          <w:szCs w:val="24"/>
          <w:shd w:val="clear" w:color="auto" w:fill="FFFFFF"/>
        </w:rPr>
        <w:t xml:space="preserve">phase we </w:t>
      </w:r>
      <w:r w:rsidR="005B5E29" w:rsidRPr="00CE432B">
        <w:rPr>
          <w:rFonts w:ascii="Times New Roman" w:hAnsi="Times New Roman" w:cs="Times New Roman"/>
          <w:color w:val="000000" w:themeColor="text1"/>
          <w:sz w:val="24"/>
          <w:szCs w:val="24"/>
          <w:shd w:val="clear" w:color="auto" w:fill="FFFFFF"/>
        </w:rPr>
        <w:t xml:space="preserve">can view, update, remove and add the employees and their details. </w:t>
      </w:r>
      <w:r w:rsidR="00775DE5" w:rsidRPr="00CE432B">
        <w:rPr>
          <w:rFonts w:ascii="Times New Roman" w:hAnsi="Times New Roman" w:cs="Times New Roman"/>
          <w:color w:val="000000" w:themeColor="text1"/>
          <w:sz w:val="24"/>
          <w:szCs w:val="24"/>
          <w:shd w:val="clear" w:color="auto" w:fill="FFFFFF"/>
        </w:rPr>
        <w:t>Now to enter into the employee phase we must give the employee id and password</w:t>
      </w:r>
      <w:r w:rsidR="005B5E29" w:rsidRPr="00CE432B">
        <w:rPr>
          <w:rFonts w:ascii="Times New Roman" w:hAnsi="Times New Roman" w:cs="Times New Roman"/>
          <w:color w:val="000000" w:themeColor="text1"/>
          <w:sz w:val="24"/>
          <w:szCs w:val="24"/>
          <w:shd w:val="clear" w:color="auto" w:fill="FFFFFF"/>
        </w:rPr>
        <w:t xml:space="preserve"> </w:t>
      </w:r>
      <w:r w:rsidR="00775DE5" w:rsidRPr="00CE432B">
        <w:rPr>
          <w:rFonts w:ascii="Times New Roman" w:hAnsi="Times New Roman" w:cs="Times New Roman"/>
          <w:color w:val="000000" w:themeColor="text1"/>
          <w:sz w:val="24"/>
          <w:szCs w:val="24"/>
          <w:shd w:val="clear" w:color="auto" w:fill="FFFFFF"/>
        </w:rPr>
        <w:t>which is unique for each employee, through the e</w:t>
      </w:r>
      <w:r w:rsidR="005B5E29" w:rsidRPr="00CE432B">
        <w:rPr>
          <w:rFonts w:ascii="Times New Roman" w:hAnsi="Times New Roman" w:cs="Times New Roman"/>
          <w:color w:val="000000" w:themeColor="text1"/>
          <w:sz w:val="24"/>
          <w:szCs w:val="24"/>
          <w:shd w:val="clear" w:color="auto" w:fill="FFFFFF"/>
        </w:rPr>
        <w:t xml:space="preserve">mployee phase </w:t>
      </w:r>
      <w:r w:rsidR="00775DE5" w:rsidRPr="00CE432B">
        <w:rPr>
          <w:rFonts w:ascii="Times New Roman" w:hAnsi="Times New Roman" w:cs="Times New Roman"/>
          <w:color w:val="000000" w:themeColor="text1"/>
          <w:sz w:val="24"/>
          <w:szCs w:val="24"/>
          <w:shd w:val="clear" w:color="auto" w:fill="FFFFFF"/>
        </w:rPr>
        <w:t xml:space="preserve">one </w:t>
      </w:r>
      <w:r w:rsidR="005B5E29" w:rsidRPr="00CE432B">
        <w:rPr>
          <w:rFonts w:ascii="Times New Roman" w:hAnsi="Times New Roman" w:cs="Times New Roman"/>
          <w:color w:val="000000" w:themeColor="text1"/>
          <w:sz w:val="24"/>
          <w:szCs w:val="24"/>
          <w:shd w:val="clear" w:color="auto" w:fill="FFFFFF"/>
        </w:rPr>
        <w:t xml:space="preserve">can view the details of </w:t>
      </w:r>
      <w:r w:rsidR="00775DE5" w:rsidRPr="00CE432B">
        <w:rPr>
          <w:rFonts w:ascii="Times New Roman" w:hAnsi="Times New Roman" w:cs="Times New Roman"/>
          <w:color w:val="000000" w:themeColor="text1"/>
          <w:sz w:val="24"/>
          <w:szCs w:val="24"/>
          <w:shd w:val="clear" w:color="auto" w:fill="FFFFFF"/>
        </w:rPr>
        <w:t xml:space="preserve">the </w:t>
      </w:r>
      <w:r w:rsidR="005B5E29" w:rsidRPr="00CE432B">
        <w:rPr>
          <w:rFonts w:ascii="Times New Roman" w:hAnsi="Times New Roman" w:cs="Times New Roman"/>
          <w:color w:val="000000" w:themeColor="text1"/>
          <w:sz w:val="24"/>
          <w:szCs w:val="24"/>
          <w:shd w:val="clear" w:color="auto" w:fill="FFFFFF"/>
        </w:rPr>
        <w:t>customer</w:t>
      </w:r>
      <w:r w:rsidR="00775DE5" w:rsidRPr="00CE432B">
        <w:rPr>
          <w:rFonts w:ascii="Times New Roman" w:hAnsi="Times New Roman" w:cs="Times New Roman"/>
          <w:color w:val="000000" w:themeColor="text1"/>
          <w:sz w:val="24"/>
          <w:szCs w:val="24"/>
          <w:shd w:val="clear" w:color="auto" w:fill="FFFFFF"/>
        </w:rPr>
        <w:t>s by giving the account number</w:t>
      </w:r>
      <w:r w:rsidR="008C485C" w:rsidRPr="00CE432B">
        <w:rPr>
          <w:rFonts w:ascii="Times New Roman" w:hAnsi="Times New Roman" w:cs="Times New Roman"/>
          <w:color w:val="000000" w:themeColor="text1"/>
          <w:sz w:val="24"/>
          <w:szCs w:val="24"/>
          <w:shd w:val="clear" w:color="auto" w:fill="FFFFFF"/>
        </w:rPr>
        <w:t>s of the customers</w:t>
      </w:r>
      <w:r w:rsidRPr="00CE432B">
        <w:rPr>
          <w:rFonts w:ascii="Times New Roman" w:hAnsi="Times New Roman" w:cs="Times New Roman"/>
          <w:color w:val="000000" w:themeColor="text1"/>
          <w:sz w:val="24"/>
          <w:szCs w:val="24"/>
          <w:shd w:val="clear" w:color="auto" w:fill="FFFFFF"/>
        </w:rPr>
        <w:t>. In the customers phase we have 2 divisions, new customer</w:t>
      </w:r>
      <w:r w:rsidR="00B910F0" w:rsidRPr="00CE432B">
        <w:rPr>
          <w:rFonts w:ascii="Times New Roman" w:hAnsi="Times New Roman" w:cs="Times New Roman"/>
          <w:color w:val="000000" w:themeColor="text1"/>
          <w:sz w:val="24"/>
          <w:szCs w:val="24"/>
          <w:shd w:val="clear" w:color="auto" w:fill="FFFFFF"/>
        </w:rPr>
        <w:t xml:space="preserve"> and existing customer. New customer has options to create an account in the back or to just surf through the bank, whereas, the</w:t>
      </w:r>
      <w:r w:rsidRPr="00CE432B">
        <w:rPr>
          <w:rFonts w:ascii="Times New Roman" w:hAnsi="Times New Roman" w:cs="Times New Roman"/>
          <w:color w:val="000000" w:themeColor="text1"/>
          <w:sz w:val="24"/>
          <w:szCs w:val="24"/>
          <w:shd w:val="clear" w:color="auto" w:fill="FFFFFF"/>
        </w:rPr>
        <w:t xml:space="preserve"> </w:t>
      </w:r>
      <w:r w:rsidR="00B910F0" w:rsidRPr="00CE432B">
        <w:rPr>
          <w:rFonts w:ascii="Times New Roman" w:hAnsi="Times New Roman" w:cs="Times New Roman"/>
          <w:color w:val="000000" w:themeColor="text1"/>
          <w:sz w:val="24"/>
          <w:szCs w:val="24"/>
          <w:shd w:val="clear" w:color="auto" w:fill="FFFFFF"/>
        </w:rPr>
        <w:t>existing customer can edit his/her details, transfer funds and apply for loans.</w:t>
      </w:r>
    </w:p>
    <w:p w14:paraId="1322095B" w14:textId="77777777" w:rsidR="000F6517" w:rsidRPr="00CE432B" w:rsidRDefault="000F6517" w:rsidP="00C268EC">
      <w:pPr>
        <w:jc w:val="both"/>
        <w:rPr>
          <w:rFonts w:ascii="Times New Roman" w:eastAsia="Calibri" w:hAnsi="Times New Roman" w:cs="Times New Roman"/>
          <w:b/>
          <w:bCs/>
          <w:color w:val="111111"/>
          <w:sz w:val="24"/>
          <w:szCs w:val="24"/>
          <w:shd w:val="clear" w:color="auto" w:fill="FFFFFF"/>
        </w:rPr>
      </w:pPr>
    </w:p>
    <w:p w14:paraId="63999443"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5F5CC199"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22D6B3CD"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5861459E"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1378A50A"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05442A95"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77AD771D"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51B96C41"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72AC9CAD"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1BD6FC43"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6DD2A060"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1CCA63BF" w14:textId="77777777" w:rsidR="00CE432B" w:rsidRPr="00CE432B" w:rsidRDefault="00CE432B" w:rsidP="000F6517">
      <w:pPr>
        <w:jc w:val="center"/>
        <w:rPr>
          <w:rFonts w:ascii="Times New Roman" w:eastAsia="Calibri" w:hAnsi="Times New Roman" w:cs="Times New Roman"/>
          <w:b/>
          <w:bCs/>
          <w:color w:val="111111"/>
          <w:sz w:val="24"/>
          <w:szCs w:val="24"/>
          <w:shd w:val="clear" w:color="auto" w:fill="FFFFFF"/>
        </w:rPr>
      </w:pPr>
    </w:p>
    <w:p w14:paraId="71E19DAB" w14:textId="445F72F8" w:rsidR="00000A75" w:rsidRPr="00CE432B" w:rsidRDefault="00E2395F" w:rsidP="000F6517">
      <w:pPr>
        <w:jc w:val="center"/>
        <w:rPr>
          <w:rFonts w:ascii="Times New Roman" w:eastAsia="Calibri" w:hAnsi="Times New Roman" w:cs="Times New Roman"/>
          <w:b/>
          <w:bCs/>
          <w:color w:val="111111"/>
          <w:sz w:val="24"/>
          <w:szCs w:val="24"/>
          <w:shd w:val="clear" w:color="auto" w:fill="FFFFFF"/>
        </w:rPr>
      </w:pPr>
      <w:r w:rsidRPr="00CE432B">
        <w:rPr>
          <w:rFonts w:ascii="Times New Roman" w:eastAsia="Calibri" w:hAnsi="Times New Roman" w:cs="Times New Roman"/>
          <w:b/>
          <w:bCs/>
          <w:color w:val="111111"/>
          <w:sz w:val="24"/>
          <w:szCs w:val="24"/>
          <w:shd w:val="clear" w:color="auto" w:fill="FFFFFF"/>
        </w:rPr>
        <w:lastRenderedPageBreak/>
        <w:t>Mind-Map</w:t>
      </w:r>
    </w:p>
    <w:p w14:paraId="62057A81" w14:textId="07398919" w:rsidR="00E2395F" w:rsidRPr="00CE432B" w:rsidRDefault="00E2395F" w:rsidP="00C268EC">
      <w:pPr>
        <w:jc w:val="both"/>
        <w:rPr>
          <w:rFonts w:ascii="Times New Roman" w:eastAsia="Calibri" w:hAnsi="Times New Roman" w:cs="Times New Roman"/>
          <w:b/>
          <w:bCs/>
          <w:color w:val="111111"/>
          <w:sz w:val="24"/>
          <w:szCs w:val="24"/>
          <w:shd w:val="clear" w:color="auto" w:fill="FFFFFF"/>
        </w:rPr>
      </w:pPr>
    </w:p>
    <w:p w14:paraId="454D3C94" w14:textId="3F19D1F5" w:rsidR="00E2395F" w:rsidRPr="00CE432B" w:rsidRDefault="00E2395F" w:rsidP="00C268EC">
      <w:pPr>
        <w:jc w:val="both"/>
        <w:rPr>
          <w:rFonts w:ascii="Times New Roman" w:eastAsia="Calibri" w:hAnsi="Times New Roman" w:cs="Times New Roman"/>
          <w:b/>
          <w:bCs/>
          <w:color w:val="111111"/>
          <w:sz w:val="24"/>
          <w:szCs w:val="24"/>
          <w:shd w:val="clear" w:color="auto" w:fill="FFFFFF"/>
        </w:rPr>
      </w:pPr>
    </w:p>
    <w:p w14:paraId="5C9875D3" w14:textId="26883D32" w:rsidR="00E2395F" w:rsidRPr="00CE432B" w:rsidRDefault="00E2395F" w:rsidP="005925B2">
      <w:pPr>
        <w:rPr>
          <w:rFonts w:ascii="Times New Roman" w:hAnsi="Times New Roman" w:cs="Times New Roman"/>
          <w:sz w:val="24"/>
          <w:szCs w:val="24"/>
          <w:lang w:val="en-US"/>
        </w:rPr>
      </w:pPr>
      <w:r w:rsidRPr="00CE432B">
        <w:rPr>
          <w:rFonts w:ascii="Times New Roman" w:hAnsi="Times New Roman" w:cs="Times New Roman"/>
          <w:noProof/>
          <w:sz w:val="24"/>
          <w:szCs w:val="24"/>
          <w:lang w:val="en-US"/>
        </w:rPr>
        <w:drawing>
          <wp:inline distT="0" distB="0" distL="0" distR="0" wp14:anchorId="495A3106" wp14:editId="44249441">
            <wp:extent cx="6021425" cy="4014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184" cy="4018567"/>
                    </a:xfrm>
                    <a:prstGeom prst="rect">
                      <a:avLst/>
                    </a:prstGeom>
                  </pic:spPr>
                </pic:pic>
              </a:graphicData>
            </a:graphic>
          </wp:inline>
        </w:drawing>
      </w:r>
    </w:p>
    <w:p w14:paraId="53A07AC8" w14:textId="77777777" w:rsidR="00E2395F" w:rsidRPr="00CE432B" w:rsidRDefault="00E2395F" w:rsidP="00C268EC">
      <w:pPr>
        <w:jc w:val="both"/>
        <w:rPr>
          <w:rFonts w:ascii="Times New Roman" w:hAnsi="Times New Roman" w:cs="Times New Roman"/>
          <w:sz w:val="24"/>
          <w:szCs w:val="24"/>
          <w:lang w:val="en-US"/>
        </w:rPr>
      </w:pPr>
    </w:p>
    <w:p w14:paraId="014C3EC7" w14:textId="50A4DFF8" w:rsidR="00254275" w:rsidRPr="00CE432B" w:rsidRDefault="00254275" w:rsidP="00C268EC">
      <w:pPr>
        <w:pStyle w:val="ListParagraph"/>
        <w:jc w:val="both"/>
        <w:rPr>
          <w:rFonts w:ascii="Times New Roman" w:hAnsi="Times New Roman" w:cs="Times New Roman"/>
          <w:sz w:val="24"/>
          <w:szCs w:val="24"/>
          <w:lang w:val="en-US"/>
        </w:rPr>
      </w:pPr>
    </w:p>
    <w:p w14:paraId="4A5D69BD" w14:textId="659FBCB2" w:rsidR="00E72FA4" w:rsidRPr="00CE432B" w:rsidRDefault="00E72FA4" w:rsidP="00C268EC">
      <w:pPr>
        <w:pStyle w:val="ListParagraph"/>
        <w:jc w:val="both"/>
        <w:rPr>
          <w:rFonts w:ascii="Times New Roman" w:hAnsi="Times New Roman" w:cs="Times New Roman"/>
          <w:sz w:val="24"/>
          <w:szCs w:val="24"/>
          <w:lang w:val="en-US"/>
        </w:rPr>
      </w:pPr>
    </w:p>
    <w:p w14:paraId="133DB994" w14:textId="2C95F556" w:rsidR="002A177E" w:rsidRPr="00CE432B" w:rsidRDefault="00E72FA4" w:rsidP="00C268EC">
      <w:pPr>
        <w:pStyle w:val="ListParagraph"/>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 xml:space="preserve"> </w:t>
      </w:r>
    </w:p>
    <w:p w14:paraId="61FACEFF" w14:textId="3502FFD3" w:rsidR="00E72FA4" w:rsidRPr="00CE432B" w:rsidRDefault="00E72FA4" w:rsidP="00C268EC">
      <w:pPr>
        <w:jc w:val="both"/>
        <w:rPr>
          <w:rFonts w:ascii="Times New Roman" w:hAnsi="Times New Roman" w:cs="Times New Roman"/>
          <w:sz w:val="24"/>
          <w:szCs w:val="24"/>
          <w:lang w:val="en-US"/>
        </w:rPr>
      </w:pPr>
    </w:p>
    <w:p w14:paraId="7ED70F64" w14:textId="77777777" w:rsidR="00CE432B" w:rsidRPr="00CE432B" w:rsidRDefault="00CE432B" w:rsidP="00E2395F">
      <w:pPr>
        <w:jc w:val="center"/>
        <w:rPr>
          <w:rFonts w:ascii="Times New Roman" w:hAnsi="Times New Roman" w:cs="Times New Roman"/>
          <w:b/>
          <w:bCs/>
          <w:sz w:val="24"/>
          <w:szCs w:val="24"/>
          <w:lang w:val="en-US"/>
        </w:rPr>
      </w:pPr>
    </w:p>
    <w:p w14:paraId="2BC0CDA3" w14:textId="77777777" w:rsidR="00CE432B" w:rsidRPr="00CE432B" w:rsidRDefault="00CE432B" w:rsidP="00E2395F">
      <w:pPr>
        <w:jc w:val="center"/>
        <w:rPr>
          <w:rFonts w:ascii="Times New Roman" w:hAnsi="Times New Roman" w:cs="Times New Roman"/>
          <w:b/>
          <w:bCs/>
          <w:sz w:val="24"/>
          <w:szCs w:val="24"/>
          <w:lang w:val="en-US"/>
        </w:rPr>
      </w:pPr>
    </w:p>
    <w:p w14:paraId="230EDF95" w14:textId="77777777" w:rsidR="00CE432B" w:rsidRPr="00CE432B" w:rsidRDefault="00CE432B" w:rsidP="00E2395F">
      <w:pPr>
        <w:jc w:val="center"/>
        <w:rPr>
          <w:rFonts w:ascii="Times New Roman" w:hAnsi="Times New Roman" w:cs="Times New Roman"/>
          <w:b/>
          <w:bCs/>
          <w:sz w:val="24"/>
          <w:szCs w:val="24"/>
          <w:lang w:val="en-US"/>
        </w:rPr>
      </w:pPr>
    </w:p>
    <w:p w14:paraId="44C4DC55" w14:textId="77777777" w:rsidR="00CE432B" w:rsidRDefault="00CE432B" w:rsidP="00E2395F">
      <w:pPr>
        <w:jc w:val="center"/>
        <w:rPr>
          <w:rFonts w:ascii="Times New Roman" w:hAnsi="Times New Roman" w:cs="Times New Roman"/>
          <w:b/>
          <w:bCs/>
          <w:sz w:val="24"/>
          <w:szCs w:val="24"/>
          <w:lang w:val="en-US"/>
        </w:rPr>
      </w:pPr>
    </w:p>
    <w:p w14:paraId="39559746" w14:textId="77777777" w:rsidR="00CE432B" w:rsidRDefault="00CE432B" w:rsidP="00E2395F">
      <w:pPr>
        <w:jc w:val="center"/>
        <w:rPr>
          <w:rFonts w:ascii="Times New Roman" w:hAnsi="Times New Roman" w:cs="Times New Roman"/>
          <w:b/>
          <w:bCs/>
          <w:sz w:val="24"/>
          <w:szCs w:val="24"/>
          <w:lang w:val="en-US"/>
        </w:rPr>
      </w:pPr>
    </w:p>
    <w:p w14:paraId="4702148C" w14:textId="77777777" w:rsidR="00CE432B" w:rsidRDefault="00CE432B" w:rsidP="00E2395F">
      <w:pPr>
        <w:jc w:val="center"/>
        <w:rPr>
          <w:rFonts w:ascii="Times New Roman" w:hAnsi="Times New Roman" w:cs="Times New Roman"/>
          <w:b/>
          <w:bCs/>
          <w:sz w:val="24"/>
          <w:szCs w:val="24"/>
          <w:lang w:val="en-US"/>
        </w:rPr>
      </w:pPr>
    </w:p>
    <w:p w14:paraId="3423BC1C" w14:textId="77777777" w:rsidR="00CE432B" w:rsidRDefault="00CE432B" w:rsidP="00E2395F">
      <w:pPr>
        <w:jc w:val="center"/>
        <w:rPr>
          <w:rFonts w:ascii="Times New Roman" w:hAnsi="Times New Roman" w:cs="Times New Roman"/>
          <w:b/>
          <w:bCs/>
          <w:sz w:val="24"/>
          <w:szCs w:val="24"/>
          <w:lang w:val="en-US"/>
        </w:rPr>
      </w:pPr>
    </w:p>
    <w:p w14:paraId="0D688232" w14:textId="77777777" w:rsidR="00CE432B" w:rsidRDefault="00CE432B" w:rsidP="00E2395F">
      <w:pPr>
        <w:jc w:val="center"/>
        <w:rPr>
          <w:rFonts w:ascii="Times New Roman" w:hAnsi="Times New Roman" w:cs="Times New Roman"/>
          <w:b/>
          <w:bCs/>
          <w:sz w:val="24"/>
          <w:szCs w:val="24"/>
          <w:lang w:val="en-US"/>
        </w:rPr>
      </w:pPr>
    </w:p>
    <w:p w14:paraId="4E8248E6" w14:textId="77777777" w:rsidR="00EF7124" w:rsidRDefault="00EF7124" w:rsidP="00E2395F">
      <w:pPr>
        <w:jc w:val="center"/>
        <w:rPr>
          <w:rFonts w:ascii="Times New Roman" w:hAnsi="Times New Roman" w:cs="Times New Roman"/>
          <w:b/>
          <w:bCs/>
          <w:sz w:val="24"/>
          <w:szCs w:val="24"/>
          <w:lang w:val="en-US"/>
        </w:rPr>
      </w:pPr>
    </w:p>
    <w:p w14:paraId="4F1CFFC4" w14:textId="1C3F96A0" w:rsidR="00A16DA8" w:rsidRPr="00CE432B" w:rsidRDefault="00E2395F" w:rsidP="00E2395F">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lastRenderedPageBreak/>
        <w:t>Source code</w:t>
      </w:r>
    </w:p>
    <w:p w14:paraId="41B1ED4E" w14:textId="6D4F4DE6" w:rsidR="00433CF6" w:rsidRPr="00CE432B" w:rsidRDefault="00433CF6" w:rsidP="00433CF6">
      <w:pPr>
        <w:rPr>
          <w:rFonts w:ascii="Lucida Fax" w:hAnsi="Lucida Fax" w:cstheme="minorHAnsi"/>
          <w:sz w:val="24"/>
          <w:szCs w:val="24"/>
          <w:lang w:val="en-US"/>
        </w:rPr>
      </w:pPr>
    </w:p>
    <w:p w14:paraId="166C55EF" w14:textId="77777777" w:rsidR="00C751B1" w:rsidRPr="00CE432B" w:rsidRDefault="00C751B1" w:rsidP="00433CF6">
      <w:pPr>
        <w:rPr>
          <w:rFonts w:cstheme="minorHAnsi"/>
          <w:sz w:val="24"/>
          <w:szCs w:val="24"/>
          <w:lang w:val="en-US"/>
        </w:rPr>
      </w:pPr>
    </w:p>
    <w:p w14:paraId="61E9A9C4" w14:textId="77777777" w:rsidR="00433CF6" w:rsidRPr="00CE432B" w:rsidRDefault="00433CF6" w:rsidP="00433CF6">
      <w:pPr>
        <w:rPr>
          <w:rFonts w:cstheme="minorHAnsi"/>
          <w:sz w:val="24"/>
          <w:szCs w:val="24"/>
          <w:lang w:val="en-US"/>
        </w:rPr>
      </w:pPr>
      <w:r w:rsidRPr="00CE432B">
        <w:rPr>
          <w:rFonts w:cstheme="minorHAnsi"/>
          <w:sz w:val="24"/>
          <w:szCs w:val="24"/>
          <w:lang w:val="en-US"/>
        </w:rPr>
        <w:t>from datetime import date</w:t>
      </w:r>
    </w:p>
    <w:p w14:paraId="5C22BBA3" w14:textId="77777777" w:rsidR="00433CF6" w:rsidRPr="00CE432B" w:rsidRDefault="00433CF6" w:rsidP="00433CF6">
      <w:pPr>
        <w:rPr>
          <w:rFonts w:cstheme="minorHAnsi"/>
          <w:sz w:val="24"/>
          <w:szCs w:val="24"/>
          <w:lang w:val="en-US"/>
        </w:rPr>
      </w:pPr>
      <w:r w:rsidRPr="00CE432B">
        <w:rPr>
          <w:rFonts w:cstheme="minorHAnsi"/>
          <w:sz w:val="24"/>
          <w:szCs w:val="24"/>
          <w:lang w:val="en-US"/>
        </w:rPr>
        <w:t>import random</w:t>
      </w:r>
    </w:p>
    <w:p w14:paraId="3B854A96" w14:textId="77777777" w:rsidR="00433CF6" w:rsidRPr="00CE432B" w:rsidRDefault="00433CF6" w:rsidP="00433CF6">
      <w:pPr>
        <w:rPr>
          <w:rFonts w:cstheme="minorHAnsi"/>
          <w:sz w:val="24"/>
          <w:szCs w:val="24"/>
          <w:lang w:val="en-US"/>
        </w:rPr>
      </w:pPr>
      <w:r w:rsidRPr="00CE432B">
        <w:rPr>
          <w:rFonts w:cstheme="minorHAnsi"/>
          <w:sz w:val="24"/>
          <w:szCs w:val="24"/>
          <w:lang w:val="en-US"/>
        </w:rPr>
        <w:t>import mysql.connector as m</w:t>
      </w:r>
    </w:p>
    <w:p w14:paraId="038B2554" w14:textId="77777777" w:rsidR="00433CF6" w:rsidRPr="00CE432B" w:rsidRDefault="00433CF6" w:rsidP="00433CF6">
      <w:pPr>
        <w:rPr>
          <w:rFonts w:cstheme="minorHAnsi"/>
          <w:sz w:val="24"/>
          <w:szCs w:val="24"/>
          <w:lang w:val="en-US"/>
        </w:rPr>
      </w:pPr>
      <w:r w:rsidRPr="00CE432B">
        <w:rPr>
          <w:rFonts w:cstheme="minorHAnsi"/>
          <w:sz w:val="24"/>
          <w:szCs w:val="24"/>
          <w:lang w:val="en-US"/>
        </w:rPr>
        <w:t>import time</w:t>
      </w:r>
    </w:p>
    <w:p w14:paraId="0C23A9E9" w14:textId="77777777" w:rsidR="00433CF6" w:rsidRPr="00CE432B" w:rsidRDefault="00433CF6" w:rsidP="00433CF6">
      <w:pPr>
        <w:rPr>
          <w:rFonts w:cstheme="minorHAnsi"/>
          <w:sz w:val="24"/>
          <w:szCs w:val="24"/>
          <w:lang w:val="en-US"/>
        </w:rPr>
      </w:pPr>
      <w:r w:rsidRPr="00CE432B">
        <w:rPr>
          <w:rFonts w:cstheme="minorHAnsi"/>
          <w:sz w:val="24"/>
          <w:szCs w:val="24"/>
          <w:lang w:val="en-US"/>
        </w:rPr>
        <w:t>import pickle</w:t>
      </w:r>
    </w:p>
    <w:p w14:paraId="4F3A116E" w14:textId="77777777" w:rsidR="00433CF6" w:rsidRPr="00CE432B" w:rsidRDefault="00433CF6" w:rsidP="00433CF6">
      <w:pPr>
        <w:rPr>
          <w:rFonts w:cstheme="minorHAnsi"/>
          <w:sz w:val="24"/>
          <w:szCs w:val="24"/>
          <w:lang w:val="en-US"/>
        </w:rPr>
      </w:pPr>
      <w:r w:rsidRPr="00CE432B">
        <w:rPr>
          <w:rFonts w:cstheme="minorHAnsi"/>
          <w:sz w:val="24"/>
          <w:szCs w:val="24"/>
          <w:lang w:val="en-US"/>
        </w:rPr>
        <w:t>def main_page():</w:t>
      </w:r>
    </w:p>
    <w:p w14:paraId="01BB95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mpc</w:t>
      </w:r>
    </w:p>
    <w:p w14:paraId="1458E4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 "</w:t>
      </w:r>
    </w:p>
    <w:p w14:paraId="313C59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3531A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48+"RSV Group of Banks")</w:t>
      </w:r>
    </w:p>
    <w:p w14:paraId="562C00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10DE0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amson=int(input('''1--&gt; EMPLOYEE</w:t>
      </w:r>
    </w:p>
    <w:p w14:paraId="3C5F3283" w14:textId="77777777" w:rsidR="00433CF6" w:rsidRPr="00CE432B" w:rsidRDefault="00433CF6" w:rsidP="00433CF6">
      <w:pPr>
        <w:rPr>
          <w:rFonts w:cstheme="minorHAnsi"/>
          <w:sz w:val="24"/>
          <w:szCs w:val="24"/>
          <w:lang w:val="en-US"/>
        </w:rPr>
      </w:pPr>
      <w:r w:rsidRPr="00CE432B">
        <w:rPr>
          <w:rFonts w:cstheme="minorHAnsi"/>
          <w:sz w:val="24"/>
          <w:szCs w:val="24"/>
          <w:lang w:val="en-US"/>
        </w:rPr>
        <w:t>2--&gt; CUSTOMER</w:t>
      </w:r>
    </w:p>
    <w:p w14:paraId="2B219CBD" w14:textId="77777777" w:rsidR="00433CF6" w:rsidRPr="00CE432B" w:rsidRDefault="00433CF6" w:rsidP="00433CF6">
      <w:pPr>
        <w:rPr>
          <w:rFonts w:cstheme="minorHAnsi"/>
          <w:sz w:val="24"/>
          <w:szCs w:val="24"/>
          <w:lang w:val="en-US"/>
        </w:rPr>
      </w:pPr>
      <w:r w:rsidRPr="00CE432B">
        <w:rPr>
          <w:rFonts w:cstheme="minorHAnsi"/>
          <w:sz w:val="24"/>
          <w:szCs w:val="24"/>
          <w:lang w:val="en-US"/>
        </w:rPr>
        <w:t>3--&gt; ADMIN:'''))</w:t>
      </w:r>
    </w:p>
    <w:p w14:paraId="4386CD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amson==2:</w:t>
      </w:r>
    </w:p>
    <w:p w14:paraId="258BAA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Our RSV Bank. We are glad to serve you here at our Bank.")</w:t>
      </w:r>
    </w:p>
    <w:p w14:paraId="7A290F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43A08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Our bank has many features like 'LOANS AT THE LOWEST INTEREST EVER', 'TRANSACTION MADE EASY', 'FAST AND QUICK REPLIES FOR QUERIES' etc...")</w:t>
      </w:r>
    </w:p>
    <w:p w14:paraId="116C92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D475D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5EBC0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 dear customer are you new to our bank or do you have an account in our bank??")</w:t>
      </w:r>
    </w:p>
    <w:p w14:paraId="403ACE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B079B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nter 1 --&gt; if you DON'T HAVE AN ACCOUNT in our bank</w:t>
      </w:r>
    </w:p>
    <w:p w14:paraId="5DE97D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2 --&gt; if you ALREADY HAVE AN ACCOUNT in our bank """)</w:t>
      </w:r>
    </w:p>
    <w:p w14:paraId="6172ED9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2)</w:t>
      </w:r>
    </w:p>
    <w:p w14:paraId="1111FB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9F491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x=0</w:t>
      </w:r>
    </w:p>
    <w:p w14:paraId="368677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x==0:</w:t>
      </w:r>
    </w:p>
    <w:p w14:paraId="5FAD57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pc=input("Enter your choice (1 or 2) :")</w:t>
      </w:r>
    </w:p>
    <w:p w14:paraId="1810CC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pc=='1' or mpc=='2':</w:t>
      </w:r>
    </w:p>
    <w:p w14:paraId="577A41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x=1</w:t>
      </w:r>
    </w:p>
    <w:p w14:paraId="08344B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94425E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267032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pc=='1':</w:t>
      </w:r>
    </w:p>
    <w:p w14:paraId="394913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ish to create an account in our bank or do you want to just surf through it??")</w:t>
      </w:r>
    </w:p>
    <w:p w14:paraId="43741C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nter 1 --&gt; if you want to CREATE AN ACCOUNT</w:t>
      </w:r>
    </w:p>
    <w:p w14:paraId="586B835C" w14:textId="77777777" w:rsidR="00433CF6" w:rsidRPr="00CE432B" w:rsidRDefault="00433CF6" w:rsidP="00433CF6">
      <w:pPr>
        <w:rPr>
          <w:rFonts w:cstheme="minorHAnsi"/>
          <w:sz w:val="24"/>
          <w:szCs w:val="24"/>
          <w:lang w:val="en-US"/>
        </w:rPr>
      </w:pPr>
      <w:r w:rsidRPr="00CE432B">
        <w:rPr>
          <w:rFonts w:cstheme="minorHAnsi"/>
          <w:sz w:val="24"/>
          <w:szCs w:val="24"/>
          <w:lang w:val="en-US"/>
        </w:rPr>
        <w:t>2 --&gt; if you just want to SURF THROUGH THE BANK""")</w:t>
      </w:r>
    </w:p>
    <w:p w14:paraId="2F9B33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Enter your choice (1 or 2) :")</w:t>
      </w:r>
    </w:p>
    <w:p w14:paraId="700B9A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08214A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ew_user()</w:t>
      </w:r>
    </w:p>
    <w:p w14:paraId="003994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w:t>
      </w:r>
    </w:p>
    <w:p w14:paraId="3BF197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nfo()</w:t>
      </w:r>
    </w:p>
    <w:p w14:paraId="3E3DCA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pc=='2':</w:t>
      </w:r>
    </w:p>
    <w:p w14:paraId="639768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lready_user()</w:t>
      </w:r>
    </w:p>
    <w:p w14:paraId="429CB7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amson==1:</w:t>
      </w:r>
    </w:p>
    <w:p w14:paraId="112DE0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employee,hope you have a good day")</w:t>
      </w:r>
    </w:p>
    <w:p w14:paraId="28056E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35DFA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7636B9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ployee()</w:t>
      </w:r>
    </w:p>
    <w:p w14:paraId="3C2265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amson==3:</w:t>
      </w:r>
    </w:p>
    <w:p w14:paraId="0E8E79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w:t>
      </w:r>
    </w:p>
    <w:p w14:paraId="0AD92862" w14:textId="77777777" w:rsidR="00433CF6" w:rsidRPr="00CE432B" w:rsidRDefault="00433CF6" w:rsidP="00433CF6">
      <w:pPr>
        <w:rPr>
          <w:rFonts w:cstheme="minorHAnsi"/>
          <w:sz w:val="24"/>
          <w:szCs w:val="24"/>
          <w:lang w:val="en-US"/>
        </w:rPr>
      </w:pPr>
      <w:r w:rsidRPr="00CE432B">
        <w:rPr>
          <w:rFonts w:cstheme="minorHAnsi"/>
          <w:sz w:val="24"/>
          <w:szCs w:val="24"/>
          <w:lang w:val="en-US"/>
        </w:rPr>
        <w:t>def new_user():</w:t>
      </w:r>
    </w:p>
    <w:p w14:paraId="47EEE0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0={}</w:t>
      </w:r>
    </w:p>
    <w:p w14:paraId="321982D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w:t>
      </w:r>
    </w:p>
    <w:p w14:paraId="17BC7F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bal']=0</w:t>
      </w:r>
    </w:p>
    <w:p w14:paraId="3575B5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eposit']=[]</w:t>
      </w:r>
    </w:p>
    <w:p w14:paraId="7FBC72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ithdraw']=[]</w:t>
      </w:r>
    </w:p>
    <w:p w14:paraId="7B741E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undtransfer']=[]</w:t>
      </w:r>
    </w:p>
    <w:p w14:paraId="30B6A6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A2403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2A14D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create an account for you in our bank")</w:t>
      </w:r>
    </w:p>
    <w:p w14:paraId="0122C9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1 :For Account creation, please provide us with the following details.")</w:t>
      </w:r>
    </w:p>
    <w:p w14:paraId="2EA93F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DF0174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details should be provided with utmost care else your account may not be created....")</w:t>
      </w:r>
    </w:p>
    <w:p w14:paraId="6EBA30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7D1A9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 kindly be Alert while giving your details. Enter Nil if not.")</w:t>
      </w:r>
    </w:p>
    <w:p w14:paraId="4166BF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DD2CB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3AC933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53CD3B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371F7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46309F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525930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42AAC7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CC302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504649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338CB7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w:t>
      </w:r>
    </w:p>
    <w:p w14:paraId="386E01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ther_name=input("Enter your Father's name :")</w:t>
      </w:r>
    </w:p>
    <w:p w14:paraId="6F3477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4ADD5B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290F61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E0C49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4869E2E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father_name"]=father_name</w:t>
      </w:r>
    </w:p>
    <w:p w14:paraId="21322E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2:</w:t>
      </w:r>
    </w:p>
    <w:p w14:paraId="1D225D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other_name=input("Enter your Mother's name :")</w:t>
      </w:r>
    </w:p>
    <w:p w14:paraId="4A577F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other_name.isspace() or len(mother_name)==0 or mother_name.isdigit():</w:t>
      </w:r>
    </w:p>
    <w:p w14:paraId="19C346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73844A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53206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3</w:t>
      </w:r>
    </w:p>
    <w:p w14:paraId="5B4156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mother_name"]=mother_name</w:t>
      </w:r>
    </w:p>
    <w:p w14:paraId="74B329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3:</w:t>
      </w:r>
    </w:p>
    <w:p w14:paraId="184790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uardian_name=input("Enter your Guardian name/Relative name (Enter 'Nil' if father's name or mother's name has been already entered) :")</w:t>
      </w:r>
    </w:p>
    <w:p w14:paraId="0C6C7C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uardian_name.isspace() or len(guardian_name)==0 or guardian_name.isdigit():</w:t>
      </w:r>
    </w:p>
    <w:p w14:paraId="38FEDF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24D070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B7A25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4</w:t>
      </w:r>
    </w:p>
    <w:p w14:paraId="47FC1D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uardian_name"]=guardian_name</w:t>
      </w:r>
    </w:p>
    <w:p w14:paraId="2DF429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4:</w:t>
      </w:r>
    </w:p>
    <w:p w14:paraId="0AE759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ender=input("Enter your Gender (Male/Female/Others) :")</w:t>
      </w:r>
    </w:p>
    <w:p w14:paraId="6857CD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ender.upper()=="MALE" or gender.upper()=="FEMALE" or gender.upper()=="OTHERS":</w:t>
      </w:r>
    </w:p>
    <w:p w14:paraId="0B7C64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3E3540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ender"]=gender</w:t>
      </w:r>
    </w:p>
    <w:p w14:paraId="1C0306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B2618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option Dear Customer....")</w:t>
      </w:r>
    </w:p>
    <w:p w14:paraId="3F77E4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758FA0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ate_of_birth=input("Enter your Date Of Birth (YYYY-MM-DD format) :")</w:t>
      </w:r>
    </w:p>
    <w:p w14:paraId="22036C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ate_of_birth.isspace() or date_of_birth.isalpha() or len(date_of_birth)!=10:</w:t>
      </w:r>
    </w:p>
    <w:p w14:paraId="786450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Date Of Birth...")</w:t>
      </w:r>
    </w:p>
    <w:p w14:paraId="3B6DEE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date_of_birth[4]=='-'and date_of_birth[7]=='-':</w:t>
      </w:r>
    </w:p>
    <w:p w14:paraId="0355A9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ate_of_birth.split("-")</w:t>
      </w:r>
    </w:p>
    <w:p w14:paraId="0861003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b=str(date.today()).split("-")</w:t>
      </w:r>
    </w:p>
    <w:p w14:paraId="0C50E0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0].isdigit() and a[1].isdigit() and a[2].isdigit():</w:t>
      </w:r>
    </w:p>
    <w:p w14:paraId="15C3FE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a[0])==4 and len(a[1])==2 and len(a[2])==2:</w:t>
      </w:r>
    </w:p>
    <w:p w14:paraId="1AFB0C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b[0])-int(a[0]))&gt;=5 and (int(b[0])-int(a[0]))&lt;=100 and int(b[0])&gt;int(a[0]):</w:t>
      </w:r>
    </w:p>
    <w:p w14:paraId="2C2C58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02' and int(a[2])&lt;=29 and int(a[0])%4==0:</w:t>
      </w:r>
    </w:p>
    <w:p w14:paraId="3C488C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463C91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1C95FA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1]=='02' and int(a[2])&lt;=28:</w:t>
      </w:r>
    </w:p>
    <w:p w14:paraId="40A9FD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545E1B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394AB7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a[1]=='01'or a[1]=='03'or a[1]=='05'or a[1]=='07'or a[1]=='08'or a[1]=='10'or a[1]=='12') and int(a[2])&lt;=31:</w:t>
      </w:r>
    </w:p>
    <w:p w14:paraId="026922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165BBA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5818F0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a[1]=='04'or a[1]=='06'or a[1]=='09'or a[1]=='11')and int(a[2])&lt;=30:</w:t>
      </w:r>
    </w:p>
    <w:p w14:paraId="4FC9CD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0BD48D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743FCC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E8AA3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date of birth in the pattern as given above....")</w:t>
      </w:r>
    </w:p>
    <w:p w14:paraId="37B66FE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1]==a[1] and b[2]==a[2] and (int(b[0])-int(a[0]))&gt;=5 and (int(b[0])-int(a[0]))&lt;=100:</w:t>
      </w:r>
    </w:p>
    <w:p w14:paraId="6CEED5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OMG!! Happy Birthday Dear customer")</w:t>
      </w:r>
    </w:p>
    <w:p w14:paraId="21820D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54A25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 turned",int(b[0])-int(a[0]),"today. Congratulations!!")</w:t>
      </w:r>
    </w:p>
    <w:p w14:paraId="587F39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23D1C8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41FC0A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1]==a[1] and b[2]==a[2] and (int(b[0])-int(a[0]))&lt;5:</w:t>
      </w:r>
    </w:p>
    <w:p w14:paraId="7D1993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OMG!! Happy Birthday Dear customer")</w:t>
      </w:r>
    </w:p>
    <w:p w14:paraId="592A16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EBDB8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 turned",int(b[0])-int(a[0]),"today. Congratulations!!")</w:t>
      </w:r>
    </w:p>
    <w:p w14:paraId="0F53F24F"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2)</w:t>
      </w:r>
    </w:p>
    <w:p w14:paraId="22838B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But, we are sorry to inform you that you are not eligible to create an account in this bank...:(")</w:t>
      </w:r>
    </w:p>
    <w:p w14:paraId="2B7C4C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A8D8F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3D086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71C5B1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b[0])-int(a[0]))&gt;=5 and (int(b[0])-int(a[0]))&lt;=100:</w:t>
      </w:r>
    </w:p>
    <w:p w14:paraId="483188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2F3C9F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ate_of_birth"]=date_of_birth</w:t>
      </w:r>
    </w:p>
    <w:p w14:paraId="43CF4A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b[0])-int(a[0]))&gt;100 or int(b[0])&lt;int(a[0]):</w:t>
      </w:r>
    </w:p>
    <w:p w14:paraId="026C7A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AHA customer very funny please enter a valid Date Of Birth....")</w:t>
      </w:r>
    </w:p>
    <w:p w14:paraId="16B230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CED0C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date of birth in the pattern as given above....")</w:t>
      </w:r>
    </w:p>
    <w:p w14:paraId="3CF8EE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4F370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date of birth in the pattern as given above....")</w:t>
      </w:r>
    </w:p>
    <w:p w14:paraId="7A22C2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28192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date of birth in the pattern as given above....")</w:t>
      </w:r>
    </w:p>
    <w:p w14:paraId="5FD816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uh=int(b[0])-int(a[0])</w:t>
      </w:r>
    </w:p>
    <w:p w14:paraId="7FD8B9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6:</w:t>
      </w:r>
    </w:p>
    <w:p w14:paraId="385A29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76065D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6D328F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b[1])&gt;int(a[1]):</w:t>
      </w:r>
    </w:p>
    <w:p w14:paraId="47B316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ruh==int(age):</w:t>
      </w:r>
    </w:p>
    <w:p w14:paraId="3C747C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5BE003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3BE647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C6288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3B148C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int(b[1])==int(a[1]):</w:t>
      </w:r>
    </w:p>
    <w:p w14:paraId="1E5470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b[2])&gt;=int(a[2]):</w:t>
      </w:r>
    </w:p>
    <w:p w14:paraId="285E5A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ruh==int(age):</w:t>
      </w:r>
    </w:p>
    <w:p w14:paraId="46BF3F5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7</w:t>
      </w:r>
    </w:p>
    <w:p w14:paraId="31EECF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318B8C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1927C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7BB3B7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8A69B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ruh-1==int(age):</w:t>
      </w:r>
    </w:p>
    <w:p w14:paraId="6A977E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50D00A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583AD9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4A590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3E9BE0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0E2A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ruh-1==int(age):</w:t>
      </w:r>
    </w:p>
    <w:p w14:paraId="237584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6E6BCF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38F4C7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1A1D5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588925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0645C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452C79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7:</w:t>
      </w:r>
    </w:p>
    <w:p w14:paraId="562DAE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occupation=input("Enter your Occupation :")</w:t>
      </w:r>
    </w:p>
    <w:p w14:paraId="319169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occupation.isspace() or len(occupation)==0 or occupation.isdigit():</w:t>
      </w:r>
    </w:p>
    <w:p w14:paraId="329494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occupation.......")</w:t>
      </w:r>
    </w:p>
    <w:p w14:paraId="0924C4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A518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8</w:t>
      </w:r>
    </w:p>
    <w:p w14:paraId="72B3D3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occupation"]=occupation</w:t>
      </w:r>
    </w:p>
    <w:p w14:paraId="77BDD8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8:</w:t>
      </w:r>
    </w:p>
    <w:p w14:paraId="4914B6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alification=input("Enter your Qualification :")</w:t>
      </w:r>
    </w:p>
    <w:p w14:paraId="3ABD08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qualification.isspace() or len(qualification)==0 or qualification.isdigit():</w:t>
      </w:r>
    </w:p>
    <w:p w14:paraId="00F2D1F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qualification.......")</w:t>
      </w:r>
    </w:p>
    <w:p w14:paraId="7E6D286C"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3CB4AC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9</w:t>
      </w:r>
    </w:p>
    <w:p w14:paraId="7A4D53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qualification"]=qualification</w:t>
      </w:r>
    </w:p>
    <w:p w14:paraId="038EF5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9:</w:t>
      </w:r>
    </w:p>
    <w:p w14:paraId="1E7696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nnual_salary=input("Enter your Annual income (in digits) :")</w:t>
      </w:r>
    </w:p>
    <w:p w14:paraId="468023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space() or annual_salary.isalpha() or len(annual_salary)==0:</w:t>
      </w:r>
    </w:p>
    <w:p w14:paraId="3CE284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w:t>
      </w:r>
    </w:p>
    <w:p w14:paraId="590FFB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53B1E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digit():</w:t>
      </w:r>
    </w:p>
    <w:p w14:paraId="580505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53A352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nnual_salary"]=annual_salary</w:t>
      </w:r>
    </w:p>
    <w:p w14:paraId="3BA4C8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BBDAE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 without any speacial characters.......")</w:t>
      </w:r>
    </w:p>
    <w:p w14:paraId="76CBF7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09E898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0:</w:t>
      </w:r>
    </w:p>
    <w:p w14:paraId="3B40E0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office_address=input("Enter your Office Address :")</w:t>
      </w:r>
    </w:p>
    <w:p w14:paraId="42EC6F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office_address.isspace() or office_address.isdigit() or len(office_address)==0:</w:t>
      </w:r>
    </w:p>
    <w:p w14:paraId="037F98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50FC47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94F58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741295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office_address"]=office_address</w:t>
      </w:r>
    </w:p>
    <w:p w14:paraId="0801D5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497569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sidential_address=input("Enter your Residential Address :")</w:t>
      </w:r>
    </w:p>
    <w:p w14:paraId="384C10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esidential_address.isspace() or residential_address.isdigit() or len(residential_address)==0:</w:t>
      </w:r>
    </w:p>
    <w:p w14:paraId="5927DD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69622F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6C777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2</w:t>
      </w:r>
    </w:p>
    <w:p w14:paraId="5D4297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residential_address"]=residential_address</w:t>
      </w:r>
    </w:p>
    <w:p w14:paraId="5EB6CDA3"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i==12:</w:t>
      </w:r>
    </w:p>
    <w:p w14:paraId="25FBDF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ity=input("Enter the name of your City :")</w:t>
      </w:r>
    </w:p>
    <w:p w14:paraId="4AAC95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ity.isspace() or city.isdigit() or len(city)==0 or len(city)&lt;3:</w:t>
      </w:r>
    </w:p>
    <w:p w14:paraId="59E056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city name.......")</w:t>
      </w:r>
    </w:p>
    <w:p w14:paraId="0E62F0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49EDE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5DC180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ity"]=city</w:t>
      </w:r>
    </w:p>
    <w:p w14:paraId="635DA9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1B4493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tate=input("Enter your State :")</w:t>
      </w:r>
    </w:p>
    <w:p w14:paraId="30E0E3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ate.isspace() or state.isdigit() or len(state)==0 or len(state)&lt;3:</w:t>
      </w:r>
    </w:p>
    <w:p w14:paraId="3E7DE4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state name.......")</w:t>
      </w:r>
    </w:p>
    <w:p w14:paraId="7EBFA4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90852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6F4031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state"]=state</w:t>
      </w:r>
    </w:p>
    <w:p w14:paraId="0CBA12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4:</w:t>
      </w:r>
    </w:p>
    <w:p w14:paraId="595D7F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ncode=input("Enter your Pincode (in digits) :")</w:t>
      </w:r>
    </w:p>
    <w:p w14:paraId="72F01A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space() or pincode.isalpha() or len(pincode)==0:</w:t>
      </w:r>
    </w:p>
    <w:p w14:paraId="0041F0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w:t>
      </w:r>
    </w:p>
    <w:p w14:paraId="7CB96A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0477A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digit() and len(str(pincode))==6:</w:t>
      </w:r>
    </w:p>
    <w:p w14:paraId="013B68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5</w:t>
      </w:r>
    </w:p>
    <w:p w14:paraId="5F36A5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incode"]=pincode</w:t>
      </w:r>
    </w:p>
    <w:p w14:paraId="4E6F24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8CDBA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 without any speacial characters.......")</w:t>
      </w:r>
    </w:p>
    <w:p w14:paraId="277512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5:</w:t>
      </w:r>
    </w:p>
    <w:p w14:paraId="516124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input("Enter your Phone Number (in digits) :")</w:t>
      </w:r>
    </w:p>
    <w:p w14:paraId="16C958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isspace() or phone_no.isalpha() or len(phone_no)==0:</w:t>
      </w:r>
    </w:p>
    <w:p w14:paraId="45578A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4A6319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6D155AF"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phone_no.isdigit() and len(str(phone_no))==10:</w:t>
      </w:r>
    </w:p>
    <w:p w14:paraId="37D104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6</w:t>
      </w:r>
    </w:p>
    <w:p w14:paraId="689EBC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phone_no</w:t>
      </w:r>
    </w:p>
    <w:p w14:paraId="2CBC66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2C53C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73B4D9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6:</w:t>
      </w:r>
    </w:p>
    <w:p w14:paraId="7C077B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pouse=input("Enter your spouse name :")</w:t>
      </w:r>
    </w:p>
    <w:p w14:paraId="461227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pouse.isspace() or spouse.isdigit() or len(spouse)==0:</w:t>
      </w:r>
    </w:p>
    <w:p w14:paraId="4181E3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2F05EB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136FB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pouse.isalnum():</w:t>
      </w:r>
    </w:p>
    <w:p w14:paraId="055BDC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7</w:t>
      </w:r>
    </w:p>
    <w:p w14:paraId="302919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spouse"]=spouse</w:t>
      </w:r>
    </w:p>
    <w:p w14:paraId="33B54C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D3517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 without any speacial characters.......")</w:t>
      </w:r>
    </w:p>
    <w:p w14:paraId="08CF86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C625D40" w14:textId="57D740B0"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w:t>
      </w:r>
      <w:r w:rsidR="00C751B1" w:rsidRPr="00CE432B">
        <w:rPr>
          <w:rFonts w:cstheme="minorHAnsi"/>
          <w:sz w:val="24"/>
          <w:szCs w:val="24"/>
          <w:lang w:val="en-US"/>
        </w:rPr>
        <w:t>let’s</w:t>
      </w:r>
      <w:r w:rsidRPr="00CE432B">
        <w:rPr>
          <w:rFonts w:cstheme="minorHAnsi"/>
          <w:sz w:val="24"/>
          <w:szCs w:val="24"/>
          <w:lang w:val="en-US"/>
        </w:rPr>
        <w:t xml:space="preserve"> move on to the next phase...:)")</w:t>
      </w:r>
    </w:p>
    <w:p w14:paraId="04A034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2: Verification Process.Please enter the following Details carefully as they are used for Verification")</w:t>
      </w:r>
    </w:p>
    <w:p w14:paraId="1103FF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1804A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1B136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dhar_no=input("Enter your Aadhar card number :")</w:t>
      </w:r>
    </w:p>
    <w:p w14:paraId="568235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ncard_no=input("Enter your Pancard number :")</w:t>
      </w:r>
    </w:p>
    <w:p w14:paraId="5C3A80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aadhar_no)==12 and aadhar_no.isdigit() and len(pancard_no)==10 and pancard_no.isalnum():</w:t>
      </w:r>
    </w:p>
    <w:p w14:paraId="4B6098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3CB07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rified")</w:t>
      </w:r>
    </w:p>
    <w:p w14:paraId="2EE096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adhar_no"]=aadhar_no</w:t>
      </w:r>
    </w:p>
    <w:p w14:paraId="78F8D9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ancard_no"]=pancard_no</w:t>
      </w:r>
    </w:p>
    <w:p w14:paraId="7DB52DC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1=open("account_no.txt","a+")</w:t>
      </w:r>
    </w:p>
    <w:p w14:paraId="2AAAC8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f1.readlines()</w:t>
      </w:r>
    </w:p>
    <w:p w14:paraId="74D0EA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b)==0:</w:t>
      </w:r>
    </w:p>
    <w:p w14:paraId="0DBAA9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random.randint(10000000,999999999999)</w:t>
      </w:r>
    </w:p>
    <w:p w14:paraId="4D0E1F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write(str(acc_no)+"\n")</w:t>
      </w:r>
    </w:p>
    <w:p w14:paraId="31D3F2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cc_no)+".dat","ab+")</w:t>
      </w:r>
    </w:p>
    <w:p w14:paraId="2B01E9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3549E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ow we have successfully created an account for you",name.upper())</w:t>
      </w:r>
    </w:p>
    <w:p w14:paraId="604179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AEC5B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your account number is :",acc_no)</w:t>
      </w:r>
    </w:p>
    <w:p w14:paraId="686F69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529A6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79E13E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random.randint(10000000,999999999999)</w:t>
      </w:r>
    </w:p>
    <w:p w14:paraId="512649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b:</w:t>
      </w:r>
    </w:p>
    <w:p w14:paraId="44EDE1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acc_no:</w:t>
      </w:r>
    </w:p>
    <w:p w14:paraId="74EA5F7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5E5DD7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write(str(acc_no)+"\n")</w:t>
      </w:r>
    </w:p>
    <w:p w14:paraId="511611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cc_no)+".dat","ab+")</w:t>
      </w:r>
    </w:p>
    <w:p w14:paraId="56A0AD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D3C2E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ow have successfully created an account for you",name.upper())</w:t>
      </w:r>
    </w:p>
    <w:p w14:paraId="38D9EE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BAD64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your account number is :",acc_no)        </w:t>
      </w:r>
    </w:p>
    <w:p w14:paraId="660223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ccount_number"]=str(acc_no)</w:t>
      </w:r>
    </w:p>
    <w:p w14:paraId="7B1259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0A0289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E51C5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have successfully completed two phases. Now let us move on to the 3rd phase...:)")</w:t>
      </w:r>
    </w:p>
    <w:p w14:paraId="420200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Creation of Password. Follow these rules to have a strong password and to secure your account.")</w:t>
      </w:r>
    </w:p>
    <w:p w14:paraId="61CFB6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788E539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w:t>
      </w:r>
    </w:p>
    <w:p w14:paraId="0728B7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Password must have minimum of 8 characters.")</w:t>
      </w:r>
    </w:p>
    <w:p w14:paraId="40190F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C7199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Password should not be a pattern or easy info like names, date of birth etc. (Example 12345678,Roshan etc).")</w:t>
      </w:r>
    </w:p>
    <w:p w14:paraId="4D0A24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928127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3.Password must have special characters like @,# etc.")</w:t>
      </w:r>
    </w:p>
    <w:p w14:paraId="3159BE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AEBD3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4.Password must have alteast one upper character.")</w:t>
      </w:r>
    </w:p>
    <w:p w14:paraId="240AEB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1F511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5.Password should not have blank spaces.")</w:t>
      </w:r>
    </w:p>
    <w:p w14:paraId="41BBA1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62438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68A4D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guess you are ready with a strong password",name.upper())</w:t>
      </w:r>
    </w:p>
    <w:p w14:paraId="42DCC5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password :")</w:t>
      </w:r>
    </w:p>
    <w:p w14:paraId="2A7EA8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5821A0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d=e=f=0</w:t>
      </w:r>
    </w:p>
    <w:p w14:paraId="1D1EA8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password)&gt;=8:</w:t>
      </w:r>
    </w:p>
    <w:p w14:paraId="3C25B1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1</w:t>
      </w:r>
    </w:p>
    <w:p w14:paraId="0D1E9E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password:</w:t>
      </w:r>
    </w:p>
    <w:p w14:paraId="6ABD28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upper():</w:t>
      </w:r>
    </w:p>
    <w:p w14:paraId="75CAA7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7A7A96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space():</w:t>
      </w:r>
    </w:p>
    <w:p w14:paraId="4BE79E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1</w:t>
      </w:r>
    </w:p>
    <w:p w14:paraId="0FAE81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password:</w:t>
      </w:r>
    </w:p>
    <w:p w14:paraId="34A5F2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alnum():</w:t>
      </w:r>
    </w:p>
    <w:p w14:paraId="5D6736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5B8FFF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39BB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w:t>
      </w:r>
    </w:p>
    <w:p w14:paraId="47D4FC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e==1:</w:t>
      </w:r>
    </w:p>
    <w:p w14:paraId="50E108C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Rules have been violated")</w:t>
      </w:r>
    </w:p>
    <w:p w14:paraId="641B2B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password :")</w:t>
      </w:r>
    </w:p>
    <w:p w14:paraId="015789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c==d==f==1:</w:t>
      </w:r>
    </w:p>
    <w:p w14:paraId="163643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assword is Strong")</w:t>
      </w:r>
    </w:p>
    <w:p w14:paraId="3AB699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A21D7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F4A72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Rules have been violated")</w:t>
      </w:r>
    </w:p>
    <w:p w14:paraId="762625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password :")</w:t>
      </w:r>
    </w:p>
    <w:p w14:paraId="307526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_1=input("Re-enter your password :")</w:t>
      </w:r>
    </w:p>
    <w:p w14:paraId="194A27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0</w:t>
      </w:r>
    </w:p>
    <w:p w14:paraId="4CC996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m&lt;4):</w:t>
      </w:r>
    </w:p>
    <w:p w14:paraId="6CA4AE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assword==password_1:</w:t>
      </w:r>
    </w:p>
    <w:p w14:paraId="04C462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 is completed")</w:t>
      </w:r>
    </w:p>
    <w:p w14:paraId="7D0FAF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reat!! Your password has been created created successfully",name.upper())</w:t>
      </w:r>
    </w:p>
    <w:p w14:paraId="5DDB67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523BF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7837C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5A5DCB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B5E4B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assword"]=password</w:t>
      </w:r>
    </w:p>
    <w:p w14:paraId="4B771A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0["new_user"]=d1</w:t>
      </w:r>
    </w:p>
    <w:p w14:paraId="332E2A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d100,f2)</w:t>
      </w:r>
    </w:p>
    <w:p w14:paraId="0D2AE8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421464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235CBA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t(input("1-to exit,2-main page :"))</w:t>
      </w:r>
    </w:p>
    <w:p w14:paraId="37598C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018295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9B62B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CB94D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5BD66A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4:</w:t>
      </w:r>
    </w:p>
    <w:p w14:paraId="4BC77B27"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you have crossed the number of attempts in re-entering the password")</w:t>
      </w:r>
    </w:p>
    <w:p w14:paraId="3ECC52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F8794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account creation failed...........:(")</w:t>
      </w:r>
    </w:p>
    <w:p w14:paraId="4F535C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C1239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234F1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7412CA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FFF43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4ED542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665F81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t(input("1-to exit,2-main page :"))</w:t>
      </w:r>
    </w:p>
    <w:p w14:paraId="78F674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21F308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3886A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37749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32419D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A44FA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rongly Given")</w:t>
      </w:r>
    </w:p>
    <w:p w14:paraId="6359D5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1</w:t>
      </w:r>
    </w:p>
    <w:p w14:paraId="0853B2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_1=input("Re-enter your password :")</w:t>
      </w:r>
    </w:p>
    <w:p w14:paraId="0DEF12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79EC0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details you have entered are invalid.")</w:t>
      </w:r>
    </w:p>
    <w:p w14:paraId="105A89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C6A0B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aadhar number and pancard number have not been verified")</w:t>
      </w:r>
    </w:p>
    <w:p w14:paraId="0B3BEB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4D40C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5DEF9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account creation failed.")</w:t>
      </w:r>
    </w:p>
    <w:p w14:paraId="76251E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91204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33258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D6FFD1F"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2)</w:t>
      </w:r>
    </w:p>
    <w:p w14:paraId="1C4E43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17BFE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CDECC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5A6610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t(input("1-to exit,2-main page :"))</w:t>
      </w:r>
    </w:p>
    <w:p w14:paraId="189D92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700E99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7B1475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AE30D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53847F07" w14:textId="77777777" w:rsidR="00433CF6" w:rsidRPr="00CE432B" w:rsidRDefault="00433CF6" w:rsidP="00433CF6">
      <w:pPr>
        <w:rPr>
          <w:rFonts w:cstheme="minorHAnsi"/>
          <w:sz w:val="24"/>
          <w:szCs w:val="24"/>
          <w:lang w:val="en-US"/>
        </w:rPr>
      </w:pPr>
    </w:p>
    <w:p w14:paraId="1D0A0C02" w14:textId="77777777" w:rsidR="00433CF6" w:rsidRPr="00CE432B" w:rsidRDefault="00433CF6" w:rsidP="00433CF6">
      <w:pPr>
        <w:rPr>
          <w:rFonts w:cstheme="minorHAnsi"/>
          <w:sz w:val="24"/>
          <w:szCs w:val="24"/>
          <w:lang w:val="en-US"/>
        </w:rPr>
      </w:pPr>
      <w:r w:rsidRPr="00CE432B">
        <w:rPr>
          <w:rFonts w:cstheme="minorHAnsi"/>
          <w:sz w:val="24"/>
          <w:szCs w:val="24"/>
          <w:lang w:val="en-US"/>
        </w:rPr>
        <w:t>def already_user():</w:t>
      </w:r>
    </w:p>
    <w:p w14:paraId="257B61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0961BE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acc_no</w:t>
      </w:r>
    </w:p>
    <w:p w14:paraId="05E8F1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489D7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back dear customer......:)")</w:t>
      </w:r>
    </w:p>
    <w:p w14:paraId="4721C2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int(input("Enter your Account Number :"))</w:t>
      </w:r>
    </w:p>
    <w:p w14:paraId="752DD8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account_no.txt","r")</w:t>
      </w:r>
    </w:p>
    <w:p w14:paraId="7ACCD4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f1.readlines()</w:t>
      </w:r>
    </w:p>
    <w:p w14:paraId="1F0AC6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a:</w:t>
      </w:r>
    </w:p>
    <w:p w14:paraId="7B5CEE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i.split("\n")</w:t>
      </w:r>
    </w:p>
    <w:p w14:paraId="37279F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pop()</w:t>
      </w:r>
    </w:p>
    <w:p w14:paraId="060BEC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w:t>
      </w:r>
    </w:p>
    <w:p w14:paraId="128AAB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append(i)</w:t>
      </w:r>
    </w:p>
    <w:p w14:paraId="6CE82F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0</w:t>
      </w:r>
    </w:p>
    <w:p w14:paraId="2282DC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y=0</w:t>
      </w:r>
    </w:p>
    <w:p w14:paraId="114C59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n&lt;4):</w:t>
      </w:r>
    </w:p>
    <w:p w14:paraId="390B2C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cc_no) in l:</w:t>
      </w:r>
    </w:p>
    <w:p w14:paraId="7CA8AE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account number entered has been verified....")</w:t>
      </w:r>
    </w:p>
    <w:p w14:paraId="6E2FCD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3AFB7FB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n==3:</w:t>
      </w:r>
    </w:p>
    <w:p w14:paraId="5D5F9D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account number has been entered wrong thrice.....")</w:t>
      </w:r>
    </w:p>
    <w:p w14:paraId="3828E6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ence access is denied........:(")</w:t>
      </w:r>
    </w:p>
    <w:p w14:paraId="141DAC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16267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722D1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y=1</w:t>
      </w:r>
    </w:p>
    <w:p w14:paraId="1DCA94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FBB5C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51E241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t(input("1-to exit,2-main page :"))</w:t>
      </w:r>
    </w:p>
    <w:p w14:paraId="6FFBF4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2FD75C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4084F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EDD6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2854D7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59D369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E8621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1AC93A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1</w:t>
      </w:r>
    </w:p>
    <w:p w14:paraId="34DF07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input("Please re-enter your Account Number :")            </w:t>
      </w:r>
    </w:p>
    <w:p w14:paraId="6B2CC5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y!=1:</w:t>
      </w:r>
    </w:p>
    <w:p w14:paraId="2F9719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cc_no)+".dat","rb")</w:t>
      </w:r>
    </w:p>
    <w:p w14:paraId="52C32F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3=pickle.load(f2)</w:t>
      </w:r>
    </w:p>
    <w:p w14:paraId="24F73C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2=d3["new_user"]</w:t>
      </w:r>
    </w:p>
    <w:p w14:paraId="3BE18D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Now please enter your password :")</w:t>
      </w:r>
    </w:p>
    <w:p w14:paraId="56ED11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0</w:t>
      </w:r>
    </w:p>
    <w:p w14:paraId="5FCA02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0</w:t>
      </w:r>
    </w:p>
    <w:p w14:paraId="63C1D3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0</w:t>
      </w:r>
    </w:p>
    <w:p w14:paraId="1DD548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p&lt;4):</w:t>
      </w:r>
    </w:p>
    <w:p w14:paraId="1A3A3B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2["password"]==password:</w:t>
      </w:r>
    </w:p>
    <w:p w14:paraId="470FEF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password entered is correct")</w:t>
      </w:r>
    </w:p>
    <w:p w14:paraId="495A6C2D"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h=1</w:t>
      </w:r>
    </w:p>
    <w:p w14:paraId="2CF4D2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1</w:t>
      </w:r>
    </w:p>
    <w:p w14:paraId="474949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p==3:</w:t>
      </w:r>
    </w:p>
    <w:p w14:paraId="619324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 have entered invalid password multiple times....")</w:t>
      </w:r>
    </w:p>
    <w:p w14:paraId="64ED3C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ence access is denied........:(")</w:t>
      </w:r>
    </w:p>
    <w:p w14:paraId="7C45B5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1946F1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519D3E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8663C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25348E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v=0</w:t>
      </w:r>
    </w:p>
    <w:p w14:paraId="6C420F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sv==0:</w:t>
      </w:r>
    </w:p>
    <w:p w14:paraId="3D5BA0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put("1 - To EXIT, 2 - To move back to Main Page")</w:t>
      </w:r>
    </w:p>
    <w:p w14:paraId="7F25D6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 or roshan=='2':</w:t>
      </w:r>
    </w:p>
    <w:p w14:paraId="69A89D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v=1</w:t>
      </w:r>
    </w:p>
    <w:p w14:paraId="04BBD4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4C901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1E51E6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46F512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42E37F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CAFE7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734BB8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d2["password"]!=password:</w:t>
      </w:r>
    </w:p>
    <w:p w14:paraId="3AE169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nvalid password")</w:t>
      </w:r>
    </w:p>
    <w:p w14:paraId="74A685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z=0</w:t>
      </w:r>
    </w:p>
    <w:p w14:paraId="335B2C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pz==0:</w:t>
      </w:r>
    </w:p>
    <w:p w14:paraId="4BB5D8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got=input("Forgot password? (Please enter (yes/no)) :")</w:t>
      </w:r>
    </w:p>
    <w:p w14:paraId="1A3D72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orgot.upper()=='YES' or forgot.upper()=='NO':</w:t>
      </w:r>
    </w:p>
    <w:p w14:paraId="426106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z=1</w:t>
      </w:r>
    </w:p>
    <w:p w14:paraId="1F4D11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AA156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option")</w:t>
      </w:r>
    </w:p>
    <w:p w14:paraId="4A7FCA7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forgot=="yes":</w:t>
      </w:r>
    </w:p>
    <w:p w14:paraId="2387BF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please answer the following questions if the details match....you can change your password...:)")</w:t>
      </w:r>
    </w:p>
    <w:p w14:paraId="29B944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dhar_no=int(input("Enter your aadhar number :"))</w:t>
      </w:r>
    </w:p>
    <w:p w14:paraId="4395B4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ncard_no=int(input("Enter your pancard number :"))</w:t>
      </w:r>
    </w:p>
    <w:p w14:paraId="612C17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ype(aadhar_no)!=int and type(pancard_no)!= int:</w:t>
      </w:r>
    </w:p>
    <w:p w14:paraId="7398F3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DB6D7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details entered are invalid...")</w:t>
      </w:r>
    </w:p>
    <w:p w14:paraId="7A7339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ence access is denied........:(")</w:t>
      </w:r>
    </w:p>
    <w:p w14:paraId="317799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44207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424C2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13785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o you want to exit our server or move back to the main page')</w:t>
      </w:r>
    </w:p>
    <w:p w14:paraId="1A0034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t(input("1-to exit,2-main page :"))</w:t>
      </w:r>
    </w:p>
    <w:p w14:paraId="14D9D9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1:</w:t>
      </w:r>
    </w:p>
    <w:p w14:paraId="04730F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D2B82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9389C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2BE10C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3BC57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2["aadhar_no"]==str(aadhar_no) and d2["pancard_no"]==str(pancard_no):</w:t>
      </w:r>
    </w:p>
    <w:p w14:paraId="1B729A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reat, the details have matched",name.upper())</w:t>
      </w:r>
    </w:p>
    <w:p w14:paraId="16978F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as you know the rules of creating a password are :")</w:t>
      </w:r>
    </w:p>
    <w:p w14:paraId="4F6780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0C7F7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26ED9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Password must have minimum of 8 characters.")</w:t>
      </w:r>
    </w:p>
    <w:p w14:paraId="1198AC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9102C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Password should not be a pattern or easy info like names, date of birth etc. (Example 12345678,Roshan etc).")</w:t>
      </w:r>
    </w:p>
    <w:p w14:paraId="6C9870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F11F795"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3.Password must have special characters like @,# etc.")</w:t>
      </w:r>
    </w:p>
    <w:p w14:paraId="5F53CA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C7CF9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4.Password must have alteast one upper character.")</w:t>
      </w:r>
    </w:p>
    <w:p w14:paraId="516B24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66974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5.Password should not have blank spaces.")</w:t>
      </w:r>
    </w:p>
    <w:p w14:paraId="66B6AD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91D15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BC108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new password :")</w:t>
      </w:r>
    </w:p>
    <w:p w14:paraId="777C85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7F17B3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d=e=f=0</w:t>
      </w:r>
    </w:p>
    <w:p w14:paraId="4B5541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password)&gt;=8:</w:t>
      </w:r>
    </w:p>
    <w:p w14:paraId="20D0E1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1</w:t>
      </w:r>
    </w:p>
    <w:p w14:paraId="0879D2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password:</w:t>
      </w:r>
    </w:p>
    <w:p w14:paraId="448364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upper():</w:t>
      </w:r>
    </w:p>
    <w:p w14:paraId="7FB808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522217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space():</w:t>
      </w:r>
    </w:p>
    <w:p w14:paraId="00DD51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1</w:t>
      </w:r>
    </w:p>
    <w:p w14:paraId="457E55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password:</w:t>
      </w:r>
    </w:p>
    <w:p w14:paraId="1AA3DD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alnum():</w:t>
      </w:r>
    </w:p>
    <w:p w14:paraId="1B6826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05A9C1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C757F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w:t>
      </w:r>
    </w:p>
    <w:p w14:paraId="22A449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e==1:</w:t>
      </w:r>
    </w:p>
    <w:p w14:paraId="13A307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Rules have been violated, not a strong password")</w:t>
      </w:r>
    </w:p>
    <w:p w14:paraId="7065F5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Please try again entering a new password :")</w:t>
      </w:r>
    </w:p>
    <w:p w14:paraId="127605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t==d==f==1:</w:t>
      </w:r>
    </w:p>
    <w:p w14:paraId="54CF37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assword is Strong")</w:t>
      </w:r>
    </w:p>
    <w:p w14:paraId="2C9436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CEB8D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3923276"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Rules have been violated, not a strong password")</w:t>
      </w:r>
    </w:p>
    <w:p w14:paraId="1AA69B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password :")</w:t>
      </w:r>
    </w:p>
    <w:p w14:paraId="04B8C2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_1=input("Re-enter your new password :")</w:t>
      </w:r>
    </w:p>
    <w:p w14:paraId="3F13BF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0</w:t>
      </w:r>
    </w:p>
    <w:p w14:paraId="739BE3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m&lt;4):</w:t>
      </w:r>
    </w:p>
    <w:p w14:paraId="3E7347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assword==password_1:</w:t>
      </w:r>
    </w:p>
    <w:p w14:paraId="6782DF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password has been updated succesfully",name.upper())</w:t>
      </w:r>
    </w:p>
    <w:p w14:paraId="22B53C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open(str(acc_no)+".dat","wb")</w:t>
      </w:r>
    </w:p>
    <w:p w14:paraId="1DEBC2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2["password"]=password_1</w:t>
      </w:r>
    </w:p>
    <w:p w14:paraId="78924D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d2,f3)</w:t>
      </w:r>
    </w:p>
    <w:p w14:paraId="1FC415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3</w:t>
      </w:r>
    </w:p>
    <w:p w14:paraId="4088F7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617FD6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3:</w:t>
      </w:r>
    </w:p>
    <w:p w14:paraId="0044E8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E8BEC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 have re-entered your new password multiple times")</w:t>
      </w:r>
    </w:p>
    <w:p w14:paraId="08FEAD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ence access is denied........:(")</w:t>
      </w:r>
    </w:p>
    <w:p w14:paraId="2D5D50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6FF895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E7A4A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1</w:t>
      </w:r>
    </w:p>
    <w:p w14:paraId="248F58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2A3804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211B0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new password re-entered is wrong...")</w:t>
      </w:r>
    </w:p>
    <w:p w14:paraId="3BAC8D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1</w:t>
      </w:r>
    </w:p>
    <w:p w14:paraId="65B44C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_1=input("Please re-enter your password :")</w:t>
      </w:r>
    </w:p>
    <w:p w14:paraId="50D7AE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4B5B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details you have entered are invalid")</w:t>
      </w:r>
    </w:p>
    <w:p w14:paraId="4F03DC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Change of password unsuccessfull.....:(")</w:t>
      </w:r>
    </w:p>
    <w:p w14:paraId="622C48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ence access is denied........:(")</w:t>
      </w:r>
    </w:p>
    <w:p w14:paraId="57E21B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184FF636"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For any further enquiries please mail our bank (rsvbank@gmail.com)")</w:t>
      </w:r>
    </w:p>
    <w:p w14:paraId="4EA53E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1</w:t>
      </w:r>
    </w:p>
    <w:p w14:paraId="34598A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A246B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2</w:t>
      </w:r>
    </w:p>
    <w:p w14:paraId="123F12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2:</w:t>
      </w:r>
    </w:p>
    <w:p w14:paraId="18C347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ord=input("Enter your password :")</w:t>
      </w:r>
    </w:p>
    <w:p w14:paraId="16991C9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1</w:t>
      </w:r>
    </w:p>
    <w:p w14:paraId="0AE977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1:</w:t>
      </w:r>
    </w:p>
    <w:p w14:paraId="399E77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F59B0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3:</w:t>
      </w:r>
    </w:p>
    <w:p w14:paraId="7EE448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close()</w:t>
      </w:r>
    </w:p>
    <w:p w14:paraId="16CD04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522FD3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0FCD7E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597E49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h==1 and r==1:</w:t>
      </w:r>
    </w:p>
    <w:p w14:paraId="5CE36E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choose from the below options....")</w:t>
      </w:r>
    </w:p>
    <w:p w14:paraId="1C1539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int(input("1-loans,2-funds,3-edit_profile"))</w:t>
      </w:r>
    </w:p>
    <w:p w14:paraId="7543C7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1:</w:t>
      </w:r>
    </w:p>
    <w:p w14:paraId="445561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A7874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A186C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loans(acc_no1):</w:t>
      </w:r>
    </w:p>
    <w:p w14:paraId="36013C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acc_no</w:t>
      </w:r>
    </w:p>
    <w:p w14:paraId="687B77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acc_no1</w:t>
      </w:r>
    </w:p>
    <w:p w14:paraId="63B3E4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agro_loan():</w:t>
      </w:r>
    </w:p>
    <w:p w14:paraId="076377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0DEC43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w:t>
      </w:r>
    </w:p>
    <w:p w14:paraId="3BF731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agri_loan(a):</w:t>
      </w:r>
    </w:p>
    <w:p w14:paraId="1528F6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total_income)&lt;250000:</w:t>
      </w:r>
    </w:p>
    <w:p w14:paraId="5F7E05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_given=1000000</w:t>
      </w:r>
    </w:p>
    <w:p w14:paraId="00B604A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61DE47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_given=5*int(total_income)</w:t>
      </w:r>
    </w:p>
    <w:p w14:paraId="27754C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A16FF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we provide upto",loan_given,"rupees.")</w:t>
      </w:r>
    </w:p>
    <w:p w14:paraId="3F5080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E678B3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provide an appropriate amount within the given limit or else your loan will not be sanctioned :")</w:t>
      </w:r>
    </w:p>
    <w:p w14:paraId="355535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0F5D5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1=0</w:t>
      </w:r>
    </w:p>
    <w:p w14:paraId="121C80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k1==0:</w:t>
      </w:r>
    </w:p>
    <w:p w14:paraId="6A6A1B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amt=input("Please enter the loan required (in digits, without any special character) :")</w:t>
      </w:r>
    </w:p>
    <w:p w14:paraId="03A89D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t.isdigit() and len(loanamt)!=0:</w:t>
      </w:r>
    </w:p>
    <w:p w14:paraId="769D9C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1=1</w:t>
      </w:r>
    </w:p>
    <w:p w14:paraId="177CEA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E2BB2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input...')</w:t>
      </w:r>
    </w:p>
    <w:p w14:paraId="5D72EC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loanamt)&lt;loan_given:</w:t>
      </w:r>
    </w:p>
    <w:p w14:paraId="1CD82C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C3438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_period=int(input("Enter the term of the loan :"))</w:t>
      </w:r>
    </w:p>
    <w:p w14:paraId="6A7AEC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total_income)&lt;250000:</w:t>
      </w:r>
    </w:p>
    <w:p w14:paraId="08E2B7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ime_period&lt;=15:</w:t>
      </w:r>
    </w:p>
    <w:p w14:paraId="7C97FA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price=int(loanamt)*((1+(a/(12*100)))**time_period)</w:t>
      </w:r>
    </w:p>
    <w:p w14:paraId="6D7F47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price/(12*time_period))</w:t>
      </w:r>
    </w:p>
    <w:p w14:paraId="46F340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CF290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happy to inform you that your agricultural loan of ",loanamt,"has been sanctioned....:)")</w:t>
      </w:r>
    </w:p>
    <w:p w14:paraId="00933D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2BAA9E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EMI amount is :",emi)</w:t>
      </w:r>
    </w:p>
    <w:p w14:paraId="4B8326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agro_loan"]=d1</w:t>
      </w:r>
    </w:p>
    <w:p w14:paraId="01602F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6208184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sur=pickle.load(f1)</w:t>
      </w:r>
    </w:p>
    <w:p w14:paraId="6B973D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241291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777171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open(str(acc_no)+".dat","wb")</w:t>
      </w:r>
    </w:p>
    <w:p w14:paraId="562C20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sur,f99)</w:t>
      </w:r>
    </w:p>
    <w:p w14:paraId="75E8EB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039CB5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DF08C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05927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term of loan you have entered is invalid")</w:t>
      </w:r>
    </w:p>
    <w:p w14:paraId="774831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7A446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64327F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060EE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1BB9E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5C3D1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ime_period&lt;=10:</w:t>
      </w:r>
    </w:p>
    <w:p w14:paraId="34587E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price=int(loanamt)*((1+(a/(12*100)))**time_period)</w:t>
      </w:r>
    </w:p>
    <w:p w14:paraId="42068B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price/(12*time_period))</w:t>
      </w:r>
    </w:p>
    <w:p w14:paraId="1014D5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A41C9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attach details like id proof, address proof, land ownership deed, collateral, assets info to our mail id (rsvbank@gmail.com)""")</w:t>
      </w:r>
    </w:p>
    <w:p w14:paraId="18ED63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happy to inform you that your agricultural loan of",loanamt,"has been sanctioned")</w:t>
      </w:r>
    </w:p>
    <w:p w14:paraId="660EA8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5B51B4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EMI amount is :",emi)</w:t>
      </w:r>
    </w:p>
    <w:p w14:paraId="689760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agro_loan"]=d1</w:t>
      </w:r>
    </w:p>
    <w:p w14:paraId="126034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0FBAAC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pickle.load(f1)</w:t>
      </w:r>
    </w:p>
    <w:p w14:paraId="0785C2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318533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5E21092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99=open(str(acc_no)+".dat","wb")</w:t>
      </w:r>
    </w:p>
    <w:p w14:paraId="3467FF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sur,f99)</w:t>
      </w:r>
    </w:p>
    <w:p w14:paraId="14C8244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5D258E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4D371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EAEB0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term of loan you have entered is invalid")</w:t>
      </w:r>
    </w:p>
    <w:p w14:paraId="4EAD5F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C3D09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CA54B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6C4AAA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076D63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A8619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55825A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4CF17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17C3DB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FC456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3A420D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loan():</w:t>
      </w:r>
    </w:p>
    <w:p w14:paraId="12FE4F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141A6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All the details that you have entered till now have been checked and verified")</w:t>
      </w:r>
    </w:p>
    <w:p w14:paraId="0E9DAC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20103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BFABB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last phase.....")</w:t>
      </w:r>
    </w:p>
    <w:p w14:paraId="2D030D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93153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 Purpose and Type of Loan Facility.")</w:t>
      </w:r>
    </w:p>
    <w:p w14:paraId="2454E7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llowing are some schemes given, please choose a scheme based on your requirement.")</w:t>
      </w:r>
    </w:p>
    <w:p w14:paraId="683DD9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27C5F6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total_income)&lt;=250000:</w:t>
      </w:r>
    </w:p>
    <w:p w14:paraId="7094276D"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w:t>
      </w:r>
    </w:p>
    <w:p w14:paraId="7EB97A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Kisan Credit Card (KCC)/Crop Loans")</w:t>
      </w:r>
    </w:p>
    <w:p w14:paraId="2CA634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F4345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heme are:")</w:t>
      </w:r>
    </w:p>
    <w:p w14:paraId="52CE3A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CB3D6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Personal accident insurance cover (to the farmers) valid for 5 years.")</w:t>
      </w:r>
    </w:p>
    <w:p w14:paraId="2A3D52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D8190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The documentation and the details required are a duly-filled application form, ID proof, address proof,declaration of the crops raised.")</w:t>
      </w:r>
    </w:p>
    <w:p w14:paraId="3E99AE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28B7D0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No collateral is required")</w:t>
      </w:r>
    </w:p>
    <w:p w14:paraId="2EC53C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FB28B7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The tenure(term) ranges from 3 to 15 years.")</w:t>
      </w:r>
    </w:p>
    <w:p w14:paraId="5F9DB5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04D30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C4147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Agricultural Term Loan")</w:t>
      </w:r>
    </w:p>
    <w:p w14:paraId="1F55F0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F020B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heme are :")</w:t>
      </w:r>
    </w:p>
    <w:p w14:paraId="4C927D4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ADD69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Loans upto Rs. 1 lakh without any collateral. The loan ranges from a few thousands to lakhs of rupees.")</w:t>
      </w:r>
    </w:p>
    <w:p w14:paraId="0B1DC4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101A9D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The tenure(term) ranges from 3 to 15 years.")</w:t>
      </w:r>
    </w:p>
    <w:p w14:paraId="6814AE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C72FA7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for Kisan Credit Card (KCC)/Crop Loans')</w:t>
      </w:r>
    </w:p>
    <w:p w14:paraId="62003D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for Agricultural Term Loan')</w:t>
      </w:r>
    </w:p>
    <w:p w14:paraId="3E503B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0</w:t>
      </w:r>
    </w:p>
    <w:p w14:paraId="270AE0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k2==0:</w:t>
      </w:r>
    </w:p>
    <w:p w14:paraId="674CD3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Please enter the scheme that you want to choose (1 or 2) :")</w:t>
      </w:r>
    </w:p>
    <w:p w14:paraId="095ABF4D"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choice=='1' or choice=='2':</w:t>
      </w:r>
    </w:p>
    <w:p w14:paraId="7969B2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1</w:t>
      </w:r>
    </w:p>
    <w:p w14:paraId="66FA8D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5225B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option')</w:t>
      </w:r>
    </w:p>
    <w:p w14:paraId="022267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7CD8AB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in this scheme is 5 percent compounded monthly")</w:t>
      </w:r>
    </w:p>
    <w:p w14:paraId="1F3459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5)</w:t>
      </w:r>
    </w:p>
    <w:p w14:paraId="36490E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choice=="2":</w:t>
      </w:r>
    </w:p>
    <w:p w14:paraId="2BD083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in this scheme is 6 percent compounded monthly")</w:t>
      </w:r>
    </w:p>
    <w:p w14:paraId="7940A2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6)</w:t>
      </w:r>
    </w:p>
    <w:p w14:paraId="3F95B1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250000&lt;int(total_income)&lt;=1000000:</w:t>
      </w:r>
    </w:p>
    <w:p w14:paraId="6CB901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084F6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Agricultural Term Loan")</w:t>
      </w:r>
    </w:p>
    <w:p w14:paraId="57F229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02199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heme are :")</w:t>
      </w:r>
    </w:p>
    <w:p w14:paraId="23F895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29BC2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Loans upto Rs. 1 lakh without any collateral. The loan ranges from a few thousands to lakhs of rupees.")</w:t>
      </w:r>
    </w:p>
    <w:p w14:paraId="7C8142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05E103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The tenure(term) ranges from 3 to 15 years.")</w:t>
      </w:r>
    </w:p>
    <w:p w14:paraId="244EB3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A4892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D20C6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Farm Mechanisation Loan")</w:t>
      </w:r>
    </w:p>
    <w:p w14:paraId="7D5D77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5C77D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eme are :")</w:t>
      </w:r>
    </w:p>
    <w:p w14:paraId="513024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EFF29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Loans only to farmers who own at least 3 acres of perennially irrigated land.")</w:t>
      </w:r>
    </w:p>
    <w:p w14:paraId="5DF74D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0</w:t>
      </w:r>
    </w:p>
    <w:p w14:paraId="735E2AC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k2==0:</w:t>
      </w:r>
    </w:p>
    <w:p w14:paraId="7E9C65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Please enter the scheme that you want to choose (1 or 2) :")</w:t>
      </w:r>
    </w:p>
    <w:p w14:paraId="50F711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or choice=='2':</w:t>
      </w:r>
    </w:p>
    <w:p w14:paraId="316EA9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1</w:t>
      </w:r>
    </w:p>
    <w:p w14:paraId="7D56BF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402D1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option')</w:t>
      </w:r>
    </w:p>
    <w:p w14:paraId="7B2AA8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2E9ADA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in this scheme is 6 percent compounded monthly")</w:t>
      </w:r>
    </w:p>
    <w:p w14:paraId="05B2B2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6)</w:t>
      </w:r>
    </w:p>
    <w:p w14:paraId="33739A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choice=="2":</w:t>
      </w:r>
    </w:p>
    <w:p w14:paraId="74F7FC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cres)&gt;=3:</w:t>
      </w:r>
    </w:p>
    <w:p w14:paraId="689017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for these loans is 10 percent compounded monthly")</w:t>
      </w:r>
    </w:p>
    <w:p w14:paraId="7AEC80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10)</w:t>
      </w:r>
    </w:p>
    <w:p w14:paraId="5E015D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78B5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land requirement is not satisfied...:(")</w:t>
      </w:r>
    </w:p>
    <w:p w14:paraId="32D8C2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409853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2EBC78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F55C7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68C289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int(total_income)&gt;1000000:</w:t>
      </w:r>
    </w:p>
    <w:p w14:paraId="0A2E5B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F8328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Agricultural Term Loan ")</w:t>
      </w:r>
    </w:p>
    <w:p w14:paraId="55A9F6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46770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heme are :")</w:t>
      </w:r>
    </w:p>
    <w:p w14:paraId="3F6615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A5900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Loans upto Rs. 1 lakh without any collateral. The loan ranges from a few thousands to lakhs of rupees.")</w:t>
      </w:r>
    </w:p>
    <w:p w14:paraId="538587D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3)</w:t>
      </w:r>
    </w:p>
    <w:p w14:paraId="44B869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 The tenure(term) ranges from 3 to 15 years.")</w:t>
      </w:r>
    </w:p>
    <w:p w14:paraId="71B6B7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99EB2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837D6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Farm Mechanisation Loan")</w:t>
      </w:r>
    </w:p>
    <w:p w14:paraId="013F24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E7234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eatures of this sceme are :")</w:t>
      </w:r>
    </w:p>
    <w:p w14:paraId="2E64DA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E1804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Loans only to farmers who own at least 6 acres of perennially irrigated land.")</w:t>
      </w:r>
    </w:p>
    <w:p w14:paraId="2A681F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0</w:t>
      </w:r>
    </w:p>
    <w:p w14:paraId="779170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k2==0:</w:t>
      </w:r>
    </w:p>
    <w:p w14:paraId="218373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Please enter the scheme that you want to choose (1 or 2) :")</w:t>
      </w:r>
    </w:p>
    <w:p w14:paraId="4AF45B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or choice=='2':</w:t>
      </w:r>
    </w:p>
    <w:p w14:paraId="1B6962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k2=1</w:t>
      </w:r>
    </w:p>
    <w:p w14:paraId="34F0E1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7F4F0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option')</w:t>
      </w:r>
    </w:p>
    <w:p w14:paraId="2ABC4C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14E1D5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in this scheme is 7 percent compounded monthly")</w:t>
      </w:r>
    </w:p>
    <w:p w14:paraId="36D428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7)</w:t>
      </w:r>
    </w:p>
    <w:p w14:paraId="0422F9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choice=="2":</w:t>
      </w:r>
    </w:p>
    <w:p w14:paraId="4CDA55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cres)&gt;=6:</w:t>
      </w:r>
    </w:p>
    <w:p w14:paraId="6EFDEC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rate of interest for these loans is 10.5 percent compounded monthly")</w:t>
      </w:r>
    </w:p>
    <w:p w14:paraId="1E5873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10.5)</w:t>
      </w:r>
    </w:p>
    <w:p w14:paraId="424085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05698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land requirement is not satisfied...:(")</w:t>
      </w:r>
    </w:p>
    <w:p w14:paraId="5528D4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A63EE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6BD93A7"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For any further enquiries please mail our bank (rsvbank@gmail.com)")</w:t>
      </w:r>
    </w:p>
    <w:p w14:paraId="31D623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7F2CB5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agri_loan_details():</w:t>
      </w:r>
    </w:p>
    <w:p w14:paraId="713531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acres</w:t>
      </w:r>
    </w:p>
    <w:p w14:paraId="20C760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total_income</w:t>
      </w:r>
    </w:p>
    <w:p w14:paraId="1BE021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name</w:t>
      </w:r>
    </w:p>
    <w:p w14:paraId="006D2F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0</w:t>
      </w:r>
    </w:p>
    <w:p w14:paraId="77C224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50,"RSV AGRICULTURE LOANS")</w:t>
      </w:r>
    </w:p>
    <w:p w14:paraId="6E0D4D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F6473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BC078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RSV AGRICULTURAL LOANS'. A supporting pillar to farmers providing us with our basic necessity...:)")</w:t>
      </w:r>
    </w:p>
    <w:p w14:paraId="41E38C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1892F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6DFB6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very glad to help you. Follow the introductions given below and fill the following details...")</w:t>
      </w:r>
    </w:p>
    <w:p w14:paraId="1F7B95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31698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4E8D0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1: Please provide us with the following details. The Details given with utmost care, as wrong or false details may prevent your loan beng sanctioned.")</w:t>
      </w:r>
    </w:p>
    <w:p w14:paraId="228E75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4E3011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251B99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2ECDC9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7C83B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479207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4837C7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1EE84E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11CEB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5D8B05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396D1FA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i==1:</w:t>
      </w:r>
    </w:p>
    <w:p w14:paraId="2A64AC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ther_name=input("Enter your Father's name :")</w:t>
      </w:r>
    </w:p>
    <w:p w14:paraId="734AD6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191C03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62BC11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3E864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656208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ather_name"]=father_name</w:t>
      </w:r>
    </w:p>
    <w:p w14:paraId="7CF30B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2:</w:t>
      </w:r>
    </w:p>
    <w:p w14:paraId="1309E1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ender=input("Enter your Gender (Male/Female/Others) :")</w:t>
      </w:r>
    </w:p>
    <w:p w14:paraId="7D1955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ender.upper()=="MALE" or gender.upper()=="FEMALE" or gender.upper()=="OTHERS":</w:t>
      </w:r>
    </w:p>
    <w:p w14:paraId="4FED5B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4</w:t>
      </w:r>
    </w:p>
    <w:p w14:paraId="5FCBFD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ender"]=gender</w:t>
      </w:r>
    </w:p>
    <w:p w14:paraId="2FC480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08C32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option Dear Customer....")</w:t>
      </w:r>
    </w:p>
    <w:p w14:paraId="3D67D5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4:</w:t>
      </w:r>
    </w:p>
    <w:p w14:paraId="537E96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3A61E3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585ECE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lt;18 or int(age)&gt;70:</w:t>
      </w:r>
    </w:p>
    <w:p w14:paraId="482E62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69073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sorry to inform that we cannot provide you this loan as your age is less than 18 or greater than 70...:(")</w:t>
      </w:r>
    </w:p>
    <w:p w14:paraId="5EBE88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E95DC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663EE6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6181C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3601CD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E2AE0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1</w:t>
      </w:r>
    </w:p>
    <w:p w14:paraId="4DE3D1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37DAEC1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age"]=age</w:t>
      </w:r>
    </w:p>
    <w:p w14:paraId="649F96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now please provide us with a few more details....")</w:t>
      </w:r>
    </w:p>
    <w:p w14:paraId="59531C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47AC2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481F0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17E785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27F0BE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sidential_address=input("Enter your Residential Address :")</w:t>
      </w:r>
    </w:p>
    <w:p w14:paraId="59CCCA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esidential_address.isspace() or residential_address.isdigit() or len(residential_address)==0:</w:t>
      </w:r>
    </w:p>
    <w:p w14:paraId="2075DF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650AC9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9DC25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3DAA4B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residential_address"]=residential_address</w:t>
      </w:r>
    </w:p>
    <w:p w14:paraId="490C35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6:</w:t>
      </w:r>
    </w:p>
    <w:p w14:paraId="745A91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ermanent_address=input("Enter your Permanent Address :")</w:t>
      </w:r>
    </w:p>
    <w:p w14:paraId="517F4F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ermanent_address.isspace() or permanent_address.isdigit() or len(permanent_address)==0:</w:t>
      </w:r>
    </w:p>
    <w:p w14:paraId="1C1C7C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0BD249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D6786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27A9AF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ermanent_address"]=permanent_address</w:t>
      </w:r>
    </w:p>
    <w:p w14:paraId="33BF62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7:</w:t>
      </w:r>
    </w:p>
    <w:p w14:paraId="503292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illage=input("Enter the name of your village :")</w:t>
      </w:r>
    </w:p>
    <w:p w14:paraId="3F2C30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village.isspace() or village.isdigit() or len(village)==0 or len(village)&lt;3:</w:t>
      </w:r>
    </w:p>
    <w:p w14:paraId="1D4FF7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village name.......")</w:t>
      </w:r>
    </w:p>
    <w:p w14:paraId="1FCD44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0CA55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8</w:t>
      </w:r>
    </w:p>
    <w:p w14:paraId="0D4CFE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village"]=village</w:t>
      </w:r>
    </w:p>
    <w:p w14:paraId="5DC432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8:</w:t>
      </w:r>
    </w:p>
    <w:p w14:paraId="4AC4D0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wn=input("Enter the name of your town :")</w:t>
      </w:r>
    </w:p>
    <w:p w14:paraId="7B89DDC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town.isspace() or town.isdigit() or len(town)==0 or len(town)&lt;3:</w:t>
      </w:r>
    </w:p>
    <w:p w14:paraId="730EB8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own name.......")</w:t>
      </w:r>
    </w:p>
    <w:p w14:paraId="16D619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E9568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9</w:t>
      </w:r>
    </w:p>
    <w:p w14:paraId="34E730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own"]=town</w:t>
      </w:r>
    </w:p>
    <w:p w14:paraId="244247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9:</w:t>
      </w:r>
    </w:p>
    <w:p w14:paraId="1DB8AC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ndal=input("Enter the name of your mandal/taluk :")</w:t>
      </w:r>
    </w:p>
    <w:p w14:paraId="50C546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andal.isspace() or mandal.isdigit() or len(mandal)==0 or len(mandal)&lt;3:</w:t>
      </w:r>
    </w:p>
    <w:p w14:paraId="3B2625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mandal/taluk name.......")</w:t>
      </w:r>
    </w:p>
    <w:p w14:paraId="4175B3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B8012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5B5CF2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mandal/taluk"]=mandal</w:t>
      </w:r>
    </w:p>
    <w:p w14:paraId="17C07D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0:</w:t>
      </w:r>
    </w:p>
    <w:p w14:paraId="4E9992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istrict=input("Enter the name of your district :")</w:t>
      </w:r>
    </w:p>
    <w:p w14:paraId="74A362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istrict.isspace() or district.isdigit() or len(district)==0 or len(district)&lt;3:</w:t>
      </w:r>
    </w:p>
    <w:p w14:paraId="3AF94B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district name.......")</w:t>
      </w:r>
    </w:p>
    <w:p w14:paraId="08CEBB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FC45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51F72F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istrict"]=district</w:t>
      </w:r>
    </w:p>
    <w:p w14:paraId="12F5BF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78C66A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tate=input("Enter the name of your state :")</w:t>
      </w:r>
    </w:p>
    <w:p w14:paraId="6EFDC0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ate.isspace() or state.isdigit() or len(state)==0 or len(state)&lt;3:</w:t>
      </w:r>
    </w:p>
    <w:p w14:paraId="17BBB0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state name.......")</w:t>
      </w:r>
    </w:p>
    <w:p w14:paraId="167377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6BDB0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2</w:t>
      </w:r>
    </w:p>
    <w:p w14:paraId="1621DC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state"]=state</w:t>
      </w:r>
    </w:p>
    <w:p w14:paraId="2C0E78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2:</w:t>
      </w:r>
    </w:p>
    <w:p w14:paraId="42358F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ncode=input("Enter your Pincode (in digits) :")</w:t>
      </w:r>
    </w:p>
    <w:p w14:paraId="1BE130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space() or pincode.isalpha() or len(pincode)==0:</w:t>
      </w:r>
    </w:p>
    <w:p w14:paraId="28FF3DD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pincode.......")</w:t>
      </w:r>
    </w:p>
    <w:p w14:paraId="62F37C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1ECD0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digit() and len(str(pincode))==6:</w:t>
      </w:r>
    </w:p>
    <w:p w14:paraId="6519F7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30337D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incode"]=pincode</w:t>
      </w:r>
    </w:p>
    <w:p w14:paraId="42710B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5D094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 without any speacial characters.......")</w:t>
      </w:r>
    </w:p>
    <w:p w14:paraId="2DD7A07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44343E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1=input("Enter your phone/telephone number (in digits) :")</w:t>
      </w:r>
    </w:p>
    <w:p w14:paraId="233FB7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space() or phone_no1.isalpha() or len(phone_no1)==0:</w:t>
      </w:r>
    </w:p>
    <w:p w14:paraId="5E716D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4094A3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14F63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digit() and len(str(phone_no1))==10:</w:t>
      </w:r>
    </w:p>
    <w:p w14:paraId="7D9F34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5F9B45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1"]=phone_no1</w:t>
      </w:r>
    </w:p>
    <w:p w14:paraId="62D5C7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665E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785742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4:</w:t>
      </w:r>
    </w:p>
    <w:p w14:paraId="46AEE2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2=input("Enter your alternate phone/telephone number (in digits) :")</w:t>
      </w:r>
    </w:p>
    <w:p w14:paraId="3E350E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space() or phone_no2.isalpha() or len(phone_no2)==0:</w:t>
      </w:r>
    </w:p>
    <w:p w14:paraId="147A9D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3EFE85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5565E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digit() and len(str(phone_no2))==10:</w:t>
      </w:r>
    </w:p>
    <w:p w14:paraId="1D7113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6</w:t>
      </w:r>
    </w:p>
    <w:p w14:paraId="16116C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2"]=phone_no2</w:t>
      </w:r>
    </w:p>
    <w:p w14:paraId="3581F9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650F5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7ADA27E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i==16:</w:t>
      </w:r>
    </w:p>
    <w:p w14:paraId="1E395B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cultural_income=input("Enter your annual income through agriculture :")</w:t>
      </w:r>
    </w:p>
    <w:p w14:paraId="197DD9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ricultural_income.isspace() or agricultural_income.isalpha() or len(agricultural_income)==0:</w:t>
      </w:r>
    </w:p>
    <w:p w14:paraId="0BFBC6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gricultural income.......")</w:t>
      </w:r>
    </w:p>
    <w:p w14:paraId="55027C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B787C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ricultural_income.isdigit():</w:t>
      </w:r>
    </w:p>
    <w:p w14:paraId="3845C3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7</w:t>
      </w:r>
    </w:p>
    <w:p w14:paraId="675BC0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ricultural_income"]=agricultural_income</w:t>
      </w:r>
    </w:p>
    <w:p w14:paraId="45F1DD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ACF4C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gricultural income without any speacial characters.......")</w:t>
      </w:r>
    </w:p>
    <w:p w14:paraId="2DA8C9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7:</w:t>
      </w:r>
    </w:p>
    <w:p w14:paraId="3F53D8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on_agri_income=input("Do you have any other occupation (other than agriculture)? (yes/no) : ")</w:t>
      </w:r>
    </w:p>
    <w:p w14:paraId="0EA97F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x=0</w:t>
      </w:r>
    </w:p>
    <w:p w14:paraId="178115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x==0:</w:t>
      </w:r>
    </w:p>
    <w:p w14:paraId="4E3015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on_agri_income.upper()=='YES' or non_agri_income.upper()=='NO':</w:t>
      </w:r>
    </w:p>
    <w:p w14:paraId="25BA75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x=1</w:t>
      </w:r>
    </w:p>
    <w:p w14:paraId="7D3178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DF765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choice')</w:t>
      </w:r>
    </w:p>
    <w:p w14:paraId="46F8BD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on_agri_income.upper()=="YES":</w:t>
      </w:r>
    </w:p>
    <w:p w14:paraId="4F836A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0</w:t>
      </w:r>
    </w:p>
    <w:p w14:paraId="7FA3F7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0:</w:t>
      </w:r>
    </w:p>
    <w:p w14:paraId="5049DF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occupation1=input("Enter your other occupation (other than agriculture) :")</w:t>
      </w:r>
    </w:p>
    <w:p w14:paraId="3CFFDA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occupation1.isspace() or len(occupation1)==0 or occupation1.isdigit() or occupation1.upper=='FARMING':</w:t>
      </w:r>
    </w:p>
    <w:p w14:paraId="3E5B4D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occupation.......")</w:t>
      </w:r>
    </w:p>
    <w:p w14:paraId="4FA9B8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D09DA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1</w:t>
      </w:r>
    </w:p>
    <w:p w14:paraId="3E0E4F6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occupation1"]=occupation1</w:t>
      </w:r>
    </w:p>
    <w:p w14:paraId="46093C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1:</w:t>
      </w:r>
    </w:p>
    <w:p w14:paraId="6B6772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other_income=input("Enter your annual income through this occupation :")</w:t>
      </w:r>
    </w:p>
    <w:p w14:paraId="7AA2A6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other_income.isspace() or other_income.isalpha() or len(other_income)==0:</w:t>
      </w:r>
    </w:p>
    <w:p w14:paraId="4CE4D7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income.......")</w:t>
      </w:r>
    </w:p>
    <w:p w14:paraId="021B78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2EF56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other_income.isdigit():</w:t>
      </w:r>
    </w:p>
    <w:p w14:paraId="62DA79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w:t>
      </w:r>
    </w:p>
    <w:p w14:paraId="726AE0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8</w:t>
      </w:r>
    </w:p>
    <w:p w14:paraId="09457D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other_income"]=other_income</w:t>
      </w:r>
    </w:p>
    <w:p w14:paraId="49FD0C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_income=int(agricultural_income)+int(other_income)</w:t>
      </w:r>
    </w:p>
    <w:p w14:paraId="0BDFBE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otal_income"]=total_income</w:t>
      </w:r>
    </w:p>
    <w:p w14:paraId="219571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2C9B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income without any speacial characters.......")    </w:t>
      </w:r>
    </w:p>
    <w:p w14:paraId="334D5C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9E3F6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8</w:t>
      </w:r>
    </w:p>
    <w:p w14:paraId="7963E5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other_income=0</w:t>
      </w:r>
    </w:p>
    <w:p w14:paraId="086885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other_income"]=other_income</w:t>
      </w:r>
    </w:p>
    <w:p w14:paraId="2CCF4D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_income=int(agricultural_income)+int(other_income)</w:t>
      </w:r>
    </w:p>
    <w:p w14:paraId="27D21A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otal_income"]=total_income</w:t>
      </w:r>
    </w:p>
    <w:p w14:paraId="424369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8:</w:t>
      </w:r>
    </w:p>
    <w:p w14:paraId="2F3E80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res=input("Dear customer please enter the number of acres of irrigation land you own :")</w:t>
      </w:r>
    </w:p>
    <w:p w14:paraId="0BC4C9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cres.isdigit():</w:t>
      </w:r>
    </w:p>
    <w:p w14:paraId="1761B1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cres"]=acres</w:t>
      </w:r>
    </w:p>
    <w:p w14:paraId="19DA6A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9</w:t>
      </w:r>
    </w:p>
    <w:p w14:paraId="6B3D20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 in acres and acres.count('.')==1:</w:t>
      </w:r>
    </w:p>
    <w:p w14:paraId="2303CC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cres.split('.')</w:t>
      </w:r>
    </w:p>
    <w:p w14:paraId="63B6BD4C"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or i in a:</w:t>
      </w:r>
    </w:p>
    <w:p w14:paraId="7488F2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isdigit():</w:t>
      </w:r>
    </w:p>
    <w:p w14:paraId="44CC66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7089FC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8ADE4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number of acres of irrigation land you own..')</w:t>
      </w:r>
    </w:p>
    <w:p w14:paraId="421E94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A21E5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9</w:t>
      </w:r>
    </w:p>
    <w:p w14:paraId="716B5D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E99F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number of acres of irrigation land you own..')</w:t>
      </w:r>
    </w:p>
    <w:p w14:paraId="239EFF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1:</w:t>
      </w:r>
    </w:p>
    <w:p w14:paraId="25B7A5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14F05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next phase.....:)")</w:t>
      </w:r>
    </w:p>
    <w:p w14:paraId="1FA215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82884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56537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2: Verification process. Now please provide us with the following details so that we can verify and sanction your loan...")</w:t>
      </w:r>
    </w:p>
    <w:p w14:paraId="0714DD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67AD8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1DBCD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you can either provide us with your 'pancard number' or your 'votor's ID'..")</w:t>
      </w:r>
    </w:p>
    <w:p w14:paraId="18609A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gt; for Pancard number")</w:t>
      </w:r>
    </w:p>
    <w:p w14:paraId="4D0102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gt; for Voter ID")</w:t>
      </w:r>
    </w:p>
    <w:p w14:paraId="3AD0EA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BB21B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ADB83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0</w:t>
      </w:r>
    </w:p>
    <w:p w14:paraId="52460C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ch==0:</w:t>
      </w:r>
    </w:p>
    <w:p w14:paraId="6453DE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Enter your choice (1 or 2) :")</w:t>
      </w:r>
    </w:p>
    <w:p w14:paraId="0090F1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or choice=='2':</w:t>
      </w:r>
    </w:p>
    <w:p w14:paraId="53811C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1</w:t>
      </w:r>
    </w:p>
    <w:p w14:paraId="1B34C2D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522413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proper value')</w:t>
      </w:r>
    </w:p>
    <w:p w14:paraId="4D0C8A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52F5C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34ECC6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0</w:t>
      </w:r>
    </w:p>
    <w:p w14:paraId="7A79CF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ncard_no=input("Enter your Pancard number :")</w:t>
      </w:r>
    </w:p>
    <w:p w14:paraId="2E27E5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pancard_no)==10 and pancard_no.isalnum():</w:t>
      </w:r>
    </w:p>
    <w:p w14:paraId="4BA294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71B98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ancard number you have entered has been verified....")</w:t>
      </w:r>
    </w:p>
    <w:p w14:paraId="38B0A7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1</w:t>
      </w:r>
    </w:p>
    <w:p w14:paraId="6C0D84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ancard_no"]=pancard_no</w:t>
      </w:r>
    </w:p>
    <w:p w14:paraId="5DAB1B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1:</w:t>
      </w:r>
    </w:p>
    <w:p w14:paraId="08456F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w:t>
      </w:r>
    </w:p>
    <w:p w14:paraId="6ACA4B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DB32E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E1946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ancard number you have entered is invalid")</w:t>
      </w:r>
    </w:p>
    <w:p w14:paraId="7AC0C5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068C6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E9554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21DF5C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0EE5A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322F7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F7B46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73EFE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16A598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choice=='2':</w:t>
      </w:r>
    </w:p>
    <w:p w14:paraId="69EAC7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0</w:t>
      </w:r>
    </w:p>
    <w:p w14:paraId="6F067F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oters_id=input("Enter your Voter ID :")</w:t>
      </w:r>
    </w:p>
    <w:p w14:paraId="6761242C"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len(voters_id)==10:</w:t>
      </w:r>
    </w:p>
    <w:p w14:paraId="14B5AA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voters_id.isalnum():</w:t>
      </w:r>
    </w:p>
    <w:p w14:paraId="185682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9CE41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Voter ID you have entered has been verified..")</w:t>
      </w:r>
    </w:p>
    <w:p w14:paraId="08A793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voters_id"]=voters_id</w:t>
      </w:r>
    </w:p>
    <w:p w14:paraId="1FD901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1</w:t>
      </w:r>
    </w:p>
    <w:p w14:paraId="630957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1:</w:t>
      </w:r>
    </w:p>
    <w:p w14:paraId="7875D5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w:t>
      </w:r>
    </w:p>
    <w:p w14:paraId="5B81E730" w14:textId="77777777" w:rsidR="00433CF6" w:rsidRPr="00CE432B" w:rsidRDefault="00433CF6" w:rsidP="00433CF6">
      <w:pPr>
        <w:rPr>
          <w:rFonts w:cstheme="minorHAnsi"/>
          <w:sz w:val="24"/>
          <w:szCs w:val="24"/>
          <w:lang w:val="en-US"/>
        </w:rPr>
      </w:pPr>
    </w:p>
    <w:p w14:paraId="218F03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684BC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D4822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Voter ID you have entered is invalid")</w:t>
      </w:r>
    </w:p>
    <w:p w14:paraId="435BA6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E1600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D2218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009E0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55F12C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04C8B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39051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280E4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Voter ID you have entered is invalid")</w:t>
      </w:r>
    </w:p>
    <w:p w14:paraId="65B928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B51B5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8A4DF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813A9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3555BF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35AA67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5497E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F8EFD7C"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the  Aadhar number you have entered is invalid.")</w:t>
      </w:r>
    </w:p>
    <w:p w14:paraId="3B9F51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9F5DC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82881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64EBC8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47AD5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75B3D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259BF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80EF8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14DE2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i_loan_details()</w:t>
      </w:r>
    </w:p>
    <w:p w14:paraId="63FA57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car_loan():</w:t>
      </w:r>
    </w:p>
    <w:p w14:paraId="15F22C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w:t>
      </w:r>
    </w:p>
    <w:p w14:paraId="069D88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64824C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0</w:t>
      </w:r>
    </w:p>
    <w:p w14:paraId="75C977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CF806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21EAF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40,"RSV CAR LOANS")</w:t>
      </w:r>
    </w:p>
    <w:p w14:paraId="4E3128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EF739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D764A2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RSV CAR LOANS'. Have your dream car in your garage!!")</w:t>
      </w:r>
    </w:p>
    <w:p w14:paraId="3E07D3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4D4B74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2CCDF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very glad to help you. Follow the introductions given below and fill the following details...")</w:t>
      </w:r>
    </w:p>
    <w:p w14:paraId="68AAC5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A66AB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FCBEA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1: Please provide us with the following details. The details given with utmost care, as wrong or false details may prevent your loan beng sanctioned.")</w:t>
      </w:r>
    </w:p>
    <w:p w14:paraId="5CFEE2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39405E63"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0</w:t>
      </w:r>
    </w:p>
    <w:p w14:paraId="7571D5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2B0752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3005E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503E36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7DC154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7CC78F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EDEC7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13A488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2A07F0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w:t>
      </w:r>
    </w:p>
    <w:p w14:paraId="0DB077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ther_name=input("Enter your Father's name :")</w:t>
      </w:r>
    </w:p>
    <w:p w14:paraId="45E15C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71A54E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6DBA7A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60405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034EDD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ather_name"]=father_name</w:t>
      </w:r>
    </w:p>
    <w:p w14:paraId="0392CA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2:</w:t>
      </w:r>
    </w:p>
    <w:p w14:paraId="316D0A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ender=input("Enter your Gender (Male/Female/Others) :")</w:t>
      </w:r>
    </w:p>
    <w:p w14:paraId="3F4ACC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ender.upper()=="MALE" or gender.upper()=="FEMALE" or gender.upper()=="OTHERS":</w:t>
      </w:r>
    </w:p>
    <w:p w14:paraId="339774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4</w:t>
      </w:r>
    </w:p>
    <w:p w14:paraId="546846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ender"]=gender</w:t>
      </w:r>
    </w:p>
    <w:p w14:paraId="3F748D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53AE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option Dear Customer....")</w:t>
      </w:r>
    </w:p>
    <w:p w14:paraId="26516D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4:</w:t>
      </w:r>
    </w:p>
    <w:p w14:paraId="1CE858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1893BB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767C1A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lt;18 or int(age)&gt;70:</w:t>
      </w:r>
    </w:p>
    <w:p w14:paraId="1208B1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28EF6E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we are sorry to inform that we cannot provide you this loan as your age is less than 18 or greater than 70...:(")</w:t>
      </w:r>
    </w:p>
    <w:p w14:paraId="71A225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48395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70F13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8637F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123=int(input("1-to exit,2-to mainpage"))</w:t>
      </w:r>
    </w:p>
    <w:p w14:paraId="3C0C3F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23==2:</w:t>
      </w:r>
    </w:p>
    <w:p w14:paraId="3CDCA3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777774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CAB17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A9FED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463F5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1</w:t>
      </w:r>
    </w:p>
    <w:p w14:paraId="79C7F1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069364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5F72B4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now please provide us with a few more details....")</w:t>
      </w:r>
    </w:p>
    <w:p w14:paraId="4E9385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C856D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C4AF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159C92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32BB55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sidential_address=input("Enter your Residential Address :")</w:t>
      </w:r>
    </w:p>
    <w:p w14:paraId="57BE48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esidential_address.isspace() or residential_address.isdigit() or len(residential_address)==0:</w:t>
      </w:r>
    </w:p>
    <w:p w14:paraId="39DD26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742866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D000F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166601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residential_address"]=residential_address</w:t>
      </w:r>
    </w:p>
    <w:p w14:paraId="6242C8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6:</w:t>
      </w:r>
    </w:p>
    <w:p w14:paraId="370E12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ermanent_address=input("Enter your Permanent Address :")</w:t>
      </w:r>
    </w:p>
    <w:p w14:paraId="31F102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ermanent_address.isspace() or permanent_address.isdigit() or len(permanent_address)==0:</w:t>
      </w:r>
    </w:p>
    <w:p w14:paraId="0603346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address.......")</w:t>
      </w:r>
    </w:p>
    <w:p w14:paraId="43FF07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9D635A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19D58E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ermanent_address"]=permanent_address</w:t>
      </w:r>
    </w:p>
    <w:p w14:paraId="30DAECF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7:</w:t>
      </w:r>
    </w:p>
    <w:p w14:paraId="59C128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istrict=input("Enter the name of your district :")</w:t>
      </w:r>
    </w:p>
    <w:p w14:paraId="62302B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istrict.isspace() or district.isdigit() or len(district)==0 or len(district)&lt;3:</w:t>
      </w:r>
    </w:p>
    <w:p w14:paraId="6CFD15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district name.......")</w:t>
      </w:r>
    </w:p>
    <w:p w14:paraId="443F48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AD38F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8</w:t>
      </w:r>
    </w:p>
    <w:p w14:paraId="313BCB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istrict"]=district</w:t>
      </w:r>
    </w:p>
    <w:p w14:paraId="5DFE67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8:</w:t>
      </w:r>
    </w:p>
    <w:p w14:paraId="03DD23E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tate=input("Enter the name of your state :")</w:t>
      </w:r>
    </w:p>
    <w:p w14:paraId="55B83C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ate.isspace() or state.isdigit() or len(state)==0 or len(state)&lt;3:</w:t>
      </w:r>
    </w:p>
    <w:p w14:paraId="17F5C8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state name.......")</w:t>
      </w:r>
    </w:p>
    <w:p w14:paraId="4B1C93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2568F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9</w:t>
      </w:r>
    </w:p>
    <w:p w14:paraId="6DC629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state"]=state</w:t>
      </w:r>
    </w:p>
    <w:p w14:paraId="663195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9:</w:t>
      </w:r>
    </w:p>
    <w:p w14:paraId="174C65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ncode=input("Enter your Pincode (in digits) :")</w:t>
      </w:r>
    </w:p>
    <w:p w14:paraId="68DA5C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space() or pincode.isalpha() or len(pincode)==0:</w:t>
      </w:r>
    </w:p>
    <w:p w14:paraId="1C1138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w:t>
      </w:r>
    </w:p>
    <w:p w14:paraId="5BAD69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6ACF3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digit() and len(str(pincode))==6:</w:t>
      </w:r>
    </w:p>
    <w:p w14:paraId="53FCE7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2844EA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incode"]=pincode</w:t>
      </w:r>
    </w:p>
    <w:p w14:paraId="76E212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9FD7B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 without any speacial characters.......")</w:t>
      </w:r>
    </w:p>
    <w:p w14:paraId="6C8AB4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0:</w:t>
      </w:r>
    </w:p>
    <w:p w14:paraId="2037102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hone_no1=input("Enter your phone/telephone number (in digits) :")</w:t>
      </w:r>
    </w:p>
    <w:p w14:paraId="7B72BD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space() or phone_no1.isalpha() or len(phone_no1)==0:</w:t>
      </w:r>
    </w:p>
    <w:p w14:paraId="7BEFAA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347508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8D883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digit() and len(str(phone_no1))==10:</w:t>
      </w:r>
    </w:p>
    <w:p w14:paraId="752726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7A041F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1"]=phone_no1</w:t>
      </w:r>
    </w:p>
    <w:p w14:paraId="0B48C5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1C9A3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2FA005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290158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2=input("Enter your alternate phone/telephone number (in digits) :")</w:t>
      </w:r>
    </w:p>
    <w:p w14:paraId="339CB2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space() or phone_no2.isalpha() or len(phone_no2)==0:</w:t>
      </w:r>
    </w:p>
    <w:p w14:paraId="1D7FBE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48CEBA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DD436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digit() and len(str(phone_no2))==10:</w:t>
      </w:r>
    </w:p>
    <w:p w14:paraId="114752E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784542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2"]=phone_no2</w:t>
      </w:r>
    </w:p>
    <w:p w14:paraId="1427A5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FF86A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082A7C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60F197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ncome=input("Enter your Annual income (in digits) :")</w:t>
      </w:r>
    </w:p>
    <w:p w14:paraId="2F56D7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come.isspace() or income.isalpha() or len(income)==0:</w:t>
      </w:r>
    </w:p>
    <w:p w14:paraId="319ABD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w:t>
      </w:r>
    </w:p>
    <w:p w14:paraId="1870A0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3C02F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come.isdigit():</w:t>
      </w:r>
    </w:p>
    <w:p w14:paraId="6EEC59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7C2EE5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nnual_salary"]=income</w:t>
      </w:r>
    </w:p>
    <w:p w14:paraId="2E1F212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7B4688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 without any speacial characters.......")</w:t>
      </w:r>
    </w:p>
    <w:p w14:paraId="5C022C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m==1:</w:t>
      </w:r>
    </w:p>
    <w:p w14:paraId="5A8054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83B9A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next phase.....:)")</w:t>
      </w:r>
    </w:p>
    <w:p w14:paraId="71AB9D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FB985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B3F10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2: Verification process. Now please provide us with the following details so that we can verify and sanction your loan...")</w:t>
      </w:r>
    </w:p>
    <w:p w14:paraId="6D5916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DB2A6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9A8D8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you need to provide us with your 'pancard number'")</w:t>
      </w:r>
    </w:p>
    <w:p w14:paraId="7D922B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BA756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DBE9A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ncard_no=input("Enter your Pancard number :")</w:t>
      </w:r>
    </w:p>
    <w:p w14:paraId="6448D9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pancard_no)==10 and pancard_no.isalnum():</w:t>
      </w:r>
    </w:p>
    <w:p w14:paraId="59D641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BA3CE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ancard number you have entered has been verified....")</w:t>
      </w:r>
    </w:p>
    <w:p w14:paraId="262FB6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F7FC0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31703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ancard number you have entered is invalid.")</w:t>
      </w:r>
    </w:p>
    <w:p w14:paraId="14EB53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2E872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4A6EB0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362FE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7D093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7BB5E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6A2903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281B371"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w:t>
      </w:r>
    </w:p>
    <w:p w14:paraId="04CDD5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last phase....")</w:t>
      </w:r>
    </w:p>
    <w:p w14:paraId="679605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14B9C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CADCB7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 : More information about the loan")</w:t>
      </w:r>
    </w:p>
    <w:p w14:paraId="4263E8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4:</w:t>
      </w:r>
    </w:p>
    <w:p w14:paraId="0DE411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erm=input("Please enter the term of loan (10 years maximum (in digits)) :")</w:t>
      </w:r>
    </w:p>
    <w:p w14:paraId="01922E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space() or term.isalpha() or len(term)==0:</w:t>
      </w:r>
    </w:p>
    <w:p w14:paraId="600497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erm of loan.....")</w:t>
      </w:r>
    </w:p>
    <w:p w14:paraId="2B2787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684AC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digit():</w:t>
      </w:r>
    </w:p>
    <w:p w14:paraId="4AD7ED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5</w:t>
      </w:r>
    </w:p>
    <w:p w14:paraId="58C8A6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erm']=term</w:t>
      </w:r>
    </w:p>
    <w:p w14:paraId="24B7E9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7458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erm without any speacial characters.......")</w:t>
      </w:r>
    </w:p>
    <w:p w14:paraId="1069DE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term)&gt;10:</w:t>
      </w:r>
    </w:p>
    <w:p w14:paraId="489137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61A0E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ostomer the term of loan is high")</w:t>
      </w:r>
    </w:p>
    <w:p w14:paraId="30B99A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B6A80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FE16B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25D69E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58048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5634F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1DE60A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D3A0F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5781D7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B3C0D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int(income)*int(term))*0.5</w:t>
      </w:r>
    </w:p>
    <w:p w14:paraId="39D403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1596028A"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i1==0:</w:t>
      </w:r>
    </w:p>
    <w:p w14:paraId="36EC29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D0E28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ar=input("Please enter the model of the car :")</w:t>
      </w:r>
    </w:p>
    <w:p w14:paraId="433EFD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ar.isspace() or len(car)==0 or car.isdigit():</w:t>
      </w:r>
    </w:p>
    <w:p w14:paraId="62932C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431275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625BC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60C317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ar"]=car </w:t>
      </w:r>
    </w:p>
    <w:p w14:paraId="3775EC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OW!!",car.upper(),"?? That is a marvelous choice",name.upper())</w:t>
      </w:r>
    </w:p>
    <w:p w14:paraId="42024F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6DA232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ar_price=input("Please enter the price of your car (in digits) :")</w:t>
      </w:r>
    </w:p>
    <w:p w14:paraId="026BC0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ar_price.isspace() or car_price.isalpha() or len(car_price)==0:</w:t>
      </w:r>
    </w:p>
    <w:p w14:paraId="7AD77F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rice of the car.....")</w:t>
      </w:r>
    </w:p>
    <w:p w14:paraId="3839B6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90F04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ar_price.isdigit():</w:t>
      </w:r>
    </w:p>
    <w:p w14:paraId="70235A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2</w:t>
      </w:r>
    </w:p>
    <w:p w14:paraId="174E0A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ar_price']=car_price </w:t>
      </w:r>
    </w:p>
    <w:p w14:paraId="27FABD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953DA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rice of the car without any speacial characters.......")</w:t>
      </w:r>
    </w:p>
    <w:p w14:paraId="00E89D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pprox=int(car_price)*(0.8)</w:t>
      </w:r>
    </w:p>
    <w:p w14:paraId="76FC44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6CCA0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name.upper(),", according to the details you entered.....")</w:t>
      </w:r>
    </w:p>
    <w:p w14:paraId="333980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40025D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loan amount that can be maximum provided is :", approx)</w:t>
      </w:r>
    </w:p>
    <w:p w14:paraId="35CDA6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D88AA1C" w14:textId="4DBEA11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w:t>
      </w:r>
      <w:r w:rsidR="00C751B1" w:rsidRPr="00CE432B">
        <w:rPr>
          <w:rFonts w:cstheme="minorHAnsi"/>
          <w:sz w:val="24"/>
          <w:szCs w:val="24"/>
          <w:lang w:val="en-US"/>
        </w:rPr>
        <w:t>it’s</w:t>
      </w:r>
      <w:r w:rsidRPr="00CE432B">
        <w:rPr>
          <w:rFonts w:cstheme="minorHAnsi"/>
          <w:sz w:val="24"/>
          <w:szCs w:val="24"/>
          <w:lang w:val="en-US"/>
        </w:rPr>
        <w:t xml:space="preserve"> time to enter the loan amount you require")</w:t>
      </w:r>
    </w:p>
    <w:p w14:paraId="6EF2C4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2776A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A3F0D91"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OTE!!   ---&gt;   WE only provide loan upto 80 percent of your car's price....")</w:t>
      </w:r>
    </w:p>
    <w:p w14:paraId="0FF861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6ADF1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1A0369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2:</w:t>
      </w:r>
    </w:p>
    <w:p w14:paraId="0FE353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ount=input("Please enter the loan amount required (in digits) :")</w:t>
      </w:r>
    </w:p>
    <w:p w14:paraId="1F166F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mount.isspace() or amount.isalpha() or len(amount)==0:</w:t>
      </w:r>
    </w:p>
    <w:p w14:paraId="3ABC9B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w:t>
      </w:r>
    </w:p>
    <w:p w14:paraId="70B502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B25E5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mount.isdigit():</w:t>
      </w:r>
    </w:p>
    <w:p w14:paraId="27D847E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2F4A39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mount']=amount</w:t>
      </w:r>
    </w:p>
    <w:p w14:paraId="4D98A7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45C93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 without any speacial characters.......")</w:t>
      </w:r>
    </w:p>
    <w:p w14:paraId="1E9F4C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mount)&gt;approx:</w:t>
      </w:r>
    </w:p>
    <w:p w14:paraId="604314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86F15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ostomer Loan conditions violated......:(")</w:t>
      </w:r>
    </w:p>
    <w:p w14:paraId="28960B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F3205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CFF5B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sorry to inform you that your loan cannot be sanctioned")</w:t>
      </w:r>
    </w:p>
    <w:p w14:paraId="4B5ECC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ED26C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9A08D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F625B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5B6F10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ED750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54237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849FB94" w14:textId="7D3C2BA8"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w:t>
      </w:r>
      <w:r w:rsidR="00C751B1" w:rsidRPr="00CE432B">
        <w:rPr>
          <w:rFonts w:cstheme="minorHAnsi"/>
          <w:sz w:val="24"/>
          <w:szCs w:val="24"/>
          <w:lang w:val="en-US"/>
        </w:rPr>
        <w:t>it’s</w:t>
      </w:r>
      <w:r w:rsidRPr="00CE432B">
        <w:rPr>
          <w:rFonts w:cstheme="minorHAnsi"/>
          <w:sz w:val="24"/>
          <w:szCs w:val="24"/>
          <w:lang w:val="en-US"/>
        </w:rPr>
        <w:t xml:space="preserve"> time to talk about the interest rate.......")</w:t>
      </w:r>
    </w:p>
    <w:p w14:paraId="594529A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1)</w:t>
      </w:r>
    </w:p>
    <w:p w14:paraId="4D5B60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58C4C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rate of interest for car loans is 10 percent compounded monthly....")</w:t>
      </w:r>
    </w:p>
    <w:p w14:paraId="325F31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8FCB5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Do you wish to take this loan??")</w:t>
      </w:r>
    </w:p>
    <w:p w14:paraId="61C81F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557472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6F5FA1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Enter yes or no:")</w:t>
      </w:r>
    </w:p>
    <w:p w14:paraId="42C098E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 or choice.upper()=='NO':</w:t>
      </w:r>
    </w:p>
    <w:p w14:paraId="71B5D8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68366B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AB728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2FA4F2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w:t>
      </w:r>
    </w:p>
    <w:p w14:paraId="660A24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E2C1D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ow that's a wise choice,",name.upper())</w:t>
      </w:r>
    </w:p>
    <w:p w14:paraId="6D64C4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4DDB4D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happy to serve you......:)")</w:t>
      </w:r>
    </w:p>
    <w:p w14:paraId="7130DB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ount1=int(amount)*((1+10/(100*12))**int(term))</w:t>
      </w:r>
    </w:p>
    <w:p w14:paraId="7A5B48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mount1/(int(term)*12)</w:t>
      </w:r>
    </w:p>
    <w:p w14:paraId="1B0139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8FEED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ostomer we are happy to inform you that your car loan of Rs.",amount,"for the term of ",term,"has been sanctioned :)")</w:t>
      </w:r>
    </w:p>
    <w:p w14:paraId="06DABA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0330D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your EMI will be :",emi)</w:t>
      </w:r>
    </w:p>
    <w:p w14:paraId="119B0C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43F1C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car_loan"]=d1</w:t>
      </w:r>
    </w:p>
    <w:p w14:paraId="043643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30D40A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pickle.load(f1)</w:t>
      </w:r>
    </w:p>
    <w:p w14:paraId="51AC7A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60D347EC"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1.close()</w:t>
      </w:r>
    </w:p>
    <w:p w14:paraId="247B04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open(str(acc_no)+".dat","wb")</w:t>
      </w:r>
    </w:p>
    <w:p w14:paraId="1E6C2F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sur,f99)</w:t>
      </w:r>
    </w:p>
    <w:p w14:paraId="376A44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02CC95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DA144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ED459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37D13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06C75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BEBA3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9F99D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81D8B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30807B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4C0C6D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educational_loan():</w:t>
      </w:r>
    </w:p>
    <w:p w14:paraId="13C809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7C2F46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CAD36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C0775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50,"RSV EDUCATIONAL LOANS")</w:t>
      </w:r>
    </w:p>
    <w:p w14:paraId="253706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AF23B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9DC14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RSV EDUCATIONAL LOANS'. Don't let your economic background stop you from studing your desired course. Take loans from our bank at the lowest interest ever!!")</w:t>
      </w:r>
    </w:p>
    <w:p w14:paraId="1B08C2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A1159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 A person who won’t read has no advantage over one who can’t read. –--&gt; Mark Twain")</w:t>
      </w:r>
    </w:p>
    <w:p w14:paraId="469C04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A7092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5)</w:t>
      </w:r>
    </w:p>
    <w:p w14:paraId="7BA1A551"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We are very glad to help you. Follow the introductions given below and fill the following details...")</w:t>
      </w:r>
    </w:p>
    <w:p w14:paraId="035005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FE6F0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9B190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1: Please provide us with the following details. The Details given with utmost care, as wrong or false details may prevent your loan beng sanctioned.")</w:t>
      </w:r>
    </w:p>
    <w:p w14:paraId="3BFF1B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44E08F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75E2616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08BFB0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CDDDB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262907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0F02E6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7D5A962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73F70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77DADE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2295CD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w:t>
      </w:r>
    </w:p>
    <w:p w14:paraId="67FE75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ther_name=input("Enter your Father's name :")</w:t>
      </w:r>
    </w:p>
    <w:p w14:paraId="27E02C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5E080B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75A2A1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B0B73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014CAF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ather_name"]=father_name</w:t>
      </w:r>
    </w:p>
    <w:p w14:paraId="75F96F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2:</w:t>
      </w:r>
    </w:p>
    <w:p w14:paraId="7D280F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ender=input("Enter your Gender (Male/Female/Others) :")</w:t>
      </w:r>
    </w:p>
    <w:p w14:paraId="04DC7D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ender.upper()=="MALE" or gender.upper()=="FEMALE" or gender.upper()=="OTHERS":</w:t>
      </w:r>
    </w:p>
    <w:p w14:paraId="19B583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3</w:t>
      </w:r>
    </w:p>
    <w:p w14:paraId="638F59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ender"]=gender</w:t>
      </w:r>
    </w:p>
    <w:p w14:paraId="0D72C6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72DA67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Please enter a valid option Dear Customer....")</w:t>
      </w:r>
    </w:p>
    <w:p w14:paraId="7D5772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3:</w:t>
      </w:r>
    </w:p>
    <w:p w14:paraId="1EBD5D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61AED5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0B3184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gt;30:</w:t>
      </w:r>
    </w:p>
    <w:p w14:paraId="05AF8F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B1A04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sorry to inform that we cannot provide you this loan as your age is less than 18 or greater than 70...:(")</w:t>
      </w:r>
    </w:p>
    <w:p w14:paraId="7033EF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36752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DD194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6C383D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4A381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FA609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FBEA9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4074DE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5E7992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ease provide us with a few more details....")</w:t>
      </w:r>
    </w:p>
    <w:p w14:paraId="790604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6E4DF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56309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037675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29333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42264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choose 1 - If student is applying for educational loan or 2 - If parent/guardian is applying for educational loan")</w:t>
      </w:r>
    </w:p>
    <w:p w14:paraId="067F60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FA8F7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0</w:t>
      </w:r>
    </w:p>
    <w:p w14:paraId="7022BB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0:</w:t>
      </w:r>
    </w:p>
    <w:p w14:paraId="7F9147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Dear customer now please enter your choice (1 or 2) :")</w:t>
      </w:r>
    </w:p>
    <w:p w14:paraId="037954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or choice=='2':</w:t>
      </w:r>
    </w:p>
    <w:p w14:paraId="609E552D"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j=1</w:t>
      </w:r>
    </w:p>
    <w:p w14:paraId="353686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7D680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4B1E2D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5FD72D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D0625E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ow we really appreciate your effort to study!!....")</w:t>
      </w:r>
    </w:p>
    <w:p w14:paraId="4FEA2E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60E39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interest on educational loan is 6 percent compounded monthly.")</w:t>
      </w:r>
    </w:p>
    <w:p w14:paraId="4AC3D7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63229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D6BFA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nd the good news is that you can start repaying your loan (EMI) after the completion of your course....:).")</w:t>
      </w:r>
    </w:p>
    <w:p w14:paraId="126ACB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261283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du(6,d1)</w:t>
      </w:r>
    </w:p>
    <w:p w14:paraId="2F3B7A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w:t>
      </w:r>
    </w:p>
    <w:p w14:paraId="17E39A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interest on educational loan is 7 percent compounded monthly.") </w:t>
      </w:r>
    </w:p>
    <w:p w14:paraId="11BDA7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3CD51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du(7,d1)                  </w:t>
      </w:r>
    </w:p>
    <w:p w14:paraId="66ADFF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edu(z,d1):</w:t>
      </w:r>
    </w:p>
    <w:p w14:paraId="3C2FF1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w:t>
      </w:r>
    </w:p>
    <w:p w14:paraId="165540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1=0</w:t>
      </w:r>
    </w:p>
    <w:p w14:paraId="5FAA4C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1==0:</w:t>
      </w:r>
    </w:p>
    <w:p w14:paraId="234A6A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input("Dear customer would you like to apply for the loan 'yes' or 'no' :")</w:t>
      </w:r>
    </w:p>
    <w:p w14:paraId="78E451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upper()=='YES' or a.upper()=='NO':</w:t>
      </w:r>
    </w:p>
    <w:p w14:paraId="6A249E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1=1</w:t>
      </w:r>
    </w:p>
    <w:p w14:paraId="19EC84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1A8AE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5F37EC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upper()=="NO":</w:t>
      </w:r>
    </w:p>
    <w:p w14:paraId="7F78DC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AA04648"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Thank you for using RSV bank!!")</w:t>
      </w:r>
    </w:p>
    <w:p w14:paraId="51B50F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A2439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ABCB4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468C7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2AAAD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t's a great choice")</w:t>
      </w:r>
    </w:p>
    <w:p w14:paraId="68BE85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003F5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for which graduation are you taking the loan?")</w:t>
      </w:r>
    </w:p>
    <w:p w14:paraId="62E2D1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296FC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1==1:</w:t>
      </w:r>
    </w:p>
    <w:p w14:paraId="6566D3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input("Enter UG - if Under graduation or PG - if Post graduation :")</w:t>
      </w:r>
    </w:p>
    <w:p w14:paraId="34C431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upper()=='UG' or b.upper()=='PG':</w:t>
      </w:r>
    </w:p>
    <w:p w14:paraId="65A6D6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1=2</w:t>
      </w:r>
    </w:p>
    <w:p w14:paraId="4C813B7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4D3C5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1B4269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upper()=='UG':</w:t>
      </w:r>
    </w:p>
    <w:p w14:paraId="5DDD45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ngineering":1000000,"medicine":3000000,"art and science":500000,"law":700000,"b.com":500000,"polytechnique":400000,"bba":100000,"others":300000}</w:t>
      </w:r>
    </w:p>
    <w:p w14:paraId="0CAFD6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w:t>
      </w:r>
    </w:p>
    <w:p w14:paraId="50BE01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45117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i,"the maximum loan amount that can be sanctioned is :",d[i],"\n")</w:t>
      </w:r>
    </w:p>
    <w:p w14:paraId="561030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462532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input("Please enter the course that you are opting from the above choices we displayed (enter the choices exactly as given) :")</w:t>
      </w:r>
    </w:p>
    <w:p w14:paraId="1C0884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0DD7AC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w:t>
      </w:r>
    </w:p>
    <w:p w14:paraId="25F262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append(i.upper())</w:t>
      </w:r>
    </w:p>
    <w:p w14:paraId="5EC9CC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upper() not in l:</w:t>
      </w:r>
    </w:p>
    <w:p w14:paraId="7EC1CE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ourse name....")</w:t>
      </w:r>
    </w:p>
    <w:p w14:paraId="6C16274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28EE1E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521795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DBD7D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next phase.....")</w:t>
      </w:r>
    </w:p>
    <w:p w14:paraId="19919F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2ACA8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2 : Information about the college')</w:t>
      </w:r>
    </w:p>
    <w:p w14:paraId="34B720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0</w:t>
      </w:r>
    </w:p>
    <w:p w14:paraId="70783F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0:</w:t>
      </w:r>
    </w:p>
    <w:p w14:paraId="503B5D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llege_name=input("Dear customer please enter name of the college/university :")</w:t>
      </w:r>
    </w:p>
    <w:p w14:paraId="106C64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name.isspace() or len(college_name)==0 or college_name.isdigit():</w:t>
      </w:r>
    </w:p>
    <w:p w14:paraId="296215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ollege name....')</w:t>
      </w:r>
    </w:p>
    <w:p w14:paraId="32CF9F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2F2E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1</w:t>
      </w:r>
    </w:p>
    <w:p w14:paraId="471A00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ollege_name']=college_name</w:t>
      </w:r>
    </w:p>
    <w:p w14:paraId="4B85FB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1:</w:t>
      </w:r>
    </w:p>
    <w:p w14:paraId="6E1E2E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llege_code=input("Now please enter the college counselling code :")</w:t>
      </w:r>
    </w:p>
    <w:p w14:paraId="16FD07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code.isspace() or college_code.isalpha() or len(college_code)==0:</w:t>
      </w:r>
    </w:p>
    <w:p w14:paraId="0403B2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college counselling code.....")</w:t>
      </w:r>
    </w:p>
    <w:p w14:paraId="1CE09E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01AF5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code.isdigit():</w:t>
      </w:r>
    </w:p>
    <w:p w14:paraId="5558F2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2</w:t>
      </w:r>
    </w:p>
    <w:p w14:paraId="505C89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ollege_code']=college_code </w:t>
      </w:r>
    </w:p>
    <w:p w14:paraId="0926BF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E8E40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college counselling code without any speacial characters.......")</w:t>
      </w:r>
    </w:p>
    <w:p w14:paraId="225C09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FECEB93"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So you are opting for ",ch.upper(),"in",college_name,"college/university..")</w:t>
      </w:r>
    </w:p>
    <w:p w14:paraId="7F162E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0F69B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let's move on to the following essentials...")</w:t>
      </w:r>
    </w:p>
    <w:p w14:paraId="5FB313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4124B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2:</w:t>
      </w:r>
    </w:p>
    <w:p w14:paraId="7CF35D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input("Please enter the branch that you are opting from your major :")</w:t>
      </w:r>
    </w:p>
    <w:p w14:paraId="1F4E4A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isspace() or len(co)==0 or co.isdigit():</w:t>
      </w:r>
    </w:p>
    <w:p w14:paraId="198280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branch that you are opting....')</w:t>
      </w:r>
    </w:p>
    <w:p w14:paraId="3E8456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FEA0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3</w:t>
      </w:r>
    </w:p>
    <w:p w14:paraId="445BD8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branch']=co</w:t>
      </w:r>
    </w:p>
    <w:p w14:paraId="129BB3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3:</w:t>
      </w:r>
    </w:p>
    <w:p w14:paraId="7A4FD8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cost=input("Please enter the total fee you have to pay for the course :")</w:t>
      </w:r>
    </w:p>
    <w:p w14:paraId="642D232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otalcost.isspace() or totalcost.isalpha() or len(totalcost)==0:</w:t>
      </w:r>
    </w:p>
    <w:p w14:paraId="32AAA3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total cost of your course.....")</w:t>
      </w:r>
    </w:p>
    <w:p w14:paraId="57531E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ABCEF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otalcost.isdigit():</w:t>
      </w:r>
    </w:p>
    <w:p w14:paraId="2D4DD7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4</w:t>
      </w:r>
    </w:p>
    <w:p w14:paraId="1E45B9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otal_cost']=totalcost </w:t>
      </w:r>
    </w:p>
    <w:p w14:paraId="73F904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335E2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total cost of your course without any speacial characters.......")</w:t>
      </w:r>
    </w:p>
    <w:p w14:paraId="3534A2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cost=int(totalcost)</w:t>
      </w:r>
    </w:p>
    <w:p w14:paraId="3F4B54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7F3D0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last phase....")</w:t>
      </w:r>
    </w:p>
    <w:p w14:paraId="6F8B75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42DC4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 : More information about the loan')</w:t>
      </w:r>
    </w:p>
    <w:p w14:paraId="7AC95F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A6C4DE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1)</w:t>
      </w:r>
    </w:p>
    <w:p w14:paraId="47F668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note that loan amount will be sanctioned only when the loan amount is less than or equal to the cost of the course you are opting for.")</w:t>
      </w:r>
    </w:p>
    <w:p w14:paraId="530169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78344E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9AFDC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ny violation of the above condition or any malpractise may cause your loan not to be sanctioned....")</w:t>
      </w:r>
    </w:p>
    <w:p w14:paraId="3AABA8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0</w:t>
      </w:r>
    </w:p>
    <w:p w14:paraId="667647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3==0:</w:t>
      </w:r>
    </w:p>
    <w:p w14:paraId="62AFA8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amount=input("Please enter the loan you require (in digits) :")</w:t>
      </w:r>
    </w:p>
    <w:p w14:paraId="07EF61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ount.isspace() or loanamount.isalpha() or len(loanamount)==0:</w:t>
      </w:r>
    </w:p>
    <w:p w14:paraId="057E9B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w:t>
      </w:r>
    </w:p>
    <w:p w14:paraId="651764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D6E08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ount.isdigit():</w:t>
      </w:r>
    </w:p>
    <w:p w14:paraId="114FA0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1</w:t>
      </w:r>
    </w:p>
    <w:p w14:paraId="36C860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loan_amount']=loanamount </w:t>
      </w:r>
    </w:p>
    <w:p w14:paraId="4023A3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2554E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 without any speacial characters.......")</w:t>
      </w:r>
    </w:p>
    <w:p w14:paraId="0DAA0C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loanamount)&lt;=int(totalcost) and int(loanamount)&lt;=d[ch]:</w:t>
      </w:r>
    </w:p>
    <w:p w14:paraId="4FBE02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3==1:</w:t>
      </w:r>
    </w:p>
    <w:p w14:paraId="477EB9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erm=input("Please enter the term of loan (10 years maximum (in digits)) :")</w:t>
      </w:r>
    </w:p>
    <w:p w14:paraId="63AFCD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space() or term.isalpha() or len(term)==0:</w:t>
      </w:r>
    </w:p>
    <w:p w14:paraId="6A6CAD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erm of loan.....")</w:t>
      </w:r>
    </w:p>
    <w:p w14:paraId="665191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5398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digit():</w:t>
      </w:r>
    </w:p>
    <w:p w14:paraId="3C1BB7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2</w:t>
      </w:r>
    </w:p>
    <w:p w14:paraId="0E4F9E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erm']=term</w:t>
      </w:r>
    </w:p>
    <w:p w14:paraId="1F6E5A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79184F5"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term without any speacial characters.......")</w:t>
      </w:r>
    </w:p>
    <w:p w14:paraId="54A6A3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price=int(loanamount)*(1+(z/(12*100)))**int(term)</w:t>
      </w:r>
    </w:p>
    <w:p w14:paraId="17D22F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price/(12*int(term)))</w:t>
      </w:r>
    </w:p>
    <w:p w14:paraId="757A42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E45C6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happy to inform you that your educational loan of",loanamount,"has been sanctioned..:)")</w:t>
      </w:r>
    </w:p>
    <w:p w14:paraId="05CF3B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7A176C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EMI amount is :",emi)</w:t>
      </w:r>
    </w:p>
    <w:p w14:paraId="6FB5F3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25304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edu_loan"]=d1</w:t>
      </w:r>
    </w:p>
    <w:p w14:paraId="35DAC0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2428CB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pickle.load(f1)</w:t>
      </w:r>
    </w:p>
    <w:p w14:paraId="4C26C5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06711E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3CA518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open(str(acc_no)+".dat","wb")</w:t>
      </w:r>
    </w:p>
    <w:p w14:paraId="24A29D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sur,f99)</w:t>
      </w:r>
    </w:p>
    <w:p w14:paraId="0D8D0B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770C9B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9B5D6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0FF154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384EC7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13975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45AEB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F0004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r loan cannot be sanctioned due to invalid input")</w:t>
      </w:r>
    </w:p>
    <w:p w14:paraId="7EC678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F1C1C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48FD2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C9996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B20E65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For any further enquiries please mail our bank (rsvbank@gmail.com)")</w:t>
      </w:r>
    </w:p>
    <w:p w14:paraId="1830C7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26299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upper()=='PG':</w:t>
      </w:r>
    </w:p>
    <w:p w14:paraId="3BA3A9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ngineering":2000000,"medicine":6000000,"arts and science":1000000,"m.com":1000000,"mba":2000000,"others":1000000}</w:t>
      </w:r>
    </w:p>
    <w:p w14:paraId="10A4F6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w:t>
      </w:r>
    </w:p>
    <w:p w14:paraId="23A2C1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5F4F3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i,"the maximum loan amount that can be sanctioned is :",d[i],"\n")</w:t>
      </w:r>
    </w:p>
    <w:p w14:paraId="11375E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1420AC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input("Please enter the course that you are opting from the above choices we displayed (enter the choices exactly as given):")</w:t>
      </w:r>
    </w:p>
    <w:p w14:paraId="44796F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01BCE3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w:t>
      </w:r>
    </w:p>
    <w:p w14:paraId="46617EA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append(i.upper())</w:t>
      </w:r>
    </w:p>
    <w:p w14:paraId="254523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upper() not in l:</w:t>
      </w:r>
    </w:p>
    <w:p w14:paraId="6866BA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ourse name....")</w:t>
      </w:r>
    </w:p>
    <w:p w14:paraId="48106F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986AA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E3B78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A8900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next phase.....")</w:t>
      </w:r>
    </w:p>
    <w:p w14:paraId="04F2E8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5CFD0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2 : Information about the college')</w:t>
      </w:r>
    </w:p>
    <w:p w14:paraId="4072F4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0</w:t>
      </w:r>
    </w:p>
    <w:p w14:paraId="1523EA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0:</w:t>
      </w:r>
    </w:p>
    <w:p w14:paraId="1DD9A3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llege_name=input("Dear customer please enter name of the college/university :")</w:t>
      </w:r>
    </w:p>
    <w:p w14:paraId="417337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name.isspace() or len(college_name)==0 or college_name.isdigit():</w:t>
      </w:r>
    </w:p>
    <w:p w14:paraId="7C3773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ollege name....')</w:t>
      </w:r>
    </w:p>
    <w:p w14:paraId="7654BF6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2C3F5D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1</w:t>
      </w:r>
    </w:p>
    <w:p w14:paraId="15F5F9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ollege_name']=college_name</w:t>
      </w:r>
    </w:p>
    <w:p w14:paraId="187215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1:</w:t>
      </w:r>
    </w:p>
    <w:p w14:paraId="6BAA9D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llege_code=int(input("Now please enter the college counselling code :"))</w:t>
      </w:r>
    </w:p>
    <w:p w14:paraId="0B7775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code.isspace() or college_code.isalpha() or len(college_code)==0:</w:t>
      </w:r>
    </w:p>
    <w:p w14:paraId="00DD51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college counselling code.....")</w:t>
      </w:r>
    </w:p>
    <w:p w14:paraId="459A5B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DA7FF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llege_code.isdigit():</w:t>
      </w:r>
    </w:p>
    <w:p w14:paraId="41019B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2</w:t>
      </w:r>
    </w:p>
    <w:p w14:paraId="75A456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college_code']=college_code </w:t>
      </w:r>
    </w:p>
    <w:p w14:paraId="3C9623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6CA40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college counselling code without any speacial characters.......")</w:t>
      </w:r>
    </w:p>
    <w:p w14:paraId="780CAB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90EE8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name.upper(),"you are opting for ",ch.upper(),"in",college_name,"college/university..")</w:t>
      </w:r>
    </w:p>
    <w:p w14:paraId="6C0722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8BD8A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let's move on to the following essentials...")</w:t>
      </w:r>
    </w:p>
    <w:p w14:paraId="4A78EB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BDC96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2:</w:t>
      </w:r>
    </w:p>
    <w:p w14:paraId="7894DF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input("Please enter the branch that you are opting from your major :")</w:t>
      </w:r>
    </w:p>
    <w:p w14:paraId="024E05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isspace() or len(co)==0 or co.isdigit():</w:t>
      </w:r>
    </w:p>
    <w:p w14:paraId="06347E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branch that you are opting....')</w:t>
      </w:r>
    </w:p>
    <w:p w14:paraId="26DD07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86E8E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3</w:t>
      </w:r>
    </w:p>
    <w:p w14:paraId="146263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branch']=co</w:t>
      </w:r>
    </w:p>
    <w:p w14:paraId="1D8C75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2==3:</w:t>
      </w:r>
    </w:p>
    <w:p w14:paraId="308CE96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otalcost=input("Please enter the total fee you have to pay for the course :")</w:t>
      </w:r>
    </w:p>
    <w:p w14:paraId="28E1DB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otalcost.isspace() or totalcost.isalpha() or len(totalcost)==0:</w:t>
      </w:r>
    </w:p>
    <w:p w14:paraId="7BB595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total cost of your course.....")</w:t>
      </w:r>
    </w:p>
    <w:p w14:paraId="003794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F4363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otalcost.isdigit():</w:t>
      </w:r>
    </w:p>
    <w:p w14:paraId="075ECC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2=4</w:t>
      </w:r>
    </w:p>
    <w:p w14:paraId="5ADFF2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otal_cost']=totalcost </w:t>
      </w:r>
    </w:p>
    <w:p w14:paraId="5C6DB62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7F1F82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total cost of your course without any speacial characters.......")</w:t>
      </w:r>
    </w:p>
    <w:p w14:paraId="18CA69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cost=int(totalcost)</w:t>
      </w:r>
    </w:p>
    <w:p w14:paraId="282E0D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09DB88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let's move on to the last phase....")</w:t>
      </w:r>
    </w:p>
    <w:p w14:paraId="45FFAF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D0BB5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3 : More information about the loan')</w:t>
      </w:r>
    </w:p>
    <w:p w14:paraId="452FF9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C9570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BFFC9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note that loan amount will be sanctioned only when the loan amount is less than or equal to the cost of the course you are opting for.")</w:t>
      </w:r>
    </w:p>
    <w:p w14:paraId="4EE1F8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4DFBF8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ny violation of the above condition or any malpractise may cause your loan not to be sanctioned....")</w:t>
      </w:r>
    </w:p>
    <w:p w14:paraId="56857B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0</w:t>
      </w:r>
    </w:p>
    <w:p w14:paraId="59EE87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3==0:</w:t>
      </w:r>
    </w:p>
    <w:p w14:paraId="2EBE45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amount=input("Please enter the loan you require (in digits) :")</w:t>
      </w:r>
    </w:p>
    <w:p w14:paraId="548B56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ount.isspace() or loanamount.isalpha() or len(loanamount)==0:</w:t>
      </w:r>
    </w:p>
    <w:p w14:paraId="007A9D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w:t>
      </w:r>
    </w:p>
    <w:p w14:paraId="7AE962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6701A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ount.isdigit():</w:t>
      </w:r>
    </w:p>
    <w:p w14:paraId="75A533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1</w:t>
      </w:r>
    </w:p>
    <w:p w14:paraId="5DB2C559"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loan_amount']=loanamount </w:t>
      </w:r>
    </w:p>
    <w:p w14:paraId="2E49BE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E288A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loan amount required without any speacial characters.......")</w:t>
      </w:r>
    </w:p>
    <w:p w14:paraId="546177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ount&lt;=totalcost and loanamount&lt;=d[ch]:</w:t>
      </w:r>
    </w:p>
    <w:p w14:paraId="3A425A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j3==1:</w:t>
      </w:r>
    </w:p>
    <w:p w14:paraId="1EA8CB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erm=input("Please enter the term of loan (10 years maximum (in digits)) :")</w:t>
      </w:r>
    </w:p>
    <w:p w14:paraId="4C9FBD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space() or term.isalpha() or len(term)==0:</w:t>
      </w:r>
    </w:p>
    <w:p w14:paraId="273EA0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erm of loan.....")</w:t>
      </w:r>
    </w:p>
    <w:p w14:paraId="28A3FC7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619A7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erm.isdigit():</w:t>
      </w:r>
    </w:p>
    <w:p w14:paraId="113E37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j3=2</w:t>
      </w:r>
    </w:p>
    <w:p w14:paraId="1AF529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term']=term</w:t>
      </w:r>
    </w:p>
    <w:p w14:paraId="4A4D18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AB3F4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term without any speacial characters.......")</w:t>
      </w:r>
    </w:p>
    <w:p w14:paraId="34BF4D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price=int(loanamount)*(1+(z/(12*100)))**int(term)</w:t>
      </w:r>
    </w:p>
    <w:p w14:paraId="2A014C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price/(12*int(term)))</w:t>
      </w:r>
    </w:p>
    <w:p w14:paraId="0EE6AC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275E6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happy to inform you that your educational loan of",loanamount,"has been sanctioned..:)")</w:t>
      </w:r>
    </w:p>
    <w:p w14:paraId="40056C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2B2E0C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EMI amount is :",emi)</w:t>
      </w:r>
    </w:p>
    <w:p w14:paraId="209386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69638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edu_loan"]=d1</w:t>
      </w:r>
    </w:p>
    <w:p w14:paraId="5BFDF3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38847D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pickle.load(f1)</w:t>
      </w:r>
    </w:p>
    <w:p w14:paraId="4DDA26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45074C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441D9F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open(str(acc_no)+".dat","wb")</w:t>
      </w:r>
    </w:p>
    <w:p w14:paraId="3F6D348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ickle.dump(sur,f99)</w:t>
      </w:r>
    </w:p>
    <w:p w14:paraId="5B8442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7BF562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FD79C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D9DCA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096BA5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01B6C4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BA9DE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ECE38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r loan cannot be sanctioned due to invalid input")</w:t>
      </w:r>
    </w:p>
    <w:p w14:paraId="686AD1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4FA1A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9C4A1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378234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91DAE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2AF57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house_loan():</w:t>
      </w:r>
    </w:p>
    <w:p w14:paraId="3BBF85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3D7E17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w:t>
      </w:r>
    </w:p>
    <w:p w14:paraId="295DD18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F3D32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9D15E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50,"RSV HOUSE LOANS")</w:t>
      </w:r>
    </w:p>
    <w:p w14:paraId="3024F6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50E9E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CD2F6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house(a):</w:t>
      </w:r>
    </w:p>
    <w:p w14:paraId="744D1D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price=input("Now please enter the actual cost of the house :")</w:t>
      </w:r>
    </w:p>
    <w:p w14:paraId="4D730B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given=(a*int(annual_salary))*(1/2)</w:t>
      </w:r>
    </w:p>
    <w:p w14:paraId="519B7A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we can sanction only an amount of",loangiven,"ruppes (calculated by anaysing the details entered).")</w:t>
      </w:r>
    </w:p>
    <w:p w14:paraId="54CA74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5EB349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w:t>
      </w:r>
    </w:p>
    <w:p w14:paraId="5B4C74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provide an appropriate amount (less than or equal to the amount that we provide) or else your loan will not be sanctioned!!")</w:t>
      </w:r>
    </w:p>
    <w:p w14:paraId="1F0E99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E1A38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amt=int(input("Enter the loan amount :"))</w:t>
      </w:r>
    </w:p>
    <w:p w14:paraId="1F083A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amt&gt;loangiven:</w:t>
      </w:r>
    </w:p>
    <w:p w14:paraId="19AE2B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amount asked is greater than the amount that the bank can provide...:(")</w:t>
      </w:r>
    </w:p>
    <w:p w14:paraId="49CF0B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Unfortunately your loan cannot be sanctioned :")</w:t>
      </w:r>
    </w:p>
    <w:p w14:paraId="2701C4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9C9F1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234CF9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5B076D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6F081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3A94C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your loan of",loanamt,"has been sanctioned:")</w:t>
      </w:r>
    </w:p>
    <w:p w14:paraId="60F0B2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price=loanamt*((1+(8/(12*100)))**a)</w:t>
      </w:r>
    </w:p>
    <w:p w14:paraId="0CFA68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price/(12*a))</w:t>
      </w:r>
    </w:p>
    <w:p w14:paraId="7D7879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happy to inform you that your house loan of ",loanamt,"has been sanctioned")</w:t>
      </w:r>
    </w:p>
    <w:p w14:paraId="11CB85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47D27C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10F91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your EMI is :",emi,"for any further enqiery pls mail our bank (rsvbank@gmail.com)")</w:t>
      </w:r>
    </w:p>
    <w:p w14:paraId="7D5089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house_loan"]=d1</w:t>
      </w:r>
    </w:p>
    <w:p w14:paraId="15B5BA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rb")</w:t>
      </w:r>
    </w:p>
    <w:p w14:paraId="77C268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pickle.load(f1)</w:t>
      </w:r>
    </w:p>
    <w:p w14:paraId="782FAF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ur.update(d99)</w:t>
      </w:r>
    </w:p>
    <w:p w14:paraId="587043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65EB59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open(str(acc_no)+".dat","wb")</w:t>
      </w:r>
    </w:p>
    <w:p w14:paraId="10E010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sur,f99)</w:t>
      </w:r>
    </w:p>
    <w:p w14:paraId="7EDFCC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99.close()</w:t>
      </w:r>
    </w:p>
    <w:p w14:paraId="6ABF825F"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w:t>
      </w:r>
    </w:p>
    <w:p w14:paraId="4FF96A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2E74B1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DC507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1ABD23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houseloan():</w:t>
      </w:r>
    </w:p>
    <w:p w14:paraId="6517E2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provide us with the necesarry details regarding the loan amount you require......")</w:t>
      </w:r>
    </w:p>
    <w:p w14:paraId="605C63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36C36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97E9C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rate of interest for home loan is 8 percent compounded monthly")</w:t>
      </w:r>
    </w:p>
    <w:p w14:paraId="09349E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2B7F6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gt;=50:</w:t>
      </w:r>
    </w:p>
    <w:p w14:paraId="266A8B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s your age is above 50, the term of the loan will be 10 years (maximum):")</w:t>
      </w:r>
    </w:p>
    <w:p w14:paraId="608072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nt(input("Now enter the no of years (term of loan):"))</w:t>
      </w:r>
    </w:p>
    <w:p w14:paraId="3ABB87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gt;10:</w:t>
      </w:r>
    </w:p>
    <w:p w14:paraId="474725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rry customer we don't provide loans of term more than 10 years for people more than 50 years of age :")</w:t>
      </w:r>
    </w:p>
    <w:p w14:paraId="0F8050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88BF4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C4267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loan cannot be sanctioned")</w:t>
      </w:r>
    </w:p>
    <w:p w14:paraId="5A95E2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3172C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6B1392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68EA19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7ED44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t)</w:t>
      </w:r>
    </w:p>
    <w:p w14:paraId="646FEA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4769D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term of the loan will be 20 years (maximum):")</w:t>
      </w:r>
    </w:p>
    <w:p w14:paraId="457AA9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nt(input("Now enter the no of years (term of loan):"))</w:t>
      </w:r>
    </w:p>
    <w:p w14:paraId="0DCD9D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t&gt;20:</w:t>
      </w:r>
    </w:p>
    <w:p w14:paraId="2427120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Sorry customer we don't provide loans of term more than 20 years :")</w:t>
      </w:r>
    </w:p>
    <w:p w14:paraId="09EA52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D5E9F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r loan cannot be sanctioned")</w:t>
      </w:r>
    </w:p>
    <w:p w14:paraId="32120D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99C37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8F7A7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FCF03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53B3A4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DAA04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t)</w:t>
      </w:r>
    </w:p>
    <w:p w14:paraId="6E78CB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B164C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RSV HOME LOANS'. A dream come true to build your own HOME at the lowest interest rate ever")</w:t>
      </w:r>
    </w:p>
    <w:p w14:paraId="118DC9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are very glad to help you. Follow the introductions given below and fill the following details...")</w:t>
      </w:r>
    </w:p>
    <w:p w14:paraId="0785F8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3991AE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4E808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TEP 1: Please provide us with the following details. The details given with utmost care, as wrong or false details may prevent your loan beng sanctioned.")</w:t>
      </w:r>
    </w:p>
    <w:p w14:paraId="748BD0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32B926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0413CE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06F3B6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E9CBC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6E043D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33A8B1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69A069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9FA43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20FDA1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3D3071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w:t>
      </w:r>
    </w:p>
    <w:p w14:paraId="068F18D2"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ather_name=input("Enter your Father's name :")</w:t>
      </w:r>
    </w:p>
    <w:p w14:paraId="3AB7D8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39FD5B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479E74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4D720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6BFBC3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ather_name"]=father_name</w:t>
      </w:r>
    </w:p>
    <w:p w14:paraId="3490D0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2:</w:t>
      </w:r>
    </w:p>
    <w:p w14:paraId="3297AF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ender=input("Enter your Gender (Male/Female/Others) :")</w:t>
      </w:r>
    </w:p>
    <w:p w14:paraId="003292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ender.upper()=="MALE" or gender.upper()=="FEMALE" or gender.upper()=="OTHERS":</w:t>
      </w:r>
    </w:p>
    <w:p w14:paraId="2F370C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4</w:t>
      </w:r>
    </w:p>
    <w:p w14:paraId="6DEF38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ender"]=gender</w:t>
      </w:r>
    </w:p>
    <w:p w14:paraId="0D60DA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79AA0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option Dear Customer....")</w:t>
      </w:r>
    </w:p>
    <w:p w14:paraId="620E54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4:</w:t>
      </w:r>
    </w:p>
    <w:p w14:paraId="5AC803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463D0A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2ED3EE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lt;18 or int(age)&gt;70:</w:t>
      </w:r>
    </w:p>
    <w:p w14:paraId="135F6C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EC0B2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sorry to inform that we cannot provide you this loan as your age is less than 18 or greater than 70...:(")</w:t>
      </w:r>
    </w:p>
    <w:p w14:paraId="5182E2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54A13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5E9FC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1C9513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E0D8E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09112C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2E029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1CB08F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3C8CDF64"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ame.upper(),"now please provide us with a few more details....")</w:t>
      </w:r>
    </w:p>
    <w:p w14:paraId="0362D6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1D33C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FC728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365FBA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118C3B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sidential_address=input("Enter your Residential Address :")</w:t>
      </w:r>
    </w:p>
    <w:p w14:paraId="4BD86E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esidential_address.isspace() or residential_address.isdigit() or len(residential_address)==0:</w:t>
      </w:r>
    </w:p>
    <w:p w14:paraId="490864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620F26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A4D47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01B9C7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residential_address"]=residential_address</w:t>
      </w:r>
    </w:p>
    <w:p w14:paraId="4F1E24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6:</w:t>
      </w:r>
    </w:p>
    <w:p w14:paraId="52725B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ermanent_address=input("Enter your Permanent Address :")</w:t>
      </w:r>
    </w:p>
    <w:p w14:paraId="082CBC4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ermanent_address.isspace() or permanent_address.isdigit() or len(permanent_address)==0:</w:t>
      </w:r>
    </w:p>
    <w:p w14:paraId="3740B3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482F8A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CF01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3A8A34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ermanent_address"]=permanent_address</w:t>
      </w:r>
    </w:p>
    <w:p w14:paraId="6308E9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7:</w:t>
      </w:r>
    </w:p>
    <w:p w14:paraId="67E804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istrict=input("Enter the name of your district :")</w:t>
      </w:r>
    </w:p>
    <w:p w14:paraId="4AF13A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istrict.isspace() or district.isdigit() or len(district)==0 or len(district)&lt;3:</w:t>
      </w:r>
    </w:p>
    <w:p w14:paraId="237035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district name.......")</w:t>
      </w:r>
    </w:p>
    <w:p w14:paraId="22CBEC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43E04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8</w:t>
      </w:r>
    </w:p>
    <w:p w14:paraId="5A2E87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district"]=district</w:t>
      </w:r>
    </w:p>
    <w:p w14:paraId="460EEB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8:</w:t>
      </w:r>
    </w:p>
    <w:p w14:paraId="4572DA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tate=input("Enter the name of your state :")</w:t>
      </w:r>
    </w:p>
    <w:p w14:paraId="62355E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ate.isspace() or state.isdigit() or len(state)==0 or len(state)&lt;3:</w:t>
      </w:r>
    </w:p>
    <w:p w14:paraId="346CCF55"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state name.......")</w:t>
      </w:r>
    </w:p>
    <w:p w14:paraId="4D5AB7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C4A68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9</w:t>
      </w:r>
    </w:p>
    <w:p w14:paraId="3D94EA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state"]=state</w:t>
      </w:r>
    </w:p>
    <w:p w14:paraId="14F40B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9:</w:t>
      </w:r>
    </w:p>
    <w:p w14:paraId="7172F4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ncode=input("Enter your Pincode (in digits) :")</w:t>
      </w:r>
    </w:p>
    <w:p w14:paraId="62235D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space() or pincode.isalpha() or len(pincode)==0:</w:t>
      </w:r>
    </w:p>
    <w:p w14:paraId="01CED6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w:t>
      </w:r>
    </w:p>
    <w:p w14:paraId="7702F0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6DAC1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incode.isdigit() and len(str(pincode))==6:</w:t>
      </w:r>
    </w:p>
    <w:p w14:paraId="513895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02BCE6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incode"]=pincode</w:t>
      </w:r>
    </w:p>
    <w:p w14:paraId="23E3B7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201E0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incode without any speacial characters.......")</w:t>
      </w:r>
    </w:p>
    <w:p w14:paraId="4CFFBC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0:</w:t>
      </w:r>
    </w:p>
    <w:p w14:paraId="09FD15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1=input("Enter your phone/telephone number (in digits) :")</w:t>
      </w:r>
    </w:p>
    <w:p w14:paraId="4D29A1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space() or phone_no1.isalpha() or len(phone_no1)==0:</w:t>
      </w:r>
    </w:p>
    <w:p w14:paraId="51388E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01B511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A74D6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digit() and len(str(phone_no1))==10:</w:t>
      </w:r>
    </w:p>
    <w:p w14:paraId="0F5871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4EF465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1"]=phone_no1</w:t>
      </w:r>
    </w:p>
    <w:p w14:paraId="10F99C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2EE77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215D5D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15E7EE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2=input("Enter your alternate phone/telephone number (in digits) :")</w:t>
      </w:r>
    </w:p>
    <w:p w14:paraId="7DB212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space() or phone_no2.isalpha() or len(phone_no2)==0:</w:t>
      </w:r>
    </w:p>
    <w:p w14:paraId="3374095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phone number.......")</w:t>
      </w:r>
    </w:p>
    <w:p w14:paraId="0597C0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9C868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digit() and len(str(phone_no2))==10:</w:t>
      </w:r>
    </w:p>
    <w:p w14:paraId="0855FA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656CB1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2"]=phone_no2</w:t>
      </w:r>
    </w:p>
    <w:p w14:paraId="15EFAF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72F30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5861D53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3C3E40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nnual_salary=input("Enter your Annual income (in digits) :")</w:t>
      </w:r>
    </w:p>
    <w:p w14:paraId="3B3D694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space() or annual_salary.isalpha() or len(annual_salary)==0:</w:t>
      </w:r>
    </w:p>
    <w:p w14:paraId="3DFDCA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w:t>
      </w:r>
    </w:p>
    <w:p w14:paraId="4C4994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DC276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digit():</w:t>
      </w:r>
    </w:p>
    <w:p w14:paraId="684989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681CD0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nnual_salary"]=annual_salary</w:t>
      </w:r>
    </w:p>
    <w:p w14:paraId="34730C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CBB2B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 without any speacial characters.......")</w:t>
      </w:r>
    </w:p>
    <w:p w14:paraId="7388A2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BC2C0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95986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ease provide us with your bank statement (transactions of past one year) and pay slip (if employee) for verification purposes to rsvbanks@gmail.com")</w:t>
      </w:r>
    </w:p>
    <w:p w14:paraId="5A84D0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34368D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loan()</w:t>
      </w:r>
    </w:p>
    <w:p w14:paraId="2BEAEE2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6EBF31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personal_loan():</w:t>
      </w:r>
    </w:p>
    <w:p w14:paraId="37DE95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w:t>
      </w:r>
    </w:p>
    <w:p w14:paraId="712762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w:t>
      </w:r>
    </w:p>
    <w:p w14:paraId="0EFE6D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1B5497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w:t>
      </w:r>
    </w:p>
    <w:p w14:paraId="32D14B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50,"RSV PERSONAL LOANS")</w:t>
      </w:r>
    </w:p>
    <w:p w14:paraId="223826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F32AF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694B2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lcome to 'RSV PERSONAL LOANS'. Take personal loans to develop your life style. Sometimes later means never, so make today like never before. Take personal loans from our bank at the lowest interest rate ever!")</w:t>
      </w:r>
    </w:p>
    <w:p w14:paraId="019E2A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4)</w:t>
      </w:r>
    </w:p>
    <w:p w14:paraId="2BC466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28973D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4D0DDD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7E7E1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ame=input("Enter your Full Name :")</w:t>
      </w:r>
    </w:p>
    <w:p w14:paraId="05B79D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name.isspace() or len(name)==0 or name.isdigit():</w:t>
      </w:r>
    </w:p>
    <w:p w14:paraId="7025CD4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7540D6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36B8E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w:t>
      </w:r>
    </w:p>
    <w:p w14:paraId="603D85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name"]=name</w:t>
      </w:r>
    </w:p>
    <w:p w14:paraId="332E75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i",name.upper(),", nice to meet you...")</w:t>
      </w:r>
    </w:p>
    <w:p w14:paraId="1854A8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provide us with the following details....")</w:t>
      </w:r>
    </w:p>
    <w:p w14:paraId="02DCEC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w:t>
      </w:r>
    </w:p>
    <w:p w14:paraId="706A12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ther_name=input("Enter your Father's name :")</w:t>
      </w:r>
    </w:p>
    <w:p w14:paraId="306287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father_name.isspace() or len(father_name)==0 or father_name.isdigit():</w:t>
      </w:r>
    </w:p>
    <w:p w14:paraId="4EFE84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1534B5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235AB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2</w:t>
      </w:r>
    </w:p>
    <w:p w14:paraId="000B01F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father_name"]=father_name</w:t>
      </w:r>
    </w:p>
    <w:p w14:paraId="4156A4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4:</w:t>
      </w:r>
    </w:p>
    <w:p w14:paraId="33E888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put("Enter your age :")</w:t>
      </w:r>
    </w:p>
    <w:p w14:paraId="7ABBA0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ge.isdigit():</w:t>
      </w:r>
    </w:p>
    <w:p w14:paraId="0B0822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ge)&lt;18 or int(age)&gt;70:</w:t>
      </w:r>
    </w:p>
    <w:p w14:paraId="521387CA"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w:t>
      </w:r>
    </w:p>
    <w:p w14:paraId="524D24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re sorry to inform that we cannot provide you this loan as your age is less than 18 or greater than 70...:(")</w:t>
      </w:r>
    </w:p>
    <w:p w14:paraId="7487C7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80996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2E3B7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35134C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062D3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A5CAC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4053EB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age"]=age</w:t>
      </w:r>
    </w:p>
    <w:p w14:paraId="6E85E3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now please provide us with a few more details....")</w:t>
      </w:r>
    </w:p>
    <w:p w14:paraId="21637B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09155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9708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a valid age as instructed.......")</w:t>
      </w:r>
    </w:p>
    <w:p w14:paraId="57263A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70A7E5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sidential_address=input("Enter your Residential Address :")</w:t>
      </w:r>
    </w:p>
    <w:p w14:paraId="741020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esidential_address.isspace() or residential_address.isdigit() or len(residential_address)==0:</w:t>
      </w:r>
    </w:p>
    <w:p w14:paraId="29B511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227AC2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A79B9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6</w:t>
      </w:r>
    </w:p>
    <w:p w14:paraId="0ABB53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residential_address"]=residential_address</w:t>
      </w:r>
    </w:p>
    <w:p w14:paraId="4F7869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6:</w:t>
      </w:r>
    </w:p>
    <w:p w14:paraId="5976FE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ermanent_address=input("Enter your Permanent Address :")</w:t>
      </w:r>
    </w:p>
    <w:p w14:paraId="4517D7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ermanent_address.isspace() or permanent_address.isdigit() or len(permanent_address)==0:</w:t>
      </w:r>
    </w:p>
    <w:p w14:paraId="3EA4DC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55AB76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DEF38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7</w:t>
      </w:r>
    </w:p>
    <w:p w14:paraId="4D5421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ermanent_address"]=permanent_address</w:t>
      </w:r>
    </w:p>
    <w:p w14:paraId="2F9FF4DB"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while i==10:</w:t>
      </w:r>
    </w:p>
    <w:p w14:paraId="268146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1=input("Enter your phone/telephone number (in digits) :")</w:t>
      </w:r>
    </w:p>
    <w:p w14:paraId="486E3D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space() or phone_no1.isalpha() or len(phone_no1)==0:</w:t>
      </w:r>
    </w:p>
    <w:p w14:paraId="483F51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4022EF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750B0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1.isdigit() and len(str(phone_no1))==10:</w:t>
      </w:r>
    </w:p>
    <w:p w14:paraId="0D9338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63FC56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1"]=phone_no1</w:t>
      </w:r>
    </w:p>
    <w:p w14:paraId="628415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02F5A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33AD6B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1:</w:t>
      </w:r>
    </w:p>
    <w:p w14:paraId="1EEEE9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hone_no2=input("Enter your alternate phone/telephone number (in digits) :")</w:t>
      </w:r>
    </w:p>
    <w:p w14:paraId="4E90BB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space() or phone_no2.isalpha() or len(phone_no2)==0:</w:t>
      </w:r>
    </w:p>
    <w:p w14:paraId="21743E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w:t>
      </w:r>
    </w:p>
    <w:p w14:paraId="03846F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ABAE8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phone_no2.isdigit() and len(str(phone_no2))==10:</w:t>
      </w:r>
    </w:p>
    <w:p w14:paraId="3F83AE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3</w:t>
      </w:r>
    </w:p>
    <w:p w14:paraId="39CE98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phone_no2"]=phone_no2</w:t>
      </w:r>
    </w:p>
    <w:p w14:paraId="45BB3E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B5312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phone number without any special characters.......")</w:t>
      </w:r>
    </w:p>
    <w:p w14:paraId="7CF7C2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3:</w:t>
      </w:r>
    </w:p>
    <w:p w14:paraId="47E3465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nnual_salary=input("Enter your Annual income (in digits) :")</w:t>
      </w:r>
    </w:p>
    <w:p w14:paraId="750D9F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space() or annual_salary.isalpha() or len(annual_salary)==0:</w:t>
      </w:r>
    </w:p>
    <w:p w14:paraId="26A9875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w:t>
      </w:r>
    </w:p>
    <w:p w14:paraId="50BADD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BC940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nnual_salary.isdigit():</w:t>
      </w:r>
    </w:p>
    <w:p w14:paraId="62C799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4</w:t>
      </w:r>
    </w:p>
    <w:p w14:paraId="1E64BA4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d1["annual_salary"]=annual_salary</w:t>
      </w:r>
    </w:p>
    <w:p w14:paraId="1949DC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18E9E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nnual salary without any speacial characters.......")</w:t>
      </w:r>
    </w:p>
    <w:p w14:paraId="175ADD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to apply for personal loan, either you have to give us the value and documents of collateral or get a guarantee signature from a person whom you trust to have the collateral or the money that you are taking from the bank")</w:t>
      </w:r>
    </w:p>
    <w:p w14:paraId="13FB59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7)</w:t>
      </w:r>
    </w:p>
    <w:p w14:paraId="2CA99D9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our bank charges an interest of 14 percent compounded monthly.")</w:t>
      </w:r>
    </w:p>
    <w:p w14:paraId="020FCDF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1=input("Would you like to take our loan? Please enter yes or no:")</w:t>
      </w:r>
    </w:p>
    <w:p w14:paraId="335CB5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no':</w:t>
      </w:r>
    </w:p>
    <w:p w14:paraId="069F47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t's fine",name.upper(),"hope you come back soon.......:)")</w:t>
      </w:r>
    </w:p>
    <w:p w14:paraId="277E6E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84F9F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61B995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7A98B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E6A96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A0C95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That's the right choice")</w:t>
      </w:r>
    </w:p>
    <w:p w14:paraId="5FC84D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t(input("Now please enter 1-For collateral or 2-For gurantee's signature:"))</w:t>
      </w:r>
    </w:p>
    <w:p w14:paraId="224431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2D250F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 as you know the rate of interest for personal loan is 14 percent compounded monthly")</w:t>
      </w:r>
    </w:p>
    <w:p w14:paraId="01CD8D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ease enter the collateral details:")</w:t>
      </w:r>
    </w:p>
    <w:p w14:paraId="45A759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01B7A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92764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we accept documents of house,land,vehicle,gold as collateral")</w:t>
      </w:r>
    </w:p>
    <w:p w14:paraId="7752D8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4057D3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s provide correct details of your assets as it will be verified by the police and in case of any false information severe action will be taken!!")</w:t>
      </w:r>
    </w:p>
    <w:p w14:paraId="04686756"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time.sleep(4)</w:t>
      </w:r>
    </w:p>
    <w:p w14:paraId="345106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37C58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input("Enter 'yes' if you own a house or land else enter 'no':")</w:t>
      </w:r>
    </w:p>
    <w:p w14:paraId="746975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house=='yes':</w:t>
      </w:r>
    </w:p>
    <w:p w14:paraId="0CBB01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s enter the details of the house/s and land/s...")</w:t>
      </w:r>
    </w:p>
    <w:p w14:paraId="7D401B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1F740EF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value=int(input("Please enter the value of all houses and lands(properties) you own :"))</w:t>
      </w:r>
    </w:p>
    <w:p w14:paraId="426E67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0896B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value=0</w:t>
      </w:r>
    </w:p>
    <w:p w14:paraId="52E5E8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hicle=input("Dear customer please enter 'yes' if you own any vehicle else enter 'no':")</w:t>
      </w:r>
    </w:p>
    <w:p w14:paraId="591ED2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vehicle=='yes':</w:t>
      </w:r>
    </w:p>
    <w:p w14:paraId="0E8561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hiclevalue=int(input("Please enter the value of all vehicle/s you own:"))</w:t>
      </w:r>
    </w:p>
    <w:p w14:paraId="2DFE75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5FF50F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hiclevalue=0</w:t>
      </w:r>
    </w:p>
    <w:p w14:paraId="7ED26A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old=input("Please enter 'yes' if you own gold as ornaments or biscuits and coins else enter 'no':")</w:t>
      </w:r>
    </w:p>
    <w:p w14:paraId="693A54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old=='yes':</w:t>
      </w:r>
    </w:p>
    <w:p w14:paraId="7DD7EA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1=int(input("enter the number of grams of gold owned :"))</w:t>
      </w:r>
    </w:p>
    <w:p w14:paraId="5F5E30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value=g1*4500</w:t>
      </w:r>
    </w:p>
    <w:p w14:paraId="3B68CA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3A48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value=0</w:t>
      </w:r>
    </w:p>
    <w:p w14:paraId="5D0447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otalvalue=housevalue+vehiclevalue+gvalue</w:t>
      </w:r>
    </w:p>
    <w:p w14:paraId="082C94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according to the information given the total worth of your assets is :",totalvalue)</w:t>
      </w:r>
    </w:p>
    <w:p w14:paraId="315BCA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96DE95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89E37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ame.upper()," you can apply for a maximum of 80 percent of the total value of your assets that is :",(80/100)*totalvalue," at an interest of 14 percent")</w:t>
      </w:r>
    </w:p>
    <w:p w14:paraId="68B1E1C1"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amtrequired=int(input("Dear customer now please enter the loan amount required :"))</w:t>
      </w:r>
    </w:p>
    <w:p w14:paraId="0B2E9D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mtrequired&lt;=((80/100)*totalvalue):</w:t>
      </w:r>
    </w:p>
    <w:p w14:paraId="1661EE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nt(input("Dear customer please enter the term of loan (maximum is 10 years):"))</w:t>
      </w:r>
    </w:p>
    <w:p w14:paraId="45FEC3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amount=amtrequired*(1+(14/(12*100)))**t</w:t>
      </w:r>
    </w:p>
    <w:p w14:paraId="599FF2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actualamount/(12*t))</w:t>
      </w:r>
    </w:p>
    <w:p w14:paraId="6828E3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r loan of Rs.",amtrequired,"has been sanctioned successfully :")</w:t>
      </w:r>
    </w:p>
    <w:p w14:paraId="03A36B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F6349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EF6B0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nd the EMI to be paid is :",emi)</w:t>
      </w:r>
    </w:p>
    <w:p w14:paraId="28CC8F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AB97F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personal_loan"]=d1</w:t>
      </w:r>
    </w:p>
    <w:p w14:paraId="494C63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282B1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ab+")</w:t>
      </w:r>
    </w:p>
    <w:p w14:paraId="3AE2C8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d99,f1)</w:t>
      </w:r>
    </w:p>
    <w:p w14:paraId="292C821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2B8716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86D7F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BAFDB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4483DB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190FA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rry customer your loan request has not been sanctioned")</w:t>
      </w:r>
    </w:p>
    <w:p w14:paraId="01D7DC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144AC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29D49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77239D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2C6A75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w:t>
      </w:r>
    </w:p>
    <w:p w14:paraId="0B2205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0</w:t>
      </w:r>
    </w:p>
    <w:p w14:paraId="333AD2A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name.upper(),", as you know the rate of interest for personal loan is 14 percent compounded monthly")</w:t>
      </w:r>
    </w:p>
    <w:p w14:paraId="72AF22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w please enter the details about the gurantee and his networth")</w:t>
      </w:r>
    </w:p>
    <w:p w14:paraId="43B897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3)</w:t>
      </w:r>
    </w:p>
    <w:p w14:paraId="1B95C4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0:</w:t>
      </w:r>
    </w:p>
    <w:p w14:paraId="5BAFB4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EA794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urantor_name=input("Enter the Full Name of gurantee :")</w:t>
      </w:r>
    </w:p>
    <w:p w14:paraId="7DF033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urantor_name.isspace() or len(gurantor_name)==0 or gurantor_name.isdigit():</w:t>
      </w:r>
    </w:p>
    <w:p w14:paraId="02F92D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name.......")</w:t>
      </w:r>
    </w:p>
    <w:p w14:paraId="2C5B55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6EF5D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5</w:t>
      </w:r>
    </w:p>
    <w:p w14:paraId="67EB40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urantor_name"]=gurantor_name</w:t>
      </w:r>
    </w:p>
    <w:p w14:paraId="472398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5:</w:t>
      </w:r>
    </w:p>
    <w:p w14:paraId="3BB087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uranteeadress=input("Enter the adress of the gurantee :")</w:t>
      </w:r>
    </w:p>
    <w:p w14:paraId="7E5DAE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uranteeadress.isspace() or guranteeadress.isdigit() or len(guranteeadress)==0:</w:t>
      </w:r>
    </w:p>
    <w:p w14:paraId="6AF1E5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address.......")</w:t>
      </w:r>
    </w:p>
    <w:p w14:paraId="5D001D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8684D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0</w:t>
      </w:r>
    </w:p>
    <w:p w14:paraId="046F1B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uranteeadress"]=guranteeadress</w:t>
      </w:r>
    </w:p>
    <w:p w14:paraId="357259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i==10:</w:t>
      </w:r>
    </w:p>
    <w:p w14:paraId="7ED6C6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uranteevalue=input("Enter the networth of the gurantee :")</w:t>
      </w:r>
    </w:p>
    <w:p w14:paraId="107D11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uranteevalue.isspace() or guranteevalue.isalpha() or len(guranteevalue)==0:</w:t>
      </w:r>
    </w:p>
    <w:p w14:paraId="292479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proper value.......")</w:t>
      </w:r>
    </w:p>
    <w:p w14:paraId="776542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2A689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guranteevalue.isdigit():</w:t>
      </w:r>
    </w:p>
    <w:p w14:paraId="49FECF7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11</w:t>
      </w:r>
    </w:p>
    <w:p w14:paraId="4F6A87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guranteevalue"]=guranteevalue</w:t>
      </w:r>
    </w:p>
    <w:p w14:paraId="44EBF7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B702F58"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please enter a proper phone number without any special characters.......")</w:t>
      </w:r>
    </w:p>
    <w:p w14:paraId="09D503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te that the details of each asset of the gurantee must be sent through email to rsvbank@gmail.com")</w:t>
      </w:r>
    </w:p>
    <w:p w14:paraId="4BE50F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2D861D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trequired1=int(input("Dear customer now please enter the loan amount required :"))</w:t>
      </w:r>
    </w:p>
    <w:p w14:paraId="0D360E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mtrequired1 &lt;=((80/100)*int(guranteevalue)):</w:t>
      </w:r>
    </w:p>
    <w:p w14:paraId="6DC78D2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1=int(input("Dear customer please enter the term of loan (maximum is 10 years):"))</w:t>
      </w:r>
    </w:p>
    <w:p w14:paraId="1B7DFF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tualamount1=amtrequired1*(1+(14/(12*100)))**t1</w:t>
      </w:r>
    </w:p>
    <w:p w14:paraId="4BC893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i1=(actualamount1/(12*t1))</w:t>
      </w:r>
    </w:p>
    <w:p w14:paraId="68D19A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r loan of Rs.",amtrequired1,"has been sanctioned successfully :")</w:t>
      </w:r>
    </w:p>
    <w:p w14:paraId="4C260F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B3AA6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4212F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nd the EMI to be paid is ",emi1)</w:t>
      </w:r>
    </w:p>
    <w:p w14:paraId="4814F9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7B1B00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99["personal_loan"]=d1</w:t>
      </w:r>
    </w:p>
    <w:p w14:paraId="26BBBA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AE775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str(acc_no)+".dat","ab+")</w:t>
      </w:r>
    </w:p>
    <w:p w14:paraId="6CA181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1,d99)</w:t>
      </w:r>
    </w:p>
    <w:p w14:paraId="0AE704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close()</w:t>
      </w:r>
    </w:p>
    <w:p w14:paraId="5B9DF3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 ")</w:t>
      </w:r>
    </w:p>
    <w:p w14:paraId="558D2E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44BC1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094971E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1A49B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rry customer your loan request has not been sanctioned")</w:t>
      </w:r>
    </w:p>
    <w:p w14:paraId="02F976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74564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C1B167E"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For any further enquiries please mail our bank (rsvbank@gmail.com)")</w:t>
      </w:r>
    </w:p>
    <w:p w14:paraId="363AC8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eturn 1</w:t>
      </w:r>
    </w:p>
    <w:p w14:paraId="082014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n=' '</w:t>
      </w:r>
    </w:p>
    <w:p w14:paraId="51C49A9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E6A6E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430B0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50,"RSV LOANS")</w:t>
      </w:r>
    </w:p>
    <w:p w14:paraId="6AE5BCD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A8A9C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2A312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Hi customer welcome to the loans section of RSV bank...")</w:t>
      </w:r>
    </w:p>
    <w:p w14:paraId="45131C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9328E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738E8F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provide different loans at respective interest rates which suit everybody....")</w:t>
      </w:r>
    </w:p>
    <w:p w14:paraId="3F2F07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A5118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641C05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choose a loan that you want to take or the loan about which you want to know about..")</w:t>
      </w:r>
    </w:p>
    <w:p w14:paraId="220606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C3C7D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5)</w:t>
      </w:r>
    </w:p>
    <w:p w14:paraId="179790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_choice=input("""           1 - for AGRICULTURAL LOAN</w:t>
      </w:r>
    </w:p>
    <w:p w14:paraId="2C88D0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2 - for CAR LOAN</w:t>
      </w:r>
    </w:p>
    <w:p w14:paraId="17B238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3 - for EDUCATIONAL LOAN</w:t>
      </w:r>
    </w:p>
    <w:p w14:paraId="2B3EB1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4 - for HOUSE LOAN</w:t>
      </w:r>
    </w:p>
    <w:p w14:paraId="1F3870F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5 - for PERSONAL LOAN</w:t>
      </w:r>
    </w:p>
    <w:p w14:paraId="5352D653" w14:textId="77777777" w:rsidR="00433CF6" w:rsidRPr="00CE432B" w:rsidRDefault="00433CF6" w:rsidP="00433CF6">
      <w:pPr>
        <w:rPr>
          <w:rFonts w:cstheme="minorHAnsi"/>
          <w:sz w:val="24"/>
          <w:szCs w:val="24"/>
          <w:lang w:val="en-US"/>
        </w:rPr>
      </w:pPr>
    </w:p>
    <w:p w14:paraId="2BF50E2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Now enter your choice :""")</w:t>
      </w:r>
    </w:p>
    <w:p w14:paraId="732C22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69=["1","2","3","4","5"]</w:t>
      </w:r>
    </w:p>
    <w:p w14:paraId="7F2E44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_choice=='1':</w:t>
      </w:r>
    </w:p>
    <w:p w14:paraId="2D0084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ro_loan()</w:t>
      </w:r>
    </w:p>
    <w:p w14:paraId="07DEE346"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if loan_choice=='2':</w:t>
      </w:r>
    </w:p>
    <w:p w14:paraId="0CC19B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ar_loan()</w:t>
      </w:r>
    </w:p>
    <w:p w14:paraId="7A6D76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_choice=='3':</w:t>
      </w:r>
    </w:p>
    <w:p w14:paraId="5473C28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ducational_loan()</w:t>
      </w:r>
    </w:p>
    <w:p w14:paraId="77F9D0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_choice=='4':</w:t>
      </w:r>
    </w:p>
    <w:p w14:paraId="45CE8D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house_loan()</w:t>
      </w:r>
    </w:p>
    <w:p w14:paraId="20209B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_choice=='5':</w:t>
      </w:r>
    </w:p>
    <w:p w14:paraId="1E03D3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ersonal_loan()</w:t>
      </w:r>
    </w:p>
    <w:p w14:paraId="13D737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oan_choice not in l69:</w:t>
      </w:r>
    </w:p>
    <w:p w14:paraId="426E09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 have entered a wrong choice...")</w:t>
      </w:r>
    </w:p>
    <w:p w14:paraId="127EC3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41924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73A461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4400D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28487F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oans(acc_no)</w:t>
      </w:r>
    </w:p>
    <w:p w14:paraId="00522C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2:</w:t>
      </w:r>
    </w:p>
    <w:p w14:paraId="6B7D24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fund_transfer(a):</w:t>
      </w:r>
    </w:p>
    <w:p w14:paraId="3AF8F8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C6437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B9FE0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RSV FUNDS")</w:t>
      </w:r>
    </w:p>
    <w:p w14:paraId="2F70E0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8523B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to RSV fund transfers")</w:t>
      </w:r>
    </w:p>
    <w:p w14:paraId="25D3F3A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4F376E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w:t>
      </w:r>
    </w:p>
    <w:p w14:paraId="1C8FDDB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6386E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select from the following options ")</w:t>
      </w:r>
    </w:p>
    <w:p w14:paraId="4DF8A0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63BE1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247FA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Deposit</w:t>
      </w:r>
    </w:p>
    <w:p w14:paraId="2E72D5E7"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2- Withdraw</w:t>
      </w:r>
    </w:p>
    <w:p w14:paraId="0684DD68" w14:textId="77777777" w:rsidR="00433CF6" w:rsidRPr="00CE432B" w:rsidRDefault="00433CF6" w:rsidP="00433CF6">
      <w:pPr>
        <w:rPr>
          <w:rFonts w:cstheme="minorHAnsi"/>
          <w:sz w:val="24"/>
          <w:szCs w:val="24"/>
          <w:lang w:val="en-US"/>
        </w:rPr>
      </w:pPr>
      <w:r w:rsidRPr="00CE432B">
        <w:rPr>
          <w:rFonts w:cstheme="minorHAnsi"/>
          <w:sz w:val="24"/>
          <w:szCs w:val="24"/>
          <w:lang w:val="en-US"/>
        </w:rPr>
        <w:t>3- Transfer funds</w:t>
      </w:r>
    </w:p>
    <w:p w14:paraId="322E9422" w14:textId="77777777" w:rsidR="00433CF6" w:rsidRPr="00CE432B" w:rsidRDefault="00433CF6" w:rsidP="00433CF6">
      <w:pPr>
        <w:rPr>
          <w:rFonts w:cstheme="minorHAnsi"/>
          <w:sz w:val="24"/>
          <w:szCs w:val="24"/>
          <w:lang w:val="en-US"/>
        </w:rPr>
      </w:pPr>
      <w:r w:rsidRPr="00CE432B">
        <w:rPr>
          <w:rFonts w:cstheme="minorHAnsi"/>
          <w:sz w:val="24"/>
          <w:szCs w:val="24"/>
          <w:lang w:val="en-US"/>
        </w:rPr>
        <w:t>4- Check transaction""")</w:t>
      </w:r>
    </w:p>
    <w:p w14:paraId="3FF59C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t(input("Enter your choice :"))</w:t>
      </w:r>
    </w:p>
    <w:p w14:paraId="4C7E73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2A337B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14274C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                                     </w:t>
      </w:r>
    </w:p>
    <w:p w14:paraId="42BA5C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pen("account_no.txt","r")</w:t>
      </w:r>
    </w:p>
    <w:p w14:paraId="0285B4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f.readlines()</w:t>
      </w:r>
    </w:p>
    <w:p w14:paraId="5E6C6D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n' in f1:</w:t>
      </w:r>
    </w:p>
    <w:p w14:paraId="00C0E0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dat","rb")</w:t>
      </w:r>
    </w:p>
    <w:p w14:paraId="027FFD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3=pickle.load(f2)</w:t>
      </w:r>
    </w:p>
    <w:p w14:paraId="033817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33["new_user"]</w:t>
      </w:r>
    </w:p>
    <w:p w14:paraId="19E4F5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FB4C9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input("Enter your password :")</w:t>
      </w:r>
    </w:p>
    <w:p w14:paraId="55AA97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f3['password']:</w:t>
      </w:r>
    </w:p>
    <w:p w14:paraId="0C8570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password entered has been verified........")</w:t>
      </w:r>
    </w:p>
    <w:p w14:paraId="7641EA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9D02D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t=int(input("Dear customer please enter the amount to be deposited :"))</w:t>
      </w:r>
    </w:p>
    <w:p w14:paraId="22788C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f3['bal']</w:t>
      </w:r>
    </w:p>
    <w:p w14:paraId="05B2CB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amt</w:t>
      </w:r>
    </w:p>
    <w:p w14:paraId="372BBA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r current balance is :",bal)</w:t>
      </w:r>
    </w:p>
    <w:p w14:paraId="23A27E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open(str(a)+".dat","wb")</w:t>
      </w:r>
    </w:p>
    <w:p w14:paraId="2BE7B5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bal']=bal</w:t>
      </w:r>
    </w:p>
    <w:p w14:paraId="7325E6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f3["deposit"]</w:t>
      </w:r>
    </w:p>
    <w:p w14:paraId="0FF9AF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0:</w:t>
      </w:r>
    </w:p>
    <w:p w14:paraId="78DD91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w:t>
      </w:r>
    </w:p>
    <w:p w14:paraId="671358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deposit']=l1</w:t>
      </w:r>
    </w:p>
    <w:p w14:paraId="6C2A7A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4)</w:t>
      </w:r>
    </w:p>
    <w:p w14:paraId="34B9F7D7"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5D65B9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l:</w:t>
      </w:r>
    </w:p>
    <w:p w14:paraId="229452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i)</w:t>
      </w:r>
    </w:p>
    <w:p w14:paraId="2F353C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w:t>
      </w:r>
    </w:p>
    <w:p w14:paraId="286D186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deposit']=l1</w:t>
      </w:r>
    </w:p>
    <w:p w14:paraId="7C4E9F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4)</w:t>
      </w:r>
    </w:p>
    <w:p w14:paraId="6F5580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lose()</w:t>
      </w:r>
    </w:p>
    <w:p w14:paraId="3E4284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18E17E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close()</w:t>
      </w:r>
    </w:p>
    <w:p w14:paraId="1DC8C00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97BA7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lose()</w:t>
      </w:r>
    </w:p>
    <w:p w14:paraId="57D30D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56B8544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8866E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assword entered is wrong")</w:t>
      </w:r>
    </w:p>
    <w:p w14:paraId="584459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51389E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042549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58EF0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lose()</w:t>
      </w:r>
    </w:p>
    <w:p w14:paraId="77A3F9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8A4C8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14AEB0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0CA697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6E215D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11096E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w:t>
      </w:r>
    </w:p>
    <w:p w14:paraId="31D541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5D2FE4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 </w:t>
      </w:r>
    </w:p>
    <w:p w14:paraId="115563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open("account_no.txt","r")</w:t>
      </w:r>
    </w:p>
    <w:p w14:paraId="13D5A6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fa.readlines()</w:t>
      </w:r>
    </w:p>
    <w:p w14:paraId="066AB1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n' in f1:</w:t>
      </w:r>
    </w:p>
    <w:p w14:paraId="4616F406"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w:t>
      </w:r>
    </w:p>
    <w:p w14:paraId="799C5B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dat","rb")</w:t>
      </w:r>
    </w:p>
    <w:p w14:paraId="7E79B3B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3=pickle.load(f2)</w:t>
      </w:r>
    </w:p>
    <w:p w14:paraId="1DF045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33["new_user"]</w:t>
      </w:r>
    </w:p>
    <w:p w14:paraId="25B3A1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input("Enter your password :")</w:t>
      </w:r>
    </w:p>
    <w:p w14:paraId="77464F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f3['password']:</w:t>
      </w:r>
    </w:p>
    <w:p w14:paraId="5F53E3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password entered has been verified........")</w:t>
      </w:r>
    </w:p>
    <w:p w14:paraId="30579C0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C0956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t=int(input("Dear customer please enter the amount to be withdrawn :"))</w:t>
      </w:r>
    </w:p>
    <w:p w14:paraId="7D48D29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f3['bal']</w:t>
      </w:r>
    </w:p>
    <w:p w14:paraId="6DC4572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al&gt;=amt:</w:t>
      </w:r>
    </w:p>
    <w:p w14:paraId="205155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amt</w:t>
      </w:r>
    </w:p>
    <w:p w14:paraId="6B4FCE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now you balance is :",bal)</w:t>
      </w:r>
    </w:p>
    <w:p w14:paraId="6FB953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open(str(a)+".dat","wb")</w:t>
      </w:r>
    </w:p>
    <w:p w14:paraId="33B742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bal']=bal</w:t>
      </w:r>
    </w:p>
    <w:p w14:paraId="188C76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f3["withdraw"]</w:t>
      </w:r>
    </w:p>
    <w:p w14:paraId="5FB05C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0:</w:t>
      </w:r>
    </w:p>
    <w:p w14:paraId="0BD69C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w:t>
      </w:r>
    </w:p>
    <w:p w14:paraId="4332A8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withdraw']=l1</w:t>
      </w:r>
    </w:p>
    <w:p w14:paraId="09666A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4)</w:t>
      </w:r>
    </w:p>
    <w:p w14:paraId="3918E6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B5BAE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l:</w:t>
      </w:r>
    </w:p>
    <w:p w14:paraId="574EB8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i)</w:t>
      </w:r>
    </w:p>
    <w:p w14:paraId="0212B7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w:t>
      </w:r>
    </w:p>
    <w:p w14:paraId="231F3E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deposit']=l1</w:t>
      </w:r>
    </w:p>
    <w:p w14:paraId="00B9FF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4)</w:t>
      </w:r>
    </w:p>
    <w:p w14:paraId="7A98CE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close()</w:t>
      </w:r>
    </w:p>
    <w:p w14:paraId="53284E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4C4A4F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close()</w:t>
      </w:r>
    </w:p>
    <w:p w14:paraId="59DFC48A"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else:</w:t>
      </w:r>
    </w:p>
    <w:p w14:paraId="7883C5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close()</w:t>
      </w:r>
    </w:p>
    <w:p w14:paraId="723940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197916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564E9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rocess has been terminated due to 'Insufficient Balance'")</w:t>
      </w:r>
    </w:p>
    <w:p w14:paraId="1B4ED4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A352E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close()</w:t>
      </w:r>
    </w:p>
    <w:p w14:paraId="254A97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3998638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62E71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assword entered is wrong")</w:t>
      </w:r>
    </w:p>
    <w:p w14:paraId="5EC359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07463A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2C4555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ADF0C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a.close()</w:t>
      </w:r>
    </w:p>
    <w:p w14:paraId="59F747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E6DD3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56469A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6D9A4A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531A72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38A3F6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3:</w:t>
      </w:r>
    </w:p>
    <w:p w14:paraId="053048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w:t>
      </w:r>
    </w:p>
    <w:p w14:paraId="2864A3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w:t>
      </w:r>
    </w:p>
    <w:p w14:paraId="37EA01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2=[]</w:t>
      </w:r>
    </w:p>
    <w:p w14:paraId="274B00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3=[]</w:t>
      </w:r>
    </w:p>
    <w:p w14:paraId="03538D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b=open("account_no.txt","r")</w:t>
      </w:r>
    </w:p>
    <w:p w14:paraId="375FB4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fb.readlines()</w:t>
      </w:r>
    </w:p>
    <w:p w14:paraId="6D8C7A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n' in f1:</w:t>
      </w:r>
    </w:p>
    <w:p w14:paraId="415492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64902E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dat","rb")</w:t>
      </w:r>
    </w:p>
    <w:p w14:paraId="0A4DB897"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f33=pickle.load(f2)</w:t>
      </w:r>
    </w:p>
    <w:p w14:paraId="62AF20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33["new_user"]</w:t>
      </w:r>
    </w:p>
    <w:p w14:paraId="7372DF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1=input("Enter your password :")</w:t>
      </w:r>
    </w:p>
    <w:p w14:paraId="18F51A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1==f3['password']:</w:t>
      </w:r>
    </w:p>
    <w:p w14:paraId="0DFFC07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password entered has been verified........")</w:t>
      </w:r>
    </w:p>
    <w:p w14:paraId="278849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input("Now please enter the account number to which you want to transfer the funds :")</w:t>
      </w:r>
    </w:p>
    <w:p w14:paraId="326C7E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n' in f1:</w:t>
      </w:r>
    </w:p>
    <w:p w14:paraId="074723B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open(b+".dat","rb")</w:t>
      </w:r>
    </w:p>
    <w:p w14:paraId="4F3275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5=pickle.load(f4)</w:t>
      </w:r>
    </w:p>
    <w:p w14:paraId="5DC735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f55["new_user"]</w:t>
      </w:r>
    </w:p>
    <w:p w14:paraId="3E5DCD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account number entered has been verified... ")</w:t>
      </w:r>
    </w:p>
    <w:p w14:paraId="2F9A82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5922B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mt=int(input("Enter the amount to be transferred :"))</w:t>
      </w:r>
    </w:p>
    <w:p w14:paraId="6389DC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f3['bal']</w:t>
      </w:r>
    </w:p>
    <w:p w14:paraId="3AD25C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mt&lt;=bal:</w:t>
      </w:r>
    </w:p>
    <w:p w14:paraId="332F08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6=open(str(a)+".dat","wb")</w:t>
      </w:r>
    </w:p>
    <w:p w14:paraId="2E5681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7=open(b+".dat","wb")</w:t>
      </w:r>
    </w:p>
    <w:p w14:paraId="47B3AE5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1=f5['bal']</w:t>
      </w:r>
    </w:p>
    <w:p w14:paraId="5335514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1+=amt</w:t>
      </w:r>
    </w:p>
    <w:p w14:paraId="3F7CA1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al-=amt</w:t>
      </w:r>
    </w:p>
    <w:p w14:paraId="2B593E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bal"]=bal</w:t>
      </w:r>
    </w:p>
    <w:p w14:paraId="19B8B6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bal"]=bal1</w:t>
      </w:r>
    </w:p>
    <w:p w14:paraId="5E4760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f3["fundtransfer"]</w:t>
      </w:r>
    </w:p>
    <w:p w14:paraId="734EFC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3=f5["fundtransfer"]</w:t>
      </w:r>
    </w:p>
    <w:p w14:paraId="382C27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0:</w:t>
      </w:r>
    </w:p>
    <w:p w14:paraId="10E9CB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transferred")</w:t>
      </w:r>
    </w:p>
    <w:p w14:paraId="743BD7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undtransfer']=l1</w:t>
      </w:r>
    </w:p>
    <w:p w14:paraId="36C92D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6)</w:t>
      </w:r>
    </w:p>
    <w:p w14:paraId="5EF24C6F"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Dear customer you have successfully tansferred",amt,"from",a,"to",b)</w:t>
      </w:r>
    </w:p>
    <w:p w14:paraId="106B18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3)==0:</w:t>
      </w:r>
    </w:p>
    <w:p w14:paraId="7799344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2.append(str(date.today())+":"+str(amt)+":"+"received")</w:t>
      </w:r>
    </w:p>
    <w:p w14:paraId="4B77994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fundtransfer']=l2</w:t>
      </w:r>
    </w:p>
    <w:p w14:paraId="464115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55,f7)</w:t>
      </w:r>
    </w:p>
    <w:p w14:paraId="49E5E3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0:</w:t>
      </w:r>
    </w:p>
    <w:p w14:paraId="13584E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l:</w:t>
      </w:r>
    </w:p>
    <w:p w14:paraId="3DBCE5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i)</w:t>
      </w:r>
    </w:p>
    <w:p w14:paraId="12BE2E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append(str(date.today())+":"+str(amt)+":"+"transferred")</w:t>
      </w:r>
    </w:p>
    <w:p w14:paraId="24FF69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undtransfer']=l1</w:t>
      </w:r>
    </w:p>
    <w:p w14:paraId="75848F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33,f6)</w:t>
      </w:r>
    </w:p>
    <w:p w14:paraId="799028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you have successfully tansferred",amt,"from",a,"to",b)</w:t>
      </w:r>
    </w:p>
    <w:p w14:paraId="2A7F71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len(l3)!=0:</w:t>
      </w:r>
    </w:p>
    <w:p w14:paraId="763608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l3:</w:t>
      </w:r>
    </w:p>
    <w:p w14:paraId="11FF2A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2.append(i)</w:t>
      </w:r>
    </w:p>
    <w:p w14:paraId="05099D4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2.append(str(date.today())+":"+str(amt)+":"+"received")</w:t>
      </w:r>
    </w:p>
    <w:p w14:paraId="5CE3CF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fundtransfer']=l2</w:t>
      </w:r>
    </w:p>
    <w:p w14:paraId="2A97E8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f55,f7)</w:t>
      </w:r>
    </w:p>
    <w:p w14:paraId="20D07F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9C7A1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A914A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process has been terminated due to 'Insufficient Balance'")</w:t>
      </w:r>
    </w:p>
    <w:p w14:paraId="32DA57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D5363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32ACE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1C47C8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8E192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50AE2A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assword entered is wrong")</w:t>
      </w:r>
    </w:p>
    <w:p w14:paraId="449639C0"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Acess denied")</w:t>
      </w:r>
    </w:p>
    <w:p w14:paraId="523256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702613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FC8F5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b.close()</w:t>
      </w:r>
    </w:p>
    <w:p w14:paraId="5B8F0F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1A4778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42E80B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5B0EA8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5C6090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b.close()</w:t>
      </w:r>
    </w:p>
    <w:p w14:paraId="7F89DC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66CDEC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4.close()</w:t>
      </w:r>
    </w:p>
    <w:p w14:paraId="04ED11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6.close()</w:t>
      </w:r>
    </w:p>
    <w:p w14:paraId="15BA4D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7.close()</w:t>
      </w:r>
    </w:p>
    <w:p w14:paraId="272E0F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4:</w:t>
      </w:r>
    </w:p>
    <w:p w14:paraId="2D1989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open("account_no.txt","r")</w:t>
      </w:r>
    </w:p>
    <w:p w14:paraId="47C16A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fc.readlines()</w:t>
      </w:r>
    </w:p>
    <w:p w14:paraId="62145E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n' in f1:</w:t>
      </w:r>
    </w:p>
    <w:p w14:paraId="426AE6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dat","rb")</w:t>
      </w:r>
    </w:p>
    <w:p w14:paraId="1A07B1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3=pickle.load(f2)</w:t>
      </w:r>
    </w:p>
    <w:p w14:paraId="34409B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3=f33["new_user"]</w:t>
      </w:r>
    </w:p>
    <w:p w14:paraId="2D8AE0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input("Enter your password")</w:t>
      </w:r>
    </w:p>
    <w:p w14:paraId="43C247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b==f3['password']:</w:t>
      </w:r>
    </w:p>
    <w:p w14:paraId="0F5072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password entered has been verified........")</w:t>
      </w:r>
    </w:p>
    <w:p w14:paraId="1C4B3D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D9344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count_balance:",f3['bal'])</w:t>
      </w:r>
    </w:p>
    <w:p w14:paraId="65BC89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CEC9E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posit_history:")</w:t>
      </w:r>
    </w:p>
    <w:p w14:paraId="6C791A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D077F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f3["deposit"]:</w:t>
      </w:r>
    </w:p>
    <w:p w14:paraId="23A2D525" w14:textId="77777777" w:rsidR="00433CF6" w:rsidRPr="00CE432B" w:rsidRDefault="00433CF6" w:rsidP="00433CF6">
      <w:pPr>
        <w:rPr>
          <w:rFonts w:cstheme="minorHAnsi"/>
          <w:sz w:val="24"/>
          <w:szCs w:val="24"/>
          <w:lang w:val="en-US"/>
        </w:rPr>
      </w:pPr>
      <w:r w:rsidRPr="00CE432B">
        <w:rPr>
          <w:rFonts w:cstheme="minorHAnsi"/>
          <w:sz w:val="24"/>
          <w:szCs w:val="24"/>
          <w:lang w:val="en-US"/>
        </w:rPr>
        <w:lastRenderedPageBreak/>
        <w:t xml:space="preserve">                                print(i)</w:t>
      </w:r>
    </w:p>
    <w:p w14:paraId="38D7AC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50D35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ithdrawal_history:")</w:t>
      </w:r>
    </w:p>
    <w:p w14:paraId="26D5C0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149D6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f3["withdraw"]:</w:t>
      </w:r>
    </w:p>
    <w:p w14:paraId="38A61E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w:t>
      </w:r>
    </w:p>
    <w:p w14:paraId="57DA89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5DB90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ransaction history:")</w:t>
      </w:r>
    </w:p>
    <w:p w14:paraId="034869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0BFE54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f3["fundtransfer"]:</w:t>
      </w:r>
    </w:p>
    <w:p w14:paraId="37050B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w:t>
      </w:r>
    </w:p>
    <w:p w14:paraId="579484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79B80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close()</w:t>
      </w:r>
    </w:p>
    <w:p w14:paraId="239E9A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169FC9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B0E25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close()</w:t>
      </w:r>
    </w:p>
    <w:p w14:paraId="38D0D3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close()</w:t>
      </w:r>
    </w:p>
    <w:p w14:paraId="3E5390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6DFE2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assword entered is wrong")</w:t>
      </w:r>
    </w:p>
    <w:p w14:paraId="75EEFE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6C9B25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16E835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54897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c.close()</w:t>
      </w:r>
    </w:p>
    <w:p w14:paraId="2CEBF0C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2806D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the account number entered is wrong")</w:t>
      </w:r>
    </w:p>
    <w:p w14:paraId="43F714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ess denied")</w:t>
      </w:r>
    </w:p>
    <w:p w14:paraId="78E9F7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42B96C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und_transfer(acc_no)</w:t>
      </w:r>
    </w:p>
    <w:p w14:paraId="5E8CCB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3:</w:t>
      </w:r>
    </w:p>
    <w:p w14:paraId="5A7156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edit_user(acc_no):</w:t>
      </w:r>
    </w:p>
    <w:p w14:paraId="4918C6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n1=['bal','withdraw','deposit','fundtransfer','aadhar_no','pancard_no','account_number','car_loan','agro_loan','edu_loan']</w:t>
      </w:r>
    </w:p>
    <w:p w14:paraId="5674DD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0</w:t>
      </w:r>
    </w:p>
    <w:p w14:paraId="5C7227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ven=' '</w:t>
      </w:r>
    </w:p>
    <w:p w14:paraId="2258F33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z1==0:</w:t>
      </w:r>
    </w:p>
    <w:p w14:paraId="4977F9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AB024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ven*40,"PROFILE",ven*25)</w:t>
      </w:r>
    </w:p>
    <w:p w14:paraId="727F9B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48B689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Do You want to edit your profile? (yes/no) :")</w:t>
      </w:r>
    </w:p>
    <w:p w14:paraId="13394E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 or choice.upper()=='NO':</w:t>
      </w:r>
    </w:p>
    <w:p w14:paraId="188AA9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1</w:t>
      </w:r>
    </w:p>
    <w:p w14:paraId="1AA37D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D17EE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6A18CF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w:t>
      </w:r>
    </w:p>
    <w:p w14:paraId="54DF05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open(str(acc_no)+".dat","rb")</w:t>
      </w:r>
    </w:p>
    <w:p w14:paraId="0AD853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uh1=pickle.load(f5)</w:t>
      </w:r>
    </w:p>
    <w:p w14:paraId="281A19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6=open(str(acc_no)+".dat","wb")</w:t>
      </w:r>
    </w:p>
    <w:p w14:paraId="0C3EE3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nter the below names in order to update your details (respective names for respective changes in that)")</w:t>
      </w:r>
    </w:p>
    <w:p w14:paraId="63A6D9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uh2=bruh1["new_user"]</w:t>
      </w:r>
    </w:p>
    <w:p w14:paraId="12F8E9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0</w:t>
      </w:r>
    </w:p>
    <w:p w14:paraId="722E73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bruh2.keys():</w:t>
      </w:r>
    </w:p>
    <w:p w14:paraId="7B16C1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w:t>
      </w:r>
    </w:p>
    <w:p w14:paraId="330F04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235E3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485F2CD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t=input("Enter the required detail :")</w:t>
      </w:r>
    </w:p>
    <w:p w14:paraId="064707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et in bruh2.keys():</w:t>
      </w:r>
    </w:p>
    <w:p w14:paraId="6E04D2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et in ven1:</w:t>
      </w:r>
    </w:p>
    <w:p w14:paraId="4A1E44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se details cannot be changed or updated")</w:t>
      </w:r>
    </w:p>
    <w:p w14:paraId="0630AC2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bruh1,f6)</w:t>
      </w:r>
    </w:p>
    <w:p w14:paraId="14481E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1</w:t>
      </w:r>
    </w:p>
    <w:p w14:paraId="2DC2C9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24ADB8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tail_edit=input("Enter the updated :")</w:t>
      </w:r>
    </w:p>
    <w:p w14:paraId="379702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uh2[det]=detail_edit</w:t>
      </w:r>
    </w:p>
    <w:p w14:paraId="374C03B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uh1["new_user"]=bruh2</w:t>
      </w:r>
    </w:p>
    <w:p w14:paraId="7A379D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1</w:t>
      </w:r>
    </w:p>
    <w:p w14:paraId="428F368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1:</w:t>
      </w:r>
    </w:p>
    <w:p w14:paraId="0B2BF3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0</w:t>
      </w:r>
    </w:p>
    <w:p w14:paraId="30226A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z==0:</w:t>
      </w:r>
    </w:p>
    <w:p w14:paraId="335E944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put("Do You want to edit another detail (yes/no) :")</w:t>
      </w:r>
    </w:p>
    <w:p w14:paraId="4E6BB8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 or choice.upper()=="NO":</w:t>
      </w:r>
    </w:p>
    <w:p w14:paraId="158DC8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w:t>
      </w:r>
    </w:p>
    <w:p w14:paraId="7B534B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58EA5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0C6281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YES":</w:t>
      </w:r>
    </w:p>
    <w:p w14:paraId="3A1DCE9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248A2F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upper()=="NO":</w:t>
      </w:r>
    </w:p>
    <w:p w14:paraId="645781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ickle.dump(bruh1,f6)</w:t>
      </w:r>
    </w:p>
    <w:p w14:paraId="0BFD58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112ED1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C1CCF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detail you entered is invalid")</w:t>
      </w:r>
    </w:p>
    <w:p w14:paraId="08449A9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AEA36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5.close()</w:t>
      </w:r>
    </w:p>
    <w:p w14:paraId="162812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6.close()</w:t>
      </w:r>
    </w:p>
    <w:p w14:paraId="1A5B5F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dit_user(acc_no)            </w:t>
      </w:r>
    </w:p>
    <w:p w14:paraId="3E7C826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9A3B2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27F6BB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3F8B4540" w14:textId="77777777" w:rsidR="00433CF6" w:rsidRPr="00CE432B" w:rsidRDefault="00433CF6" w:rsidP="00433CF6">
      <w:pPr>
        <w:rPr>
          <w:rFonts w:cstheme="minorHAnsi"/>
          <w:sz w:val="24"/>
          <w:szCs w:val="24"/>
          <w:lang w:val="en-US"/>
        </w:rPr>
      </w:pPr>
    </w:p>
    <w:p w14:paraId="5CEC7A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730AA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123=int(input("1-to exit,2-to mainpage"))</w:t>
      </w:r>
    </w:p>
    <w:p w14:paraId="210C8C8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23==2:</w:t>
      </w:r>
    </w:p>
    <w:p w14:paraId="79785A6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193029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7BBEE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2FBA5D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1B984089" w14:textId="77777777" w:rsidR="00433CF6" w:rsidRPr="00CE432B" w:rsidRDefault="00433CF6" w:rsidP="00433CF6">
      <w:pPr>
        <w:rPr>
          <w:rFonts w:cstheme="minorHAnsi"/>
          <w:sz w:val="24"/>
          <w:szCs w:val="24"/>
          <w:lang w:val="en-US"/>
        </w:rPr>
      </w:pPr>
      <w:r w:rsidRPr="00CE432B">
        <w:rPr>
          <w:rFonts w:cstheme="minorHAnsi"/>
          <w:sz w:val="24"/>
          <w:szCs w:val="24"/>
          <w:lang w:val="en-US"/>
        </w:rPr>
        <w:t>def employee():</w:t>
      </w:r>
    </w:p>
    <w:p w14:paraId="3AF08A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m.connect(user="root",passwd="Boaz@123",host="localhost",database="csc_project")</w:t>
      </w:r>
    </w:p>
    <w:p w14:paraId="390DB68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n.is_connected:</w:t>
      </w:r>
    </w:p>
    <w:p w14:paraId="5E20477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con.cursor()</w:t>
      </w:r>
    </w:p>
    <w:p w14:paraId="1763563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create table employee (ID bigint(11) primary key,Name varchar(20) not null,age int(3),salary int,post varchar(20) not null)"</w:t>
      </w:r>
    </w:p>
    <w:p w14:paraId="58EF1A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ry:</w:t>
      </w:r>
    </w:p>
    <w:p w14:paraId="67CEF1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091E21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able craeated successfully")</w:t>
      </w:r>
    </w:p>
    <w:p w14:paraId="63FEE7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234567890,"Surya",17,52000,"executive"],[1023456789,"Roshan",20,100000,"general manager"],[9012345678,"Venkat",22,55000,"executive"],[8901234567,"Niruphan",25,15000,"clerk"],[7890123456,"Samson",24,12000,"clerk"],[6789012345,"Suraksha",20,1000000,"ceo"],[5678901234,"Rohit",22,14000,"clerk"],[4567890123,"Ramsurya",20,50000,"executive"]]</w:t>
      </w:r>
    </w:p>
    <w:p w14:paraId="45040A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l:</w:t>
      </w:r>
    </w:p>
    <w:p w14:paraId="471ED9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b,c,d,e=i[0],i[1],i[2],i[3],i[4]</w:t>
      </w:r>
    </w:p>
    <w:p w14:paraId="05964E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insert into employee values({},'{}',{},{},'{}')".format(a,b,c,d,e)</w:t>
      </w:r>
    </w:p>
    <w:p w14:paraId="726003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687D4C3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29E1EE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p_id=int(input("Enter your employee ID :"))</w:t>
      </w:r>
    </w:p>
    <w:p w14:paraId="5B7E6C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select id from employee"</w:t>
      </w:r>
    </w:p>
    <w:p w14:paraId="1C05697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w:t>
      </w:r>
    </w:p>
    <w:p w14:paraId="16AC2C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cur.fetchall()</w:t>
      </w:r>
    </w:p>
    <w:p w14:paraId="6641CEF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2=[]</w:t>
      </w:r>
    </w:p>
    <w:p w14:paraId="05AD81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w:t>
      </w:r>
    </w:p>
    <w:p w14:paraId="6C4BB0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w:t>
      </w:r>
    </w:p>
    <w:p w14:paraId="2EB49B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2.append(d[i][0])</w:t>
      </w:r>
    </w:p>
    <w:p w14:paraId="61C435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l12)</w:t>
      </w:r>
    </w:p>
    <w:p w14:paraId="3F50D5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emp_id in l12:</w:t>
      </w:r>
    </w:p>
    <w:p w14:paraId="1B0992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hope you are doing good...:)")</w:t>
      </w:r>
    </w:p>
    <w:p w14:paraId="59500A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int(input("Enter the account number of the customer :"))</w:t>
      </w:r>
    </w:p>
    <w:p w14:paraId="6EA310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account_no.txt","r")</w:t>
      </w:r>
    </w:p>
    <w:p w14:paraId="00C95C8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f1.readlines()</w:t>
      </w:r>
    </w:p>
    <w:p w14:paraId="47EE59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cc_no)+'\n' in a:</w:t>
      </w:r>
    </w:p>
    <w:p w14:paraId="1DDBAE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cc_no)+".dat","rb")</w:t>
      </w:r>
    </w:p>
    <w:p w14:paraId="0FBC9B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umb=pickle.load(f2)</w:t>
      </w:r>
    </w:p>
    <w:p w14:paraId="51A43B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t(input("Do you want to view all the details or specific details  (enter 1 for all/2 for specifc) :"))</w:t>
      </w:r>
    </w:p>
    <w:p w14:paraId="249359A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43E45A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umb:</w:t>
      </w:r>
    </w:p>
    <w:p w14:paraId="2A7593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 in ['password','aadhar_no','pancard_no']:</w:t>
      </w:r>
    </w:p>
    <w:p w14:paraId="7BBAAE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43BA70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27567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dumb[i])</w:t>
      </w:r>
    </w:p>
    <w:p w14:paraId="4D0A60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21F3E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23A12A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1 </w:t>
      </w:r>
    </w:p>
    <w:p w14:paraId="78DEB4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2B748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umb:</w:t>
      </w:r>
    </w:p>
    <w:p w14:paraId="1C76C3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 in ['password','aadhar_no','pancard_no']:</w:t>
      </w:r>
    </w:p>
    <w:p w14:paraId="133076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452D0F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CAB74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w:t>
      </w:r>
    </w:p>
    <w:p w14:paraId="0895E6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79C04B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1=input("Enter the required detail from the details given above :")</w:t>
      </w:r>
    </w:p>
    <w:p w14:paraId="612E8A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in dumb.keys():</w:t>
      </w:r>
    </w:p>
    <w:p w14:paraId="5190FA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z=0</w:t>
      </w:r>
    </w:p>
    <w:p w14:paraId="41E2FFE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ez==0:</w:t>
      </w:r>
    </w:p>
    <w:p w14:paraId="3C8053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2=input("Do you want to access another detail? (yes/no) :")</w:t>
      </w:r>
    </w:p>
    <w:p w14:paraId="221DB3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YES' or choice2.upper()=='NO':</w:t>
      </w:r>
    </w:p>
    <w:p w14:paraId="687FF9E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z=1</w:t>
      </w:r>
    </w:p>
    <w:p w14:paraId="10A20BE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3AF44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65DA59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YES":</w:t>
      </w:r>
    </w:p>
    <w:p w14:paraId="04A13A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385CF4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NO":</w:t>
      </w:r>
    </w:p>
    <w:p w14:paraId="61254A6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EA337A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069B59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10B583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E7800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CBA92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 such detail is present..")</w:t>
      </w:r>
    </w:p>
    <w:p w14:paraId="1CA120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C6782E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5A165D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271628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81C630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account number entered is invalid")</w:t>
      </w:r>
    </w:p>
    <w:p w14:paraId="140F19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252DC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5FDB7A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01FC2C7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2435B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employee ID entered is invalid")</w:t>
      </w:r>
    </w:p>
    <w:p w14:paraId="2D0CB3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5B474A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58F157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3DC037F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xcept:</w:t>
      </w:r>
    </w:p>
    <w:p w14:paraId="122FE9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p_id=int(input("Enter your employee ID :"))</w:t>
      </w:r>
    </w:p>
    <w:p w14:paraId="530C8E4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select id from employee"</w:t>
      </w:r>
    </w:p>
    <w:p w14:paraId="23BA61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w:t>
      </w:r>
    </w:p>
    <w:p w14:paraId="403973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cur.fetchall()</w:t>
      </w:r>
    </w:p>
    <w:p w14:paraId="76FFF1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2=[]</w:t>
      </w:r>
    </w:p>
    <w:p w14:paraId="53D02B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d!=[]:</w:t>
      </w:r>
    </w:p>
    <w:p w14:paraId="7424F0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w:t>
      </w:r>
    </w:p>
    <w:p w14:paraId="48305A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2.append(d[i][0])</w:t>
      </w:r>
    </w:p>
    <w:p w14:paraId="020177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emp_id in l12:</w:t>
      </w:r>
    </w:p>
    <w:p w14:paraId="0D59DCB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hope you are doing good...:)")</w:t>
      </w:r>
    </w:p>
    <w:p w14:paraId="4B74B4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cc_no=int(input("Enter the account number of the customer :"))</w:t>
      </w:r>
    </w:p>
    <w:p w14:paraId="5740F57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1=open("account_no.txt","r")</w:t>
      </w:r>
    </w:p>
    <w:p w14:paraId="7215FD0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f1.readlines()</w:t>
      </w:r>
    </w:p>
    <w:p w14:paraId="50988F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tr(acc_no)+'\n' in a:</w:t>
      </w:r>
    </w:p>
    <w:p w14:paraId="07C1E2C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2=open(str(acc_no)+".dat","rb")</w:t>
      </w:r>
    </w:p>
    <w:p w14:paraId="34265C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umb1=pickle.load(f2)</w:t>
      </w:r>
    </w:p>
    <w:p w14:paraId="3EA6B53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umb=dumb1["new_user"]</w:t>
      </w:r>
    </w:p>
    <w:p w14:paraId="1C83E6C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int(input("Do you want to view all the details or specific details  (enter 1 for all/2 for specifc) :"))</w:t>
      </w:r>
    </w:p>
    <w:p w14:paraId="0B3990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w:t>
      </w:r>
    </w:p>
    <w:p w14:paraId="3A5627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umb:</w:t>
      </w:r>
    </w:p>
    <w:p w14:paraId="164252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 in ['password','aadhar_no','pancard_no']:</w:t>
      </w:r>
    </w:p>
    <w:p w14:paraId="095AF6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01B48F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6EB414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dumb[i])</w:t>
      </w:r>
    </w:p>
    <w:p w14:paraId="0A3386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5BEA1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2D35D4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05236F6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B74B9E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dumb:</w:t>
      </w:r>
    </w:p>
    <w:p w14:paraId="080C88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 in ['password','aadhar_no','pancard_no']:</w:t>
      </w:r>
    </w:p>
    <w:p w14:paraId="63D75F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5864645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E69E8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w:t>
      </w:r>
    </w:p>
    <w:p w14:paraId="601689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1):</w:t>
      </w:r>
    </w:p>
    <w:p w14:paraId="5BAF58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1=input("Enter the required detail from the details given above :")</w:t>
      </w:r>
    </w:p>
    <w:p w14:paraId="70D2BC1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1 in dumb.keys():</w:t>
      </w:r>
    </w:p>
    <w:p w14:paraId="5F87EEB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umb[choice1])</w:t>
      </w:r>
    </w:p>
    <w:p w14:paraId="7CDCD8D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z=0</w:t>
      </w:r>
    </w:p>
    <w:p w14:paraId="3F7770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ez==0:</w:t>
      </w:r>
    </w:p>
    <w:p w14:paraId="6414275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hoice2=input("Do you want to access another detail? (yes/no) :")</w:t>
      </w:r>
    </w:p>
    <w:p w14:paraId="743691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YES' or choice2.upper()=='NO':</w:t>
      </w:r>
    </w:p>
    <w:p w14:paraId="6C72BB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z=1</w:t>
      </w:r>
    </w:p>
    <w:p w14:paraId="0882AD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844C6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216CFB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YES":</w:t>
      </w:r>
    </w:p>
    <w:p w14:paraId="6CEC5C3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429986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hoice2.upper()=="NO":</w:t>
      </w:r>
    </w:p>
    <w:p w14:paraId="16D4B5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7950FDB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3322B5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55A306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A3E2DF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E76ADD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 such detail is present..")</w:t>
      </w:r>
    </w:p>
    <w:p w14:paraId="59F882D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DBFB19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2E0CDF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3ED3C1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CA465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account number entered is invalid")</w:t>
      </w:r>
    </w:p>
    <w:p w14:paraId="29DBA1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69C198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430ED4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2B0298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DA790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employee ID entered is invalid")</w:t>
      </w:r>
    </w:p>
    <w:p w14:paraId="404FB6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D18EE7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508049C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ass</w:t>
      </w:r>
    </w:p>
    <w:p w14:paraId="649A4F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EF23C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ot connected")</w:t>
      </w:r>
    </w:p>
    <w:p w14:paraId="7DF60373" w14:textId="77777777" w:rsidR="00433CF6" w:rsidRPr="00CE432B" w:rsidRDefault="00433CF6" w:rsidP="00433CF6">
      <w:pPr>
        <w:rPr>
          <w:rFonts w:cstheme="minorHAnsi"/>
          <w:sz w:val="24"/>
          <w:szCs w:val="24"/>
          <w:lang w:val="en-US"/>
        </w:rPr>
      </w:pPr>
      <w:r w:rsidRPr="00CE432B">
        <w:rPr>
          <w:rFonts w:cstheme="minorHAnsi"/>
          <w:sz w:val="24"/>
          <w:szCs w:val="24"/>
          <w:lang w:val="en-US"/>
        </w:rPr>
        <w:t>def info():</w:t>
      </w:r>
    </w:p>
    <w:p w14:paraId="61EF5F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3729838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to RSV Bank dear customer. We are here to provide you the best service we can !")</w:t>
      </w:r>
    </w:p>
    <w:p w14:paraId="4EA742E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01BEA3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 General terms and conditions for opening bank account")</w:t>
      </w:r>
    </w:p>
    <w:p w14:paraId="09A4DA8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145F3A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 Benefits of our bank")</w:t>
      </w:r>
    </w:p>
    <w:p w14:paraId="2465033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2)</w:t>
      </w:r>
    </w:p>
    <w:p w14:paraId="523A01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3 - General information about the loans provided by our bank")</w:t>
      </w:r>
    </w:p>
    <w:p w14:paraId="165D641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s</w:t>
      </w:r>
    </w:p>
    <w:p w14:paraId="17D61D1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z</w:t>
      </w:r>
    </w:p>
    <w:p w14:paraId="0C27384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0</w:t>
      </w:r>
    </w:p>
    <w:p w14:paraId="57A5C5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0</w:t>
      </w:r>
    </w:p>
    <w:p w14:paraId="0DA4AE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ef asking(s):</w:t>
      </w:r>
    </w:p>
    <w:p w14:paraId="01CAA1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s==0:</w:t>
      </w:r>
    </w:p>
    <w:p w14:paraId="55A7A8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BF18E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global a</w:t>
      </w:r>
    </w:p>
    <w:p w14:paraId="1CF8DD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input("Dear customer now please enter your choice (1 or 2 or 3 ) :")</w:t>
      </w:r>
    </w:p>
    <w:p w14:paraId="124F8D2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 or a=='2' or a=='3':</w:t>
      </w:r>
    </w:p>
    <w:p w14:paraId="10E6B6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1</w:t>
      </w:r>
    </w:p>
    <w:p w14:paraId="7DE238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AAB1A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Dear customer please enter a valid choice......")</w:t>
      </w:r>
    </w:p>
    <w:p w14:paraId="412DE3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s==0:</w:t>
      </w:r>
    </w:p>
    <w:p w14:paraId="187AEF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sking(0)</w:t>
      </w:r>
    </w:p>
    <w:p w14:paraId="3F370AC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z==0:</w:t>
      </w:r>
    </w:p>
    <w:p w14:paraId="3DA58EA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w:t>
      </w:r>
    </w:p>
    <w:p w14:paraId="135E30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1F7E23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e General terms of conditions of our bank are as follows:")</w:t>
      </w:r>
    </w:p>
    <w:p w14:paraId="452210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46ED1F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To Open account in our bank you need to provide us with valid address proof")</w:t>
      </w:r>
    </w:p>
    <w:p w14:paraId="11D148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4E78E8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You should provide your valid aadhar number and pan card number")</w:t>
      </w:r>
    </w:p>
    <w:p w14:paraId="6254AAF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53077BC" w14:textId="6FAE4D55" w:rsidR="00433CF6" w:rsidRPr="00CE432B" w:rsidRDefault="00433CF6" w:rsidP="00433CF6">
      <w:pPr>
        <w:rPr>
          <w:rFonts w:cstheme="minorHAnsi"/>
          <w:sz w:val="24"/>
          <w:szCs w:val="24"/>
          <w:lang w:val="en-US"/>
        </w:rPr>
      </w:pPr>
      <w:r w:rsidRPr="00CE432B">
        <w:rPr>
          <w:rFonts w:cstheme="minorHAnsi"/>
          <w:sz w:val="24"/>
          <w:szCs w:val="24"/>
          <w:lang w:val="en-US"/>
        </w:rPr>
        <w:t xml:space="preserve">            print("3) You should provide your income tax details and your pay slip if you are </w:t>
      </w:r>
      <w:r w:rsidR="00C751B1" w:rsidRPr="00CE432B">
        <w:rPr>
          <w:rFonts w:cstheme="minorHAnsi"/>
          <w:sz w:val="24"/>
          <w:szCs w:val="24"/>
          <w:lang w:val="en-US"/>
        </w:rPr>
        <w:t>an</w:t>
      </w:r>
      <w:r w:rsidRPr="00CE432B">
        <w:rPr>
          <w:rFonts w:cstheme="minorHAnsi"/>
          <w:sz w:val="24"/>
          <w:szCs w:val="24"/>
          <w:lang w:val="en-US"/>
        </w:rPr>
        <w:t xml:space="preserve"> employee")</w:t>
      </w:r>
    </w:p>
    <w:p w14:paraId="0F6E60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87CF7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4) You should declare about the case (criminal or consumer (if any))")</w:t>
      </w:r>
    </w:p>
    <w:p w14:paraId="0D1F42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3446E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5) We will be verifying your personal details and if any suspicious or wrong information given will lead to the")</w:t>
      </w:r>
    </w:p>
    <w:p w14:paraId="734DE8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ermination of the whole process")</w:t>
      </w:r>
    </w:p>
    <w:p w14:paraId="0ED3BB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BBE2C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6) Interest fixed by the bank will not remain the same and it may vary from year to year")</w:t>
      </w:r>
    </w:p>
    <w:p w14:paraId="79C25E2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0A2ACD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7) A minimum balance of 'Rupees 1000' should be there in your account or a fine of Rupees 1.50 will be charged everyday")</w:t>
      </w:r>
    </w:p>
    <w:p w14:paraId="6BCDE0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43C3F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8) Any inappropriate usage of bank websites will lead to legal actions!")</w:t>
      </w:r>
    </w:p>
    <w:p w14:paraId="2654F8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24DCF1B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123=int(input("1-to exit,2-to mainpage,3-for features"))</w:t>
      </w:r>
    </w:p>
    <w:p w14:paraId="4B3287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23==2:</w:t>
      </w:r>
    </w:p>
    <w:p w14:paraId="6C944AC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1005DE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C3F74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123==3:</w:t>
      </w:r>
    </w:p>
    <w:p w14:paraId="397631C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sking(0)</w:t>
      </w:r>
    </w:p>
    <w:p w14:paraId="0661165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5A28F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86F91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B2172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w:t>
      </w:r>
    </w:p>
    <w:p w14:paraId="5D38E59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6ACD63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2':</w:t>
      </w:r>
    </w:p>
    <w:p w14:paraId="646340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4EB2C3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Some of the special benifits of our bank are as follows:")</w:t>
      </w:r>
    </w:p>
    <w:p w14:paraId="3B13C68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0B3D1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We provide a high interest (upto 7 percent) on savings account ")</w:t>
      </w:r>
    </w:p>
    <w:p w14:paraId="0D7BFE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8ED7E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We provide 24/7 service throughout the year")</w:t>
      </w:r>
    </w:p>
    <w:p w14:paraId="7A11C0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60342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3) We provide instant fund transfer system ")</w:t>
      </w:r>
    </w:p>
    <w:p w14:paraId="161BAE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3EF1EC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4) We use secured networks having our own firewall which makes it one of the most secured netbanking system")</w:t>
      </w:r>
    </w:p>
    <w:p w14:paraId="6218AB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77B500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5) We give incentive previlages on loans to our customers")</w:t>
      </w:r>
    </w:p>
    <w:p w14:paraId="00BA727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0BC6091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123=int(input("1-to exit,2-to mainpage,3- for features"))</w:t>
      </w:r>
    </w:p>
    <w:p w14:paraId="475854C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23==2:</w:t>
      </w:r>
    </w:p>
    <w:p w14:paraId="22B876C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19B249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67C8E1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123==3:</w:t>
      </w:r>
    </w:p>
    <w:p w14:paraId="206F99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sking(0)</w:t>
      </w:r>
    </w:p>
    <w:p w14:paraId="746B35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4FE29B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437C9C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1E81B0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w:t>
      </w:r>
    </w:p>
    <w:p w14:paraId="705F623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164708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3':</w:t>
      </w:r>
    </w:p>
    <w:p w14:paraId="3E2B9A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n')</w:t>
      </w:r>
    </w:p>
    <w:p w14:paraId="29D6755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 provide the following loans at a low interest possible!")</w:t>
      </w:r>
    </w:p>
    <w:p w14:paraId="235F4B7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19DEE0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 Agricultural loan")</w:t>
      </w:r>
    </w:p>
    <w:p w14:paraId="1646726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2) Car loan")</w:t>
      </w:r>
    </w:p>
    <w:p w14:paraId="279F69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3) House loan")</w:t>
      </w:r>
    </w:p>
    <w:p w14:paraId="299D5C0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4) Student loan")</w:t>
      </w:r>
    </w:p>
    <w:p w14:paraId="14E097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5) Personal loan")</w:t>
      </w:r>
    </w:p>
    <w:p w14:paraId="071CB42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3388B1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further details about the loans please create an acoount in our bank!")</w:t>
      </w:r>
    </w:p>
    <w:p w14:paraId="5B3DF2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123=int(input("1-to exit,2-to mainpage,3- for features"))</w:t>
      </w:r>
    </w:p>
    <w:p w14:paraId="7283D19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123==2:</w:t>
      </w:r>
    </w:p>
    <w:p w14:paraId="460DC6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main_page()</w:t>
      </w:r>
    </w:p>
    <w:p w14:paraId="19826BF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3B749BD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123==3:</w:t>
      </w:r>
    </w:p>
    <w:p w14:paraId="038AD73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sking(0)</w:t>
      </w:r>
    </w:p>
    <w:p w14:paraId="006FA3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55D811D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Thank you for using RSV bank!!")</w:t>
      </w:r>
    </w:p>
    <w:p w14:paraId="5D315BA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For any further enquiries please mail our bank (rsvbank@gmail.com)")</w:t>
      </w:r>
    </w:p>
    <w:p w14:paraId="4995958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z=1</w:t>
      </w:r>
    </w:p>
    <w:p w14:paraId="0A95DB3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3207CD42" w14:textId="77777777" w:rsidR="00433CF6" w:rsidRPr="00CE432B" w:rsidRDefault="00433CF6" w:rsidP="00433CF6">
      <w:pPr>
        <w:rPr>
          <w:rFonts w:cstheme="minorHAnsi"/>
          <w:sz w:val="24"/>
          <w:szCs w:val="24"/>
          <w:lang w:val="en-US"/>
        </w:rPr>
      </w:pPr>
      <w:r w:rsidRPr="00CE432B">
        <w:rPr>
          <w:rFonts w:cstheme="minorHAnsi"/>
          <w:sz w:val="24"/>
          <w:szCs w:val="24"/>
          <w:lang w:val="en-US"/>
        </w:rPr>
        <w:t>def admin():</w:t>
      </w:r>
    </w:p>
    <w:p w14:paraId="705A359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 '</w:t>
      </w:r>
    </w:p>
    <w:p w14:paraId="4FC7C3A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3DAA45D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847522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a*40,"RSV ADMIN")</w:t>
      </w:r>
    </w:p>
    <w:p w14:paraId="732884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7464A26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53B6DEE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password="RSV@123"</w:t>
      </w:r>
    </w:p>
    <w:p w14:paraId="2992E2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1password=input("Please enter admin password:")</w:t>
      </w:r>
    </w:p>
    <w:p w14:paraId="030E99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dmin1password==adminpassword:</w:t>
      </w:r>
    </w:p>
    <w:p w14:paraId="621B2CD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elcome back ")</w:t>
      </w:r>
    </w:p>
    <w:p w14:paraId="4794B54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EFAA4C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6091480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1--&gt;Employee details</w:t>
      </w:r>
    </w:p>
    <w:p w14:paraId="4085228A" w14:textId="77777777" w:rsidR="00433CF6" w:rsidRPr="00CE432B" w:rsidRDefault="00433CF6" w:rsidP="00433CF6">
      <w:pPr>
        <w:rPr>
          <w:rFonts w:cstheme="minorHAnsi"/>
          <w:sz w:val="24"/>
          <w:szCs w:val="24"/>
          <w:lang w:val="en-US"/>
        </w:rPr>
      </w:pPr>
      <w:r w:rsidRPr="00CE432B">
        <w:rPr>
          <w:rFonts w:cstheme="minorHAnsi"/>
          <w:sz w:val="24"/>
          <w:szCs w:val="24"/>
          <w:lang w:val="en-US"/>
        </w:rPr>
        <w:t>2--&gt;Add employee</w:t>
      </w:r>
    </w:p>
    <w:p w14:paraId="4E8AD47C" w14:textId="77777777" w:rsidR="00433CF6" w:rsidRPr="00CE432B" w:rsidRDefault="00433CF6" w:rsidP="00433CF6">
      <w:pPr>
        <w:rPr>
          <w:rFonts w:cstheme="minorHAnsi"/>
          <w:sz w:val="24"/>
          <w:szCs w:val="24"/>
          <w:lang w:val="en-US"/>
        </w:rPr>
      </w:pPr>
      <w:r w:rsidRPr="00CE432B">
        <w:rPr>
          <w:rFonts w:cstheme="minorHAnsi"/>
          <w:sz w:val="24"/>
          <w:szCs w:val="24"/>
          <w:lang w:val="en-US"/>
        </w:rPr>
        <w:t>3--&gt;Remove employee</w:t>
      </w:r>
    </w:p>
    <w:p w14:paraId="3F067668" w14:textId="77777777" w:rsidR="00433CF6" w:rsidRPr="00CE432B" w:rsidRDefault="00433CF6" w:rsidP="00433CF6">
      <w:pPr>
        <w:rPr>
          <w:rFonts w:cstheme="minorHAnsi"/>
          <w:sz w:val="24"/>
          <w:szCs w:val="24"/>
          <w:lang w:val="en-US"/>
        </w:rPr>
      </w:pPr>
      <w:r w:rsidRPr="00CE432B">
        <w:rPr>
          <w:rFonts w:cstheme="minorHAnsi"/>
          <w:sz w:val="24"/>
          <w:szCs w:val="24"/>
          <w:lang w:val="en-US"/>
        </w:rPr>
        <w:t>4--&gt;update emplyee info''')</w:t>
      </w:r>
    </w:p>
    <w:p w14:paraId="75F95A0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time.sleep(1)</w:t>
      </w:r>
    </w:p>
    <w:p w14:paraId="7A00C8F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0B2A8B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input("Enter your choice:")</w:t>
      </w:r>
    </w:p>
    <w:p w14:paraId="7A38F97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 or aa1=='2' or aa1=='3' or aa1=='4':</w:t>
      </w:r>
    </w:p>
    <w:p w14:paraId="76C62DA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2BD161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1A9E76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nter a valid option")</w:t>
      </w:r>
    </w:p>
    <w:p w14:paraId="4C3248B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m.connect(user='root',passwd="Boaz@123",host='localhost',database='csc_project')</w:t>
      </w:r>
    </w:p>
    <w:p w14:paraId="401C0D1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con.is_connected:</w:t>
      </w:r>
    </w:p>
    <w:p w14:paraId="0F2DF95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con.cursor()</w:t>
      </w:r>
    </w:p>
    <w:p w14:paraId="71C2CF2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w:t>
      </w:r>
    </w:p>
    <w:p w14:paraId="5992CC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6FA960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2=int(input("enter employee id:"))</w:t>
      </w:r>
    </w:p>
    <w:p w14:paraId="4FF4D2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0="select id from employee"</w:t>
      </w:r>
    </w:p>
    <w:p w14:paraId="7E2CF9B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0)</w:t>
      </w:r>
    </w:p>
    <w:p w14:paraId="1E74221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0=cur.fetchall()</w:t>
      </w:r>
    </w:p>
    <w:p w14:paraId="684CB3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0=[]</w:t>
      </w:r>
    </w:p>
    <w:p w14:paraId="617F07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100)):</w:t>
      </w:r>
    </w:p>
    <w:p w14:paraId="615319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0.append(d100[i][0])</w:t>
      </w:r>
    </w:p>
    <w:p w14:paraId="4BFF6D7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int(aa2) in l100:</w:t>
      </w:r>
    </w:p>
    <w:p w14:paraId="2116CE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1="select * from employee where id=({})".format(int(aa2))</w:t>
      </w:r>
    </w:p>
    <w:p w14:paraId="030F7D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1)</w:t>
      </w:r>
    </w:p>
    <w:p w14:paraId="0442FD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1=cur.fetchall()</w:t>
      </w:r>
    </w:p>
    <w:p w14:paraId="190B6C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mployee_id=",d101[0][0],"employee_name=",d101[0][1],"age=",d101[0][2],"salary=",d101[0][3],"post=",d101[0][4])</w:t>
      </w:r>
    </w:p>
    <w:p w14:paraId="6645F6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24FEA92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4=input("do you wish to view another detail y/n:")</w:t>
      </w:r>
    </w:p>
    <w:p w14:paraId="58AD438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4=='n' or aa4=='N':</w:t>
      </w:r>
    </w:p>
    <w:p w14:paraId="0A0512A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FAA2E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3ED5DB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 have entered invalid id:")</w:t>
      </w:r>
    </w:p>
    <w:p w14:paraId="2D634A7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5=input("do u like to retry y/n:")</w:t>
      </w:r>
    </w:p>
    <w:p w14:paraId="552BE37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5=='n' or aa5=='N':</w:t>
      </w:r>
    </w:p>
    <w:p w14:paraId="0FC1FCD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200E59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put("do u wish to exit y/n:")</w:t>
      </w:r>
    </w:p>
    <w:p w14:paraId="61863B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y':</w:t>
      </w:r>
    </w:p>
    <w:p w14:paraId="7597BA6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58D7EC7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roshan=='n':</w:t>
      </w:r>
    </w:p>
    <w:p w14:paraId="6E96AD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w:t>
      </w:r>
    </w:p>
    <w:p w14:paraId="257F6AE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2':</w:t>
      </w:r>
    </w:p>
    <w:p w14:paraId="2435C11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3D3C812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3=int(input("enter employee id to be added:"))</w:t>
      </w:r>
    </w:p>
    <w:p w14:paraId="5533255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mp_name=input("enter employee name:")</w:t>
      </w:r>
    </w:p>
    <w:p w14:paraId="262D07C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ge=int(input("enter employee age :"))</w:t>
      </w:r>
    </w:p>
    <w:p w14:paraId="288F15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salary=int(input("enter employee salary :"))</w:t>
      </w:r>
    </w:p>
    <w:p w14:paraId="143CD8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ost=input("enter employee post :")</w:t>
      </w:r>
    </w:p>
    <w:p w14:paraId="7D53A70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2="select id from employee"</w:t>
      </w:r>
    </w:p>
    <w:p w14:paraId="0D3C4FC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2)</w:t>
      </w:r>
    </w:p>
    <w:p w14:paraId="5DCD45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2=cur.fetchall()</w:t>
      </w:r>
    </w:p>
    <w:p w14:paraId="26F618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w:t>
      </w:r>
    </w:p>
    <w:p w14:paraId="4A29B5B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102)):</w:t>
      </w:r>
    </w:p>
    <w:p w14:paraId="3D2E225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append(d102[i])</w:t>
      </w:r>
    </w:p>
    <w:p w14:paraId="2DE79E0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3 not in l102:</w:t>
      </w:r>
    </w:p>
    <w:p w14:paraId="29A5234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3="insert into employee values({},'{}',{},{},'{}')".format(aa3,emp_name,age,salary,post)</w:t>
      </w:r>
    </w:p>
    <w:p w14:paraId="3F47BE0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3)</w:t>
      </w:r>
    </w:p>
    <w:p w14:paraId="3E52CF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09E9158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7=input("do u like to add one more employee y/n:")</w:t>
      </w:r>
    </w:p>
    <w:p w14:paraId="4DEC66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7=='n' or aa7=='N':</w:t>
      </w:r>
    </w:p>
    <w:p w14:paraId="012A5FB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51A5F96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75D675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mployee id already exists:")</w:t>
      </w:r>
    </w:p>
    <w:p w14:paraId="05525D2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3CBA3B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6=print("do u like to try again y/n:")</w:t>
      </w:r>
    </w:p>
    <w:p w14:paraId="765560F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6=='n' or aa6=='N':</w:t>
      </w:r>
    </w:p>
    <w:p w14:paraId="44753B9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607B1C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put("do u wish to exit y/n:")</w:t>
      </w:r>
    </w:p>
    <w:p w14:paraId="6DF186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y':</w:t>
      </w:r>
    </w:p>
    <w:p w14:paraId="65B66FA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22E62FC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roshan=='n':</w:t>
      </w:r>
    </w:p>
    <w:p w14:paraId="73C31A5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w:t>
      </w:r>
    </w:p>
    <w:p w14:paraId="1ED749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3':</w:t>
      </w:r>
    </w:p>
    <w:p w14:paraId="442823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52D6794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8=int(input("enter employee id to be removed:"))</w:t>
      </w:r>
    </w:p>
    <w:p w14:paraId="08F674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2="select id from employee"</w:t>
      </w:r>
    </w:p>
    <w:p w14:paraId="71F0786B"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2)</w:t>
      </w:r>
    </w:p>
    <w:p w14:paraId="3148964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2=cur.fetchall()</w:t>
      </w:r>
    </w:p>
    <w:p w14:paraId="48BA3A4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w:t>
      </w:r>
    </w:p>
    <w:p w14:paraId="2B5A5B6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102)):</w:t>
      </w:r>
    </w:p>
    <w:p w14:paraId="447185A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append(d102[i][0])</w:t>
      </w:r>
    </w:p>
    <w:p w14:paraId="52219F4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8 in l102:</w:t>
      </w:r>
    </w:p>
    <w:p w14:paraId="6EE83C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3="delete from employee where id=({})".format(aa8)</w:t>
      </w:r>
    </w:p>
    <w:p w14:paraId="5E635F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3)</w:t>
      </w:r>
    </w:p>
    <w:p w14:paraId="255DBC5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180F432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7=input("do u like to remove one more employee y/n:")</w:t>
      </w:r>
    </w:p>
    <w:p w14:paraId="1C8FF81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7=='n' or aa7=='N':</w:t>
      </w:r>
    </w:p>
    <w:p w14:paraId="5A2CC0A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01E69E2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074E2AD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employee id doesn't exists:")</w:t>
      </w:r>
    </w:p>
    <w:p w14:paraId="5CCD55F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w:t>
      </w:r>
    </w:p>
    <w:p w14:paraId="4C66C9F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6=input("do u like to try again y/n:")</w:t>
      </w:r>
    </w:p>
    <w:p w14:paraId="1E6002D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6=='n' or aa6=='N':</w:t>
      </w:r>
    </w:p>
    <w:p w14:paraId="6458FB3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4A97CE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put("do u wish to exit y/n:")</w:t>
      </w:r>
    </w:p>
    <w:p w14:paraId="3528F47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y':</w:t>
      </w:r>
    </w:p>
    <w:p w14:paraId="7F38726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338A5B3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roshan=='n':</w:t>
      </w:r>
    </w:p>
    <w:p w14:paraId="5DDB5AC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w:t>
      </w:r>
    </w:p>
    <w:p w14:paraId="4336446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4':</w:t>
      </w:r>
    </w:p>
    <w:p w14:paraId="13EC1C6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aa1=='4':</w:t>
      </w:r>
    </w:p>
    <w:p w14:paraId="6409AF1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8=int(input("enter employee id to be updated:"))</w:t>
      </w:r>
    </w:p>
    <w:p w14:paraId="628E2CB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102="select id from employee"</w:t>
      </w:r>
    </w:p>
    <w:p w14:paraId="035646E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102)</w:t>
      </w:r>
    </w:p>
    <w:p w14:paraId="1FEA6D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d102=cur.fetchall()</w:t>
      </w:r>
    </w:p>
    <w:p w14:paraId="7F7A649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w:t>
      </w:r>
    </w:p>
    <w:p w14:paraId="1571B3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for i in range(len(d102)):</w:t>
      </w:r>
    </w:p>
    <w:p w14:paraId="4602C33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l102.append(d102[i][0])</w:t>
      </w:r>
    </w:p>
    <w:p w14:paraId="7308641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8 in l102:</w:t>
      </w:r>
    </w:p>
    <w:p w14:paraId="23F4559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Please enter the value to be updated:")</w:t>
      </w:r>
    </w:p>
    <w:p w14:paraId="6F8370B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gt;name</w:t>
      </w:r>
    </w:p>
    <w:p w14:paraId="208822E7" w14:textId="77777777" w:rsidR="00433CF6" w:rsidRPr="00CE432B" w:rsidRDefault="00433CF6" w:rsidP="00433CF6">
      <w:pPr>
        <w:rPr>
          <w:rFonts w:cstheme="minorHAnsi"/>
          <w:sz w:val="24"/>
          <w:szCs w:val="24"/>
          <w:lang w:val="en-US"/>
        </w:rPr>
      </w:pPr>
      <w:r w:rsidRPr="00CE432B">
        <w:rPr>
          <w:rFonts w:cstheme="minorHAnsi"/>
          <w:sz w:val="24"/>
          <w:szCs w:val="24"/>
          <w:lang w:val="en-US"/>
        </w:rPr>
        <w:t>--&gt;age</w:t>
      </w:r>
    </w:p>
    <w:p w14:paraId="21AFCCAA" w14:textId="77777777" w:rsidR="00433CF6" w:rsidRPr="00CE432B" w:rsidRDefault="00433CF6" w:rsidP="00433CF6">
      <w:pPr>
        <w:rPr>
          <w:rFonts w:cstheme="minorHAnsi"/>
          <w:sz w:val="24"/>
          <w:szCs w:val="24"/>
          <w:lang w:val="en-US"/>
        </w:rPr>
      </w:pPr>
      <w:r w:rsidRPr="00CE432B">
        <w:rPr>
          <w:rFonts w:cstheme="minorHAnsi"/>
          <w:sz w:val="24"/>
          <w:szCs w:val="24"/>
          <w:lang w:val="en-US"/>
        </w:rPr>
        <w:t>--&gt;salary</w:t>
      </w:r>
    </w:p>
    <w:p w14:paraId="704B59F1" w14:textId="77777777" w:rsidR="00433CF6" w:rsidRPr="00CE432B" w:rsidRDefault="00433CF6" w:rsidP="00433CF6">
      <w:pPr>
        <w:rPr>
          <w:rFonts w:cstheme="minorHAnsi"/>
          <w:sz w:val="24"/>
          <w:szCs w:val="24"/>
          <w:lang w:val="en-US"/>
        </w:rPr>
      </w:pPr>
      <w:r w:rsidRPr="00CE432B">
        <w:rPr>
          <w:rFonts w:cstheme="minorHAnsi"/>
          <w:sz w:val="24"/>
          <w:szCs w:val="24"/>
          <w:lang w:val="en-US"/>
        </w:rPr>
        <w:t>--&gt;post''')</w:t>
      </w:r>
    </w:p>
    <w:p w14:paraId="15C657A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hile True:</w:t>
      </w:r>
    </w:p>
    <w:p w14:paraId="751C96A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9=input("enter the detail name to be updated:")</w:t>
      </w:r>
    </w:p>
    <w:p w14:paraId="64CD46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9.upper()=="NAME" or aa9.upper()=="AGE" or aa9.upper()=="SALARY" or aa9.upper()=="POST":</w:t>
      </w:r>
    </w:p>
    <w:p w14:paraId="322441D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input("enter the updated value:")</w:t>
      </w:r>
    </w:p>
    <w:p w14:paraId="33FF69E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9.upper()=="NAME":</w:t>
      </w:r>
    </w:p>
    <w:p w14:paraId="688E28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update employee set Name=('{}') where ID=({})".format(aa10,aa8)</w:t>
      </w:r>
    </w:p>
    <w:p w14:paraId="30C4981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010B603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2C7781EA"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1=input("do u like to update one more value y/n:") </w:t>
      </w:r>
    </w:p>
    <w:p w14:paraId="7FBFB69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n' or aa11=='N':</w:t>
      </w:r>
    </w:p>
    <w:p w14:paraId="78CD8AB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w:t>
      </w:r>
    </w:p>
    <w:p w14:paraId="0050C49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35928A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a9.upper()=="POST":</w:t>
      </w:r>
    </w:p>
    <w:p w14:paraId="51D572E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update employee set post=('{}') where ID=({})".format(aa10,aa8)</w:t>
      </w:r>
    </w:p>
    <w:p w14:paraId="04A6FBF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151BFA1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6D56C86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1=input("do u like to update one more value y/n:") </w:t>
      </w:r>
    </w:p>
    <w:p w14:paraId="3554100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n' or aa11=='N':</w:t>
      </w:r>
    </w:p>
    <w:p w14:paraId="74F6F3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w:t>
      </w:r>
    </w:p>
    <w:p w14:paraId="40F66F0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490D4DC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a9.upper()=="AGE":</w:t>
      </w:r>
    </w:p>
    <w:p w14:paraId="1E6ECC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update employee set age=({}) where ID=({})".format(aa10,aa8)</w:t>
      </w:r>
    </w:p>
    <w:p w14:paraId="1BB67C9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42D5ED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23F295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1=input("do u like to update one more value y/n:")</w:t>
      </w:r>
    </w:p>
    <w:p w14:paraId="2C615AE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n' or aa11=='N':</w:t>
      </w:r>
    </w:p>
    <w:p w14:paraId="2DE85D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w:t>
      </w:r>
    </w:p>
    <w:p w14:paraId="464C6A3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C9356A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aa9.upper()=="SALARY":</w:t>
      </w:r>
    </w:p>
    <w:p w14:paraId="3B7152D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query="update employee set salary=({}) where ID=({})".format(aa10,aa8)</w:t>
      </w:r>
    </w:p>
    <w:p w14:paraId="0583BEE0"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ur.execute(query)</w:t>
      </w:r>
    </w:p>
    <w:p w14:paraId="2A3E56C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ommit()</w:t>
      </w:r>
    </w:p>
    <w:p w14:paraId="34936A4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1=input("do u like to update one more value y/n:")</w:t>
      </w:r>
    </w:p>
    <w:p w14:paraId="166208A8"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n' or aa11=='N':</w:t>
      </w:r>
    </w:p>
    <w:p w14:paraId="49F2D21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w:t>
      </w:r>
    </w:p>
    <w:p w14:paraId="0372E459"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69AEE6F2"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DED01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you have entered an invalid option pls try again")</w:t>
      </w:r>
    </w:p>
    <w:p w14:paraId="7FE1FE0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w:t>
      </w:r>
    </w:p>
    <w:p w14:paraId="1BDC8175"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55F30A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nvalid employee id given")</w:t>
      </w:r>
    </w:p>
    <w:p w14:paraId="5FDA7DF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1=input("would u like to retry y/n:")</w:t>
      </w:r>
    </w:p>
    <w:p w14:paraId="5C202E8C"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aa11=='n' or aa11=='N':</w:t>
      </w:r>
    </w:p>
    <w:p w14:paraId="59A69051"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a1=0</w:t>
      </w:r>
    </w:p>
    <w:p w14:paraId="65FB5CFF"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break</w:t>
      </w:r>
    </w:p>
    <w:p w14:paraId="772BA03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roshan=input("do u wish to exit y/n:")</w:t>
      </w:r>
    </w:p>
    <w:p w14:paraId="5FAE484D"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if roshan=='y':</w:t>
      </w:r>
    </w:p>
    <w:p w14:paraId="3C18A896"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con.close()</w:t>
      </w:r>
    </w:p>
    <w:p w14:paraId="19084A9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if roshan=='n':</w:t>
      </w:r>
    </w:p>
    <w:p w14:paraId="6E21B93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admin()</w:t>
      </w:r>
    </w:p>
    <w:p w14:paraId="1ECAC487"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63E2313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connection not established")</w:t>
      </w:r>
    </w:p>
    <w:p w14:paraId="778680A3"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else:</w:t>
      </w:r>
    </w:p>
    <w:p w14:paraId="7E01EADE"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Invalid password")</w:t>
      </w:r>
    </w:p>
    <w:p w14:paraId="2A9C3804" w14:textId="77777777" w:rsidR="00433CF6" w:rsidRPr="00CE432B" w:rsidRDefault="00433CF6" w:rsidP="00433CF6">
      <w:pPr>
        <w:rPr>
          <w:rFonts w:cstheme="minorHAnsi"/>
          <w:sz w:val="24"/>
          <w:szCs w:val="24"/>
          <w:lang w:val="en-US"/>
        </w:rPr>
      </w:pPr>
      <w:r w:rsidRPr="00CE432B">
        <w:rPr>
          <w:rFonts w:cstheme="minorHAnsi"/>
          <w:sz w:val="24"/>
          <w:szCs w:val="24"/>
          <w:lang w:val="en-US"/>
        </w:rPr>
        <w:t xml:space="preserve">        print("access denied")</w:t>
      </w:r>
    </w:p>
    <w:p w14:paraId="671D1F9A" w14:textId="461DC48C" w:rsidR="00E2395F" w:rsidRPr="00CE432B" w:rsidRDefault="00433CF6" w:rsidP="00433CF6">
      <w:pPr>
        <w:rPr>
          <w:rFonts w:cstheme="minorHAnsi"/>
          <w:sz w:val="24"/>
          <w:szCs w:val="24"/>
          <w:lang w:val="en-US"/>
        </w:rPr>
      </w:pPr>
      <w:r w:rsidRPr="00CE432B">
        <w:rPr>
          <w:rFonts w:cstheme="minorHAnsi"/>
          <w:sz w:val="24"/>
          <w:szCs w:val="24"/>
          <w:lang w:val="en-US"/>
        </w:rPr>
        <w:t>main_page()</w:t>
      </w:r>
    </w:p>
    <w:p w14:paraId="08381D43" w14:textId="2B3AA108" w:rsidR="00A16DA8" w:rsidRPr="00CE432B" w:rsidRDefault="00A16DA8" w:rsidP="002A177E">
      <w:pPr>
        <w:rPr>
          <w:rFonts w:cstheme="minorHAnsi"/>
          <w:sz w:val="24"/>
          <w:szCs w:val="24"/>
          <w:lang w:val="en-US"/>
        </w:rPr>
      </w:pPr>
    </w:p>
    <w:p w14:paraId="57702C09" w14:textId="33D98C5E" w:rsidR="00A16DA8" w:rsidRPr="00CE432B" w:rsidRDefault="00A16DA8" w:rsidP="002A177E">
      <w:pPr>
        <w:rPr>
          <w:rFonts w:cstheme="minorHAnsi"/>
          <w:sz w:val="24"/>
          <w:szCs w:val="24"/>
          <w:lang w:val="en-US"/>
        </w:rPr>
      </w:pPr>
    </w:p>
    <w:p w14:paraId="587C3E45" w14:textId="57C0C441" w:rsidR="00A16DA8" w:rsidRPr="00CE432B" w:rsidRDefault="00A16DA8" w:rsidP="002A177E">
      <w:pPr>
        <w:rPr>
          <w:rFonts w:cstheme="minorHAnsi"/>
          <w:sz w:val="24"/>
          <w:szCs w:val="24"/>
          <w:lang w:val="en-US"/>
        </w:rPr>
      </w:pPr>
    </w:p>
    <w:p w14:paraId="5C618DAC" w14:textId="156624C6" w:rsidR="00A16DA8" w:rsidRPr="00CE432B" w:rsidRDefault="00A16DA8" w:rsidP="002A177E">
      <w:pPr>
        <w:rPr>
          <w:rFonts w:cstheme="minorHAnsi"/>
          <w:sz w:val="24"/>
          <w:szCs w:val="24"/>
          <w:lang w:val="en-US"/>
        </w:rPr>
      </w:pPr>
    </w:p>
    <w:p w14:paraId="75ABCA26" w14:textId="768EADDE" w:rsidR="00A16DA8" w:rsidRPr="00CE432B" w:rsidRDefault="00A16DA8" w:rsidP="002A177E">
      <w:pPr>
        <w:rPr>
          <w:rFonts w:cstheme="minorHAnsi"/>
          <w:sz w:val="24"/>
          <w:szCs w:val="24"/>
          <w:lang w:val="en-US"/>
        </w:rPr>
      </w:pPr>
    </w:p>
    <w:p w14:paraId="66E000DB" w14:textId="23387EB5" w:rsidR="00A16DA8" w:rsidRPr="00CE432B" w:rsidRDefault="00A16DA8" w:rsidP="00A16DA8">
      <w:pPr>
        <w:pStyle w:val="ListParagraph"/>
        <w:jc w:val="center"/>
        <w:rPr>
          <w:rFonts w:cstheme="minorHAnsi"/>
          <w:sz w:val="24"/>
          <w:szCs w:val="24"/>
          <w:lang w:val="en-US"/>
        </w:rPr>
      </w:pPr>
    </w:p>
    <w:p w14:paraId="3A8DC639" w14:textId="2C2F95FA" w:rsidR="00A16DA8" w:rsidRPr="00CE432B" w:rsidRDefault="00A16DA8" w:rsidP="00A16DA8">
      <w:pPr>
        <w:pStyle w:val="ListParagraph"/>
        <w:rPr>
          <w:rFonts w:cstheme="minorHAnsi"/>
          <w:sz w:val="24"/>
          <w:szCs w:val="24"/>
          <w:lang w:val="en-US"/>
        </w:rPr>
      </w:pPr>
    </w:p>
    <w:p w14:paraId="6BFA4B6D" w14:textId="13FB7BE5" w:rsidR="00A16DA8" w:rsidRPr="00CE432B" w:rsidRDefault="00A16DA8" w:rsidP="00A16DA8">
      <w:pPr>
        <w:pStyle w:val="ListParagraph"/>
        <w:rPr>
          <w:rFonts w:cstheme="minorHAnsi"/>
          <w:sz w:val="24"/>
          <w:szCs w:val="24"/>
          <w:lang w:val="en-US"/>
        </w:rPr>
      </w:pPr>
      <w:r w:rsidRPr="00CE432B">
        <w:rPr>
          <w:rFonts w:cstheme="minorHAnsi"/>
          <w:sz w:val="24"/>
          <w:szCs w:val="24"/>
          <w:lang w:val="en-US"/>
        </w:rPr>
        <w:t xml:space="preserve"> </w:t>
      </w:r>
    </w:p>
    <w:p w14:paraId="10E6FC5F" w14:textId="77777777" w:rsidR="00EA1AAE" w:rsidRDefault="00EA1AAE" w:rsidP="008A4B11">
      <w:pPr>
        <w:jc w:val="center"/>
        <w:rPr>
          <w:rFonts w:ascii="Times New Roman" w:hAnsi="Times New Roman" w:cs="Times New Roman"/>
          <w:b/>
          <w:bCs/>
          <w:sz w:val="24"/>
          <w:szCs w:val="24"/>
          <w:lang w:val="en-US"/>
        </w:rPr>
      </w:pPr>
    </w:p>
    <w:p w14:paraId="7C2C82D0" w14:textId="52F80BBC" w:rsidR="00A16DA8" w:rsidRPr="00CE432B" w:rsidRDefault="008A4B11" w:rsidP="008A4B11">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OUTPUT SCREENSHOTS</w:t>
      </w:r>
    </w:p>
    <w:p w14:paraId="52A36D42" w14:textId="375C3554" w:rsidR="00A16DA8" w:rsidRPr="00CE432B" w:rsidRDefault="00A16DA8" w:rsidP="00A16DA8">
      <w:pPr>
        <w:rPr>
          <w:rFonts w:cstheme="minorHAnsi"/>
          <w:sz w:val="24"/>
          <w:szCs w:val="24"/>
          <w:lang w:val="en-US"/>
        </w:rPr>
      </w:pPr>
    </w:p>
    <w:p w14:paraId="3408F568" w14:textId="77777777" w:rsidR="00EF7124" w:rsidRDefault="00EF7124" w:rsidP="00EA1AAE">
      <w:pPr>
        <w:jc w:val="center"/>
        <w:rPr>
          <w:rFonts w:cstheme="minorHAnsi"/>
          <w:sz w:val="24"/>
          <w:szCs w:val="24"/>
          <w:lang w:val="en-US"/>
        </w:rPr>
      </w:pPr>
    </w:p>
    <w:p w14:paraId="222E062B" w14:textId="4643D9D7" w:rsidR="00A16DA8" w:rsidRPr="00CE432B" w:rsidRDefault="008A4B11" w:rsidP="00EA1AAE">
      <w:pPr>
        <w:jc w:val="center"/>
        <w:rPr>
          <w:rFonts w:cstheme="minorHAnsi"/>
          <w:sz w:val="24"/>
          <w:szCs w:val="24"/>
          <w:lang w:val="en-US"/>
        </w:rPr>
      </w:pPr>
      <w:r w:rsidRPr="00CE432B">
        <w:rPr>
          <w:noProof/>
          <w:sz w:val="24"/>
          <w:szCs w:val="24"/>
        </w:rPr>
        <w:drawing>
          <wp:inline distT="0" distB="0" distL="0" distR="0" wp14:anchorId="02266B91" wp14:editId="42DAF732">
            <wp:extent cx="5615940" cy="2935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470" cy="2936842"/>
                    </a:xfrm>
                    <a:prstGeom prst="rect">
                      <a:avLst/>
                    </a:prstGeom>
                    <a:noFill/>
                    <a:ln>
                      <a:noFill/>
                    </a:ln>
                  </pic:spPr>
                </pic:pic>
              </a:graphicData>
            </a:graphic>
          </wp:inline>
        </w:drawing>
      </w:r>
    </w:p>
    <w:p w14:paraId="4E13ED99" w14:textId="6D8EE7D6" w:rsidR="008A4B11" w:rsidRPr="00CE432B" w:rsidRDefault="008A4B11" w:rsidP="002A177E">
      <w:pPr>
        <w:rPr>
          <w:rFonts w:cstheme="minorHAnsi"/>
          <w:sz w:val="24"/>
          <w:szCs w:val="24"/>
          <w:lang w:val="en-US"/>
        </w:rPr>
      </w:pPr>
    </w:p>
    <w:p w14:paraId="1E60F41B" w14:textId="2C5C8BF3" w:rsidR="008A4B11" w:rsidRPr="00CE432B" w:rsidRDefault="008A4B11" w:rsidP="00EA1AAE">
      <w:pPr>
        <w:jc w:val="center"/>
        <w:rPr>
          <w:rFonts w:cstheme="minorHAnsi"/>
          <w:sz w:val="24"/>
          <w:szCs w:val="24"/>
          <w:lang w:val="en-US"/>
        </w:rPr>
      </w:pPr>
      <w:r w:rsidRPr="00CE432B">
        <w:rPr>
          <w:noProof/>
          <w:sz w:val="24"/>
          <w:szCs w:val="24"/>
        </w:rPr>
        <w:drawing>
          <wp:inline distT="0" distB="0" distL="0" distR="0" wp14:anchorId="2FB138EE" wp14:editId="0EBC2BCF">
            <wp:extent cx="5707380" cy="30376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0516" cy="3039366"/>
                    </a:xfrm>
                    <a:prstGeom prst="rect">
                      <a:avLst/>
                    </a:prstGeom>
                    <a:noFill/>
                    <a:ln>
                      <a:noFill/>
                    </a:ln>
                  </pic:spPr>
                </pic:pic>
              </a:graphicData>
            </a:graphic>
          </wp:inline>
        </w:drawing>
      </w:r>
    </w:p>
    <w:p w14:paraId="6D65438F" w14:textId="182AC29D" w:rsidR="008A4B11" w:rsidRPr="00CE432B" w:rsidRDefault="008A4B11" w:rsidP="00EA1AAE">
      <w:pPr>
        <w:jc w:val="center"/>
        <w:rPr>
          <w:rFonts w:cstheme="minorHAnsi"/>
          <w:sz w:val="24"/>
          <w:szCs w:val="24"/>
          <w:lang w:val="en-US"/>
        </w:rPr>
      </w:pPr>
      <w:r w:rsidRPr="00CE432B">
        <w:rPr>
          <w:noProof/>
          <w:sz w:val="24"/>
          <w:szCs w:val="24"/>
        </w:rPr>
        <w:drawing>
          <wp:inline distT="0" distB="0" distL="0" distR="0" wp14:anchorId="797CD390" wp14:editId="60DF0D2D">
            <wp:extent cx="5646420" cy="29814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723" cy="2982168"/>
                    </a:xfrm>
                    <a:prstGeom prst="rect">
                      <a:avLst/>
                    </a:prstGeom>
                    <a:noFill/>
                    <a:ln>
                      <a:noFill/>
                    </a:ln>
                  </pic:spPr>
                </pic:pic>
              </a:graphicData>
            </a:graphic>
          </wp:inline>
        </w:drawing>
      </w:r>
    </w:p>
    <w:p w14:paraId="5B88094E" w14:textId="5456E882" w:rsidR="008A4B11" w:rsidRPr="00CE432B" w:rsidRDefault="008A4B11" w:rsidP="00EA1AAE">
      <w:pPr>
        <w:jc w:val="center"/>
        <w:rPr>
          <w:rFonts w:cstheme="minorHAnsi"/>
          <w:sz w:val="24"/>
          <w:szCs w:val="24"/>
          <w:lang w:val="en-US"/>
        </w:rPr>
      </w:pPr>
      <w:r w:rsidRPr="00CE432B">
        <w:rPr>
          <w:noProof/>
          <w:sz w:val="24"/>
          <w:szCs w:val="24"/>
        </w:rPr>
        <w:drawing>
          <wp:inline distT="0" distB="0" distL="0" distR="0" wp14:anchorId="2C31E833" wp14:editId="30CFACE8">
            <wp:extent cx="5577840" cy="269251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368" cy="2697115"/>
                    </a:xfrm>
                    <a:prstGeom prst="rect">
                      <a:avLst/>
                    </a:prstGeom>
                    <a:noFill/>
                    <a:ln>
                      <a:noFill/>
                    </a:ln>
                  </pic:spPr>
                </pic:pic>
              </a:graphicData>
            </a:graphic>
          </wp:inline>
        </w:drawing>
      </w:r>
    </w:p>
    <w:p w14:paraId="4B763C72" w14:textId="566E53C9" w:rsidR="008A4B11" w:rsidRPr="00CE432B" w:rsidRDefault="008A4B11" w:rsidP="00EA1AAE">
      <w:pPr>
        <w:jc w:val="center"/>
        <w:rPr>
          <w:rFonts w:cstheme="minorHAnsi"/>
          <w:sz w:val="24"/>
          <w:szCs w:val="24"/>
          <w:lang w:val="en-US"/>
        </w:rPr>
      </w:pPr>
      <w:r w:rsidRPr="00CE432B">
        <w:rPr>
          <w:noProof/>
          <w:sz w:val="24"/>
          <w:szCs w:val="24"/>
        </w:rPr>
        <w:drawing>
          <wp:inline distT="0" distB="0" distL="0" distR="0" wp14:anchorId="1FBA6B10" wp14:editId="6867C4A8">
            <wp:extent cx="5646420" cy="281257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7566" cy="2813146"/>
                    </a:xfrm>
                    <a:prstGeom prst="rect">
                      <a:avLst/>
                    </a:prstGeom>
                    <a:noFill/>
                    <a:ln>
                      <a:noFill/>
                    </a:ln>
                  </pic:spPr>
                </pic:pic>
              </a:graphicData>
            </a:graphic>
          </wp:inline>
        </w:drawing>
      </w:r>
    </w:p>
    <w:p w14:paraId="61913549" w14:textId="7F9CC3FB"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7166B02E" wp14:editId="6F566F6D">
            <wp:extent cx="5410200" cy="287353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4781" cy="2875965"/>
                    </a:xfrm>
                    <a:prstGeom prst="rect">
                      <a:avLst/>
                    </a:prstGeom>
                    <a:noFill/>
                    <a:ln>
                      <a:noFill/>
                    </a:ln>
                  </pic:spPr>
                </pic:pic>
              </a:graphicData>
            </a:graphic>
          </wp:inline>
        </w:drawing>
      </w:r>
    </w:p>
    <w:p w14:paraId="722C06FE" w14:textId="243F7360"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3139FE18" wp14:editId="22EA2AA2">
            <wp:extent cx="5334000" cy="2801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58" cy="2806760"/>
                    </a:xfrm>
                    <a:prstGeom prst="rect">
                      <a:avLst/>
                    </a:prstGeom>
                    <a:noFill/>
                    <a:ln>
                      <a:noFill/>
                    </a:ln>
                  </pic:spPr>
                </pic:pic>
              </a:graphicData>
            </a:graphic>
          </wp:inline>
        </w:drawing>
      </w:r>
    </w:p>
    <w:p w14:paraId="23353366" w14:textId="1E1A8339"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7A28E1C4" wp14:editId="0D6A2806">
            <wp:extent cx="5341620" cy="279627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026" cy="2804860"/>
                    </a:xfrm>
                    <a:prstGeom prst="rect">
                      <a:avLst/>
                    </a:prstGeom>
                    <a:noFill/>
                    <a:ln>
                      <a:noFill/>
                    </a:ln>
                  </pic:spPr>
                </pic:pic>
              </a:graphicData>
            </a:graphic>
          </wp:inline>
        </w:drawing>
      </w:r>
    </w:p>
    <w:p w14:paraId="3E552553" w14:textId="1D693B9E"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6920ECF2" wp14:editId="33492644">
            <wp:extent cx="5554980" cy="268209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914" cy="2683995"/>
                    </a:xfrm>
                    <a:prstGeom prst="rect">
                      <a:avLst/>
                    </a:prstGeom>
                    <a:noFill/>
                    <a:ln>
                      <a:noFill/>
                    </a:ln>
                  </pic:spPr>
                </pic:pic>
              </a:graphicData>
            </a:graphic>
          </wp:inline>
        </w:drawing>
      </w:r>
    </w:p>
    <w:p w14:paraId="7EA25EE8" w14:textId="002C4CD4"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3E8C013C" wp14:editId="4F25F5F5">
            <wp:extent cx="5539740" cy="289200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556" cy="2894521"/>
                    </a:xfrm>
                    <a:prstGeom prst="rect">
                      <a:avLst/>
                    </a:prstGeom>
                    <a:noFill/>
                    <a:ln>
                      <a:noFill/>
                    </a:ln>
                  </pic:spPr>
                </pic:pic>
              </a:graphicData>
            </a:graphic>
          </wp:inline>
        </w:drawing>
      </w:r>
    </w:p>
    <w:p w14:paraId="54670C81" w14:textId="7B231988" w:rsidR="008A4B11" w:rsidRPr="00CE432B" w:rsidRDefault="00FC2AA7" w:rsidP="00FC2AA7">
      <w:pPr>
        <w:jc w:val="center"/>
        <w:rPr>
          <w:rFonts w:cstheme="minorHAnsi"/>
          <w:sz w:val="24"/>
          <w:szCs w:val="24"/>
          <w:lang w:val="en-US"/>
        </w:rPr>
      </w:pPr>
      <w:r w:rsidRPr="00CE432B">
        <w:rPr>
          <w:noProof/>
          <w:sz w:val="24"/>
          <w:szCs w:val="24"/>
        </w:rPr>
        <w:drawing>
          <wp:inline distT="0" distB="0" distL="0" distR="0" wp14:anchorId="0C978346" wp14:editId="151B33B3">
            <wp:extent cx="5461606" cy="2621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628" cy="2631850"/>
                    </a:xfrm>
                    <a:prstGeom prst="rect">
                      <a:avLst/>
                    </a:prstGeom>
                    <a:noFill/>
                    <a:ln>
                      <a:noFill/>
                    </a:ln>
                  </pic:spPr>
                </pic:pic>
              </a:graphicData>
            </a:graphic>
          </wp:inline>
        </w:drawing>
      </w:r>
    </w:p>
    <w:p w14:paraId="6974C45C" w14:textId="6CCDE329" w:rsidR="008A4B11" w:rsidRPr="00CE432B" w:rsidRDefault="008A4B11" w:rsidP="002A177E">
      <w:pPr>
        <w:rPr>
          <w:rFonts w:cstheme="minorHAnsi"/>
          <w:sz w:val="24"/>
          <w:szCs w:val="24"/>
          <w:lang w:val="en-US"/>
        </w:rPr>
      </w:pPr>
    </w:p>
    <w:p w14:paraId="2CF3B58D" w14:textId="6EDFDB53"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1CEDEF3F" wp14:editId="1A077D34">
            <wp:extent cx="5417820" cy="285477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659" cy="2859428"/>
                    </a:xfrm>
                    <a:prstGeom prst="rect">
                      <a:avLst/>
                    </a:prstGeom>
                    <a:noFill/>
                    <a:ln>
                      <a:noFill/>
                    </a:ln>
                  </pic:spPr>
                </pic:pic>
              </a:graphicData>
            </a:graphic>
          </wp:inline>
        </w:drawing>
      </w:r>
    </w:p>
    <w:p w14:paraId="4FCB378E" w14:textId="4E5BD5AE"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342144AF" wp14:editId="7B54CA8F">
            <wp:extent cx="5417820" cy="239198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5611" cy="2395420"/>
                    </a:xfrm>
                    <a:prstGeom prst="rect">
                      <a:avLst/>
                    </a:prstGeom>
                    <a:noFill/>
                    <a:ln>
                      <a:noFill/>
                    </a:ln>
                  </pic:spPr>
                </pic:pic>
              </a:graphicData>
            </a:graphic>
          </wp:inline>
        </w:drawing>
      </w:r>
    </w:p>
    <w:p w14:paraId="3399EEFC" w14:textId="1191364E"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0ADCFB5F" wp14:editId="37B831C7">
            <wp:extent cx="5339998" cy="2800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0543" cy="2816766"/>
                    </a:xfrm>
                    <a:prstGeom prst="rect">
                      <a:avLst/>
                    </a:prstGeom>
                    <a:noFill/>
                    <a:ln>
                      <a:noFill/>
                    </a:ln>
                  </pic:spPr>
                </pic:pic>
              </a:graphicData>
            </a:graphic>
          </wp:inline>
        </w:drawing>
      </w:r>
    </w:p>
    <w:p w14:paraId="2D18FF02" w14:textId="7CCEF920" w:rsidR="008A4B11" w:rsidRPr="00CE432B" w:rsidRDefault="008A4B11" w:rsidP="002A177E">
      <w:pPr>
        <w:rPr>
          <w:rFonts w:cstheme="minorHAnsi"/>
          <w:sz w:val="24"/>
          <w:szCs w:val="24"/>
          <w:lang w:val="en-US"/>
        </w:rPr>
      </w:pPr>
    </w:p>
    <w:p w14:paraId="69A9007A" w14:textId="31762F11"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1DF86D54" wp14:editId="061F8993">
            <wp:extent cx="5532120" cy="237747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2580" cy="2381970"/>
                    </a:xfrm>
                    <a:prstGeom prst="rect">
                      <a:avLst/>
                    </a:prstGeom>
                    <a:noFill/>
                    <a:ln>
                      <a:noFill/>
                    </a:ln>
                  </pic:spPr>
                </pic:pic>
              </a:graphicData>
            </a:graphic>
          </wp:inline>
        </w:drawing>
      </w:r>
    </w:p>
    <w:p w14:paraId="0FFAE304" w14:textId="47BECB14"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7D818DD6" wp14:editId="223B880F">
            <wp:extent cx="5490306" cy="2899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617" cy="2903962"/>
                    </a:xfrm>
                    <a:prstGeom prst="rect">
                      <a:avLst/>
                    </a:prstGeom>
                    <a:noFill/>
                    <a:ln>
                      <a:noFill/>
                    </a:ln>
                  </pic:spPr>
                </pic:pic>
              </a:graphicData>
            </a:graphic>
          </wp:inline>
        </w:drawing>
      </w:r>
    </w:p>
    <w:p w14:paraId="314CDA08" w14:textId="0186BD9D" w:rsidR="008A4B11" w:rsidRPr="00CE432B" w:rsidRDefault="008A4B11" w:rsidP="002A177E">
      <w:pPr>
        <w:rPr>
          <w:rFonts w:cstheme="minorHAnsi"/>
          <w:sz w:val="24"/>
          <w:szCs w:val="24"/>
          <w:lang w:val="en-US"/>
        </w:rPr>
      </w:pPr>
    </w:p>
    <w:p w14:paraId="784ACF76" w14:textId="46AA5BB2" w:rsidR="008A4B11" w:rsidRPr="00CE432B" w:rsidRDefault="00EF7124" w:rsidP="00EF7124">
      <w:pPr>
        <w:jc w:val="center"/>
        <w:rPr>
          <w:rFonts w:cstheme="minorHAnsi"/>
          <w:sz w:val="24"/>
          <w:szCs w:val="24"/>
          <w:lang w:val="en-US"/>
        </w:rPr>
      </w:pPr>
      <w:r w:rsidRPr="00CE432B">
        <w:rPr>
          <w:noProof/>
          <w:sz w:val="24"/>
          <w:szCs w:val="24"/>
        </w:rPr>
        <w:drawing>
          <wp:inline distT="0" distB="0" distL="0" distR="0" wp14:anchorId="108CA3E4" wp14:editId="46E37AEF">
            <wp:extent cx="5587186" cy="2827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0891" cy="2828895"/>
                    </a:xfrm>
                    <a:prstGeom prst="rect">
                      <a:avLst/>
                    </a:prstGeom>
                    <a:noFill/>
                    <a:ln>
                      <a:noFill/>
                    </a:ln>
                  </pic:spPr>
                </pic:pic>
              </a:graphicData>
            </a:graphic>
          </wp:inline>
        </w:drawing>
      </w:r>
    </w:p>
    <w:p w14:paraId="6BB87163" w14:textId="7EF295C6" w:rsidR="008A4B11" w:rsidRPr="00CE432B" w:rsidRDefault="00EF7124" w:rsidP="002A177E">
      <w:pPr>
        <w:rPr>
          <w:rFonts w:cstheme="minorHAnsi"/>
          <w:sz w:val="24"/>
          <w:szCs w:val="24"/>
          <w:lang w:val="en-US"/>
        </w:rPr>
      </w:pPr>
      <w:r w:rsidRPr="00CE432B">
        <w:rPr>
          <w:noProof/>
          <w:sz w:val="24"/>
          <w:szCs w:val="24"/>
        </w:rPr>
        <w:drawing>
          <wp:inline distT="0" distB="0" distL="0" distR="0" wp14:anchorId="3B68D72C" wp14:editId="34B41F03">
            <wp:extent cx="5684520" cy="2787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7912" cy="2789131"/>
                    </a:xfrm>
                    <a:prstGeom prst="rect">
                      <a:avLst/>
                    </a:prstGeom>
                    <a:noFill/>
                    <a:ln>
                      <a:noFill/>
                    </a:ln>
                  </pic:spPr>
                </pic:pic>
              </a:graphicData>
            </a:graphic>
          </wp:inline>
        </w:drawing>
      </w:r>
    </w:p>
    <w:p w14:paraId="5F4408C4" w14:textId="393C8A7D" w:rsidR="008A4B11" w:rsidRPr="00CE432B" w:rsidRDefault="008A4B11" w:rsidP="005925B2">
      <w:pPr>
        <w:jc w:val="both"/>
        <w:rPr>
          <w:rFonts w:cstheme="minorHAnsi"/>
          <w:sz w:val="24"/>
          <w:szCs w:val="24"/>
          <w:lang w:val="en-US"/>
        </w:rPr>
      </w:pPr>
    </w:p>
    <w:p w14:paraId="095345C5" w14:textId="6ADBA8EB" w:rsidR="008A4B11" w:rsidRPr="00CE432B" w:rsidRDefault="00EF7124" w:rsidP="002A177E">
      <w:pPr>
        <w:rPr>
          <w:rFonts w:cstheme="minorHAnsi"/>
          <w:sz w:val="24"/>
          <w:szCs w:val="24"/>
          <w:lang w:val="en-US"/>
        </w:rPr>
      </w:pPr>
      <w:r w:rsidRPr="00CE432B">
        <w:rPr>
          <w:noProof/>
          <w:sz w:val="24"/>
          <w:szCs w:val="24"/>
        </w:rPr>
        <w:drawing>
          <wp:inline distT="0" distB="0" distL="0" distR="0" wp14:anchorId="07EC231B" wp14:editId="521D39EB">
            <wp:extent cx="5731510" cy="23780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inline>
        </w:drawing>
      </w:r>
    </w:p>
    <w:p w14:paraId="58D91640" w14:textId="49226017" w:rsidR="008A4B11" w:rsidRPr="00CE432B" w:rsidRDefault="008A4B11" w:rsidP="005925B2">
      <w:pPr>
        <w:jc w:val="both"/>
        <w:rPr>
          <w:rFonts w:cstheme="minorHAnsi"/>
          <w:sz w:val="24"/>
          <w:szCs w:val="24"/>
          <w:lang w:val="en-US"/>
        </w:rPr>
      </w:pPr>
    </w:p>
    <w:p w14:paraId="66ABC9EA" w14:textId="6FB8F29E" w:rsidR="008A4B11" w:rsidRPr="00CE432B" w:rsidRDefault="008A4B11" w:rsidP="002A177E">
      <w:pPr>
        <w:rPr>
          <w:rFonts w:cstheme="minorHAnsi"/>
          <w:sz w:val="24"/>
          <w:szCs w:val="24"/>
          <w:lang w:val="en-US"/>
        </w:rPr>
      </w:pPr>
    </w:p>
    <w:p w14:paraId="1AC98A45" w14:textId="58D881E6" w:rsidR="008A4B11" w:rsidRPr="00CE432B" w:rsidRDefault="008A4B11" w:rsidP="005925B2">
      <w:pPr>
        <w:jc w:val="both"/>
        <w:rPr>
          <w:rFonts w:cstheme="minorHAnsi"/>
          <w:sz w:val="24"/>
          <w:szCs w:val="24"/>
          <w:lang w:val="en-US"/>
        </w:rPr>
      </w:pPr>
    </w:p>
    <w:p w14:paraId="1EB0DFC5" w14:textId="3C7F75C8" w:rsidR="008A4B11" w:rsidRPr="00CE432B" w:rsidRDefault="008A4B11" w:rsidP="005925B2">
      <w:pPr>
        <w:jc w:val="both"/>
        <w:rPr>
          <w:rFonts w:cstheme="minorHAnsi"/>
          <w:sz w:val="24"/>
          <w:szCs w:val="24"/>
          <w:lang w:val="en-US"/>
        </w:rPr>
      </w:pPr>
    </w:p>
    <w:p w14:paraId="5D81AFF1" w14:textId="66F84437" w:rsidR="008A4B11" w:rsidRPr="00CE432B" w:rsidRDefault="008A4B11" w:rsidP="002A177E">
      <w:pPr>
        <w:rPr>
          <w:rFonts w:cstheme="minorHAnsi"/>
          <w:sz w:val="24"/>
          <w:szCs w:val="24"/>
          <w:lang w:val="en-US"/>
        </w:rPr>
      </w:pPr>
    </w:p>
    <w:p w14:paraId="5D5DDFD3" w14:textId="1D5F64FE" w:rsidR="008A4B11" w:rsidRPr="00CE432B" w:rsidRDefault="008A4B11" w:rsidP="005925B2">
      <w:pPr>
        <w:jc w:val="both"/>
        <w:rPr>
          <w:rFonts w:cstheme="minorHAnsi"/>
          <w:sz w:val="24"/>
          <w:szCs w:val="24"/>
          <w:lang w:val="en-US"/>
        </w:rPr>
      </w:pPr>
    </w:p>
    <w:p w14:paraId="1D4DFDA4" w14:textId="51977EB6" w:rsidR="008A4B11" w:rsidRPr="00CE432B" w:rsidRDefault="008A4B11" w:rsidP="002A177E">
      <w:pPr>
        <w:rPr>
          <w:rFonts w:cstheme="minorHAnsi"/>
          <w:sz w:val="24"/>
          <w:szCs w:val="24"/>
          <w:lang w:val="en-US"/>
        </w:rPr>
      </w:pPr>
    </w:p>
    <w:p w14:paraId="3BE4F34B" w14:textId="305E525A" w:rsidR="008A4B11" w:rsidRPr="00CE432B" w:rsidRDefault="008A4B11" w:rsidP="005925B2">
      <w:pPr>
        <w:jc w:val="both"/>
        <w:rPr>
          <w:rFonts w:cstheme="minorHAnsi"/>
          <w:sz w:val="24"/>
          <w:szCs w:val="24"/>
          <w:lang w:val="en-US"/>
        </w:rPr>
      </w:pPr>
    </w:p>
    <w:p w14:paraId="6F7AB956" w14:textId="52250B2E" w:rsidR="00C376BB" w:rsidRPr="00CE432B" w:rsidRDefault="00C376BB" w:rsidP="00C376BB">
      <w:pPr>
        <w:rPr>
          <w:rFonts w:cstheme="minorHAnsi"/>
          <w:sz w:val="24"/>
          <w:szCs w:val="24"/>
          <w:lang w:val="en-US"/>
        </w:rPr>
      </w:pPr>
    </w:p>
    <w:p w14:paraId="722AD620" w14:textId="70657179" w:rsidR="00C376BB" w:rsidRPr="00CE432B" w:rsidRDefault="00C376BB" w:rsidP="00C376BB">
      <w:pPr>
        <w:rPr>
          <w:rFonts w:cstheme="minorHAnsi"/>
          <w:sz w:val="24"/>
          <w:szCs w:val="24"/>
          <w:lang w:val="en-US"/>
        </w:rPr>
      </w:pPr>
    </w:p>
    <w:p w14:paraId="7256F006" w14:textId="3DB6F6FA" w:rsidR="005917ED" w:rsidRPr="00CE432B" w:rsidRDefault="005917ED" w:rsidP="005917ED">
      <w:pPr>
        <w:jc w:val="center"/>
        <w:rPr>
          <w:rFonts w:ascii="Times New Roman" w:hAnsi="Times New Roman" w:cs="Times New Roman"/>
          <w:b/>
          <w:bCs/>
          <w:sz w:val="24"/>
          <w:szCs w:val="24"/>
          <w:lang w:val="en-US"/>
        </w:rPr>
      </w:pPr>
      <w:r w:rsidRPr="00CE432B">
        <w:rPr>
          <w:rFonts w:ascii="Times New Roman" w:hAnsi="Times New Roman" w:cs="Times New Roman"/>
          <w:b/>
          <w:bCs/>
          <w:sz w:val="24"/>
          <w:szCs w:val="24"/>
          <w:lang w:val="en-US"/>
        </w:rPr>
        <w:t>CONCLUSION</w:t>
      </w:r>
      <w:r w:rsidR="00E42D93" w:rsidRPr="00CE432B">
        <w:rPr>
          <w:rFonts w:ascii="Times New Roman" w:hAnsi="Times New Roman" w:cs="Times New Roman"/>
          <w:b/>
          <w:bCs/>
          <w:sz w:val="24"/>
          <w:szCs w:val="24"/>
          <w:lang w:val="en-US"/>
        </w:rPr>
        <w:t xml:space="preserve"> AND FUTURE ENHANCEMENT</w:t>
      </w:r>
    </w:p>
    <w:p w14:paraId="66C8616D" w14:textId="304E708F" w:rsidR="00B910F0" w:rsidRPr="00CE432B" w:rsidRDefault="00B910F0" w:rsidP="005917ED">
      <w:pPr>
        <w:jc w:val="center"/>
        <w:rPr>
          <w:rFonts w:ascii="Times New Roman" w:hAnsi="Times New Roman" w:cs="Times New Roman"/>
          <w:b/>
          <w:bCs/>
          <w:sz w:val="24"/>
          <w:szCs w:val="24"/>
          <w:u w:val="single"/>
          <w:lang w:val="en-US"/>
        </w:rPr>
      </w:pPr>
    </w:p>
    <w:p w14:paraId="17ACCD05" w14:textId="6EF65FC7" w:rsidR="00A25E7A" w:rsidRPr="00CE432B" w:rsidRDefault="00B910F0" w:rsidP="00A25E7A">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We learnt a lot through this project we explored the schemes that banks provide, how banks maintain the records of their customers, the way in which they  organize things and the specific details.</w:t>
      </w:r>
      <w:r w:rsidR="00A25E7A" w:rsidRPr="00CE432B">
        <w:rPr>
          <w:rFonts w:ascii="Times New Roman" w:hAnsi="Times New Roman" w:cs="Times New Roman"/>
          <w:sz w:val="24"/>
          <w:szCs w:val="24"/>
          <w:lang w:val="en-US"/>
        </w:rPr>
        <w:t xml:space="preserve"> </w:t>
      </w:r>
      <w:r w:rsidR="00172D47" w:rsidRPr="00CE432B">
        <w:rPr>
          <w:rFonts w:ascii="Times New Roman" w:hAnsi="Times New Roman" w:cs="Times New Roman"/>
          <w:sz w:val="24"/>
          <w:szCs w:val="24"/>
          <w:lang w:val="en-US"/>
        </w:rPr>
        <w:t>This project is developed to nurture the needs of a user in a banking sector by embedding all the tasks of transactions taking place in a bank.</w:t>
      </w:r>
      <w:r w:rsidR="00DA5223" w:rsidRPr="00CE432B">
        <w:rPr>
          <w:rFonts w:ascii="Times New Roman" w:hAnsi="Times New Roman" w:cs="Times New Roman"/>
          <w:sz w:val="24"/>
          <w:szCs w:val="24"/>
          <w:lang w:val="en-US"/>
        </w:rPr>
        <w:t xml:space="preserve"> </w:t>
      </w:r>
      <w:r w:rsidR="00172D47" w:rsidRPr="00CE432B">
        <w:rPr>
          <w:rFonts w:ascii="Times New Roman" w:hAnsi="Times New Roman" w:cs="Times New Roman"/>
          <w:sz w:val="24"/>
          <w:szCs w:val="24"/>
          <w:lang w:val="en-US"/>
        </w:rPr>
        <w:t xml:space="preserve">This banking system is user </w:t>
      </w:r>
      <w:r w:rsidR="00EF7124" w:rsidRPr="00CE432B">
        <w:rPr>
          <w:rFonts w:ascii="Times New Roman" w:hAnsi="Times New Roman" w:cs="Times New Roman"/>
          <w:sz w:val="24"/>
          <w:szCs w:val="24"/>
          <w:lang w:val="en-US"/>
        </w:rPr>
        <w:t>friendly;</w:t>
      </w:r>
      <w:r w:rsidR="00DA5223" w:rsidRPr="00CE432B">
        <w:rPr>
          <w:rFonts w:ascii="Times New Roman" w:hAnsi="Times New Roman" w:cs="Times New Roman"/>
          <w:sz w:val="24"/>
          <w:szCs w:val="24"/>
          <w:lang w:val="en-US"/>
        </w:rPr>
        <w:t xml:space="preserve"> it reduces the time taken by the user to carry out tasks</w:t>
      </w:r>
      <w:r w:rsidR="00172D47" w:rsidRPr="00CE432B">
        <w:rPr>
          <w:rFonts w:ascii="Times New Roman" w:hAnsi="Times New Roman" w:cs="Times New Roman"/>
          <w:sz w:val="24"/>
          <w:szCs w:val="24"/>
          <w:lang w:val="en-US"/>
        </w:rPr>
        <w:t xml:space="preserve"> and reduces the manual work</w:t>
      </w:r>
      <w:r w:rsidR="00DA5223" w:rsidRPr="00CE432B">
        <w:rPr>
          <w:rFonts w:ascii="Times New Roman" w:hAnsi="Times New Roman" w:cs="Times New Roman"/>
          <w:sz w:val="24"/>
          <w:szCs w:val="24"/>
          <w:lang w:val="en-US"/>
        </w:rPr>
        <w:t>.</w:t>
      </w:r>
      <w:r w:rsidR="00172D47" w:rsidRPr="00CE432B">
        <w:rPr>
          <w:rFonts w:ascii="Times New Roman" w:hAnsi="Times New Roman" w:cs="Times New Roman"/>
          <w:sz w:val="24"/>
          <w:szCs w:val="24"/>
          <w:lang w:val="en-US"/>
        </w:rPr>
        <w:t xml:space="preserve"> </w:t>
      </w:r>
    </w:p>
    <w:p w14:paraId="595039B5" w14:textId="77777777" w:rsidR="001F1420" w:rsidRPr="00CE432B" w:rsidRDefault="001F1420" w:rsidP="00A25E7A">
      <w:pPr>
        <w:jc w:val="both"/>
        <w:rPr>
          <w:rFonts w:ascii="Times New Roman" w:hAnsi="Times New Roman" w:cs="Times New Roman"/>
          <w:sz w:val="24"/>
          <w:szCs w:val="24"/>
          <w:lang w:val="en-US"/>
        </w:rPr>
      </w:pPr>
    </w:p>
    <w:p w14:paraId="48F2A537" w14:textId="2E827142" w:rsidR="00A25E7A" w:rsidRPr="00CE432B" w:rsidRDefault="00A25E7A" w:rsidP="00A25E7A">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 xml:space="preserve"> </w:t>
      </w:r>
      <w:r w:rsidR="00E42D93" w:rsidRPr="00CE432B">
        <w:rPr>
          <w:rFonts w:ascii="Times New Roman" w:hAnsi="Times New Roman" w:cs="Times New Roman"/>
          <w:sz w:val="24"/>
          <w:szCs w:val="24"/>
          <w:lang w:val="en-US"/>
        </w:rPr>
        <w:t>In the future version of this project, we will be importing modules like tkinter</w:t>
      </w:r>
      <w:r w:rsidRPr="00CE432B">
        <w:rPr>
          <w:rFonts w:ascii="Times New Roman" w:hAnsi="Times New Roman" w:cs="Times New Roman"/>
          <w:sz w:val="24"/>
          <w:szCs w:val="24"/>
          <w:lang w:val="en-US"/>
        </w:rPr>
        <w:t>, turtle and a few other modules. We will be having the credit and debit card options for our customers and also open the cheque book option. This project will also be having the employee hiring phase, where people eligible can apply for jobs in the bank</w:t>
      </w:r>
      <w:r w:rsidR="001F1420" w:rsidRPr="00CE432B">
        <w:rPr>
          <w:rFonts w:ascii="Times New Roman" w:hAnsi="Times New Roman" w:cs="Times New Roman"/>
          <w:sz w:val="24"/>
          <w:szCs w:val="24"/>
          <w:lang w:val="en-US"/>
        </w:rPr>
        <w:t>.</w:t>
      </w:r>
    </w:p>
    <w:p w14:paraId="5D3FCDBD" w14:textId="77777777" w:rsidR="001F1420" w:rsidRPr="00CE432B" w:rsidRDefault="001F1420" w:rsidP="00A25E7A">
      <w:pPr>
        <w:jc w:val="both"/>
        <w:rPr>
          <w:rFonts w:ascii="Times New Roman" w:hAnsi="Times New Roman" w:cs="Times New Roman"/>
          <w:sz w:val="24"/>
          <w:szCs w:val="24"/>
          <w:lang w:val="en-US"/>
        </w:rPr>
      </w:pPr>
    </w:p>
    <w:p w14:paraId="1BF907CC" w14:textId="78B4BE3A" w:rsidR="00E42D93" w:rsidRPr="00CE432B" w:rsidRDefault="00DA5223" w:rsidP="00A25E7A">
      <w:pPr>
        <w:jc w:val="both"/>
        <w:rPr>
          <w:rFonts w:ascii="Times New Roman" w:hAnsi="Times New Roman" w:cs="Times New Roman"/>
          <w:sz w:val="24"/>
          <w:szCs w:val="24"/>
          <w:lang w:val="en-US"/>
        </w:rPr>
      </w:pPr>
      <w:r w:rsidRPr="00CE432B">
        <w:rPr>
          <w:rFonts w:ascii="Times New Roman" w:hAnsi="Times New Roman" w:cs="Times New Roman"/>
          <w:sz w:val="24"/>
          <w:szCs w:val="24"/>
          <w:lang w:val="en-US"/>
        </w:rPr>
        <w:t>Thus, the project of banking management system is developed and executed successfully</w:t>
      </w:r>
      <w:r w:rsidR="00E42D93" w:rsidRPr="00CE432B">
        <w:rPr>
          <w:rFonts w:ascii="Times New Roman" w:hAnsi="Times New Roman" w:cs="Times New Roman"/>
          <w:sz w:val="24"/>
          <w:szCs w:val="24"/>
          <w:lang w:val="en-US"/>
        </w:rPr>
        <w:t>.</w:t>
      </w:r>
    </w:p>
    <w:p w14:paraId="042A2B59" w14:textId="77777777" w:rsidR="00EA1AAE" w:rsidRDefault="00EA1AAE" w:rsidP="001F1420">
      <w:pPr>
        <w:jc w:val="center"/>
        <w:rPr>
          <w:rFonts w:ascii="Times New Roman" w:hAnsi="Times New Roman" w:cs="Times New Roman"/>
          <w:b/>
          <w:bCs/>
          <w:sz w:val="24"/>
          <w:szCs w:val="24"/>
          <w:lang w:val="en-US"/>
        </w:rPr>
      </w:pPr>
    </w:p>
    <w:p w14:paraId="3706968F" w14:textId="77777777" w:rsidR="00EF7124" w:rsidRDefault="00EF7124" w:rsidP="001F1420">
      <w:pPr>
        <w:jc w:val="center"/>
        <w:rPr>
          <w:rFonts w:ascii="Times New Roman" w:hAnsi="Times New Roman" w:cs="Times New Roman"/>
          <w:b/>
          <w:bCs/>
          <w:sz w:val="24"/>
          <w:szCs w:val="24"/>
          <w:lang w:val="en-US"/>
        </w:rPr>
      </w:pPr>
    </w:p>
    <w:p w14:paraId="08FE5D74" w14:textId="77777777" w:rsidR="00EF7124" w:rsidRDefault="00EF7124" w:rsidP="001F1420">
      <w:pPr>
        <w:jc w:val="center"/>
        <w:rPr>
          <w:rFonts w:ascii="Times New Roman" w:hAnsi="Times New Roman" w:cs="Times New Roman"/>
          <w:b/>
          <w:bCs/>
          <w:sz w:val="24"/>
          <w:szCs w:val="24"/>
          <w:lang w:val="en-US"/>
        </w:rPr>
      </w:pPr>
    </w:p>
    <w:p w14:paraId="2A98992D" w14:textId="77777777" w:rsidR="00EF7124" w:rsidRDefault="00EF7124" w:rsidP="001F1420">
      <w:pPr>
        <w:jc w:val="center"/>
        <w:rPr>
          <w:rFonts w:ascii="Times New Roman" w:hAnsi="Times New Roman" w:cs="Times New Roman"/>
          <w:b/>
          <w:bCs/>
          <w:sz w:val="24"/>
          <w:szCs w:val="24"/>
          <w:lang w:val="en-US"/>
        </w:rPr>
      </w:pPr>
    </w:p>
    <w:p w14:paraId="1662D758" w14:textId="77777777" w:rsidR="00EF7124" w:rsidRDefault="00EF7124" w:rsidP="001F1420">
      <w:pPr>
        <w:jc w:val="center"/>
        <w:rPr>
          <w:rFonts w:ascii="Times New Roman" w:hAnsi="Times New Roman" w:cs="Times New Roman"/>
          <w:b/>
          <w:bCs/>
          <w:sz w:val="24"/>
          <w:szCs w:val="24"/>
          <w:lang w:val="en-US"/>
        </w:rPr>
      </w:pPr>
    </w:p>
    <w:p w14:paraId="41A120AC" w14:textId="77777777" w:rsidR="00EF7124" w:rsidRDefault="00EF7124" w:rsidP="001F1420">
      <w:pPr>
        <w:jc w:val="center"/>
        <w:rPr>
          <w:rFonts w:ascii="Times New Roman" w:hAnsi="Times New Roman" w:cs="Times New Roman"/>
          <w:b/>
          <w:bCs/>
          <w:sz w:val="24"/>
          <w:szCs w:val="24"/>
          <w:lang w:val="en-US"/>
        </w:rPr>
      </w:pPr>
    </w:p>
    <w:p w14:paraId="0E26574C" w14:textId="77777777" w:rsidR="00EF7124" w:rsidRDefault="00EF7124" w:rsidP="001F1420">
      <w:pPr>
        <w:jc w:val="center"/>
        <w:rPr>
          <w:rFonts w:ascii="Times New Roman" w:hAnsi="Times New Roman" w:cs="Times New Roman"/>
          <w:b/>
          <w:bCs/>
          <w:sz w:val="24"/>
          <w:szCs w:val="24"/>
          <w:lang w:val="en-US"/>
        </w:rPr>
      </w:pPr>
    </w:p>
    <w:p w14:paraId="58875390" w14:textId="77777777" w:rsidR="00EF7124" w:rsidRDefault="00EF7124" w:rsidP="001F1420">
      <w:pPr>
        <w:jc w:val="center"/>
        <w:rPr>
          <w:rFonts w:ascii="Times New Roman" w:hAnsi="Times New Roman" w:cs="Times New Roman"/>
          <w:b/>
          <w:bCs/>
          <w:sz w:val="24"/>
          <w:szCs w:val="24"/>
          <w:lang w:val="en-US"/>
        </w:rPr>
      </w:pPr>
    </w:p>
    <w:p w14:paraId="69B7D31D" w14:textId="77777777" w:rsidR="00EF7124" w:rsidRDefault="00EF7124" w:rsidP="001F1420">
      <w:pPr>
        <w:jc w:val="center"/>
        <w:rPr>
          <w:rFonts w:ascii="Times New Roman" w:hAnsi="Times New Roman" w:cs="Times New Roman"/>
          <w:b/>
          <w:bCs/>
          <w:sz w:val="24"/>
          <w:szCs w:val="24"/>
          <w:lang w:val="en-US"/>
        </w:rPr>
      </w:pPr>
    </w:p>
    <w:p w14:paraId="27D89063" w14:textId="77777777" w:rsidR="00EF7124" w:rsidRDefault="00EF7124" w:rsidP="001F1420">
      <w:pPr>
        <w:jc w:val="center"/>
        <w:rPr>
          <w:rFonts w:ascii="Times New Roman" w:hAnsi="Times New Roman" w:cs="Times New Roman"/>
          <w:b/>
          <w:bCs/>
          <w:sz w:val="24"/>
          <w:szCs w:val="24"/>
          <w:lang w:val="en-US"/>
        </w:rPr>
      </w:pPr>
    </w:p>
    <w:p w14:paraId="28B8F41A" w14:textId="77777777" w:rsidR="00EF7124" w:rsidRDefault="00EF7124" w:rsidP="001F1420">
      <w:pPr>
        <w:jc w:val="center"/>
        <w:rPr>
          <w:rFonts w:ascii="Times New Roman" w:hAnsi="Times New Roman" w:cs="Times New Roman"/>
          <w:b/>
          <w:bCs/>
          <w:sz w:val="24"/>
          <w:szCs w:val="24"/>
          <w:lang w:val="en-US"/>
        </w:rPr>
      </w:pPr>
    </w:p>
    <w:p w14:paraId="78793786" w14:textId="77777777" w:rsidR="00EF7124" w:rsidRDefault="00EF7124" w:rsidP="001F1420">
      <w:pPr>
        <w:jc w:val="center"/>
        <w:rPr>
          <w:rFonts w:ascii="Times New Roman" w:hAnsi="Times New Roman" w:cs="Times New Roman"/>
          <w:b/>
          <w:bCs/>
          <w:sz w:val="24"/>
          <w:szCs w:val="24"/>
          <w:lang w:val="en-US"/>
        </w:rPr>
      </w:pPr>
    </w:p>
    <w:p w14:paraId="7B99325D" w14:textId="77777777" w:rsidR="00EF7124" w:rsidRDefault="00EF7124" w:rsidP="001F1420">
      <w:pPr>
        <w:jc w:val="center"/>
        <w:rPr>
          <w:rFonts w:ascii="Times New Roman" w:hAnsi="Times New Roman" w:cs="Times New Roman"/>
          <w:b/>
          <w:bCs/>
          <w:sz w:val="24"/>
          <w:szCs w:val="24"/>
          <w:lang w:val="en-US"/>
        </w:rPr>
      </w:pPr>
    </w:p>
    <w:p w14:paraId="6700ECB8" w14:textId="77777777" w:rsidR="00EF7124" w:rsidRDefault="00EF7124" w:rsidP="001F1420">
      <w:pPr>
        <w:jc w:val="center"/>
        <w:rPr>
          <w:rFonts w:ascii="Times New Roman" w:hAnsi="Times New Roman" w:cs="Times New Roman"/>
          <w:b/>
          <w:bCs/>
          <w:sz w:val="24"/>
          <w:szCs w:val="24"/>
          <w:lang w:val="en-US"/>
        </w:rPr>
      </w:pPr>
    </w:p>
    <w:p w14:paraId="20B2EF9C" w14:textId="77777777" w:rsidR="00EF7124" w:rsidRDefault="00EF7124" w:rsidP="001F1420">
      <w:pPr>
        <w:jc w:val="center"/>
        <w:rPr>
          <w:rFonts w:ascii="Times New Roman" w:hAnsi="Times New Roman" w:cs="Times New Roman"/>
          <w:b/>
          <w:bCs/>
          <w:sz w:val="24"/>
          <w:szCs w:val="24"/>
          <w:lang w:val="en-US"/>
        </w:rPr>
      </w:pPr>
    </w:p>
    <w:p w14:paraId="6EB99910" w14:textId="77777777" w:rsidR="00EF7124" w:rsidRDefault="00EF7124" w:rsidP="001F1420">
      <w:pPr>
        <w:jc w:val="center"/>
        <w:rPr>
          <w:rFonts w:ascii="Times New Roman" w:hAnsi="Times New Roman" w:cs="Times New Roman"/>
          <w:b/>
          <w:bCs/>
          <w:sz w:val="24"/>
          <w:szCs w:val="24"/>
          <w:lang w:val="en-US"/>
        </w:rPr>
      </w:pPr>
    </w:p>
    <w:p w14:paraId="534CD33C" w14:textId="77777777" w:rsidR="00EF7124" w:rsidRDefault="00EF7124" w:rsidP="001F1420">
      <w:pPr>
        <w:jc w:val="center"/>
        <w:rPr>
          <w:rFonts w:ascii="Times New Roman" w:hAnsi="Times New Roman" w:cs="Times New Roman"/>
          <w:b/>
          <w:bCs/>
          <w:sz w:val="24"/>
          <w:szCs w:val="24"/>
          <w:lang w:val="en-US"/>
        </w:rPr>
      </w:pPr>
    </w:p>
    <w:p w14:paraId="3C929F54" w14:textId="77777777" w:rsidR="00EF7124" w:rsidRDefault="00EF7124" w:rsidP="001F1420">
      <w:pPr>
        <w:jc w:val="center"/>
        <w:rPr>
          <w:rFonts w:ascii="Times New Roman" w:hAnsi="Times New Roman" w:cs="Times New Roman"/>
          <w:b/>
          <w:bCs/>
          <w:sz w:val="24"/>
          <w:szCs w:val="24"/>
          <w:lang w:val="en-US"/>
        </w:rPr>
      </w:pPr>
    </w:p>
    <w:p w14:paraId="3E59078F" w14:textId="455081DC" w:rsidR="00C376BB" w:rsidRPr="00CE432B" w:rsidRDefault="00C376BB" w:rsidP="001F1420">
      <w:pPr>
        <w:jc w:val="center"/>
        <w:rPr>
          <w:sz w:val="24"/>
          <w:szCs w:val="24"/>
        </w:rPr>
      </w:pPr>
      <w:r w:rsidRPr="00CE432B">
        <w:rPr>
          <w:rFonts w:ascii="Times New Roman" w:hAnsi="Times New Roman" w:cs="Times New Roman"/>
          <w:b/>
          <w:bCs/>
          <w:sz w:val="24"/>
          <w:szCs w:val="24"/>
          <w:lang w:val="en-US"/>
        </w:rPr>
        <w:t>BIBLIOGRAPHY</w:t>
      </w:r>
      <w:r w:rsidR="00A94A30" w:rsidRPr="00CE432B">
        <w:rPr>
          <w:sz w:val="24"/>
          <w:szCs w:val="24"/>
        </w:rPr>
        <w:br/>
      </w:r>
    </w:p>
    <w:p w14:paraId="34D7B364" w14:textId="3F671F0C" w:rsidR="00A94A30" w:rsidRPr="00CE432B" w:rsidRDefault="00DA1D94" w:rsidP="005925B2">
      <w:pPr>
        <w:pStyle w:val="ListParagraph"/>
        <w:numPr>
          <w:ilvl w:val="0"/>
          <w:numId w:val="6"/>
        </w:numPr>
        <w:jc w:val="both"/>
        <w:rPr>
          <w:rFonts w:ascii="Times New Roman" w:hAnsi="Times New Roman" w:cs="Times New Roman"/>
          <w:sz w:val="24"/>
          <w:szCs w:val="24"/>
          <w:lang w:val="en-US"/>
        </w:rPr>
      </w:pPr>
      <w:hyperlink r:id="rId28" w:history="1">
        <w:r w:rsidR="00A94A30" w:rsidRPr="00CE432B">
          <w:rPr>
            <w:rStyle w:val="Hyperlink"/>
            <w:rFonts w:ascii="Times New Roman" w:hAnsi="Times New Roman" w:cs="Times New Roman"/>
            <w:sz w:val="24"/>
            <w:szCs w:val="24"/>
            <w:lang w:val="en-US"/>
          </w:rPr>
          <w:t>https://www.bankbazaar.com/personal-loan/agriculture-loan.html</w:t>
        </w:r>
      </w:hyperlink>
    </w:p>
    <w:p w14:paraId="6AA92219" w14:textId="345E4347" w:rsidR="00A94A30" w:rsidRPr="00CE432B" w:rsidRDefault="00DA1D94" w:rsidP="005925B2">
      <w:pPr>
        <w:pStyle w:val="ListParagraph"/>
        <w:numPr>
          <w:ilvl w:val="0"/>
          <w:numId w:val="6"/>
        </w:numPr>
        <w:jc w:val="both"/>
        <w:rPr>
          <w:rFonts w:ascii="Times New Roman" w:hAnsi="Times New Roman" w:cs="Times New Roman"/>
          <w:sz w:val="24"/>
          <w:szCs w:val="24"/>
          <w:lang w:val="en-US"/>
        </w:rPr>
      </w:pPr>
      <w:hyperlink r:id="rId29" w:history="1">
        <w:r w:rsidR="00A94A30" w:rsidRPr="00CE432B">
          <w:rPr>
            <w:rStyle w:val="Hyperlink"/>
            <w:rFonts w:ascii="Times New Roman" w:hAnsi="Times New Roman" w:cs="Times New Roman"/>
            <w:sz w:val="24"/>
            <w:szCs w:val="24"/>
            <w:lang w:val="en-US"/>
          </w:rPr>
          <w:t>https://www.creditmantri.com/article-what-is-agriculture-loan-in-india/</w:t>
        </w:r>
      </w:hyperlink>
    </w:p>
    <w:p w14:paraId="6C965662" w14:textId="23142D3C" w:rsidR="00A94A30" w:rsidRPr="00CE432B" w:rsidRDefault="00DA1D94" w:rsidP="005925B2">
      <w:pPr>
        <w:pStyle w:val="ListParagraph"/>
        <w:numPr>
          <w:ilvl w:val="0"/>
          <w:numId w:val="6"/>
        </w:numPr>
        <w:jc w:val="both"/>
        <w:rPr>
          <w:rFonts w:ascii="Times New Roman" w:hAnsi="Times New Roman" w:cs="Times New Roman"/>
          <w:sz w:val="24"/>
          <w:szCs w:val="24"/>
          <w:lang w:val="en-US"/>
        </w:rPr>
      </w:pPr>
      <w:hyperlink r:id="rId30" w:history="1">
        <w:r w:rsidR="00A94A30" w:rsidRPr="00CE432B">
          <w:rPr>
            <w:rStyle w:val="Hyperlink"/>
            <w:rFonts w:ascii="Times New Roman" w:hAnsi="Times New Roman" w:cs="Times New Roman"/>
            <w:sz w:val="24"/>
            <w:szCs w:val="24"/>
            <w:lang w:val="en-US"/>
          </w:rPr>
          <w:t>https://www.bankofindia.co.in/pdf/Covid19/AgriLoanApplicationforAgricultureCredit.pdf</w:t>
        </w:r>
      </w:hyperlink>
    </w:p>
    <w:p w14:paraId="14152F97" w14:textId="727AB6F1" w:rsidR="00A94A30" w:rsidRPr="00CE432B" w:rsidRDefault="00DA1D94" w:rsidP="005925B2">
      <w:pPr>
        <w:pStyle w:val="ListParagraph"/>
        <w:numPr>
          <w:ilvl w:val="0"/>
          <w:numId w:val="6"/>
        </w:numPr>
        <w:jc w:val="both"/>
        <w:rPr>
          <w:rFonts w:ascii="Times New Roman" w:hAnsi="Times New Roman" w:cs="Times New Roman"/>
          <w:sz w:val="24"/>
          <w:szCs w:val="24"/>
          <w:lang w:val="en-US"/>
        </w:rPr>
      </w:pPr>
      <w:hyperlink r:id="rId31" w:history="1">
        <w:r w:rsidR="00A94A30" w:rsidRPr="00CE432B">
          <w:rPr>
            <w:rStyle w:val="Hyperlink"/>
            <w:rFonts w:ascii="Times New Roman" w:hAnsi="Times New Roman" w:cs="Times New Roman"/>
            <w:sz w:val="24"/>
            <w:szCs w:val="24"/>
            <w:lang w:val="en-US"/>
          </w:rPr>
          <w:t>https://www.poojabhatiaclasses.com/sumita-arora-11th-12th-ip-cs-solutions-new-syllabus-python/</w:t>
        </w:r>
      </w:hyperlink>
    </w:p>
    <w:p w14:paraId="62C15611" w14:textId="77777777" w:rsidR="00A94A30" w:rsidRPr="00CE432B" w:rsidRDefault="00A94A30" w:rsidP="005925B2">
      <w:pPr>
        <w:pStyle w:val="ListParagraph"/>
        <w:jc w:val="both"/>
        <w:rPr>
          <w:rFonts w:ascii="Times New Roman" w:hAnsi="Times New Roman" w:cs="Times New Roman"/>
          <w:sz w:val="24"/>
          <w:szCs w:val="24"/>
          <w:lang w:val="en-US"/>
        </w:rPr>
      </w:pPr>
    </w:p>
    <w:sectPr w:rsidR="00A94A30" w:rsidRPr="00CE432B" w:rsidSect="00157231">
      <w:headerReference w:type="even" r:id="rId32"/>
      <w:headerReference w:type="default" r:id="rId33"/>
      <w:footerReference w:type="default" r:id="rId34"/>
      <w:headerReference w:type="first" r:id="rId3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1BF26" w14:textId="77777777" w:rsidR="00DA1D94" w:rsidRDefault="00DA1D94" w:rsidP="00F14458">
      <w:pPr>
        <w:spacing w:after="0" w:line="240" w:lineRule="auto"/>
      </w:pPr>
      <w:r>
        <w:separator/>
      </w:r>
    </w:p>
  </w:endnote>
  <w:endnote w:type="continuationSeparator" w:id="0">
    <w:p w14:paraId="5712547E" w14:textId="77777777" w:rsidR="00DA1D94" w:rsidRDefault="00DA1D94" w:rsidP="00F1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870869"/>
      <w:docPartObj>
        <w:docPartGallery w:val="Page Numbers (Bottom of Page)"/>
        <w:docPartUnique/>
      </w:docPartObj>
    </w:sdtPr>
    <w:sdtEndPr>
      <w:rPr>
        <w:noProof/>
      </w:rPr>
    </w:sdtEndPr>
    <w:sdtContent>
      <w:p w14:paraId="67518909" w14:textId="158A3E1A" w:rsidR="00CE432B" w:rsidRDefault="00CE4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86A3A" w14:textId="77777777" w:rsidR="00CE432B" w:rsidRDefault="00CE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0727" w14:textId="77777777" w:rsidR="00DA1D94" w:rsidRDefault="00DA1D94" w:rsidP="00F14458">
      <w:pPr>
        <w:spacing w:after="0" w:line="240" w:lineRule="auto"/>
      </w:pPr>
      <w:r>
        <w:separator/>
      </w:r>
    </w:p>
  </w:footnote>
  <w:footnote w:type="continuationSeparator" w:id="0">
    <w:p w14:paraId="7093C5D8" w14:textId="77777777" w:rsidR="00DA1D94" w:rsidRDefault="00DA1D94" w:rsidP="00F1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222C" w14:textId="1359D982" w:rsidR="00CE432B" w:rsidRDefault="00DA1D94">
    <w:pPr>
      <w:pStyle w:val="Header"/>
    </w:pPr>
    <w:r>
      <w:rPr>
        <w:noProof/>
      </w:rPr>
      <w:pict w14:anchorId="78FA0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9563" o:spid="_x0000_s2053" type="#_x0000_t75" style="position:absolute;margin-left:0;margin-top:0;width:451.25pt;height:384.35pt;z-index:-251657216;mso-position-horizontal:center;mso-position-horizontal-relative:margin;mso-position-vertical:center;mso-position-vertical-relative:margin" o:allowincell="f">
          <v:imagedata r:id="rId1" o:title="16253fa1646c0c7ebd66ba6515b30fb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1FBF" w14:textId="2BE29140" w:rsidR="00CE432B" w:rsidRDefault="00DA1D94">
    <w:pPr>
      <w:pStyle w:val="Header"/>
    </w:pPr>
    <w:r>
      <w:rPr>
        <w:noProof/>
      </w:rPr>
      <w:pict w14:anchorId="2DEB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9564" o:spid="_x0000_s2054" type="#_x0000_t75" style="position:absolute;margin-left:0;margin-top:0;width:451.25pt;height:384.35pt;z-index:-251656192;mso-position-horizontal:center;mso-position-horizontal-relative:margin;mso-position-vertical:center;mso-position-vertical-relative:margin" o:allowincell="f">
          <v:imagedata r:id="rId1" o:title="16253fa1646c0c7ebd66ba6515b30fb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1C7" w14:textId="0CD420BB" w:rsidR="00CE432B" w:rsidRDefault="00DA1D94">
    <w:pPr>
      <w:pStyle w:val="Header"/>
    </w:pPr>
    <w:r>
      <w:rPr>
        <w:noProof/>
      </w:rPr>
      <w:pict w14:anchorId="40F85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9562" o:spid="_x0000_s2052" type="#_x0000_t75" style="position:absolute;margin-left:0;margin-top:0;width:451.25pt;height:384.35pt;z-index:-251658240;mso-position-horizontal:center;mso-position-horizontal-relative:margin;mso-position-vertical:center;mso-position-vertical-relative:margin" o:allowincell="f">
          <v:imagedata r:id="rId1" o:title="16253fa1646c0c7ebd66ba6515b30fb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679A"/>
    <w:multiLevelType w:val="hybridMultilevel"/>
    <w:tmpl w:val="88C21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B839AE"/>
    <w:multiLevelType w:val="hybridMultilevel"/>
    <w:tmpl w:val="18C22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413529"/>
    <w:multiLevelType w:val="hybridMultilevel"/>
    <w:tmpl w:val="502C4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357CF"/>
    <w:multiLevelType w:val="hybridMultilevel"/>
    <w:tmpl w:val="3508BA2A"/>
    <w:lvl w:ilvl="0" w:tplc="EE0E4C1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DE50ED"/>
    <w:multiLevelType w:val="hybridMultilevel"/>
    <w:tmpl w:val="C1FC6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BD5B9E"/>
    <w:multiLevelType w:val="multilevel"/>
    <w:tmpl w:val="F5741B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31"/>
    <w:rsid w:val="00000A75"/>
    <w:rsid w:val="000910B2"/>
    <w:rsid w:val="000A12AC"/>
    <w:rsid w:val="000B482B"/>
    <w:rsid w:val="000F6517"/>
    <w:rsid w:val="00157231"/>
    <w:rsid w:val="00172D47"/>
    <w:rsid w:val="001F1420"/>
    <w:rsid w:val="00254275"/>
    <w:rsid w:val="00276138"/>
    <w:rsid w:val="002A177E"/>
    <w:rsid w:val="002C7624"/>
    <w:rsid w:val="002F1E08"/>
    <w:rsid w:val="00303695"/>
    <w:rsid w:val="003803C2"/>
    <w:rsid w:val="003B3DB1"/>
    <w:rsid w:val="00433CF6"/>
    <w:rsid w:val="005917ED"/>
    <w:rsid w:val="005925B2"/>
    <w:rsid w:val="005B5E29"/>
    <w:rsid w:val="00614351"/>
    <w:rsid w:val="006166A1"/>
    <w:rsid w:val="0062685C"/>
    <w:rsid w:val="00683218"/>
    <w:rsid w:val="006F359A"/>
    <w:rsid w:val="00775DE5"/>
    <w:rsid w:val="007970B0"/>
    <w:rsid w:val="00832F12"/>
    <w:rsid w:val="00866BED"/>
    <w:rsid w:val="00873DF5"/>
    <w:rsid w:val="008A4B11"/>
    <w:rsid w:val="008C485C"/>
    <w:rsid w:val="00954FAA"/>
    <w:rsid w:val="00A16DA8"/>
    <w:rsid w:val="00A20E95"/>
    <w:rsid w:val="00A25E7A"/>
    <w:rsid w:val="00A77992"/>
    <w:rsid w:val="00A94A30"/>
    <w:rsid w:val="00AA143F"/>
    <w:rsid w:val="00AD5C73"/>
    <w:rsid w:val="00B32A20"/>
    <w:rsid w:val="00B452B8"/>
    <w:rsid w:val="00B910F0"/>
    <w:rsid w:val="00BE1CD5"/>
    <w:rsid w:val="00C268EC"/>
    <w:rsid w:val="00C376BB"/>
    <w:rsid w:val="00C43841"/>
    <w:rsid w:val="00C751B1"/>
    <w:rsid w:val="00CE432B"/>
    <w:rsid w:val="00D174EF"/>
    <w:rsid w:val="00D7298D"/>
    <w:rsid w:val="00DA1D94"/>
    <w:rsid w:val="00DA5223"/>
    <w:rsid w:val="00DD553F"/>
    <w:rsid w:val="00E1495D"/>
    <w:rsid w:val="00E2395F"/>
    <w:rsid w:val="00E42D93"/>
    <w:rsid w:val="00E72FA4"/>
    <w:rsid w:val="00E87E18"/>
    <w:rsid w:val="00EA1AAE"/>
    <w:rsid w:val="00EC7471"/>
    <w:rsid w:val="00EF7124"/>
    <w:rsid w:val="00F14458"/>
    <w:rsid w:val="00F41BF4"/>
    <w:rsid w:val="00F812C7"/>
    <w:rsid w:val="00FC2AA7"/>
    <w:rsid w:val="00FE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BB7C20"/>
  <w15:chartTrackingRefBased/>
  <w15:docId w15:val="{A9F3C062-822B-471F-B511-FDB8ED1F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58"/>
  </w:style>
  <w:style w:type="paragraph" w:styleId="Footer">
    <w:name w:val="footer"/>
    <w:basedOn w:val="Normal"/>
    <w:link w:val="FooterChar"/>
    <w:uiPriority w:val="99"/>
    <w:unhideWhenUsed/>
    <w:rsid w:val="00F1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58"/>
  </w:style>
  <w:style w:type="table" w:styleId="TableGrid">
    <w:name w:val="Table Grid"/>
    <w:basedOn w:val="TableNormal"/>
    <w:uiPriority w:val="39"/>
    <w:rsid w:val="0062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FA4"/>
    <w:pPr>
      <w:ind w:left="720"/>
      <w:contextualSpacing/>
    </w:pPr>
  </w:style>
  <w:style w:type="character" w:styleId="Hyperlink">
    <w:name w:val="Hyperlink"/>
    <w:basedOn w:val="DefaultParagraphFont"/>
    <w:uiPriority w:val="99"/>
    <w:unhideWhenUsed/>
    <w:rsid w:val="00A94A30"/>
    <w:rPr>
      <w:color w:val="0563C1" w:themeColor="hyperlink"/>
      <w:u w:val="single"/>
    </w:rPr>
  </w:style>
  <w:style w:type="character" w:styleId="UnresolvedMention">
    <w:name w:val="Unresolved Mention"/>
    <w:basedOn w:val="DefaultParagraphFont"/>
    <w:uiPriority w:val="99"/>
    <w:semiHidden/>
    <w:unhideWhenUsed/>
    <w:rsid w:val="00A94A30"/>
    <w:rPr>
      <w:color w:val="605E5C"/>
      <w:shd w:val="clear" w:color="auto" w:fill="E1DFDD"/>
    </w:rPr>
  </w:style>
  <w:style w:type="character" w:styleId="FollowedHyperlink">
    <w:name w:val="FollowedHyperlink"/>
    <w:basedOn w:val="DefaultParagraphFont"/>
    <w:uiPriority w:val="99"/>
    <w:semiHidden/>
    <w:unhideWhenUsed/>
    <w:rsid w:val="00A94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885479">
      <w:bodyDiv w:val="1"/>
      <w:marLeft w:val="0"/>
      <w:marRight w:val="0"/>
      <w:marTop w:val="0"/>
      <w:marBottom w:val="0"/>
      <w:divBdr>
        <w:top w:val="none" w:sz="0" w:space="0" w:color="auto"/>
        <w:left w:val="none" w:sz="0" w:space="0" w:color="auto"/>
        <w:bottom w:val="none" w:sz="0" w:space="0" w:color="auto"/>
        <w:right w:val="none" w:sz="0" w:space="0" w:color="auto"/>
      </w:divBdr>
    </w:div>
    <w:div w:id="1644501922">
      <w:bodyDiv w:val="1"/>
      <w:marLeft w:val="0"/>
      <w:marRight w:val="0"/>
      <w:marTop w:val="0"/>
      <w:marBottom w:val="0"/>
      <w:divBdr>
        <w:top w:val="none" w:sz="0" w:space="0" w:color="auto"/>
        <w:left w:val="none" w:sz="0" w:space="0" w:color="auto"/>
        <w:bottom w:val="none" w:sz="0" w:space="0" w:color="auto"/>
        <w:right w:val="none" w:sz="0" w:space="0" w:color="auto"/>
      </w:divBdr>
    </w:div>
    <w:div w:id="16707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reditmantri.com/article-what-is-agriculture-loan-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ankbazaar.com/personal-loan/agriculture-loan.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ojabhatiaclasses.com/sumita-arora-11th-12th-ip-cs-solutions-new-syllabus-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ankofindia.co.in/pdf/Covid19/AgriLoanApplicationforAgricultureCredit.pdf"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02D7-1569-4473-96AC-EA10389F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3</Pages>
  <Words>24828</Words>
  <Characters>14152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T</dc:creator>
  <cp:keywords/>
  <dc:description/>
  <cp:lastModifiedBy>KARELLA SURYA VARDHAN</cp:lastModifiedBy>
  <cp:revision>23</cp:revision>
  <dcterms:created xsi:type="dcterms:W3CDTF">2021-01-17T12:00:00Z</dcterms:created>
  <dcterms:modified xsi:type="dcterms:W3CDTF">2021-02-12T02:00:00Z</dcterms:modified>
</cp:coreProperties>
</file>